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D5FDB" w:rsidRPr="005818CA" w14:paraId="5A1FCC0E" w14:textId="77777777" w:rsidTr="00280DC3">
        <w:trPr>
          <w:trHeight w:val="1139"/>
        </w:trPr>
        <w:tc>
          <w:tcPr>
            <w:tcW w:w="3902" w:type="dxa"/>
            <w:shd w:val="clear" w:color="auto" w:fill="auto"/>
          </w:tcPr>
          <w:p w14:paraId="40C628C9" w14:textId="77777777" w:rsidR="009D5FDB" w:rsidRPr="00035262" w:rsidRDefault="009D5FDB" w:rsidP="00280DC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D1772DA" w14:textId="77777777" w:rsidR="009D5FDB" w:rsidRDefault="009D5FDB" w:rsidP="00280D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EB221" wp14:editId="0CE47096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79DC1C7" w14:textId="77777777" w:rsidR="009D5FDB" w:rsidRPr="005818CA" w:rsidRDefault="009D5FDB" w:rsidP="00280DC3">
            <w:pPr>
              <w:rPr>
                <w:sz w:val="26"/>
                <w:szCs w:val="26"/>
              </w:rPr>
            </w:pPr>
          </w:p>
        </w:tc>
      </w:tr>
      <w:tr w:rsidR="009D5FDB" w:rsidRPr="005818CA" w14:paraId="65F500D8" w14:textId="77777777" w:rsidTr="00280DC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0E409FC" w14:textId="77777777" w:rsidR="009D5FDB" w:rsidRPr="00CE06CA" w:rsidRDefault="009D5FDB" w:rsidP="00280D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75FB44F" w14:textId="77777777" w:rsidR="009D5FDB" w:rsidRPr="00CE06CA" w:rsidRDefault="009D5FDB" w:rsidP="00280D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D94F12C" w14:textId="77777777" w:rsidR="009D5FDB" w:rsidRPr="005818CA" w:rsidRDefault="009D5FDB" w:rsidP="00280DC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D5FDB" w:rsidRPr="005818CA" w14:paraId="18F4591F" w14:textId="77777777" w:rsidTr="00280DC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32E52D6" w14:textId="77777777" w:rsidR="009D5FDB" w:rsidRDefault="009D5FDB" w:rsidP="00280DC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32C9297" w14:textId="77777777" w:rsidR="009D5FDB" w:rsidRPr="00CE06CA" w:rsidRDefault="009D5FDB" w:rsidP="00280DC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0008334" w14:textId="77777777" w:rsidR="009D5FDB" w:rsidRDefault="009D5FDB" w:rsidP="00280DC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B60BED" w14:textId="77777777" w:rsidR="009D5FDB" w:rsidRPr="00CE06CA" w:rsidRDefault="009D5FDB" w:rsidP="00280DC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10BA93D" w14:textId="77777777" w:rsidR="00105012" w:rsidRPr="008A650E" w:rsidRDefault="00105012" w:rsidP="00105012">
      <w:pPr>
        <w:tabs>
          <w:tab w:val="left" w:pos="180"/>
        </w:tabs>
        <w:rPr>
          <w:sz w:val="26"/>
          <w:szCs w:val="26"/>
        </w:rPr>
      </w:pPr>
    </w:p>
    <w:p w14:paraId="67688517" w14:textId="77777777" w:rsidR="005549F2" w:rsidRPr="008A650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FC6ADFB" w14:textId="24BD8E4F" w:rsidR="004D7BE8" w:rsidRPr="008A650E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>О внесении изменени</w:t>
      </w:r>
      <w:r w:rsidR="009E7D0F"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</w:p>
    <w:p w14:paraId="740D3BDD" w14:textId="77777777" w:rsidR="004D7BE8" w:rsidRPr="008A650E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3ABE8AA4" w14:textId="77777777" w:rsidR="004D7BE8" w:rsidRPr="008A650E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3AD98B12" w14:textId="77777777" w:rsidR="004D7BE8" w:rsidRPr="008A650E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>от 24.12.2024 №2574</w:t>
      </w:r>
    </w:p>
    <w:p w14:paraId="4569293A" w14:textId="1F13EAE8" w:rsidR="004D7BE8" w:rsidRDefault="004D7BE8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5A279448" w14:textId="77777777" w:rsidR="008A650E" w:rsidRPr="008A650E" w:rsidRDefault="008A650E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6E5F74ED" w14:textId="308F042F" w:rsidR="004D7BE8" w:rsidRPr="008A650E" w:rsidRDefault="00690188" w:rsidP="004D7BE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соответствии с Уставом города Когалыма, </w:t>
      </w:r>
      <w:r w:rsidR="00827B1F" w:rsidRPr="00827B1F">
        <w:rPr>
          <w:rFonts w:ascii="Times New Roman" w:hAnsi="Times New Roman" w:cs="Times New Roman"/>
          <w:b w:val="0"/>
          <w:spacing w:val="-6"/>
          <w:sz w:val="26"/>
          <w:szCs w:val="26"/>
        </w:rPr>
        <w:t>решением Думы города Когалыма от 11.02.2026</w:t>
      </w:r>
      <w:r w:rsidR="00827B1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827B1F" w:rsidRPr="00827B1F">
        <w:rPr>
          <w:rFonts w:ascii="Times New Roman" w:hAnsi="Times New Roman" w:cs="Times New Roman"/>
          <w:b w:val="0"/>
          <w:spacing w:val="-6"/>
          <w:sz w:val="26"/>
          <w:szCs w:val="26"/>
        </w:rPr>
        <w:t>№609-ГД «О внесении изменений в решение Думы города Когалыма от 15.12.2025 №592-ГД»</w:t>
      </w:r>
      <w:r w:rsidR="004D7BE8"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>, постановлением Администрации города Когалыма от 25.09.2024 №1762 «О порядке разработки и реализации муниципальных программ города Когалыма:</w:t>
      </w:r>
    </w:p>
    <w:p w14:paraId="5F15A6A6" w14:textId="77777777" w:rsidR="004D7BE8" w:rsidRPr="008A650E" w:rsidRDefault="004D7BE8" w:rsidP="004D7BE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5CA72690" w14:textId="77777777" w:rsidR="003200DE" w:rsidRPr="008A650E" w:rsidRDefault="003200DE" w:rsidP="003200DE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8A650E">
        <w:rPr>
          <w:spacing w:val="-6"/>
          <w:sz w:val="26"/>
          <w:szCs w:val="26"/>
        </w:rPr>
        <w:t>1. В постановление Администрации города Когалыма от 24.12.2024 №25</w:t>
      </w:r>
      <w:r w:rsidR="0053745D" w:rsidRPr="008A650E">
        <w:rPr>
          <w:spacing w:val="-6"/>
          <w:sz w:val="26"/>
          <w:szCs w:val="26"/>
        </w:rPr>
        <w:t>74</w:t>
      </w:r>
      <w:r w:rsidRPr="008A650E">
        <w:rPr>
          <w:spacing w:val="-6"/>
          <w:sz w:val="26"/>
          <w:szCs w:val="26"/>
        </w:rPr>
        <w:t xml:space="preserve"> «Об утверждении муниципальной программы «</w:t>
      </w:r>
      <w:r w:rsidR="0053745D" w:rsidRPr="008A650E">
        <w:rPr>
          <w:spacing w:val="-6"/>
          <w:sz w:val="26"/>
          <w:szCs w:val="26"/>
        </w:rPr>
        <w:t>Содействие занятости</w:t>
      </w:r>
      <w:r w:rsidRPr="008A650E">
        <w:rPr>
          <w:spacing w:val="-6"/>
          <w:sz w:val="26"/>
          <w:szCs w:val="26"/>
        </w:rPr>
        <w:t xml:space="preserve"> город</w:t>
      </w:r>
      <w:r w:rsidR="0053745D" w:rsidRPr="008A650E">
        <w:rPr>
          <w:spacing w:val="-6"/>
          <w:sz w:val="26"/>
          <w:szCs w:val="26"/>
        </w:rPr>
        <w:t>а</w:t>
      </w:r>
      <w:r w:rsidRPr="008A650E">
        <w:rPr>
          <w:spacing w:val="-6"/>
          <w:sz w:val="26"/>
          <w:szCs w:val="26"/>
        </w:rPr>
        <w:t xml:space="preserve"> Когалым</w:t>
      </w:r>
      <w:r w:rsidR="0053745D" w:rsidRPr="008A650E">
        <w:rPr>
          <w:spacing w:val="-6"/>
          <w:sz w:val="26"/>
          <w:szCs w:val="26"/>
        </w:rPr>
        <w:t>а</w:t>
      </w:r>
      <w:r w:rsidRPr="008A650E">
        <w:rPr>
          <w:spacing w:val="-6"/>
          <w:sz w:val="26"/>
          <w:szCs w:val="26"/>
        </w:rPr>
        <w:t>» (далее – постановление) внести следующ</w:t>
      </w:r>
      <w:r w:rsidR="00635109" w:rsidRPr="008A650E">
        <w:rPr>
          <w:spacing w:val="-6"/>
          <w:sz w:val="26"/>
          <w:szCs w:val="26"/>
        </w:rPr>
        <w:t>е</w:t>
      </w:r>
      <w:r w:rsidRPr="008A650E">
        <w:rPr>
          <w:spacing w:val="-6"/>
          <w:sz w:val="26"/>
          <w:szCs w:val="26"/>
        </w:rPr>
        <w:t>е изменени</w:t>
      </w:r>
      <w:r w:rsidR="00635109" w:rsidRPr="008A650E">
        <w:rPr>
          <w:spacing w:val="-6"/>
          <w:sz w:val="26"/>
          <w:szCs w:val="26"/>
        </w:rPr>
        <w:t>е</w:t>
      </w:r>
      <w:r w:rsidRPr="008A650E">
        <w:rPr>
          <w:spacing w:val="-6"/>
          <w:sz w:val="26"/>
          <w:szCs w:val="26"/>
        </w:rPr>
        <w:t>:</w:t>
      </w:r>
    </w:p>
    <w:p w14:paraId="137F509C" w14:textId="2CCF1DC0" w:rsidR="00DE0D71" w:rsidRPr="008A650E" w:rsidRDefault="003200DE" w:rsidP="004A08EC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8A650E">
        <w:rPr>
          <w:spacing w:val="-6"/>
          <w:sz w:val="26"/>
          <w:szCs w:val="26"/>
        </w:rPr>
        <w:t>1.1. приложени</w:t>
      </w:r>
      <w:r w:rsidR="00F0755A" w:rsidRPr="008A650E">
        <w:rPr>
          <w:spacing w:val="-6"/>
          <w:sz w:val="26"/>
          <w:szCs w:val="26"/>
        </w:rPr>
        <w:t>е</w:t>
      </w:r>
      <w:r w:rsidRPr="008A650E">
        <w:rPr>
          <w:spacing w:val="-6"/>
          <w:sz w:val="26"/>
          <w:szCs w:val="26"/>
        </w:rPr>
        <w:t xml:space="preserve"> к постановлению </w:t>
      </w:r>
      <w:r w:rsidR="00635109" w:rsidRPr="008A650E">
        <w:rPr>
          <w:spacing w:val="-6"/>
          <w:sz w:val="26"/>
          <w:szCs w:val="26"/>
        </w:rPr>
        <w:t xml:space="preserve">изложить в редакции согласно </w:t>
      </w:r>
      <w:proofErr w:type="gramStart"/>
      <w:r w:rsidR="00635109" w:rsidRPr="008A650E">
        <w:rPr>
          <w:spacing w:val="-6"/>
          <w:sz w:val="26"/>
          <w:szCs w:val="26"/>
        </w:rPr>
        <w:t>приложению</w:t>
      </w:r>
      <w:proofErr w:type="gramEnd"/>
      <w:r w:rsidR="00635109" w:rsidRPr="008A650E">
        <w:rPr>
          <w:spacing w:val="-6"/>
          <w:sz w:val="26"/>
          <w:szCs w:val="26"/>
        </w:rPr>
        <w:t xml:space="preserve"> к настоящему постановлению. </w:t>
      </w:r>
    </w:p>
    <w:p w14:paraId="20B51077" w14:textId="77777777" w:rsidR="00C307DE" w:rsidRPr="008A650E" w:rsidRDefault="00C307DE" w:rsidP="004A08EC">
      <w:pPr>
        <w:pStyle w:val="Default"/>
        <w:ind w:firstLine="709"/>
        <w:jc w:val="both"/>
        <w:rPr>
          <w:spacing w:val="-6"/>
          <w:sz w:val="26"/>
          <w:szCs w:val="26"/>
        </w:rPr>
      </w:pPr>
    </w:p>
    <w:p w14:paraId="51537EA5" w14:textId="02A421F0" w:rsidR="004D7BE8" w:rsidRPr="0074681A" w:rsidRDefault="00827B1F" w:rsidP="004D7BE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4D7BE8" w:rsidRPr="0074681A">
        <w:rPr>
          <w:spacing w:val="-6"/>
          <w:sz w:val="26"/>
          <w:szCs w:val="26"/>
        </w:rPr>
        <w:t xml:space="preserve">. Управлению экономики Администрации города Когалыма </w:t>
      </w:r>
      <w:r w:rsidR="0074681A">
        <w:rPr>
          <w:spacing w:val="-6"/>
          <w:sz w:val="26"/>
          <w:szCs w:val="26"/>
        </w:rPr>
        <w:t xml:space="preserve">                     </w:t>
      </w:r>
      <w:r w:rsidR="004D7BE8" w:rsidRPr="0074681A">
        <w:rPr>
          <w:spacing w:val="-6"/>
          <w:sz w:val="26"/>
          <w:szCs w:val="26"/>
        </w:rPr>
        <w:t>(Загорская</w:t>
      </w:r>
      <w:r w:rsidR="004A75A0" w:rsidRPr="0074681A">
        <w:rPr>
          <w:spacing w:val="-6"/>
          <w:sz w:val="26"/>
          <w:szCs w:val="26"/>
        </w:rPr>
        <w:t xml:space="preserve"> Е.Г.</w:t>
      </w:r>
      <w:r w:rsidR="004D7BE8" w:rsidRPr="0074681A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4A08EC" w:rsidRPr="0074681A">
        <w:rPr>
          <w:spacing w:val="-6"/>
          <w:sz w:val="26"/>
          <w:szCs w:val="26"/>
        </w:rPr>
        <w:t>е</w:t>
      </w:r>
      <w:r w:rsidR="004D7BE8" w:rsidRPr="0074681A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74681A">
        <w:rPr>
          <w:spacing w:val="-6"/>
          <w:sz w:val="26"/>
          <w:szCs w:val="26"/>
        </w:rPr>
        <w:t xml:space="preserve">                              </w:t>
      </w:r>
      <w:r w:rsidR="004D7BE8" w:rsidRPr="0074681A">
        <w:rPr>
          <w:spacing w:val="-6"/>
          <w:sz w:val="26"/>
          <w:szCs w:val="26"/>
        </w:rPr>
        <w:t>«О мерах по формированию регистра муниципальных нормативных правовых</w:t>
      </w:r>
      <w:r w:rsidR="0097618C" w:rsidRPr="0074681A">
        <w:rPr>
          <w:spacing w:val="-6"/>
          <w:sz w:val="26"/>
          <w:szCs w:val="26"/>
        </w:rPr>
        <w:t xml:space="preserve"> </w:t>
      </w:r>
      <w:r w:rsidR="004D7BE8" w:rsidRPr="0074681A">
        <w:rPr>
          <w:spacing w:val="-6"/>
          <w:sz w:val="26"/>
          <w:szCs w:val="26"/>
        </w:rPr>
        <w:t>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85AA7B1" w14:textId="77777777" w:rsidR="00BA5002" w:rsidRPr="0074681A" w:rsidRDefault="00BA5002" w:rsidP="004D7BE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0E4DC747" w14:textId="002A5D95" w:rsidR="004D7BE8" w:rsidRPr="0074681A" w:rsidRDefault="00827B1F" w:rsidP="004D7BE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4D7BE8" w:rsidRPr="0074681A">
        <w:rPr>
          <w:spacing w:val="-6"/>
          <w:sz w:val="26"/>
          <w:szCs w:val="26"/>
        </w:rPr>
        <w:t>. Опубликовать настоящее постановление и приложени</w:t>
      </w:r>
      <w:r w:rsidR="004A08EC" w:rsidRPr="0074681A">
        <w:rPr>
          <w:spacing w:val="-6"/>
          <w:sz w:val="26"/>
          <w:szCs w:val="26"/>
        </w:rPr>
        <w:t>е</w:t>
      </w:r>
      <w:r w:rsidR="004D7BE8" w:rsidRPr="0074681A">
        <w:rPr>
          <w:spacing w:val="-6"/>
          <w:sz w:val="26"/>
          <w:szCs w:val="26"/>
        </w:rPr>
        <w:t xml:space="preserve"> к нему в сетевом издании «Когалымский вестник»: KOGVESTI.RU, ЭЛ №ФС 77 – 85332 </w:t>
      </w:r>
      <w:r w:rsidR="0074681A">
        <w:rPr>
          <w:spacing w:val="-6"/>
          <w:sz w:val="26"/>
          <w:szCs w:val="26"/>
        </w:rPr>
        <w:t xml:space="preserve">                                 </w:t>
      </w:r>
      <w:r w:rsidR="004D7BE8" w:rsidRPr="0074681A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8E2A291" w14:textId="77777777" w:rsidR="004D7BE8" w:rsidRPr="0074681A" w:rsidRDefault="004D7BE8" w:rsidP="004D7BE8">
      <w:pPr>
        <w:ind w:firstLine="709"/>
        <w:jc w:val="both"/>
        <w:rPr>
          <w:spacing w:val="-6"/>
          <w:sz w:val="26"/>
          <w:szCs w:val="26"/>
        </w:rPr>
      </w:pPr>
    </w:p>
    <w:p w14:paraId="09838239" w14:textId="15332799" w:rsidR="004D7BE8" w:rsidRPr="0074681A" w:rsidRDefault="00827B1F" w:rsidP="004D7BE8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4D7BE8" w:rsidRPr="0074681A">
        <w:rPr>
          <w:spacing w:val="-6"/>
          <w:sz w:val="26"/>
          <w:szCs w:val="26"/>
        </w:rPr>
        <w:t xml:space="preserve">. Контроль за </w:t>
      </w:r>
      <w:r w:rsidR="009E7D0F" w:rsidRPr="0074681A">
        <w:rPr>
          <w:spacing w:val="-6"/>
          <w:sz w:val="26"/>
          <w:szCs w:val="26"/>
        </w:rPr>
        <w:t>исполнением</w:t>
      </w:r>
      <w:r w:rsidR="004D7BE8" w:rsidRPr="0074681A">
        <w:rPr>
          <w:spacing w:val="-6"/>
          <w:sz w:val="26"/>
          <w:szCs w:val="26"/>
        </w:rPr>
        <w:t xml:space="preserve"> постановления </w:t>
      </w:r>
      <w:r w:rsidR="008169F2">
        <w:rPr>
          <w:spacing w:val="-6"/>
          <w:sz w:val="26"/>
          <w:szCs w:val="26"/>
        </w:rPr>
        <w:t>оставляю за собой.</w:t>
      </w:r>
    </w:p>
    <w:p w14:paraId="07D5E683" w14:textId="48415F0A" w:rsidR="004A75A0" w:rsidRDefault="004A75A0" w:rsidP="004A75A0">
      <w:pPr>
        <w:ind w:firstLine="709"/>
        <w:jc w:val="both"/>
        <w:rPr>
          <w:sz w:val="26"/>
          <w:szCs w:val="26"/>
        </w:rPr>
      </w:pPr>
    </w:p>
    <w:p w14:paraId="0EE7CE3D" w14:textId="360A8B83" w:rsidR="00BA5002" w:rsidRDefault="00BA5002" w:rsidP="004A75A0">
      <w:pPr>
        <w:ind w:firstLine="709"/>
        <w:jc w:val="both"/>
        <w:rPr>
          <w:sz w:val="26"/>
          <w:szCs w:val="26"/>
        </w:rPr>
      </w:pPr>
    </w:p>
    <w:p w14:paraId="4D97043E" w14:textId="77777777" w:rsidR="00BA5002" w:rsidRPr="003264A5" w:rsidRDefault="00BA5002" w:rsidP="004A75A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4681A" w:rsidRPr="00927695" w14:paraId="3B7EBADE" w14:textId="77777777" w:rsidTr="00C23B2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37AC708C28F43FBA954C5FF321076E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9A384FC" w14:textId="77777777" w:rsidR="0074681A" w:rsidRPr="008465F5" w:rsidRDefault="0074681A" w:rsidP="00C23B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131B488" w14:textId="77777777" w:rsidR="0074681A" w:rsidRPr="0074681A" w:rsidRDefault="0074681A" w:rsidP="00C23B27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74681A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7D3B4FD" wp14:editId="5FD2F55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681A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AE777FC" w14:textId="77777777" w:rsidR="0074681A" w:rsidRPr="0074681A" w:rsidRDefault="0074681A" w:rsidP="00C23B27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74681A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CF2C953" w14:textId="77777777" w:rsidR="0074681A" w:rsidRPr="0074681A" w:rsidRDefault="0074681A" w:rsidP="00C23B2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92259A1" w14:textId="77777777" w:rsidR="0074681A" w:rsidRPr="0074681A" w:rsidRDefault="0074681A" w:rsidP="00C23B2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74681A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74681A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5D56594" w14:textId="77777777" w:rsidR="0074681A" w:rsidRPr="0074681A" w:rsidRDefault="0074681A" w:rsidP="00C23B2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74681A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93DB35C" w14:textId="240D554D" w:rsidR="0074681A" w:rsidRPr="0074681A" w:rsidRDefault="0074681A" w:rsidP="0074681A">
            <w:pPr>
              <w:pStyle w:val="ac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37AC708C28F43FBA954C5FF321076E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1F167477" w14:textId="77777777" w:rsidR="0074681A" w:rsidRPr="00465FC6" w:rsidRDefault="0074681A" w:rsidP="00C23B2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CFEFE83" w14:textId="77777777" w:rsidR="00376AD7" w:rsidRDefault="00376AD7" w:rsidP="0074681A">
      <w:pPr>
        <w:jc w:val="both"/>
        <w:rPr>
          <w:sz w:val="26"/>
          <w:szCs w:val="26"/>
        </w:rPr>
      </w:pPr>
    </w:p>
    <w:p w14:paraId="0D33DD29" w14:textId="77777777" w:rsidR="00E42068" w:rsidRDefault="00E42068">
      <w:pPr>
        <w:sectPr w:rsidR="00E42068" w:rsidSect="008A650E">
          <w:headerReference w:type="default" r:id="rId10"/>
          <w:headerReference w:type="first" r:id="rId11"/>
          <w:pgSz w:w="11906" w:h="16838" w:code="9"/>
          <w:pgMar w:top="1134" w:right="567" w:bottom="1134" w:left="2552" w:header="510" w:footer="709" w:gutter="0"/>
          <w:cols w:space="708"/>
          <w:titlePg/>
          <w:docGrid w:linePitch="360"/>
        </w:sectPr>
      </w:pPr>
    </w:p>
    <w:p w14:paraId="19B81B01" w14:textId="77777777" w:rsidR="00B74B0B" w:rsidRPr="008B5413" w:rsidRDefault="00B74B0B" w:rsidP="00B74B0B">
      <w:pPr>
        <w:ind w:left="11907"/>
        <w:rPr>
          <w:sz w:val="26"/>
          <w:szCs w:val="26"/>
        </w:rPr>
      </w:pPr>
      <w:bookmarkStart w:id="0" w:name="RANGE!A1:J108"/>
      <w:bookmarkEnd w:id="0"/>
      <w:r w:rsidRPr="008B5413">
        <w:rPr>
          <w:sz w:val="26"/>
          <w:szCs w:val="26"/>
        </w:rPr>
        <w:lastRenderedPageBreak/>
        <w:t xml:space="preserve">Приложение </w:t>
      </w:r>
    </w:p>
    <w:p w14:paraId="46F0B62D" w14:textId="77777777" w:rsidR="00B74B0B" w:rsidRPr="008B5413" w:rsidRDefault="00B74B0B" w:rsidP="00B74B0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1B89BAC3" w14:textId="77777777" w:rsidR="00B74B0B" w:rsidRDefault="00B74B0B" w:rsidP="00B74B0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B74B0B" w:rsidRPr="001728B1" w14:paraId="28F266E8" w14:textId="77777777" w:rsidTr="00B74B0B">
        <w:trPr>
          <w:trHeight w:val="665"/>
        </w:trPr>
        <w:tc>
          <w:tcPr>
            <w:tcW w:w="2409" w:type="dxa"/>
            <w:hideMark/>
          </w:tcPr>
          <w:p w14:paraId="0DCE7939" w14:textId="77777777" w:rsidR="00B74B0B" w:rsidRPr="001728B1" w:rsidRDefault="00B74B0B" w:rsidP="00B74B0B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450D43E4" w14:textId="77777777" w:rsidR="00B74B0B" w:rsidRPr="001728B1" w:rsidRDefault="00B74B0B" w:rsidP="00B74B0B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3680065E" w14:textId="77777777" w:rsidR="00EA2160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1AA2D81" w14:textId="6FEB71F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Паспорт муниципальной программы </w:t>
      </w:r>
    </w:p>
    <w:p w14:paraId="68A075B8" w14:textId="77777777" w:rsidR="00EA2160" w:rsidRPr="00646C85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 «Содействие занятости населения города Когалыма»</w:t>
      </w:r>
    </w:p>
    <w:p w14:paraId="6ED0F519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(далее – муниципальная программа)</w:t>
      </w:r>
    </w:p>
    <w:p w14:paraId="2AE99518" w14:textId="77777777" w:rsidR="000351A0" w:rsidRPr="000351A0" w:rsidRDefault="000351A0" w:rsidP="00EA21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D255186" w14:textId="361A52DC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1. Основные положения</w:t>
      </w:r>
    </w:p>
    <w:p w14:paraId="1BB57BF7" w14:textId="77777777" w:rsidR="00EA2160" w:rsidRPr="000351A0" w:rsidRDefault="00EA2160" w:rsidP="00EA2160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6"/>
        <w:gridCol w:w="10028"/>
      </w:tblGrid>
      <w:tr w:rsidR="00EA2160" w:rsidRPr="000351A0" w14:paraId="4EEA94FF" w14:textId="77777777" w:rsidTr="000351A0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6FE" w14:textId="77777777" w:rsidR="00EA2160" w:rsidRPr="000351A0" w:rsidRDefault="00EA2160" w:rsidP="00C23B27">
            <w:pPr>
              <w:autoSpaceDE w:val="0"/>
              <w:autoSpaceDN w:val="0"/>
              <w:adjustRightInd w:val="0"/>
              <w:rPr>
                <w:spacing w:val="-6"/>
                <w:lang w:val="en-US"/>
              </w:rPr>
            </w:pPr>
            <w:r w:rsidRPr="000351A0">
              <w:rPr>
                <w:spacing w:val="-6"/>
              </w:rPr>
              <w:t xml:space="preserve">Куратор муниципальной программы 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3F4" w14:textId="7A213D4C" w:rsidR="00EA2160" w:rsidRPr="000351A0" w:rsidRDefault="00EA2160" w:rsidP="00C4606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>заместитель главы города Когалыма</w:t>
            </w:r>
            <w:r w:rsidR="00460320" w:rsidRPr="000351A0">
              <w:rPr>
                <w:spacing w:val="-6"/>
              </w:rPr>
              <w:t xml:space="preserve">, курирующий </w:t>
            </w:r>
            <w:r w:rsidR="009A0073" w:rsidRPr="000351A0">
              <w:rPr>
                <w:spacing w:val="-6"/>
              </w:rPr>
              <w:t>сферу экономики</w:t>
            </w:r>
            <w:r w:rsidR="00C46068" w:rsidRPr="000351A0">
              <w:rPr>
                <w:spacing w:val="-6"/>
              </w:rPr>
              <w:t>,</w:t>
            </w:r>
            <w:r w:rsidR="00C02D58" w:rsidRPr="000351A0">
              <w:rPr>
                <w:spacing w:val="-6"/>
              </w:rPr>
              <w:t xml:space="preserve"> муниципального заказа</w:t>
            </w:r>
          </w:p>
        </w:tc>
      </w:tr>
      <w:tr w:rsidR="00EA2160" w:rsidRPr="000351A0" w14:paraId="71170B1C" w14:textId="77777777" w:rsidTr="000351A0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00F" w14:textId="77777777" w:rsidR="00EA2160" w:rsidRPr="000351A0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351A0">
              <w:rPr>
                <w:spacing w:val="-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5A0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EA2160" w:rsidRPr="000351A0" w14:paraId="574CCE28" w14:textId="77777777" w:rsidTr="000351A0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606" w14:textId="77777777" w:rsidR="00EA2160" w:rsidRPr="000351A0" w:rsidRDefault="00EA2160" w:rsidP="00C23B27">
            <w:pPr>
              <w:autoSpaceDE w:val="0"/>
              <w:autoSpaceDN w:val="0"/>
              <w:adjustRightInd w:val="0"/>
              <w:rPr>
                <w:color w:val="FF0000"/>
                <w:spacing w:val="-6"/>
              </w:rPr>
            </w:pPr>
            <w:r w:rsidRPr="000351A0">
              <w:rPr>
                <w:spacing w:val="-6"/>
              </w:rPr>
              <w:t xml:space="preserve">Соисполнители муниципальной программы 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99C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>Управление внутренней политики Администрации города Когалыма / Муниципальное автономное учреждение «Молодёжный комплексный центр «Феникс» (далее – МАУ «МКЦ «Феникс»);</w:t>
            </w:r>
          </w:p>
          <w:p w14:paraId="3A41B657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>Управление образования Администрации города Когалыма (далее – Управление образования);</w:t>
            </w:r>
          </w:p>
          <w:p w14:paraId="05FD08F2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</w:rPr>
            </w:pPr>
            <w:r w:rsidRPr="000351A0">
              <w:rPr>
                <w:spacing w:val="-6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</w:t>
            </w:r>
          </w:p>
        </w:tc>
      </w:tr>
      <w:tr w:rsidR="00EA2160" w:rsidRPr="000351A0" w14:paraId="720FA9EA" w14:textId="77777777" w:rsidTr="000351A0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EBF" w14:textId="77777777" w:rsidR="00EA2160" w:rsidRPr="000351A0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351A0">
              <w:rPr>
                <w:spacing w:val="-6"/>
              </w:rPr>
              <w:t>Период реализации муниципальной программы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38A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>2026-2029</w:t>
            </w:r>
          </w:p>
        </w:tc>
      </w:tr>
      <w:tr w:rsidR="00EA2160" w:rsidRPr="000351A0" w14:paraId="705F6A2F" w14:textId="77777777" w:rsidTr="000351A0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C78" w14:textId="77777777" w:rsidR="00EA2160" w:rsidRPr="000351A0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351A0">
              <w:rPr>
                <w:spacing w:val="-6"/>
              </w:rPr>
              <w:t xml:space="preserve">Цели муниципальной программы 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82D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 xml:space="preserve">1. Содействие занятости населения и защита от безработицы. </w:t>
            </w:r>
          </w:p>
          <w:p w14:paraId="5228555B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>2. Снижение уровней производственного травматизма и профессиональной заболеваемости.</w:t>
            </w:r>
          </w:p>
        </w:tc>
      </w:tr>
      <w:tr w:rsidR="00EA2160" w:rsidRPr="000351A0" w14:paraId="184E4DC5" w14:textId="77777777" w:rsidTr="000351A0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D05" w14:textId="77777777" w:rsidR="00EA2160" w:rsidRPr="000351A0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351A0">
              <w:rPr>
                <w:spacing w:val="-6"/>
              </w:rPr>
              <w:t>Направления (подпрограммы) муниципальной программы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AAE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>1. Содействие трудоустройству граждан.</w:t>
            </w:r>
          </w:p>
          <w:p w14:paraId="52E0E216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>2. Улучшение условий и охраны труда в городе Когалыме.</w:t>
            </w:r>
          </w:p>
        </w:tc>
      </w:tr>
      <w:tr w:rsidR="00EA2160" w:rsidRPr="000351A0" w14:paraId="6F942879" w14:textId="77777777" w:rsidTr="000351A0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800" w14:textId="77777777" w:rsidR="00EA2160" w:rsidRPr="000351A0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351A0">
              <w:rPr>
                <w:spacing w:val="-6"/>
              </w:rPr>
              <w:t>Объёмы финансового обеспечения за весь период реализации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BC7" w14:textId="622B6934" w:rsidR="00EA2160" w:rsidRPr="000351A0" w:rsidRDefault="00EA2160" w:rsidP="0063634F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</w:rPr>
            </w:pPr>
            <w:r w:rsidRPr="000351A0">
              <w:rPr>
                <w:spacing w:val="-6"/>
              </w:rPr>
              <w:t>1</w:t>
            </w:r>
            <w:r w:rsidR="0063634F">
              <w:rPr>
                <w:spacing w:val="-6"/>
              </w:rPr>
              <w:t>78</w:t>
            </w:r>
            <w:r w:rsidRPr="000351A0">
              <w:rPr>
                <w:spacing w:val="-6"/>
              </w:rPr>
              <w:t> </w:t>
            </w:r>
            <w:r w:rsidR="0063634F">
              <w:rPr>
                <w:spacing w:val="-6"/>
              </w:rPr>
              <w:t>045</w:t>
            </w:r>
            <w:r w:rsidRPr="000351A0">
              <w:rPr>
                <w:spacing w:val="-6"/>
              </w:rPr>
              <w:t>,</w:t>
            </w:r>
            <w:r w:rsidR="0063634F">
              <w:rPr>
                <w:spacing w:val="-6"/>
              </w:rPr>
              <w:t>9</w:t>
            </w:r>
            <w:r w:rsidRPr="000351A0">
              <w:rPr>
                <w:spacing w:val="-6"/>
              </w:rPr>
              <w:t>0 тыс. рублей</w:t>
            </w:r>
          </w:p>
        </w:tc>
      </w:tr>
      <w:tr w:rsidR="00EA2160" w:rsidRPr="000351A0" w14:paraId="7213D0A5" w14:textId="77777777" w:rsidTr="000351A0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93A" w14:textId="77777777" w:rsidR="00EA2160" w:rsidRPr="000351A0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351A0">
              <w:rPr>
                <w:spacing w:val="-6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5DE" w14:textId="77777777" w:rsidR="00EA2160" w:rsidRPr="000351A0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351A0">
              <w:rPr>
                <w:spacing w:val="-6"/>
              </w:rPr>
              <w:t>Сохранение населения, укрепление здоровья и повышение благополучия людей, поддержка семьи/ Показатель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»/ Государственная программа Ханты-Мансийского автономного округа – Югры «Поддержка занятости населения»</w:t>
            </w:r>
          </w:p>
        </w:tc>
      </w:tr>
    </w:tbl>
    <w:p w14:paraId="0BAA6149" w14:textId="77777777" w:rsidR="008A650E" w:rsidRDefault="008A650E" w:rsidP="00EA2160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CF07110" w14:textId="77777777" w:rsidR="008A650E" w:rsidRDefault="008A650E" w:rsidP="00EA2160">
      <w:pPr>
        <w:shd w:val="clear" w:color="auto" w:fill="FFFFFF"/>
        <w:jc w:val="center"/>
        <w:outlineLvl w:val="2"/>
        <w:rPr>
          <w:sz w:val="26"/>
          <w:szCs w:val="26"/>
        </w:rPr>
        <w:sectPr w:rsidR="008A650E" w:rsidSect="000351A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843" w:right="567" w:bottom="567" w:left="567" w:header="709" w:footer="709" w:gutter="0"/>
          <w:cols w:space="708"/>
          <w:titlePg/>
          <w:docGrid w:linePitch="360"/>
        </w:sectPr>
      </w:pPr>
    </w:p>
    <w:p w14:paraId="6FF4E80D" w14:textId="2D71AC6C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>2. Показатели муниципальной программы</w:t>
      </w:r>
    </w:p>
    <w:p w14:paraId="21773F6C" w14:textId="77777777" w:rsidR="00EA2160" w:rsidRPr="00390601" w:rsidRDefault="00EA2160" w:rsidP="00EA21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377"/>
        <w:gridCol w:w="1121"/>
        <w:gridCol w:w="1139"/>
        <w:gridCol w:w="986"/>
        <w:gridCol w:w="847"/>
        <w:gridCol w:w="847"/>
        <w:gridCol w:w="847"/>
        <w:gridCol w:w="706"/>
        <w:gridCol w:w="989"/>
        <w:gridCol w:w="1842"/>
        <w:gridCol w:w="1839"/>
        <w:gridCol w:w="1786"/>
      </w:tblGrid>
      <w:tr w:rsidR="00EA2160" w:rsidRPr="000F2C25" w14:paraId="037EB980" w14:textId="77777777" w:rsidTr="008A650E">
        <w:trPr>
          <w:jc w:val="center"/>
        </w:trPr>
        <w:tc>
          <w:tcPr>
            <w:tcW w:w="117" w:type="pct"/>
            <w:vMerge w:val="restart"/>
            <w:vAlign w:val="center"/>
          </w:tcPr>
          <w:p w14:paraId="76C8E01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757" w:type="pct"/>
            <w:vMerge w:val="restart"/>
            <w:vAlign w:val="center"/>
          </w:tcPr>
          <w:p w14:paraId="13497B4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</w:t>
            </w:r>
          </w:p>
        </w:tc>
        <w:tc>
          <w:tcPr>
            <w:tcW w:w="357" w:type="pct"/>
            <w:vMerge w:val="restart"/>
            <w:vAlign w:val="center"/>
          </w:tcPr>
          <w:p w14:paraId="050AC07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363" w:type="pct"/>
            <w:vMerge w:val="restart"/>
            <w:vAlign w:val="center"/>
          </w:tcPr>
          <w:p w14:paraId="08854F4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584" w:type="pct"/>
            <w:gridSpan w:val="2"/>
            <w:vAlign w:val="center"/>
          </w:tcPr>
          <w:p w14:paraId="7D3EE7F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зовое значение</w:t>
            </w:r>
          </w:p>
        </w:tc>
        <w:tc>
          <w:tcPr>
            <w:tcW w:w="1080" w:type="pct"/>
            <w:gridSpan w:val="4"/>
            <w:vAlign w:val="center"/>
          </w:tcPr>
          <w:p w14:paraId="715545F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 показателя по годам</w:t>
            </w:r>
          </w:p>
        </w:tc>
        <w:tc>
          <w:tcPr>
            <w:tcW w:w="587" w:type="pct"/>
            <w:vMerge w:val="restart"/>
            <w:vAlign w:val="center"/>
          </w:tcPr>
          <w:p w14:paraId="6F6A1C2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окумент</w:t>
            </w:r>
          </w:p>
        </w:tc>
        <w:tc>
          <w:tcPr>
            <w:tcW w:w="586" w:type="pct"/>
            <w:vMerge w:val="restart"/>
            <w:vAlign w:val="center"/>
          </w:tcPr>
          <w:p w14:paraId="54C5DA2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454F04F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вязь с показателями национальных целей</w:t>
            </w:r>
          </w:p>
        </w:tc>
      </w:tr>
      <w:tr w:rsidR="00EA2160" w:rsidRPr="000F2C25" w14:paraId="21F54C40" w14:textId="77777777" w:rsidTr="008A650E">
        <w:trPr>
          <w:jc w:val="center"/>
        </w:trPr>
        <w:tc>
          <w:tcPr>
            <w:tcW w:w="117" w:type="pct"/>
            <w:vMerge/>
            <w:vAlign w:val="center"/>
          </w:tcPr>
          <w:p w14:paraId="2F9F0C5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57" w:type="pct"/>
            <w:vMerge/>
            <w:vAlign w:val="center"/>
          </w:tcPr>
          <w:p w14:paraId="03A918D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57" w:type="pct"/>
            <w:vMerge/>
            <w:vAlign w:val="center"/>
          </w:tcPr>
          <w:p w14:paraId="092B6CB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3" w:type="pct"/>
            <w:vMerge/>
            <w:vAlign w:val="center"/>
          </w:tcPr>
          <w:p w14:paraId="61F581B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4" w:type="pct"/>
            <w:vAlign w:val="center"/>
          </w:tcPr>
          <w:p w14:paraId="227D306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37B6B5B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год</w:t>
            </w:r>
          </w:p>
        </w:tc>
        <w:tc>
          <w:tcPr>
            <w:tcW w:w="270" w:type="pct"/>
            <w:vAlign w:val="center"/>
          </w:tcPr>
          <w:p w14:paraId="7766D0B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270" w:type="pct"/>
            <w:vAlign w:val="center"/>
          </w:tcPr>
          <w:p w14:paraId="3E624AD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225" w:type="pct"/>
            <w:vAlign w:val="center"/>
          </w:tcPr>
          <w:p w14:paraId="5BDDB08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315" w:type="pct"/>
            <w:vAlign w:val="center"/>
          </w:tcPr>
          <w:p w14:paraId="62C950F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587" w:type="pct"/>
            <w:vMerge/>
            <w:vAlign w:val="center"/>
          </w:tcPr>
          <w:p w14:paraId="60347A4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86" w:type="pct"/>
            <w:vMerge/>
            <w:vAlign w:val="center"/>
          </w:tcPr>
          <w:p w14:paraId="584418D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9" w:type="pct"/>
            <w:vMerge/>
            <w:vAlign w:val="center"/>
          </w:tcPr>
          <w:p w14:paraId="4779AD2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EA2160" w:rsidRPr="000F2C25" w14:paraId="36B76301" w14:textId="77777777" w:rsidTr="008A650E">
        <w:trPr>
          <w:jc w:val="center"/>
        </w:trPr>
        <w:tc>
          <w:tcPr>
            <w:tcW w:w="117" w:type="pct"/>
            <w:vAlign w:val="center"/>
          </w:tcPr>
          <w:p w14:paraId="5A7AEFD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757" w:type="pct"/>
            <w:vAlign w:val="center"/>
          </w:tcPr>
          <w:p w14:paraId="3950EF7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357" w:type="pct"/>
            <w:vAlign w:val="center"/>
          </w:tcPr>
          <w:p w14:paraId="70FF7D9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63" w:type="pct"/>
            <w:vAlign w:val="center"/>
          </w:tcPr>
          <w:p w14:paraId="148145F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314" w:type="pct"/>
            <w:vAlign w:val="center"/>
          </w:tcPr>
          <w:p w14:paraId="3E6625B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70" w:type="pct"/>
            <w:vAlign w:val="center"/>
          </w:tcPr>
          <w:p w14:paraId="6FC1C98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70" w:type="pct"/>
            <w:vAlign w:val="center"/>
          </w:tcPr>
          <w:p w14:paraId="785D170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270" w:type="pct"/>
            <w:vAlign w:val="center"/>
          </w:tcPr>
          <w:p w14:paraId="264989C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225" w:type="pct"/>
            <w:vAlign w:val="center"/>
          </w:tcPr>
          <w:p w14:paraId="6E36E16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315" w:type="pct"/>
            <w:vAlign w:val="center"/>
          </w:tcPr>
          <w:p w14:paraId="4A72AF1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587" w:type="pct"/>
            <w:vAlign w:val="center"/>
          </w:tcPr>
          <w:p w14:paraId="2CB3204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586" w:type="pct"/>
            <w:vAlign w:val="center"/>
          </w:tcPr>
          <w:p w14:paraId="6EEA1C5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569" w:type="pct"/>
            <w:vAlign w:val="center"/>
          </w:tcPr>
          <w:p w14:paraId="264EC3B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3</w:t>
            </w:r>
          </w:p>
        </w:tc>
      </w:tr>
      <w:tr w:rsidR="00EA2160" w:rsidRPr="000F2C25" w14:paraId="747A3AC6" w14:textId="77777777" w:rsidTr="008A650E">
        <w:trPr>
          <w:jc w:val="center"/>
        </w:trPr>
        <w:tc>
          <w:tcPr>
            <w:tcW w:w="117" w:type="pct"/>
            <w:vAlign w:val="center"/>
          </w:tcPr>
          <w:p w14:paraId="345DEC3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83" w:type="pct"/>
            <w:gridSpan w:val="12"/>
            <w:vAlign w:val="center"/>
          </w:tcPr>
          <w:p w14:paraId="123ACA94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E246A3">
              <w:rPr>
                <w:spacing w:val="-6"/>
              </w:rPr>
              <w:t>Содействие занятости населения и защита от безработицы</w:t>
            </w:r>
          </w:p>
        </w:tc>
      </w:tr>
      <w:tr w:rsidR="00EA2160" w:rsidRPr="000F2C25" w14:paraId="77EF3236" w14:textId="77777777" w:rsidTr="008A650E">
        <w:trPr>
          <w:jc w:val="center"/>
        </w:trPr>
        <w:tc>
          <w:tcPr>
            <w:tcW w:w="117" w:type="pct"/>
            <w:vAlign w:val="center"/>
          </w:tcPr>
          <w:p w14:paraId="102DA1D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</w:t>
            </w:r>
            <w:r>
              <w:rPr>
                <w:spacing w:val="-6"/>
              </w:rPr>
              <w:t>1</w:t>
            </w:r>
          </w:p>
        </w:tc>
        <w:tc>
          <w:tcPr>
            <w:tcW w:w="757" w:type="pct"/>
            <w:vAlign w:val="center"/>
          </w:tcPr>
          <w:p w14:paraId="41A560F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азание содействия в организации проведения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357" w:type="pct"/>
            <w:vAlign w:val="center"/>
          </w:tcPr>
          <w:p w14:paraId="008674C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63" w:type="pct"/>
            <w:vAlign w:val="center"/>
          </w:tcPr>
          <w:p w14:paraId="413A7F8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7C3A852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</w:p>
        </w:tc>
        <w:tc>
          <w:tcPr>
            <w:tcW w:w="270" w:type="pct"/>
            <w:vAlign w:val="center"/>
          </w:tcPr>
          <w:p w14:paraId="6C140AA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70" w:type="pct"/>
            <w:vAlign w:val="center"/>
          </w:tcPr>
          <w:p w14:paraId="57EA8E7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70" w:type="pct"/>
            <w:vAlign w:val="center"/>
          </w:tcPr>
          <w:p w14:paraId="5C67B88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25" w:type="pct"/>
            <w:vAlign w:val="center"/>
          </w:tcPr>
          <w:p w14:paraId="121E07D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15" w:type="pct"/>
            <w:vAlign w:val="center"/>
          </w:tcPr>
          <w:p w14:paraId="251F172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587" w:type="pct"/>
            <w:vAlign w:val="center"/>
          </w:tcPr>
          <w:p w14:paraId="34C6E89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86" w:type="pct"/>
            <w:vAlign w:val="center"/>
          </w:tcPr>
          <w:p w14:paraId="4DD4B02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7376D22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КУ «УОДОМС»</w:t>
            </w:r>
          </w:p>
        </w:tc>
        <w:tc>
          <w:tcPr>
            <w:tcW w:w="569" w:type="pct"/>
            <w:vAlign w:val="center"/>
          </w:tcPr>
          <w:p w14:paraId="306A453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</w:tbl>
    <w:p w14:paraId="25A89F10" w14:textId="77777777" w:rsidR="008A650E" w:rsidRDefault="008A650E" w:rsidP="00C23B27">
      <w:pPr>
        <w:autoSpaceDE w:val="0"/>
        <w:autoSpaceDN w:val="0"/>
        <w:adjustRightInd w:val="0"/>
        <w:jc w:val="center"/>
        <w:rPr>
          <w:spacing w:val="-6"/>
        </w:rPr>
        <w:sectPr w:rsidR="008A650E" w:rsidSect="008A650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2443"/>
        <w:gridCol w:w="1055"/>
        <w:gridCol w:w="9"/>
        <w:gridCol w:w="1133"/>
        <w:gridCol w:w="986"/>
        <w:gridCol w:w="847"/>
        <w:gridCol w:w="847"/>
        <w:gridCol w:w="847"/>
        <w:gridCol w:w="706"/>
        <w:gridCol w:w="822"/>
        <w:gridCol w:w="2125"/>
        <w:gridCol w:w="1723"/>
        <w:gridCol w:w="1786"/>
      </w:tblGrid>
      <w:tr w:rsidR="00EA2160" w:rsidRPr="000F2C25" w14:paraId="09D79948" w14:textId="77777777" w:rsidTr="000351A0">
        <w:trPr>
          <w:jc w:val="center"/>
        </w:trPr>
        <w:tc>
          <w:tcPr>
            <w:tcW w:w="116" w:type="pct"/>
            <w:vAlign w:val="center"/>
          </w:tcPr>
          <w:p w14:paraId="2E6647E4" w14:textId="2F2E7E1B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1.</w:t>
            </w:r>
            <w:r w:rsidRPr="000F2C25">
              <w:rPr>
                <w:spacing w:val="-6"/>
              </w:rPr>
              <w:t>2</w:t>
            </w:r>
          </w:p>
        </w:tc>
        <w:tc>
          <w:tcPr>
            <w:tcW w:w="778" w:type="pct"/>
            <w:vAlign w:val="center"/>
          </w:tcPr>
          <w:p w14:paraId="24E0BC7D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336" w:type="pct"/>
            <w:vAlign w:val="center"/>
          </w:tcPr>
          <w:p w14:paraId="5CABC5E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64" w:type="pct"/>
            <w:gridSpan w:val="2"/>
            <w:vAlign w:val="center"/>
          </w:tcPr>
          <w:p w14:paraId="44D3F52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126FAE0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  <w:r>
              <w:rPr>
                <w:spacing w:val="-6"/>
              </w:rPr>
              <w:t>57</w:t>
            </w:r>
          </w:p>
        </w:tc>
        <w:tc>
          <w:tcPr>
            <w:tcW w:w="270" w:type="pct"/>
            <w:vAlign w:val="center"/>
          </w:tcPr>
          <w:p w14:paraId="617447D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70" w:type="pct"/>
            <w:vAlign w:val="center"/>
          </w:tcPr>
          <w:p w14:paraId="44F4E24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70" w:type="pct"/>
            <w:vAlign w:val="center"/>
          </w:tcPr>
          <w:p w14:paraId="0199186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25" w:type="pct"/>
            <w:vAlign w:val="center"/>
          </w:tcPr>
          <w:p w14:paraId="694A0F1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62" w:type="pct"/>
            <w:vAlign w:val="center"/>
          </w:tcPr>
          <w:p w14:paraId="5932DAB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677" w:type="pct"/>
            <w:vAlign w:val="center"/>
          </w:tcPr>
          <w:p w14:paraId="0EFDD4E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49" w:type="pct"/>
            <w:vAlign w:val="center"/>
          </w:tcPr>
          <w:p w14:paraId="3ADE939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07D1D01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1729DFD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569" w:type="pct"/>
            <w:vAlign w:val="center"/>
          </w:tcPr>
          <w:p w14:paraId="3C7C5BB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EA2160" w:rsidRPr="000F2C25" w14:paraId="6E72992A" w14:textId="77777777" w:rsidTr="008A650E">
        <w:trPr>
          <w:jc w:val="center"/>
        </w:trPr>
        <w:tc>
          <w:tcPr>
            <w:tcW w:w="116" w:type="pct"/>
            <w:vAlign w:val="center"/>
          </w:tcPr>
          <w:p w14:paraId="7F8B3F1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0F2C25">
              <w:rPr>
                <w:spacing w:val="-6"/>
              </w:rPr>
              <w:t>3</w:t>
            </w:r>
          </w:p>
        </w:tc>
        <w:tc>
          <w:tcPr>
            <w:tcW w:w="778" w:type="pct"/>
            <w:vAlign w:val="center"/>
          </w:tcPr>
          <w:p w14:paraId="1C001E1D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339" w:type="pct"/>
            <w:gridSpan w:val="2"/>
            <w:vAlign w:val="center"/>
          </w:tcPr>
          <w:p w14:paraId="4B90006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61" w:type="pct"/>
            <w:vAlign w:val="center"/>
          </w:tcPr>
          <w:p w14:paraId="6E6C15E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4392333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40</w:t>
            </w:r>
          </w:p>
        </w:tc>
        <w:tc>
          <w:tcPr>
            <w:tcW w:w="270" w:type="pct"/>
            <w:vAlign w:val="center"/>
          </w:tcPr>
          <w:p w14:paraId="5AC474A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70" w:type="pct"/>
            <w:vAlign w:val="center"/>
          </w:tcPr>
          <w:p w14:paraId="3DBC7ED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70" w:type="pct"/>
            <w:vAlign w:val="center"/>
          </w:tcPr>
          <w:p w14:paraId="035BCDB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25" w:type="pct"/>
            <w:vAlign w:val="center"/>
          </w:tcPr>
          <w:p w14:paraId="73EF886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62" w:type="pct"/>
            <w:vAlign w:val="center"/>
          </w:tcPr>
          <w:p w14:paraId="47507D4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677" w:type="pct"/>
            <w:vAlign w:val="center"/>
          </w:tcPr>
          <w:p w14:paraId="75E21C7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49" w:type="pct"/>
            <w:vAlign w:val="center"/>
          </w:tcPr>
          <w:p w14:paraId="7E6B437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74073F0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550B09C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569" w:type="pct"/>
            <w:vAlign w:val="center"/>
          </w:tcPr>
          <w:p w14:paraId="2382DD5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</w:tbl>
    <w:p w14:paraId="4C7E8B42" w14:textId="77777777" w:rsidR="008A650E" w:rsidRDefault="008A650E" w:rsidP="00C23B27">
      <w:pPr>
        <w:autoSpaceDE w:val="0"/>
        <w:autoSpaceDN w:val="0"/>
        <w:adjustRightInd w:val="0"/>
        <w:jc w:val="center"/>
        <w:rPr>
          <w:spacing w:val="-6"/>
        </w:rPr>
        <w:sectPr w:rsidR="008A650E" w:rsidSect="008A650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2443"/>
        <w:gridCol w:w="1064"/>
        <w:gridCol w:w="1133"/>
        <w:gridCol w:w="986"/>
        <w:gridCol w:w="847"/>
        <w:gridCol w:w="847"/>
        <w:gridCol w:w="847"/>
        <w:gridCol w:w="706"/>
        <w:gridCol w:w="822"/>
        <w:gridCol w:w="2125"/>
        <w:gridCol w:w="1723"/>
        <w:gridCol w:w="1786"/>
      </w:tblGrid>
      <w:tr w:rsidR="00EA2160" w:rsidRPr="000F2C25" w14:paraId="1E774CBA" w14:textId="77777777" w:rsidTr="008A650E">
        <w:trPr>
          <w:jc w:val="center"/>
        </w:trPr>
        <w:tc>
          <w:tcPr>
            <w:tcW w:w="116" w:type="pct"/>
            <w:vAlign w:val="center"/>
          </w:tcPr>
          <w:p w14:paraId="3D6AC76F" w14:textId="3AE70A2F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1.</w:t>
            </w:r>
            <w:r w:rsidRPr="000F2C25">
              <w:rPr>
                <w:spacing w:val="-6"/>
              </w:rPr>
              <w:t>4</w:t>
            </w:r>
          </w:p>
        </w:tc>
        <w:tc>
          <w:tcPr>
            <w:tcW w:w="778" w:type="pct"/>
            <w:vAlign w:val="center"/>
          </w:tcPr>
          <w:p w14:paraId="4471CBCF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339" w:type="pct"/>
            <w:vAlign w:val="center"/>
          </w:tcPr>
          <w:p w14:paraId="5CA49FE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61" w:type="pct"/>
            <w:vAlign w:val="center"/>
          </w:tcPr>
          <w:p w14:paraId="3297941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7C185BF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vAlign w:val="center"/>
          </w:tcPr>
          <w:p w14:paraId="4D8DF6D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70" w:type="pct"/>
            <w:vAlign w:val="center"/>
          </w:tcPr>
          <w:p w14:paraId="5A44632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70" w:type="pct"/>
            <w:vAlign w:val="center"/>
          </w:tcPr>
          <w:p w14:paraId="0C9D04C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25" w:type="pct"/>
            <w:vAlign w:val="center"/>
          </w:tcPr>
          <w:p w14:paraId="7ECDC4F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62" w:type="pct"/>
            <w:vAlign w:val="center"/>
          </w:tcPr>
          <w:p w14:paraId="370A6D8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677" w:type="pct"/>
            <w:vAlign w:val="center"/>
          </w:tcPr>
          <w:p w14:paraId="2617E12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49" w:type="pct"/>
            <w:vAlign w:val="center"/>
          </w:tcPr>
          <w:p w14:paraId="7D266A1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45C0E00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135F472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569" w:type="pct"/>
            <w:vAlign w:val="center"/>
          </w:tcPr>
          <w:p w14:paraId="4938ADF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EA2160" w:rsidRPr="000F2C25" w14:paraId="4DBE7E03" w14:textId="77777777" w:rsidTr="008A650E">
        <w:trPr>
          <w:jc w:val="center"/>
        </w:trPr>
        <w:tc>
          <w:tcPr>
            <w:tcW w:w="116" w:type="pct"/>
            <w:vAlign w:val="center"/>
          </w:tcPr>
          <w:p w14:paraId="61C74D8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0F2C25">
              <w:rPr>
                <w:spacing w:val="-6"/>
              </w:rPr>
              <w:t>5</w:t>
            </w:r>
          </w:p>
        </w:tc>
        <w:tc>
          <w:tcPr>
            <w:tcW w:w="778" w:type="pct"/>
            <w:vAlign w:val="center"/>
          </w:tcPr>
          <w:p w14:paraId="35F69C66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339" w:type="pct"/>
            <w:vAlign w:val="center"/>
          </w:tcPr>
          <w:p w14:paraId="50DAB2C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61" w:type="pct"/>
            <w:vAlign w:val="center"/>
          </w:tcPr>
          <w:p w14:paraId="710A095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2915F2A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70" w:type="pct"/>
            <w:vAlign w:val="center"/>
          </w:tcPr>
          <w:p w14:paraId="4A0BB22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70" w:type="pct"/>
            <w:vAlign w:val="center"/>
          </w:tcPr>
          <w:p w14:paraId="3DBF9F0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70" w:type="pct"/>
            <w:vAlign w:val="center"/>
          </w:tcPr>
          <w:p w14:paraId="7B447CD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25" w:type="pct"/>
            <w:vAlign w:val="center"/>
          </w:tcPr>
          <w:p w14:paraId="0D77731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62" w:type="pct"/>
            <w:vAlign w:val="center"/>
          </w:tcPr>
          <w:p w14:paraId="3A8731C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677" w:type="pct"/>
            <w:vAlign w:val="center"/>
          </w:tcPr>
          <w:p w14:paraId="6F8D021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49" w:type="pct"/>
            <w:vAlign w:val="center"/>
          </w:tcPr>
          <w:p w14:paraId="0F954C8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6DA57E6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образования</w:t>
            </w:r>
          </w:p>
        </w:tc>
        <w:tc>
          <w:tcPr>
            <w:tcW w:w="569" w:type="pct"/>
            <w:vAlign w:val="center"/>
          </w:tcPr>
          <w:p w14:paraId="00EE36F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</w:tbl>
    <w:p w14:paraId="1BC978FC" w14:textId="77777777" w:rsidR="008A650E" w:rsidRDefault="008A650E" w:rsidP="00C23B27">
      <w:pPr>
        <w:autoSpaceDE w:val="0"/>
        <w:autoSpaceDN w:val="0"/>
        <w:adjustRightInd w:val="0"/>
        <w:jc w:val="center"/>
        <w:sectPr w:rsidR="008A650E" w:rsidSect="008A650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2448"/>
        <w:gridCol w:w="1064"/>
        <w:gridCol w:w="1127"/>
        <w:gridCol w:w="986"/>
        <w:gridCol w:w="841"/>
        <w:gridCol w:w="841"/>
        <w:gridCol w:w="838"/>
        <w:gridCol w:w="700"/>
        <w:gridCol w:w="851"/>
        <w:gridCol w:w="2269"/>
        <w:gridCol w:w="1842"/>
        <w:gridCol w:w="1522"/>
      </w:tblGrid>
      <w:tr w:rsidR="00EA2160" w:rsidRPr="003C1873" w14:paraId="59964F7B" w14:textId="77777777" w:rsidTr="008A650E">
        <w:trPr>
          <w:jc w:val="center"/>
        </w:trPr>
        <w:tc>
          <w:tcPr>
            <w:tcW w:w="116" w:type="pct"/>
            <w:vAlign w:val="center"/>
          </w:tcPr>
          <w:p w14:paraId="188DA9F8" w14:textId="7F6333DC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4884" w:type="pct"/>
            <w:gridSpan w:val="12"/>
          </w:tcPr>
          <w:p w14:paraId="0DBE5382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both"/>
            </w:pPr>
            <w:r w:rsidRPr="002F66EF">
              <w:t>Снижение уровней производственного травматизма и профессиональной заболеваемости</w:t>
            </w:r>
          </w:p>
        </w:tc>
      </w:tr>
      <w:tr w:rsidR="00EA2160" w:rsidRPr="003C1873" w14:paraId="481A29AB" w14:textId="77777777" w:rsidTr="008A650E">
        <w:trPr>
          <w:jc w:val="center"/>
        </w:trPr>
        <w:tc>
          <w:tcPr>
            <w:tcW w:w="116" w:type="pct"/>
            <w:vAlign w:val="center"/>
          </w:tcPr>
          <w:p w14:paraId="767416CB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780" w:type="pct"/>
            <w:vAlign w:val="center"/>
          </w:tcPr>
          <w:p w14:paraId="5E9B6646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339" w:type="pct"/>
            <w:vAlign w:val="center"/>
          </w:tcPr>
          <w:p w14:paraId="0AAF8771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59" w:type="pct"/>
            <w:vAlign w:val="center"/>
          </w:tcPr>
          <w:p w14:paraId="0AEB9EC5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балл</w:t>
            </w:r>
          </w:p>
        </w:tc>
        <w:tc>
          <w:tcPr>
            <w:tcW w:w="314" w:type="pct"/>
            <w:vAlign w:val="center"/>
          </w:tcPr>
          <w:p w14:paraId="0C369F32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4,5</w:t>
            </w:r>
          </w:p>
        </w:tc>
        <w:tc>
          <w:tcPr>
            <w:tcW w:w="268" w:type="pct"/>
            <w:vAlign w:val="center"/>
          </w:tcPr>
          <w:p w14:paraId="2685FA69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202</w:t>
            </w:r>
            <w:r>
              <w:t>4</w:t>
            </w:r>
          </w:p>
        </w:tc>
        <w:tc>
          <w:tcPr>
            <w:tcW w:w="268" w:type="pct"/>
            <w:vAlign w:val="center"/>
          </w:tcPr>
          <w:p w14:paraId="7CE45F4A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1873">
              <w:t>14,</w:t>
            </w:r>
            <w:r>
              <w:t>5</w:t>
            </w:r>
          </w:p>
        </w:tc>
        <w:tc>
          <w:tcPr>
            <w:tcW w:w="267" w:type="pct"/>
            <w:vAlign w:val="center"/>
          </w:tcPr>
          <w:p w14:paraId="60288F38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1873">
              <w:t>14,</w:t>
            </w:r>
            <w:r>
              <w:t>5</w:t>
            </w:r>
          </w:p>
        </w:tc>
        <w:tc>
          <w:tcPr>
            <w:tcW w:w="223" w:type="pct"/>
            <w:vAlign w:val="center"/>
          </w:tcPr>
          <w:p w14:paraId="0F0B4292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1873">
              <w:t>14,</w:t>
            </w:r>
            <w:r>
              <w:t>5</w:t>
            </w:r>
          </w:p>
        </w:tc>
        <w:tc>
          <w:tcPr>
            <w:tcW w:w="271" w:type="pct"/>
            <w:vAlign w:val="center"/>
          </w:tcPr>
          <w:p w14:paraId="3E058BB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1873">
              <w:t>14,</w:t>
            </w:r>
            <w:r>
              <w:t>5</w:t>
            </w:r>
          </w:p>
        </w:tc>
        <w:tc>
          <w:tcPr>
            <w:tcW w:w="723" w:type="pct"/>
            <w:vAlign w:val="center"/>
          </w:tcPr>
          <w:p w14:paraId="75CED468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– Югры в области реализации ими переданных для исполнения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587" w:type="pct"/>
            <w:vAlign w:val="center"/>
          </w:tcPr>
          <w:p w14:paraId="1AB79890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Управление экономики Администрации города Когалыма/</w:t>
            </w:r>
          </w:p>
          <w:p w14:paraId="10648CA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МКУ «УОДОМС»/ Управление образования</w:t>
            </w:r>
          </w:p>
        </w:tc>
        <w:tc>
          <w:tcPr>
            <w:tcW w:w="486" w:type="pct"/>
            <w:vAlign w:val="center"/>
          </w:tcPr>
          <w:p w14:paraId="7C75A3CF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EBD6D7F" w14:textId="77777777" w:rsidR="00EA2160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  <w:sectPr w:rsidR="00EA2160" w:rsidSect="008A650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41E7BF3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3. Помесячный план достижения показателей муниципальной программы в </w:t>
      </w:r>
      <w:r>
        <w:rPr>
          <w:sz w:val="26"/>
          <w:szCs w:val="26"/>
        </w:rPr>
        <w:t>2026</w:t>
      </w:r>
      <w:r w:rsidRPr="00B77E59">
        <w:rPr>
          <w:sz w:val="26"/>
          <w:szCs w:val="26"/>
        </w:rPr>
        <w:t xml:space="preserve"> году</w:t>
      </w:r>
    </w:p>
    <w:p w14:paraId="1085F8D0" w14:textId="77777777" w:rsidR="00EA2160" w:rsidRPr="00B77E59" w:rsidRDefault="00EA2160" w:rsidP="00EA216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2605"/>
        <w:gridCol w:w="782"/>
        <w:gridCol w:w="1161"/>
        <w:gridCol w:w="709"/>
        <w:gridCol w:w="847"/>
        <w:gridCol w:w="703"/>
        <w:gridCol w:w="713"/>
        <w:gridCol w:w="625"/>
        <w:gridCol w:w="703"/>
        <w:gridCol w:w="703"/>
        <w:gridCol w:w="709"/>
        <w:gridCol w:w="992"/>
        <w:gridCol w:w="851"/>
        <w:gridCol w:w="851"/>
        <w:gridCol w:w="995"/>
        <w:gridCol w:w="1237"/>
      </w:tblGrid>
      <w:tr w:rsidR="00DB4D7A" w:rsidRPr="000F2C25" w14:paraId="373B8E64" w14:textId="77777777" w:rsidTr="008A650E">
        <w:trPr>
          <w:jc w:val="center"/>
        </w:trPr>
        <w:tc>
          <w:tcPr>
            <w:tcW w:w="162" w:type="pct"/>
            <w:vMerge w:val="restart"/>
            <w:vAlign w:val="center"/>
          </w:tcPr>
          <w:p w14:paraId="7EA70DB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830" w:type="pct"/>
            <w:vMerge w:val="restart"/>
            <w:vAlign w:val="center"/>
          </w:tcPr>
          <w:p w14:paraId="69C7051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vAlign w:val="center"/>
          </w:tcPr>
          <w:p w14:paraId="131C3AA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14:paraId="3D03AC1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2995" w:type="pct"/>
            <w:gridSpan w:val="12"/>
            <w:vAlign w:val="center"/>
          </w:tcPr>
          <w:p w14:paraId="50EE568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394" w:type="pct"/>
            <w:vMerge w:val="restart"/>
            <w:vAlign w:val="center"/>
          </w:tcPr>
          <w:p w14:paraId="627B821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 конец 202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 xml:space="preserve"> года</w:t>
            </w:r>
          </w:p>
        </w:tc>
      </w:tr>
      <w:tr w:rsidR="00DB4D7A" w:rsidRPr="000F2C25" w14:paraId="42F6C67C" w14:textId="77777777" w:rsidTr="008A650E">
        <w:trPr>
          <w:jc w:val="center"/>
        </w:trPr>
        <w:tc>
          <w:tcPr>
            <w:tcW w:w="162" w:type="pct"/>
            <w:vMerge/>
            <w:vAlign w:val="center"/>
          </w:tcPr>
          <w:p w14:paraId="02D275D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830" w:type="pct"/>
            <w:vMerge/>
            <w:vAlign w:val="center"/>
          </w:tcPr>
          <w:p w14:paraId="5EFF4E9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" w:type="pct"/>
            <w:vMerge/>
            <w:vAlign w:val="center"/>
          </w:tcPr>
          <w:p w14:paraId="0377958A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70" w:type="pct"/>
            <w:vMerge/>
            <w:vAlign w:val="center"/>
          </w:tcPr>
          <w:p w14:paraId="1DB0719A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26" w:type="pct"/>
          </w:tcPr>
          <w:p w14:paraId="1502E9B4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янв</w:t>
            </w:r>
            <w:r>
              <w:rPr>
                <w:spacing w:val="-6"/>
              </w:rPr>
              <w:t>арь</w:t>
            </w:r>
          </w:p>
        </w:tc>
        <w:tc>
          <w:tcPr>
            <w:tcW w:w="270" w:type="pct"/>
          </w:tcPr>
          <w:p w14:paraId="2BCC602E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фев</w:t>
            </w:r>
            <w:r>
              <w:rPr>
                <w:spacing w:val="-6"/>
              </w:rPr>
              <w:t>раль</w:t>
            </w:r>
          </w:p>
        </w:tc>
        <w:tc>
          <w:tcPr>
            <w:tcW w:w="224" w:type="pct"/>
          </w:tcPr>
          <w:p w14:paraId="5A928A9E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рт</w:t>
            </w:r>
          </w:p>
        </w:tc>
        <w:tc>
          <w:tcPr>
            <w:tcW w:w="227" w:type="pct"/>
          </w:tcPr>
          <w:p w14:paraId="42DCBB4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пр</w:t>
            </w:r>
            <w:r>
              <w:rPr>
                <w:spacing w:val="-6"/>
              </w:rPr>
              <w:t>ель</w:t>
            </w:r>
          </w:p>
        </w:tc>
        <w:tc>
          <w:tcPr>
            <w:tcW w:w="199" w:type="pct"/>
          </w:tcPr>
          <w:p w14:paraId="290A1BAB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й</w:t>
            </w:r>
          </w:p>
        </w:tc>
        <w:tc>
          <w:tcPr>
            <w:tcW w:w="224" w:type="pct"/>
          </w:tcPr>
          <w:p w14:paraId="03D4266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нь</w:t>
            </w:r>
          </w:p>
        </w:tc>
        <w:tc>
          <w:tcPr>
            <w:tcW w:w="224" w:type="pct"/>
          </w:tcPr>
          <w:p w14:paraId="7CD2B2A8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ль</w:t>
            </w:r>
          </w:p>
        </w:tc>
        <w:tc>
          <w:tcPr>
            <w:tcW w:w="226" w:type="pct"/>
          </w:tcPr>
          <w:p w14:paraId="3A1CC46D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вг</w:t>
            </w:r>
            <w:r>
              <w:rPr>
                <w:spacing w:val="-6"/>
              </w:rPr>
              <w:t>уст</w:t>
            </w:r>
          </w:p>
        </w:tc>
        <w:tc>
          <w:tcPr>
            <w:tcW w:w="316" w:type="pct"/>
          </w:tcPr>
          <w:p w14:paraId="7CA86AED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ент</w:t>
            </w:r>
            <w:r>
              <w:rPr>
                <w:spacing w:val="-6"/>
              </w:rPr>
              <w:t>ябрь</w:t>
            </w:r>
          </w:p>
        </w:tc>
        <w:tc>
          <w:tcPr>
            <w:tcW w:w="271" w:type="pct"/>
          </w:tcPr>
          <w:p w14:paraId="641B046D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т</w:t>
            </w:r>
            <w:r>
              <w:rPr>
                <w:spacing w:val="-6"/>
              </w:rPr>
              <w:t>ябрь</w:t>
            </w:r>
          </w:p>
        </w:tc>
        <w:tc>
          <w:tcPr>
            <w:tcW w:w="271" w:type="pct"/>
          </w:tcPr>
          <w:p w14:paraId="7B85AD06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нояб</w:t>
            </w:r>
            <w:r>
              <w:rPr>
                <w:spacing w:val="-6"/>
              </w:rPr>
              <w:t>рь</w:t>
            </w:r>
          </w:p>
        </w:tc>
        <w:tc>
          <w:tcPr>
            <w:tcW w:w="317" w:type="pct"/>
          </w:tcPr>
          <w:p w14:paraId="524BC0CE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декаб</w:t>
            </w:r>
            <w:r>
              <w:rPr>
                <w:spacing w:val="-6"/>
              </w:rPr>
              <w:t>рь</w:t>
            </w:r>
          </w:p>
        </w:tc>
        <w:tc>
          <w:tcPr>
            <w:tcW w:w="394" w:type="pct"/>
            <w:vMerge/>
          </w:tcPr>
          <w:p w14:paraId="3F3081F7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DB4D7A" w:rsidRPr="000F2C25" w14:paraId="4C0E3140" w14:textId="77777777" w:rsidTr="008A650E">
        <w:trPr>
          <w:jc w:val="center"/>
        </w:trPr>
        <w:tc>
          <w:tcPr>
            <w:tcW w:w="162" w:type="pct"/>
            <w:vAlign w:val="center"/>
          </w:tcPr>
          <w:p w14:paraId="1029502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830" w:type="pct"/>
          </w:tcPr>
          <w:p w14:paraId="1BF4982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249" w:type="pct"/>
          </w:tcPr>
          <w:p w14:paraId="117CC0B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70" w:type="pct"/>
          </w:tcPr>
          <w:p w14:paraId="79F9218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226" w:type="pct"/>
          </w:tcPr>
          <w:p w14:paraId="6589744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70" w:type="pct"/>
          </w:tcPr>
          <w:p w14:paraId="653F392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24" w:type="pct"/>
          </w:tcPr>
          <w:p w14:paraId="457FD00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227" w:type="pct"/>
          </w:tcPr>
          <w:p w14:paraId="535C6DF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199" w:type="pct"/>
          </w:tcPr>
          <w:p w14:paraId="1BF46DC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4" w:type="pct"/>
          </w:tcPr>
          <w:p w14:paraId="0B23861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224" w:type="pct"/>
          </w:tcPr>
          <w:p w14:paraId="6CDB04C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226" w:type="pct"/>
          </w:tcPr>
          <w:p w14:paraId="2954296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316" w:type="pct"/>
          </w:tcPr>
          <w:p w14:paraId="1CC4404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3</w:t>
            </w:r>
          </w:p>
        </w:tc>
        <w:tc>
          <w:tcPr>
            <w:tcW w:w="271" w:type="pct"/>
          </w:tcPr>
          <w:p w14:paraId="2FE3066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</w:t>
            </w:r>
          </w:p>
        </w:tc>
        <w:tc>
          <w:tcPr>
            <w:tcW w:w="271" w:type="pct"/>
          </w:tcPr>
          <w:p w14:paraId="3378E3F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17" w:type="pct"/>
          </w:tcPr>
          <w:p w14:paraId="3FCDAEE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6</w:t>
            </w:r>
          </w:p>
        </w:tc>
        <w:tc>
          <w:tcPr>
            <w:tcW w:w="394" w:type="pct"/>
          </w:tcPr>
          <w:p w14:paraId="50BBB4A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7</w:t>
            </w:r>
          </w:p>
        </w:tc>
      </w:tr>
      <w:tr w:rsidR="00EA2160" w:rsidRPr="000F2C25" w14:paraId="37839E07" w14:textId="77777777" w:rsidTr="00DB4D7A">
        <w:trPr>
          <w:jc w:val="center"/>
        </w:trPr>
        <w:tc>
          <w:tcPr>
            <w:tcW w:w="162" w:type="pct"/>
            <w:vAlign w:val="center"/>
          </w:tcPr>
          <w:p w14:paraId="5784422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838" w:type="pct"/>
            <w:gridSpan w:val="16"/>
          </w:tcPr>
          <w:p w14:paraId="07EA030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одействие занятости населения и защита от безработицы</w:t>
            </w:r>
          </w:p>
        </w:tc>
      </w:tr>
      <w:tr w:rsidR="00DB4D7A" w:rsidRPr="000F2C25" w14:paraId="5E6C7DA8" w14:textId="77777777" w:rsidTr="008A650E">
        <w:trPr>
          <w:jc w:val="center"/>
        </w:trPr>
        <w:tc>
          <w:tcPr>
            <w:tcW w:w="162" w:type="pct"/>
            <w:vAlign w:val="center"/>
          </w:tcPr>
          <w:p w14:paraId="4F52550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830" w:type="pct"/>
            <w:vAlign w:val="center"/>
          </w:tcPr>
          <w:p w14:paraId="2493AE67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249" w:type="pct"/>
            <w:vAlign w:val="center"/>
          </w:tcPr>
          <w:p w14:paraId="5096713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368350D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66C0D82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270" w:type="pct"/>
            <w:vAlign w:val="center"/>
          </w:tcPr>
          <w:p w14:paraId="0F30B1F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224" w:type="pct"/>
            <w:vAlign w:val="center"/>
          </w:tcPr>
          <w:p w14:paraId="5A286F9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27" w:type="pct"/>
            <w:vAlign w:val="center"/>
          </w:tcPr>
          <w:p w14:paraId="5C4D5D9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199" w:type="pct"/>
            <w:vAlign w:val="center"/>
          </w:tcPr>
          <w:p w14:paraId="1F0CB8C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4" w:type="pct"/>
            <w:vAlign w:val="center"/>
          </w:tcPr>
          <w:p w14:paraId="461AAB3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4" w:type="pct"/>
            <w:vAlign w:val="center"/>
          </w:tcPr>
          <w:p w14:paraId="0826A0B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14:paraId="4CF14B0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16" w:type="pct"/>
            <w:vAlign w:val="center"/>
          </w:tcPr>
          <w:p w14:paraId="5FD71EC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71" w:type="pct"/>
            <w:vAlign w:val="center"/>
          </w:tcPr>
          <w:p w14:paraId="5AC3D78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71" w:type="pct"/>
            <w:vAlign w:val="center"/>
          </w:tcPr>
          <w:p w14:paraId="2631760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17" w:type="pct"/>
            <w:vAlign w:val="center"/>
          </w:tcPr>
          <w:p w14:paraId="528A6FD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94" w:type="pct"/>
            <w:vAlign w:val="center"/>
          </w:tcPr>
          <w:p w14:paraId="23F08D6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</w:tr>
      <w:tr w:rsidR="00DB4D7A" w:rsidRPr="000F2C25" w14:paraId="78C065F2" w14:textId="77777777" w:rsidTr="008A650E">
        <w:trPr>
          <w:jc w:val="center"/>
        </w:trPr>
        <w:tc>
          <w:tcPr>
            <w:tcW w:w="162" w:type="pct"/>
            <w:vAlign w:val="center"/>
          </w:tcPr>
          <w:p w14:paraId="031D717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2</w:t>
            </w:r>
          </w:p>
        </w:tc>
        <w:tc>
          <w:tcPr>
            <w:tcW w:w="830" w:type="pct"/>
            <w:vAlign w:val="center"/>
          </w:tcPr>
          <w:p w14:paraId="1B95ECF8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249" w:type="pct"/>
            <w:vAlign w:val="center"/>
          </w:tcPr>
          <w:p w14:paraId="61B0B5A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53364E3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65637FC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vAlign w:val="center"/>
          </w:tcPr>
          <w:p w14:paraId="352AC3E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44AB168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7" w:type="pct"/>
            <w:vAlign w:val="center"/>
          </w:tcPr>
          <w:p w14:paraId="728BA15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199" w:type="pct"/>
            <w:vAlign w:val="center"/>
          </w:tcPr>
          <w:p w14:paraId="71BA5DB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15A9920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45</w:t>
            </w:r>
          </w:p>
        </w:tc>
        <w:tc>
          <w:tcPr>
            <w:tcW w:w="224" w:type="pct"/>
            <w:vAlign w:val="center"/>
          </w:tcPr>
          <w:p w14:paraId="255466C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50</w:t>
            </w:r>
          </w:p>
        </w:tc>
        <w:tc>
          <w:tcPr>
            <w:tcW w:w="226" w:type="pct"/>
            <w:vAlign w:val="center"/>
          </w:tcPr>
          <w:p w14:paraId="31F764F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316" w:type="pct"/>
            <w:vAlign w:val="center"/>
          </w:tcPr>
          <w:p w14:paraId="7AE82F1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38627DE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358437B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17" w:type="pct"/>
            <w:vAlign w:val="center"/>
          </w:tcPr>
          <w:p w14:paraId="2C5A67E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94" w:type="pct"/>
            <w:vAlign w:val="center"/>
          </w:tcPr>
          <w:p w14:paraId="235115D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</w:tr>
      <w:tr w:rsidR="00DB4D7A" w:rsidRPr="000F2C25" w14:paraId="402CDDBF" w14:textId="77777777" w:rsidTr="008A650E">
        <w:trPr>
          <w:jc w:val="center"/>
        </w:trPr>
        <w:tc>
          <w:tcPr>
            <w:tcW w:w="162" w:type="pct"/>
            <w:vAlign w:val="center"/>
          </w:tcPr>
          <w:p w14:paraId="0813EAA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3</w:t>
            </w:r>
          </w:p>
        </w:tc>
        <w:tc>
          <w:tcPr>
            <w:tcW w:w="830" w:type="pct"/>
            <w:vAlign w:val="center"/>
          </w:tcPr>
          <w:p w14:paraId="7F1CE3BF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249" w:type="pct"/>
            <w:vAlign w:val="center"/>
          </w:tcPr>
          <w:p w14:paraId="125A1E9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265502D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265AC67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vAlign w:val="center"/>
          </w:tcPr>
          <w:p w14:paraId="037CFE0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</w:t>
            </w:r>
          </w:p>
        </w:tc>
        <w:tc>
          <w:tcPr>
            <w:tcW w:w="224" w:type="pct"/>
            <w:vAlign w:val="center"/>
          </w:tcPr>
          <w:p w14:paraId="6D2A25D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0</w:t>
            </w:r>
          </w:p>
        </w:tc>
        <w:tc>
          <w:tcPr>
            <w:tcW w:w="227" w:type="pct"/>
            <w:vAlign w:val="center"/>
          </w:tcPr>
          <w:p w14:paraId="04FB688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0</w:t>
            </w:r>
          </w:p>
        </w:tc>
        <w:tc>
          <w:tcPr>
            <w:tcW w:w="199" w:type="pct"/>
            <w:vAlign w:val="center"/>
          </w:tcPr>
          <w:p w14:paraId="3BE5C36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0</w:t>
            </w:r>
          </w:p>
        </w:tc>
        <w:tc>
          <w:tcPr>
            <w:tcW w:w="224" w:type="pct"/>
            <w:vAlign w:val="center"/>
          </w:tcPr>
          <w:p w14:paraId="788647B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527B317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26" w:type="pct"/>
            <w:vAlign w:val="center"/>
          </w:tcPr>
          <w:p w14:paraId="5B26972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16" w:type="pct"/>
            <w:vAlign w:val="center"/>
          </w:tcPr>
          <w:p w14:paraId="7281679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</w:t>
            </w:r>
          </w:p>
        </w:tc>
        <w:tc>
          <w:tcPr>
            <w:tcW w:w="271" w:type="pct"/>
            <w:vAlign w:val="center"/>
          </w:tcPr>
          <w:p w14:paraId="6970F7E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0</w:t>
            </w:r>
          </w:p>
        </w:tc>
        <w:tc>
          <w:tcPr>
            <w:tcW w:w="271" w:type="pct"/>
            <w:vAlign w:val="center"/>
          </w:tcPr>
          <w:p w14:paraId="2DE4561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317" w:type="pct"/>
            <w:vAlign w:val="center"/>
          </w:tcPr>
          <w:p w14:paraId="2BC7175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94" w:type="pct"/>
            <w:vAlign w:val="center"/>
          </w:tcPr>
          <w:p w14:paraId="0FD6D81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</w:tr>
    </w:tbl>
    <w:p w14:paraId="088EF1BA" w14:textId="77777777" w:rsidR="008A650E" w:rsidRDefault="008A650E" w:rsidP="00C23B27">
      <w:pPr>
        <w:autoSpaceDE w:val="0"/>
        <w:autoSpaceDN w:val="0"/>
        <w:adjustRightInd w:val="0"/>
        <w:jc w:val="center"/>
        <w:rPr>
          <w:spacing w:val="-6"/>
        </w:rPr>
        <w:sectPr w:rsidR="008A650E" w:rsidSect="008A650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22"/>
        <w:gridCol w:w="2141"/>
        <w:gridCol w:w="1224"/>
        <w:gridCol w:w="1161"/>
        <w:gridCol w:w="709"/>
        <w:gridCol w:w="847"/>
        <w:gridCol w:w="703"/>
        <w:gridCol w:w="713"/>
        <w:gridCol w:w="615"/>
        <w:gridCol w:w="9"/>
        <w:gridCol w:w="703"/>
        <w:gridCol w:w="703"/>
        <w:gridCol w:w="709"/>
        <w:gridCol w:w="992"/>
        <w:gridCol w:w="851"/>
        <w:gridCol w:w="851"/>
        <w:gridCol w:w="995"/>
        <w:gridCol w:w="1237"/>
      </w:tblGrid>
      <w:tr w:rsidR="00DB4D7A" w:rsidRPr="000F2C25" w14:paraId="0CC73FDF" w14:textId="77777777" w:rsidTr="00DB4D7A">
        <w:trPr>
          <w:jc w:val="center"/>
        </w:trPr>
        <w:tc>
          <w:tcPr>
            <w:tcW w:w="162" w:type="pct"/>
            <w:vAlign w:val="center"/>
          </w:tcPr>
          <w:p w14:paraId="1443B7BD" w14:textId="0856E4AA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1.4</w:t>
            </w:r>
          </w:p>
        </w:tc>
        <w:tc>
          <w:tcPr>
            <w:tcW w:w="689" w:type="pct"/>
            <w:gridSpan w:val="2"/>
            <w:vAlign w:val="center"/>
          </w:tcPr>
          <w:p w14:paraId="04EC8EDA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390" w:type="pct"/>
            <w:vAlign w:val="center"/>
          </w:tcPr>
          <w:p w14:paraId="0230F5B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2B4F7A5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23156E6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vAlign w:val="center"/>
          </w:tcPr>
          <w:p w14:paraId="0838DCC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087B829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7" w:type="pct"/>
            <w:vAlign w:val="center"/>
          </w:tcPr>
          <w:p w14:paraId="054D6D5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199" w:type="pct"/>
            <w:gridSpan w:val="2"/>
            <w:vAlign w:val="center"/>
          </w:tcPr>
          <w:p w14:paraId="06695D7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13330EB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5</w:t>
            </w:r>
          </w:p>
        </w:tc>
        <w:tc>
          <w:tcPr>
            <w:tcW w:w="224" w:type="pct"/>
            <w:vAlign w:val="center"/>
          </w:tcPr>
          <w:p w14:paraId="28C8920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6</w:t>
            </w:r>
          </w:p>
        </w:tc>
        <w:tc>
          <w:tcPr>
            <w:tcW w:w="226" w:type="pct"/>
            <w:vAlign w:val="center"/>
          </w:tcPr>
          <w:p w14:paraId="31978AB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316" w:type="pct"/>
            <w:vAlign w:val="center"/>
          </w:tcPr>
          <w:p w14:paraId="1DB226D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5689BA9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7CC7DF3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17" w:type="pct"/>
            <w:vAlign w:val="center"/>
          </w:tcPr>
          <w:p w14:paraId="1ACB08D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94" w:type="pct"/>
            <w:vAlign w:val="center"/>
          </w:tcPr>
          <w:p w14:paraId="7A1EDB1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</w:tr>
      <w:tr w:rsidR="00DB4D7A" w:rsidRPr="000F2C25" w14:paraId="714A03AF" w14:textId="77777777" w:rsidTr="00DB4D7A">
        <w:trPr>
          <w:jc w:val="center"/>
        </w:trPr>
        <w:tc>
          <w:tcPr>
            <w:tcW w:w="169" w:type="pct"/>
            <w:gridSpan w:val="2"/>
            <w:vAlign w:val="center"/>
          </w:tcPr>
          <w:p w14:paraId="77B7D98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5</w:t>
            </w:r>
          </w:p>
        </w:tc>
        <w:tc>
          <w:tcPr>
            <w:tcW w:w="682" w:type="pct"/>
          </w:tcPr>
          <w:p w14:paraId="6320F305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390" w:type="pct"/>
            <w:vAlign w:val="center"/>
          </w:tcPr>
          <w:p w14:paraId="0218051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6E875FD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5A74FFA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vAlign w:val="center"/>
          </w:tcPr>
          <w:p w14:paraId="5580386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3301A57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7" w:type="pct"/>
            <w:vAlign w:val="center"/>
          </w:tcPr>
          <w:p w14:paraId="6136517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196" w:type="pct"/>
            <w:vAlign w:val="center"/>
          </w:tcPr>
          <w:p w14:paraId="7BE171F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7" w:type="pct"/>
            <w:gridSpan w:val="2"/>
            <w:vAlign w:val="center"/>
          </w:tcPr>
          <w:p w14:paraId="12DE021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6A034C2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6" w:type="pct"/>
            <w:vAlign w:val="center"/>
          </w:tcPr>
          <w:p w14:paraId="1B8E450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316" w:type="pct"/>
            <w:vAlign w:val="center"/>
          </w:tcPr>
          <w:p w14:paraId="3BFBAA0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40B607F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225C3E2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317" w:type="pct"/>
            <w:vAlign w:val="center"/>
          </w:tcPr>
          <w:p w14:paraId="47C983E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394" w:type="pct"/>
            <w:vAlign w:val="center"/>
          </w:tcPr>
          <w:p w14:paraId="18D6536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</w:tr>
      <w:tr w:rsidR="00DB4D7A" w:rsidRPr="000F2C25" w14:paraId="27CBE6F4" w14:textId="77777777" w:rsidTr="00DB4D7A">
        <w:trPr>
          <w:jc w:val="center"/>
        </w:trPr>
        <w:tc>
          <w:tcPr>
            <w:tcW w:w="169" w:type="pct"/>
            <w:gridSpan w:val="2"/>
            <w:vAlign w:val="center"/>
          </w:tcPr>
          <w:p w14:paraId="3F7C410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.</w:t>
            </w:r>
          </w:p>
        </w:tc>
        <w:tc>
          <w:tcPr>
            <w:tcW w:w="4831" w:type="pct"/>
            <w:gridSpan w:val="17"/>
            <w:vAlign w:val="center"/>
          </w:tcPr>
          <w:p w14:paraId="1CD80F33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ей производственного травматизма и профессиональной заболеваемости</w:t>
            </w:r>
          </w:p>
        </w:tc>
      </w:tr>
      <w:tr w:rsidR="00DB4D7A" w:rsidRPr="000F2C25" w14:paraId="7EB4EC6C" w14:textId="77777777" w:rsidTr="00DB4D7A">
        <w:trPr>
          <w:jc w:val="center"/>
        </w:trPr>
        <w:tc>
          <w:tcPr>
            <w:tcW w:w="169" w:type="pct"/>
            <w:gridSpan w:val="2"/>
            <w:vAlign w:val="center"/>
          </w:tcPr>
          <w:p w14:paraId="5467E6C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.1</w:t>
            </w:r>
          </w:p>
        </w:tc>
        <w:tc>
          <w:tcPr>
            <w:tcW w:w="682" w:type="pct"/>
          </w:tcPr>
          <w:p w14:paraId="310DF6E1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390" w:type="pct"/>
            <w:vAlign w:val="center"/>
          </w:tcPr>
          <w:p w14:paraId="7FC4D63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3D5C3E2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лл</w:t>
            </w:r>
          </w:p>
        </w:tc>
        <w:tc>
          <w:tcPr>
            <w:tcW w:w="226" w:type="pct"/>
            <w:vAlign w:val="center"/>
          </w:tcPr>
          <w:p w14:paraId="16C91D0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14:paraId="3C6BA4F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24" w:type="pct"/>
            <w:vAlign w:val="center"/>
          </w:tcPr>
          <w:p w14:paraId="08A417C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vAlign w:val="center"/>
          </w:tcPr>
          <w:p w14:paraId="1A321AA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14:paraId="0F34F97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gridSpan w:val="2"/>
            <w:vAlign w:val="center"/>
          </w:tcPr>
          <w:p w14:paraId="7E543089" w14:textId="77777777" w:rsidR="00EA2160" w:rsidRPr="008032C8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4,5</w:t>
            </w:r>
          </w:p>
        </w:tc>
        <w:tc>
          <w:tcPr>
            <w:tcW w:w="224" w:type="pct"/>
            <w:vAlign w:val="center"/>
          </w:tcPr>
          <w:p w14:paraId="7ED6E8D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26" w:type="pct"/>
            <w:vAlign w:val="center"/>
          </w:tcPr>
          <w:p w14:paraId="15AF375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14:paraId="7DEA666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14:paraId="24679C4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14:paraId="35E2B98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14:paraId="55F4BEFE" w14:textId="77777777" w:rsidR="00EA2160" w:rsidRPr="008032C8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94" w:type="pct"/>
            <w:vAlign w:val="center"/>
          </w:tcPr>
          <w:p w14:paraId="29500AA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</w:rPr>
              <w:t>14,</w:t>
            </w:r>
            <w:r>
              <w:rPr>
                <w:spacing w:val="-6"/>
              </w:rPr>
              <w:t>5</w:t>
            </w:r>
          </w:p>
        </w:tc>
      </w:tr>
    </w:tbl>
    <w:p w14:paraId="2EDD6ADA" w14:textId="77777777" w:rsidR="008A650E" w:rsidRDefault="008A650E" w:rsidP="00EA2160">
      <w:pPr>
        <w:autoSpaceDE w:val="0"/>
        <w:autoSpaceDN w:val="0"/>
        <w:adjustRightInd w:val="0"/>
        <w:jc w:val="center"/>
        <w:rPr>
          <w:sz w:val="26"/>
          <w:szCs w:val="26"/>
        </w:rPr>
        <w:sectPr w:rsidR="008A650E" w:rsidSect="008A650E">
          <w:pgSz w:w="16838" w:h="11906" w:orient="landscape"/>
          <w:pgMar w:top="2552" w:right="567" w:bottom="1134" w:left="567" w:header="709" w:footer="709" w:gutter="0"/>
          <w:cols w:space="708"/>
          <w:titlePg/>
          <w:docGrid w:linePitch="360"/>
        </w:sectPr>
      </w:pPr>
    </w:p>
    <w:p w14:paraId="6BC17C05" w14:textId="532433A0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>4. Структура муниципальной программы</w:t>
      </w:r>
    </w:p>
    <w:p w14:paraId="78BFB1F1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5414"/>
        <w:gridCol w:w="4959"/>
        <w:gridCol w:w="4784"/>
      </w:tblGrid>
      <w:tr w:rsidR="00EA2160" w:rsidRPr="000F2C25" w14:paraId="7E561FA7" w14:textId="77777777" w:rsidTr="008A650E">
        <w:trPr>
          <w:jc w:val="center"/>
        </w:trPr>
        <w:tc>
          <w:tcPr>
            <w:tcW w:w="171" w:type="pct"/>
            <w:vAlign w:val="center"/>
          </w:tcPr>
          <w:p w14:paraId="6D1A5A9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1725" w:type="pct"/>
            <w:vAlign w:val="center"/>
          </w:tcPr>
          <w:p w14:paraId="27115BC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адачи структурного элемента</w:t>
            </w:r>
          </w:p>
        </w:tc>
        <w:tc>
          <w:tcPr>
            <w:tcW w:w="1580" w:type="pct"/>
            <w:vAlign w:val="center"/>
          </w:tcPr>
          <w:p w14:paraId="5FFB62F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vAlign w:val="center"/>
          </w:tcPr>
          <w:p w14:paraId="4A10B75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вязь с показателями</w:t>
            </w:r>
          </w:p>
        </w:tc>
      </w:tr>
      <w:tr w:rsidR="00EA2160" w:rsidRPr="000F2C25" w14:paraId="656A2FF3" w14:textId="77777777" w:rsidTr="008A650E">
        <w:trPr>
          <w:jc w:val="center"/>
        </w:trPr>
        <w:tc>
          <w:tcPr>
            <w:tcW w:w="171" w:type="pct"/>
            <w:vAlign w:val="center"/>
          </w:tcPr>
          <w:p w14:paraId="4909397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1725" w:type="pct"/>
          </w:tcPr>
          <w:p w14:paraId="01EE3E0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1580" w:type="pct"/>
          </w:tcPr>
          <w:p w14:paraId="2BCD99E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1524" w:type="pct"/>
          </w:tcPr>
          <w:p w14:paraId="0996488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</w:tr>
      <w:tr w:rsidR="00EA2160" w:rsidRPr="000F2C25" w14:paraId="1A1A4DCB" w14:textId="77777777" w:rsidTr="007007FF">
        <w:trPr>
          <w:jc w:val="center"/>
        </w:trPr>
        <w:tc>
          <w:tcPr>
            <w:tcW w:w="171" w:type="pct"/>
            <w:vAlign w:val="center"/>
          </w:tcPr>
          <w:p w14:paraId="35BE583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B5AA5">
              <w:rPr>
                <w:spacing w:val="-6"/>
              </w:rPr>
              <w:t>1.</w:t>
            </w:r>
          </w:p>
        </w:tc>
        <w:tc>
          <w:tcPr>
            <w:tcW w:w="4829" w:type="pct"/>
            <w:gridSpan w:val="3"/>
            <w:vAlign w:val="center"/>
          </w:tcPr>
          <w:p w14:paraId="624C09A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правление (подпрограмма) «Содействие трудоустройству граждан»</w:t>
            </w:r>
          </w:p>
        </w:tc>
      </w:tr>
      <w:tr w:rsidR="00EA2160" w:rsidRPr="000F2C25" w14:paraId="78EE8F85" w14:textId="77777777" w:rsidTr="007007FF">
        <w:trPr>
          <w:jc w:val="center"/>
        </w:trPr>
        <w:tc>
          <w:tcPr>
            <w:tcW w:w="171" w:type="pct"/>
            <w:vAlign w:val="center"/>
          </w:tcPr>
          <w:p w14:paraId="7E27123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4829" w:type="pct"/>
            <w:gridSpan w:val="3"/>
          </w:tcPr>
          <w:p w14:paraId="3BF31EB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80DB5">
              <w:rPr>
                <w:spacing w:val="-6"/>
              </w:rPr>
              <w:t>Комплекс процессных мероприятий</w:t>
            </w:r>
            <w:r w:rsidRPr="00BB5AA5">
              <w:rPr>
                <w:spacing w:val="-6"/>
              </w:rPr>
              <w:t xml:space="preserve"> «</w:t>
            </w:r>
            <w:r w:rsidRPr="000F2C25">
              <w:rPr>
                <w:spacing w:val="-6"/>
              </w:rPr>
              <w:t>Содействие трудоустройству граждан, в том числе граждан с инвалидностью»</w:t>
            </w:r>
          </w:p>
        </w:tc>
      </w:tr>
      <w:tr w:rsidR="00EA2160" w:rsidRPr="000F2C25" w14:paraId="36450BD9" w14:textId="77777777" w:rsidTr="008A650E">
        <w:trPr>
          <w:jc w:val="center"/>
        </w:trPr>
        <w:tc>
          <w:tcPr>
            <w:tcW w:w="171" w:type="pct"/>
            <w:vAlign w:val="center"/>
          </w:tcPr>
          <w:p w14:paraId="7304EC3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725" w:type="pct"/>
            <w:vAlign w:val="center"/>
          </w:tcPr>
          <w:p w14:paraId="1EE78AA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за реализацию: Управление экономики Администрации города Когалыма/ МКУ «УОДОМС»/ Управление внутренней политики Администрации города Когалыма/ МАУ «МКЦ «Феникс»/ Управление образования</w:t>
            </w:r>
          </w:p>
        </w:tc>
        <w:tc>
          <w:tcPr>
            <w:tcW w:w="3104" w:type="pct"/>
            <w:gridSpan w:val="2"/>
            <w:vAlign w:val="center"/>
          </w:tcPr>
          <w:p w14:paraId="33BEB57B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рок реализации: 202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>-202</w:t>
            </w:r>
            <w:r>
              <w:rPr>
                <w:spacing w:val="-6"/>
              </w:rPr>
              <w:t>9</w:t>
            </w:r>
          </w:p>
        </w:tc>
      </w:tr>
      <w:tr w:rsidR="00EA2160" w:rsidRPr="003C1873" w14:paraId="6DEB6EAA" w14:textId="77777777" w:rsidTr="008A650E">
        <w:trPr>
          <w:jc w:val="center"/>
        </w:trPr>
        <w:tc>
          <w:tcPr>
            <w:tcW w:w="171" w:type="pct"/>
            <w:vAlign w:val="center"/>
          </w:tcPr>
          <w:p w14:paraId="7D91C7B1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.1.1</w:t>
            </w:r>
          </w:p>
        </w:tc>
        <w:tc>
          <w:tcPr>
            <w:tcW w:w="1725" w:type="pct"/>
            <w:vAlign w:val="center"/>
          </w:tcPr>
          <w:p w14:paraId="5CA6D180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Содействие в трудоустройстве граждан, ищущих работу, и безработных, получение трудового опыта молодёжи</w:t>
            </w:r>
          </w:p>
        </w:tc>
        <w:tc>
          <w:tcPr>
            <w:tcW w:w="1580" w:type="pct"/>
            <w:vAlign w:val="center"/>
          </w:tcPr>
          <w:p w14:paraId="06C0139D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 xml:space="preserve">Ежегодная организация временного трудоустройства (общественные работы и временные работы для отдельных категорий граждан) </w:t>
            </w:r>
            <w:r>
              <w:t xml:space="preserve">в муниципальные учреждения города Когалыма, </w:t>
            </w:r>
            <w:r w:rsidRPr="003C1873">
              <w:t>не менее чем 8</w:t>
            </w:r>
            <w:r>
              <w:t>77</w:t>
            </w:r>
            <w:r w:rsidRPr="003C1873">
              <w:t xml:space="preserve"> граждан:</w:t>
            </w:r>
          </w:p>
          <w:p w14:paraId="11BD2808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не занятых трудовой деятельностью и безработных; несовершеннолетних граждан в возрасте от 14 до 18 лет.</w:t>
            </w:r>
          </w:p>
          <w:p w14:paraId="20B58503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>
              <w:t>Ежегодно, с</w:t>
            </w:r>
            <w:r w:rsidRPr="006C6A52">
              <w:t xml:space="preserve">одействие трудоустройству не менее чем </w:t>
            </w:r>
            <w:r>
              <w:t>1</w:t>
            </w:r>
            <w:r w:rsidRPr="006C6A52">
              <w:t xml:space="preserve"> незанят</w:t>
            </w:r>
            <w:r>
              <w:t>ому</w:t>
            </w:r>
            <w:r w:rsidRPr="006C6A52">
              <w:t xml:space="preserve"> инвалид</w:t>
            </w:r>
            <w:r>
              <w:t>у</w:t>
            </w:r>
            <w:r w:rsidRPr="006C6A52">
              <w:t xml:space="preserve"> трудоспособного возраста, в том числе молодого возраста, на </w:t>
            </w:r>
            <w:r>
              <w:t xml:space="preserve">постоянное </w:t>
            </w:r>
            <w:r w:rsidRPr="0088199D">
              <w:t>оборудованн</w:t>
            </w:r>
            <w:r>
              <w:t>ое</w:t>
            </w:r>
            <w:r w:rsidRPr="0088199D">
              <w:t xml:space="preserve"> (оснащенн</w:t>
            </w:r>
            <w:r>
              <w:t>о</w:t>
            </w:r>
            <w:r w:rsidRPr="0088199D">
              <w:t xml:space="preserve">е) </w:t>
            </w:r>
            <w:r>
              <w:t xml:space="preserve">рабочее место </w:t>
            </w:r>
            <w:r w:rsidRPr="009C68F3">
              <w:t>в муниципальные учреждения города Когалыма</w:t>
            </w:r>
            <w:r>
              <w:t>.</w:t>
            </w:r>
          </w:p>
        </w:tc>
        <w:tc>
          <w:tcPr>
            <w:tcW w:w="1524" w:type="pct"/>
            <w:vAlign w:val="center"/>
          </w:tcPr>
          <w:p w14:paraId="6EBC9037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Оказание содействия в организации оплачиваемых общественных работ для не занятых трудовой деятельностью и безработных граждан.</w:t>
            </w:r>
          </w:p>
          <w:p w14:paraId="52F57CCC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Организация временного трудоустройства несовершеннолетних граждан в возрасте от 14 до 18 лет в свободное от учёбы время.</w:t>
            </w:r>
          </w:p>
          <w:p w14:paraId="2EC190D3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Организация временного трудоустройства несовершеннолетних граждан в возрасте от 14 до 18 лет в течение учебного года.</w:t>
            </w:r>
          </w:p>
          <w:p w14:paraId="52DDCC03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Привлечение прочих специалистов для организации работ трудовых бригад несовершеннолетних граждан.</w:t>
            </w:r>
          </w:p>
          <w:p w14:paraId="21E8755E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.</w:t>
            </w:r>
          </w:p>
        </w:tc>
      </w:tr>
    </w:tbl>
    <w:p w14:paraId="14D47CEE" w14:textId="77777777" w:rsidR="008A650E" w:rsidRDefault="008A650E" w:rsidP="00C23B27">
      <w:pPr>
        <w:autoSpaceDE w:val="0"/>
        <w:autoSpaceDN w:val="0"/>
        <w:adjustRightInd w:val="0"/>
        <w:jc w:val="center"/>
        <w:sectPr w:rsidR="008A650E" w:rsidSect="008A650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6127"/>
        <w:gridCol w:w="5204"/>
        <w:gridCol w:w="3826"/>
      </w:tblGrid>
      <w:tr w:rsidR="00EA2160" w:rsidRPr="003C1873" w14:paraId="02584235" w14:textId="77777777" w:rsidTr="007007FF">
        <w:trPr>
          <w:jc w:val="center"/>
        </w:trPr>
        <w:tc>
          <w:tcPr>
            <w:tcW w:w="171" w:type="pct"/>
            <w:vAlign w:val="center"/>
          </w:tcPr>
          <w:p w14:paraId="7C014F96" w14:textId="7F5902FC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D21997">
              <w:lastRenderedPageBreak/>
              <w:t>2</w:t>
            </w:r>
          </w:p>
        </w:tc>
        <w:tc>
          <w:tcPr>
            <w:tcW w:w="4829" w:type="pct"/>
            <w:gridSpan w:val="3"/>
          </w:tcPr>
          <w:p w14:paraId="595739FB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Направление (подпрограмма) «Улучшение условий и охраны труда в городе Когалыме»</w:t>
            </w:r>
          </w:p>
        </w:tc>
      </w:tr>
      <w:tr w:rsidR="00EA2160" w:rsidRPr="003C1873" w14:paraId="25799ABE" w14:textId="77777777" w:rsidTr="007007FF">
        <w:trPr>
          <w:jc w:val="center"/>
        </w:trPr>
        <w:tc>
          <w:tcPr>
            <w:tcW w:w="171" w:type="pct"/>
            <w:vAlign w:val="center"/>
          </w:tcPr>
          <w:p w14:paraId="0EF08D93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2.1</w:t>
            </w:r>
          </w:p>
        </w:tc>
        <w:tc>
          <w:tcPr>
            <w:tcW w:w="4829" w:type="pct"/>
            <w:gridSpan w:val="3"/>
          </w:tcPr>
          <w:p w14:paraId="3D73FB39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E84528">
              <w:t>Комплекс процессных мероприятий</w:t>
            </w:r>
            <w:r w:rsidRPr="00D21997">
              <w:t xml:space="preserve"> «Безопасный</w:t>
            </w:r>
            <w:r w:rsidRPr="003C1873">
              <w:t xml:space="preserve"> труд»</w:t>
            </w:r>
          </w:p>
        </w:tc>
      </w:tr>
      <w:tr w:rsidR="00EA2160" w:rsidRPr="003C1873" w14:paraId="76C3DB6A" w14:textId="77777777" w:rsidTr="007007FF">
        <w:trPr>
          <w:jc w:val="center"/>
        </w:trPr>
        <w:tc>
          <w:tcPr>
            <w:tcW w:w="171" w:type="pct"/>
            <w:vAlign w:val="center"/>
          </w:tcPr>
          <w:p w14:paraId="4532271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2" w:type="pct"/>
            <w:vAlign w:val="center"/>
          </w:tcPr>
          <w:p w14:paraId="3013774D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Ответственный за реализацию: Управление экономики Администрации города Когалыма/ МКУ «УОДОМС» /Управление образования</w:t>
            </w:r>
          </w:p>
        </w:tc>
        <w:tc>
          <w:tcPr>
            <w:tcW w:w="2877" w:type="pct"/>
            <w:gridSpan w:val="2"/>
            <w:vAlign w:val="center"/>
          </w:tcPr>
          <w:p w14:paraId="75D490CC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Срок реализации: 202</w:t>
            </w:r>
            <w:r>
              <w:t>6</w:t>
            </w:r>
            <w:r w:rsidRPr="003C1873">
              <w:t>-202</w:t>
            </w:r>
            <w:r>
              <w:t>9</w:t>
            </w:r>
          </w:p>
        </w:tc>
      </w:tr>
      <w:tr w:rsidR="00EA2160" w:rsidRPr="003C1873" w14:paraId="527A14FD" w14:textId="77777777" w:rsidTr="007007FF">
        <w:trPr>
          <w:jc w:val="center"/>
        </w:trPr>
        <w:tc>
          <w:tcPr>
            <w:tcW w:w="171" w:type="pct"/>
            <w:vAlign w:val="center"/>
          </w:tcPr>
          <w:p w14:paraId="52C574B5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2.1.1</w:t>
            </w:r>
          </w:p>
        </w:tc>
        <w:tc>
          <w:tcPr>
            <w:tcW w:w="1952" w:type="pct"/>
            <w:vAlign w:val="center"/>
          </w:tcPr>
          <w:p w14:paraId="7C1B1FB0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Повышение эффективности мер, направленных на сохранение жизни и здоровья работников в процессе трудовой деятельности</w:t>
            </w:r>
          </w:p>
        </w:tc>
        <w:tc>
          <w:tcPr>
            <w:tcW w:w="1658" w:type="pct"/>
            <w:vAlign w:val="center"/>
          </w:tcPr>
          <w:p w14:paraId="379B9E45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Создание условий для внедрения культуры безопасного труда, способствующих сохранению трудоспособности работающего населения на всем протяжении профессиональной карьеры, уменьшающих количество пострадавших в результате несчастных случаев на производстве.</w:t>
            </w:r>
          </w:p>
        </w:tc>
        <w:tc>
          <w:tcPr>
            <w:tcW w:w="1219" w:type="pct"/>
          </w:tcPr>
          <w:p w14:paraId="6813964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both"/>
            </w:pPr>
            <w:r w:rsidRPr="003C1873"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.</w:t>
            </w:r>
          </w:p>
        </w:tc>
      </w:tr>
    </w:tbl>
    <w:p w14:paraId="308401E8" w14:textId="77777777" w:rsidR="00EA2160" w:rsidRDefault="00EA2160" w:rsidP="00EA2160">
      <w:pPr>
        <w:autoSpaceDE w:val="0"/>
        <w:autoSpaceDN w:val="0"/>
        <w:adjustRightInd w:val="0"/>
        <w:rPr>
          <w:sz w:val="26"/>
          <w:szCs w:val="26"/>
        </w:rPr>
        <w:sectPr w:rsidR="00EA2160" w:rsidSect="008A650E">
          <w:pgSz w:w="16838" w:h="11906" w:orient="landscape"/>
          <w:pgMar w:top="2552" w:right="567" w:bottom="1134" w:left="567" w:header="709" w:footer="709" w:gutter="0"/>
          <w:cols w:space="708"/>
          <w:titlePg/>
          <w:docGrid w:linePitch="360"/>
        </w:sectPr>
      </w:pPr>
    </w:p>
    <w:p w14:paraId="5349EC82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56031F27" w14:textId="77777777" w:rsidR="00EA2160" w:rsidRPr="003C1873" w:rsidRDefault="00EA2160" w:rsidP="00EA2160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EA2160" w:rsidRPr="000F2C25" w14:paraId="35713DF3" w14:textId="77777777" w:rsidTr="000513A1">
        <w:trPr>
          <w:jc w:val="center"/>
        </w:trPr>
        <w:tc>
          <w:tcPr>
            <w:tcW w:w="472" w:type="pct"/>
            <w:vMerge w:val="restart"/>
          </w:tcPr>
          <w:p w14:paraId="50CEF28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14:paraId="2E3B43A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89" w:type="pct"/>
            <w:gridSpan w:val="5"/>
            <w:vAlign w:val="center"/>
          </w:tcPr>
          <w:p w14:paraId="329FBF0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EA2160" w:rsidRPr="000F2C25" w14:paraId="25A45AF4" w14:textId="77777777" w:rsidTr="000513A1">
        <w:trPr>
          <w:jc w:val="center"/>
        </w:trPr>
        <w:tc>
          <w:tcPr>
            <w:tcW w:w="472" w:type="pct"/>
            <w:vMerge/>
          </w:tcPr>
          <w:p w14:paraId="5462602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39" w:type="pct"/>
            <w:vMerge/>
            <w:vAlign w:val="center"/>
          </w:tcPr>
          <w:p w14:paraId="5D0F9FF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1" w:type="pct"/>
            <w:vAlign w:val="center"/>
          </w:tcPr>
          <w:p w14:paraId="3B77D05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422" w:type="pct"/>
            <w:vAlign w:val="center"/>
          </w:tcPr>
          <w:p w14:paraId="7E809A1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372" w:type="pct"/>
            <w:vAlign w:val="center"/>
          </w:tcPr>
          <w:p w14:paraId="26A4EB5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396" w:type="pct"/>
            <w:vAlign w:val="center"/>
          </w:tcPr>
          <w:p w14:paraId="1FE5CB1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408" w:type="pct"/>
            <w:vAlign w:val="center"/>
          </w:tcPr>
          <w:p w14:paraId="4DADF53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сего</w:t>
            </w:r>
          </w:p>
        </w:tc>
      </w:tr>
      <w:tr w:rsidR="00EA2160" w:rsidRPr="000F2C25" w14:paraId="4F4803E0" w14:textId="77777777" w:rsidTr="000513A1">
        <w:trPr>
          <w:jc w:val="center"/>
        </w:trPr>
        <w:tc>
          <w:tcPr>
            <w:tcW w:w="472" w:type="pct"/>
          </w:tcPr>
          <w:p w14:paraId="2D4209A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539" w:type="pct"/>
            <w:vAlign w:val="center"/>
          </w:tcPr>
          <w:p w14:paraId="5979ECD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391" w:type="pct"/>
            <w:vAlign w:val="center"/>
          </w:tcPr>
          <w:p w14:paraId="357EE5E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422" w:type="pct"/>
            <w:vAlign w:val="center"/>
          </w:tcPr>
          <w:p w14:paraId="60463F1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372" w:type="pct"/>
            <w:vAlign w:val="center"/>
          </w:tcPr>
          <w:p w14:paraId="01EFE28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396" w:type="pct"/>
            <w:vAlign w:val="center"/>
          </w:tcPr>
          <w:p w14:paraId="6AD10D5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408" w:type="pct"/>
            <w:vAlign w:val="center"/>
          </w:tcPr>
          <w:p w14:paraId="70FA597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</w:tr>
      <w:tr w:rsidR="000513A1" w:rsidRPr="000F2C25" w14:paraId="0AB2BC4C" w14:textId="77777777" w:rsidTr="000513A1">
        <w:trPr>
          <w:jc w:val="center"/>
        </w:trPr>
        <w:tc>
          <w:tcPr>
            <w:tcW w:w="3011" w:type="pct"/>
            <w:gridSpan w:val="2"/>
          </w:tcPr>
          <w:p w14:paraId="18C97EC5" w14:textId="77777777" w:rsidR="000513A1" w:rsidRPr="000F2C25" w:rsidRDefault="000513A1" w:rsidP="000513A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униципальная программа всего, в том числе:</w:t>
            </w:r>
          </w:p>
        </w:tc>
        <w:tc>
          <w:tcPr>
            <w:tcW w:w="391" w:type="pct"/>
          </w:tcPr>
          <w:p w14:paraId="05110F9B" w14:textId="59A9CB6D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44 521,90</w:t>
            </w:r>
          </w:p>
        </w:tc>
        <w:tc>
          <w:tcPr>
            <w:tcW w:w="422" w:type="pct"/>
          </w:tcPr>
          <w:p w14:paraId="7A905E15" w14:textId="6EE29CA1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44 512,80</w:t>
            </w:r>
          </w:p>
        </w:tc>
        <w:tc>
          <w:tcPr>
            <w:tcW w:w="372" w:type="pct"/>
          </w:tcPr>
          <w:p w14:paraId="0F76555A" w14:textId="7A492705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44 505,60</w:t>
            </w:r>
          </w:p>
        </w:tc>
        <w:tc>
          <w:tcPr>
            <w:tcW w:w="396" w:type="pct"/>
          </w:tcPr>
          <w:p w14:paraId="49B50BC7" w14:textId="0B77BCF2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44 505,60</w:t>
            </w:r>
          </w:p>
        </w:tc>
        <w:tc>
          <w:tcPr>
            <w:tcW w:w="408" w:type="pct"/>
          </w:tcPr>
          <w:p w14:paraId="41919FF8" w14:textId="0A5E9609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178 045,90</w:t>
            </w:r>
          </w:p>
        </w:tc>
      </w:tr>
      <w:tr w:rsidR="000513A1" w:rsidRPr="000F2C25" w14:paraId="01CC54EF" w14:textId="77777777" w:rsidTr="000513A1">
        <w:trPr>
          <w:jc w:val="center"/>
        </w:trPr>
        <w:tc>
          <w:tcPr>
            <w:tcW w:w="3011" w:type="pct"/>
            <w:gridSpan w:val="2"/>
          </w:tcPr>
          <w:p w14:paraId="05EE62DD" w14:textId="77777777" w:rsidR="000513A1" w:rsidRPr="000F2C25" w:rsidRDefault="000513A1" w:rsidP="000513A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91" w:type="pct"/>
          </w:tcPr>
          <w:p w14:paraId="2553750E" w14:textId="4FC42534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13 069,80</w:t>
            </w:r>
          </w:p>
        </w:tc>
        <w:tc>
          <w:tcPr>
            <w:tcW w:w="422" w:type="pct"/>
          </w:tcPr>
          <w:p w14:paraId="0DBE597B" w14:textId="56669E9F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13 069,80</w:t>
            </w:r>
          </w:p>
        </w:tc>
        <w:tc>
          <w:tcPr>
            <w:tcW w:w="372" w:type="pct"/>
          </w:tcPr>
          <w:p w14:paraId="5A7B6A6C" w14:textId="5C8A0916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13 069,80</w:t>
            </w:r>
          </w:p>
        </w:tc>
        <w:tc>
          <w:tcPr>
            <w:tcW w:w="396" w:type="pct"/>
          </w:tcPr>
          <w:p w14:paraId="4BAE878D" w14:textId="64894554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13 069,80</w:t>
            </w:r>
          </w:p>
        </w:tc>
        <w:tc>
          <w:tcPr>
            <w:tcW w:w="408" w:type="pct"/>
          </w:tcPr>
          <w:p w14:paraId="01930FA8" w14:textId="2DAFB12C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52 279,20</w:t>
            </w:r>
          </w:p>
        </w:tc>
      </w:tr>
      <w:tr w:rsidR="000513A1" w:rsidRPr="000F2C25" w14:paraId="290F6288" w14:textId="77777777" w:rsidTr="000513A1">
        <w:trPr>
          <w:jc w:val="center"/>
        </w:trPr>
        <w:tc>
          <w:tcPr>
            <w:tcW w:w="3011" w:type="pct"/>
            <w:gridSpan w:val="2"/>
          </w:tcPr>
          <w:p w14:paraId="16E31172" w14:textId="77777777" w:rsidR="000513A1" w:rsidRPr="000F2C25" w:rsidRDefault="000513A1" w:rsidP="000513A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91" w:type="pct"/>
          </w:tcPr>
          <w:p w14:paraId="2020FF5E" w14:textId="7237F2EB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31 452,10</w:t>
            </w:r>
          </w:p>
        </w:tc>
        <w:tc>
          <w:tcPr>
            <w:tcW w:w="422" w:type="pct"/>
          </w:tcPr>
          <w:p w14:paraId="2CF18624" w14:textId="1443C92E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31 443,00</w:t>
            </w:r>
          </w:p>
        </w:tc>
        <w:tc>
          <w:tcPr>
            <w:tcW w:w="372" w:type="pct"/>
          </w:tcPr>
          <w:p w14:paraId="48B3CBC3" w14:textId="6A0F7A28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31 435,80</w:t>
            </w:r>
          </w:p>
        </w:tc>
        <w:tc>
          <w:tcPr>
            <w:tcW w:w="396" w:type="pct"/>
          </w:tcPr>
          <w:p w14:paraId="349CCE45" w14:textId="2FCFC00D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31 435,80</w:t>
            </w:r>
          </w:p>
        </w:tc>
        <w:tc>
          <w:tcPr>
            <w:tcW w:w="408" w:type="pct"/>
          </w:tcPr>
          <w:p w14:paraId="7EA207BA" w14:textId="200A384E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125 766,70</w:t>
            </w:r>
          </w:p>
        </w:tc>
      </w:tr>
      <w:tr w:rsidR="00EA2160" w:rsidRPr="000F2C25" w14:paraId="2A0C5032" w14:textId="77777777" w:rsidTr="000513A1">
        <w:trPr>
          <w:jc w:val="center"/>
        </w:trPr>
        <w:tc>
          <w:tcPr>
            <w:tcW w:w="3011" w:type="pct"/>
            <w:gridSpan w:val="2"/>
          </w:tcPr>
          <w:p w14:paraId="4E43CDE7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бъем налоговых расходов города Когалыма (</w:t>
            </w:r>
            <w:proofErr w:type="spellStart"/>
            <w:r w:rsidRPr="000F2C25">
              <w:rPr>
                <w:spacing w:val="-6"/>
              </w:rPr>
              <w:t>справочно</w:t>
            </w:r>
            <w:proofErr w:type="spellEnd"/>
            <w:r w:rsidRPr="000F2C25">
              <w:rPr>
                <w:spacing w:val="-6"/>
              </w:rPr>
              <w:t>)</w:t>
            </w:r>
          </w:p>
        </w:tc>
        <w:tc>
          <w:tcPr>
            <w:tcW w:w="391" w:type="pct"/>
            <w:vAlign w:val="center"/>
          </w:tcPr>
          <w:p w14:paraId="1A3EF03C" w14:textId="77777777" w:rsidR="00EA2160" w:rsidRPr="000513A1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rPr>
                <w:spacing w:val="-6"/>
              </w:rPr>
              <w:t>-</w:t>
            </w:r>
          </w:p>
        </w:tc>
        <w:tc>
          <w:tcPr>
            <w:tcW w:w="422" w:type="pct"/>
            <w:vAlign w:val="center"/>
          </w:tcPr>
          <w:p w14:paraId="7B92F50D" w14:textId="77777777" w:rsidR="00EA2160" w:rsidRPr="000513A1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rPr>
                <w:spacing w:val="-6"/>
              </w:rPr>
              <w:t>-</w:t>
            </w:r>
          </w:p>
        </w:tc>
        <w:tc>
          <w:tcPr>
            <w:tcW w:w="372" w:type="pct"/>
            <w:vAlign w:val="center"/>
          </w:tcPr>
          <w:p w14:paraId="4FCFE9F5" w14:textId="77777777" w:rsidR="00EA2160" w:rsidRPr="000513A1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rPr>
                <w:spacing w:val="-6"/>
              </w:rPr>
              <w:t>-</w:t>
            </w:r>
          </w:p>
        </w:tc>
        <w:tc>
          <w:tcPr>
            <w:tcW w:w="396" w:type="pct"/>
            <w:vAlign w:val="center"/>
          </w:tcPr>
          <w:p w14:paraId="764F4E1E" w14:textId="77777777" w:rsidR="00EA2160" w:rsidRPr="000513A1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rPr>
                <w:spacing w:val="-6"/>
              </w:rPr>
              <w:t>-</w:t>
            </w:r>
          </w:p>
        </w:tc>
        <w:tc>
          <w:tcPr>
            <w:tcW w:w="408" w:type="pct"/>
            <w:vAlign w:val="center"/>
          </w:tcPr>
          <w:p w14:paraId="5B74C73D" w14:textId="77777777" w:rsidR="00EA2160" w:rsidRPr="000513A1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rPr>
                <w:spacing w:val="-6"/>
              </w:rPr>
              <w:t>-</w:t>
            </w:r>
          </w:p>
        </w:tc>
      </w:tr>
      <w:tr w:rsidR="000513A1" w:rsidRPr="000F2C25" w14:paraId="44A55250" w14:textId="77777777" w:rsidTr="000513A1">
        <w:trPr>
          <w:jc w:val="center"/>
        </w:trPr>
        <w:tc>
          <w:tcPr>
            <w:tcW w:w="472" w:type="pct"/>
            <w:vAlign w:val="center"/>
          </w:tcPr>
          <w:p w14:paraId="356D4A42" w14:textId="77777777" w:rsidR="000513A1" w:rsidRPr="009F150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F1501">
              <w:rPr>
                <w:spacing w:val="-6"/>
              </w:rPr>
              <w:t>1</w:t>
            </w:r>
            <w:r>
              <w:rPr>
                <w:spacing w:val="-6"/>
              </w:rPr>
              <w:t>.1</w:t>
            </w:r>
          </w:p>
        </w:tc>
        <w:tc>
          <w:tcPr>
            <w:tcW w:w="2539" w:type="pct"/>
          </w:tcPr>
          <w:p w14:paraId="3CC69361" w14:textId="77777777" w:rsidR="000513A1" w:rsidRPr="009F1501" w:rsidRDefault="000513A1" w:rsidP="000513A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C414F">
              <w:rPr>
                <w:spacing w:val="-6"/>
              </w:rPr>
              <w:t>Комплекс процессных мероприятий</w:t>
            </w:r>
            <w:r w:rsidRPr="009F1501">
              <w:rPr>
                <w:spacing w:val="-6"/>
              </w:rPr>
              <w:t xml:space="preserve"> «Содействие трудоустройству граждан, в том числе граждан с инвалидностью» всего, в том числе:</w:t>
            </w:r>
          </w:p>
        </w:tc>
        <w:tc>
          <w:tcPr>
            <w:tcW w:w="391" w:type="pct"/>
          </w:tcPr>
          <w:p w14:paraId="2910BC11" w14:textId="183D1439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40 127,30</w:t>
            </w:r>
          </w:p>
        </w:tc>
        <w:tc>
          <w:tcPr>
            <w:tcW w:w="422" w:type="pct"/>
          </w:tcPr>
          <w:p w14:paraId="020BAB20" w14:textId="58A97169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40 118,20</w:t>
            </w:r>
          </w:p>
        </w:tc>
        <w:tc>
          <w:tcPr>
            <w:tcW w:w="372" w:type="pct"/>
          </w:tcPr>
          <w:p w14:paraId="14B0A107" w14:textId="0AB83C6D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40 111,00</w:t>
            </w:r>
          </w:p>
        </w:tc>
        <w:tc>
          <w:tcPr>
            <w:tcW w:w="396" w:type="pct"/>
          </w:tcPr>
          <w:p w14:paraId="571E3813" w14:textId="61C8063C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40 111,00</w:t>
            </w:r>
          </w:p>
        </w:tc>
        <w:tc>
          <w:tcPr>
            <w:tcW w:w="408" w:type="pct"/>
          </w:tcPr>
          <w:p w14:paraId="3D5A1A07" w14:textId="3D6D3AD3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160 467,50</w:t>
            </w:r>
          </w:p>
        </w:tc>
      </w:tr>
      <w:tr w:rsidR="000513A1" w:rsidRPr="000F2C25" w14:paraId="7F47546E" w14:textId="77777777" w:rsidTr="000513A1">
        <w:trPr>
          <w:jc w:val="center"/>
        </w:trPr>
        <w:tc>
          <w:tcPr>
            <w:tcW w:w="472" w:type="pct"/>
            <w:vAlign w:val="center"/>
          </w:tcPr>
          <w:p w14:paraId="1553A3C0" w14:textId="77777777" w:rsidR="000513A1" w:rsidRPr="009F150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39" w:type="pct"/>
          </w:tcPr>
          <w:p w14:paraId="44BDCAAD" w14:textId="77777777" w:rsidR="000513A1" w:rsidRPr="009F1501" w:rsidRDefault="000513A1" w:rsidP="000513A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F1501">
              <w:rPr>
                <w:spacing w:val="-6"/>
              </w:rPr>
              <w:t>бюджет автономного округа</w:t>
            </w:r>
          </w:p>
        </w:tc>
        <w:tc>
          <w:tcPr>
            <w:tcW w:w="391" w:type="pct"/>
          </w:tcPr>
          <w:p w14:paraId="40152517" w14:textId="055EDF58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8 697,20</w:t>
            </w:r>
          </w:p>
        </w:tc>
        <w:tc>
          <w:tcPr>
            <w:tcW w:w="422" w:type="pct"/>
          </w:tcPr>
          <w:p w14:paraId="063CBFD2" w14:textId="743B20D4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8 697,20</w:t>
            </w:r>
          </w:p>
        </w:tc>
        <w:tc>
          <w:tcPr>
            <w:tcW w:w="372" w:type="pct"/>
          </w:tcPr>
          <w:p w14:paraId="6397944F" w14:textId="1AF6BC21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8 697,20</w:t>
            </w:r>
          </w:p>
        </w:tc>
        <w:tc>
          <w:tcPr>
            <w:tcW w:w="396" w:type="pct"/>
          </w:tcPr>
          <w:p w14:paraId="49217D4E" w14:textId="356C6357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8 697,20</w:t>
            </w:r>
          </w:p>
        </w:tc>
        <w:tc>
          <w:tcPr>
            <w:tcW w:w="408" w:type="pct"/>
          </w:tcPr>
          <w:p w14:paraId="24D0F4AD" w14:textId="2664F3A3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34 788,80</w:t>
            </w:r>
          </w:p>
        </w:tc>
      </w:tr>
      <w:tr w:rsidR="000513A1" w:rsidRPr="000F2C25" w14:paraId="22DDC638" w14:textId="77777777" w:rsidTr="000513A1">
        <w:trPr>
          <w:jc w:val="center"/>
        </w:trPr>
        <w:tc>
          <w:tcPr>
            <w:tcW w:w="472" w:type="pct"/>
            <w:vAlign w:val="center"/>
          </w:tcPr>
          <w:p w14:paraId="6E7EFA04" w14:textId="77777777" w:rsidR="000513A1" w:rsidRPr="009F150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39" w:type="pct"/>
          </w:tcPr>
          <w:p w14:paraId="184A679D" w14:textId="77777777" w:rsidR="000513A1" w:rsidRPr="009F1501" w:rsidRDefault="000513A1" w:rsidP="000513A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F1501">
              <w:rPr>
                <w:spacing w:val="-6"/>
              </w:rPr>
              <w:t>бюджет города Когалыма</w:t>
            </w:r>
          </w:p>
        </w:tc>
        <w:tc>
          <w:tcPr>
            <w:tcW w:w="391" w:type="pct"/>
          </w:tcPr>
          <w:p w14:paraId="7975A4C2" w14:textId="2A75D0F4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31 430,10</w:t>
            </w:r>
          </w:p>
        </w:tc>
        <w:tc>
          <w:tcPr>
            <w:tcW w:w="422" w:type="pct"/>
          </w:tcPr>
          <w:p w14:paraId="313EA58E" w14:textId="4A3DA911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31 421,00</w:t>
            </w:r>
          </w:p>
        </w:tc>
        <w:tc>
          <w:tcPr>
            <w:tcW w:w="372" w:type="pct"/>
          </w:tcPr>
          <w:p w14:paraId="4B6214D3" w14:textId="7EB074E7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31 413,80</w:t>
            </w:r>
          </w:p>
        </w:tc>
        <w:tc>
          <w:tcPr>
            <w:tcW w:w="396" w:type="pct"/>
          </w:tcPr>
          <w:p w14:paraId="0CC5AD22" w14:textId="311E093E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31 413,80</w:t>
            </w:r>
          </w:p>
        </w:tc>
        <w:tc>
          <w:tcPr>
            <w:tcW w:w="408" w:type="pct"/>
          </w:tcPr>
          <w:p w14:paraId="168FB9F6" w14:textId="394D99DB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125 678,70</w:t>
            </w:r>
          </w:p>
        </w:tc>
      </w:tr>
      <w:tr w:rsidR="000513A1" w:rsidRPr="000F2C25" w14:paraId="6AFBC5A0" w14:textId="77777777" w:rsidTr="000513A1">
        <w:trPr>
          <w:jc w:val="center"/>
        </w:trPr>
        <w:tc>
          <w:tcPr>
            <w:tcW w:w="472" w:type="pct"/>
            <w:vAlign w:val="center"/>
          </w:tcPr>
          <w:p w14:paraId="310A207F" w14:textId="77777777" w:rsidR="000513A1" w:rsidRPr="009F150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F1501">
              <w:rPr>
                <w:spacing w:val="-6"/>
              </w:rPr>
              <w:t>2</w:t>
            </w:r>
            <w:r>
              <w:rPr>
                <w:spacing w:val="-6"/>
              </w:rPr>
              <w:t>.1</w:t>
            </w:r>
          </w:p>
        </w:tc>
        <w:tc>
          <w:tcPr>
            <w:tcW w:w="2539" w:type="pct"/>
          </w:tcPr>
          <w:p w14:paraId="6C8D6CEB" w14:textId="77777777" w:rsidR="000513A1" w:rsidRPr="009F1501" w:rsidRDefault="000513A1" w:rsidP="000513A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C414F">
              <w:rPr>
                <w:spacing w:val="-6"/>
              </w:rPr>
              <w:t>Комплекс процессных мероприятий</w:t>
            </w:r>
            <w:r w:rsidRPr="009F1501">
              <w:rPr>
                <w:spacing w:val="-6"/>
              </w:rPr>
              <w:t xml:space="preserve"> «Безопасный труд» всего, в том числе:</w:t>
            </w:r>
          </w:p>
        </w:tc>
        <w:tc>
          <w:tcPr>
            <w:tcW w:w="391" w:type="pct"/>
          </w:tcPr>
          <w:p w14:paraId="089869D6" w14:textId="4A8DFE9E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4 394,60</w:t>
            </w:r>
          </w:p>
        </w:tc>
        <w:tc>
          <w:tcPr>
            <w:tcW w:w="422" w:type="pct"/>
          </w:tcPr>
          <w:p w14:paraId="5A20F0F6" w14:textId="178B23C3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4 394,60</w:t>
            </w:r>
          </w:p>
        </w:tc>
        <w:tc>
          <w:tcPr>
            <w:tcW w:w="372" w:type="pct"/>
          </w:tcPr>
          <w:p w14:paraId="3CC8EC60" w14:textId="19827D02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4 394,60</w:t>
            </w:r>
          </w:p>
        </w:tc>
        <w:tc>
          <w:tcPr>
            <w:tcW w:w="396" w:type="pct"/>
          </w:tcPr>
          <w:p w14:paraId="03210502" w14:textId="42EF7EFB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4 394,60</w:t>
            </w:r>
          </w:p>
        </w:tc>
        <w:tc>
          <w:tcPr>
            <w:tcW w:w="408" w:type="pct"/>
          </w:tcPr>
          <w:p w14:paraId="24C9C0F2" w14:textId="068553BE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17 578,40</w:t>
            </w:r>
          </w:p>
        </w:tc>
      </w:tr>
      <w:tr w:rsidR="000513A1" w:rsidRPr="000F2C25" w14:paraId="0AB00753" w14:textId="77777777" w:rsidTr="000513A1">
        <w:trPr>
          <w:jc w:val="center"/>
        </w:trPr>
        <w:tc>
          <w:tcPr>
            <w:tcW w:w="472" w:type="pct"/>
            <w:vAlign w:val="center"/>
          </w:tcPr>
          <w:p w14:paraId="57D9876E" w14:textId="77777777" w:rsidR="000513A1" w:rsidRPr="009F150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39" w:type="pct"/>
          </w:tcPr>
          <w:p w14:paraId="4F2D6DFD" w14:textId="77777777" w:rsidR="000513A1" w:rsidRPr="009F1501" w:rsidRDefault="000513A1" w:rsidP="000513A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F1501">
              <w:rPr>
                <w:spacing w:val="-6"/>
              </w:rPr>
              <w:t>бюджет автономного округа</w:t>
            </w:r>
          </w:p>
        </w:tc>
        <w:tc>
          <w:tcPr>
            <w:tcW w:w="391" w:type="pct"/>
          </w:tcPr>
          <w:p w14:paraId="1CE15363" w14:textId="5458EF93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4 372,60</w:t>
            </w:r>
          </w:p>
        </w:tc>
        <w:tc>
          <w:tcPr>
            <w:tcW w:w="422" w:type="pct"/>
          </w:tcPr>
          <w:p w14:paraId="0B48B397" w14:textId="7E83B04A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4 372,60</w:t>
            </w:r>
          </w:p>
        </w:tc>
        <w:tc>
          <w:tcPr>
            <w:tcW w:w="372" w:type="pct"/>
          </w:tcPr>
          <w:p w14:paraId="7F1E6B4A" w14:textId="06DC092A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4 372,60</w:t>
            </w:r>
          </w:p>
        </w:tc>
        <w:tc>
          <w:tcPr>
            <w:tcW w:w="396" w:type="pct"/>
          </w:tcPr>
          <w:p w14:paraId="4D06E201" w14:textId="11750787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4 372,60</w:t>
            </w:r>
          </w:p>
        </w:tc>
        <w:tc>
          <w:tcPr>
            <w:tcW w:w="408" w:type="pct"/>
          </w:tcPr>
          <w:p w14:paraId="1C191E67" w14:textId="5A8D16DA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0513A1">
              <w:t>17 490,40</w:t>
            </w:r>
          </w:p>
        </w:tc>
      </w:tr>
      <w:tr w:rsidR="000513A1" w:rsidRPr="000F2C25" w14:paraId="013FBAB2" w14:textId="77777777" w:rsidTr="000513A1">
        <w:trPr>
          <w:jc w:val="center"/>
        </w:trPr>
        <w:tc>
          <w:tcPr>
            <w:tcW w:w="472" w:type="pct"/>
          </w:tcPr>
          <w:p w14:paraId="1E15AD95" w14:textId="77777777" w:rsidR="000513A1" w:rsidRPr="009F3A8F" w:rsidRDefault="000513A1" w:rsidP="000513A1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</w:p>
        </w:tc>
        <w:tc>
          <w:tcPr>
            <w:tcW w:w="2539" w:type="pct"/>
          </w:tcPr>
          <w:p w14:paraId="40B0E9F9" w14:textId="77777777" w:rsidR="000513A1" w:rsidRPr="000F2C25" w:rsidRDefault="000513A1" w:rsidP="000513A1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91" w:type="pct"/>
          </w:tcPr>
          <w:p w14:paraId="5E0CBBD0" w14:textId="0E22C01B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22,00</w:t>
            </w:r>
          </w:p>
        </w:tc>
        <w:tc>
          <w:tcPr>
            <w:tcW w:w="422" w:type="pct"/>
          </w:tcPr>
          <w:p w14:paraId="298E09E8" w14:textId="76132303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22,00</w:t>
            </w:r>
          </w:p>
        </w:tc>
        <w:tc>
          <w:tcPr>
            <w:tcW w:w="372" w:type="pct"/>
          </w:tcPr>
          <w:p w14:paraId="491EDFF9" w14:textId="4C8E42F4" w:rsidR="000513A1" w:rsidRPr="000513A1" w:rsidRDefault="000513A1" w:rsidP="000513A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22,00</w:t>
            </w:r>
          </w:p>
        </w:tc>
        <w:tc>
          <w:tcPr>
            <w:tcW w:w="396" w:type="pct"/>
          </w:tcPr>
          <w:p w14:paraId="4083335E" w14:textId="4B2E96EA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22,00</w:t>
            </w:r>
          </w:p>
        </w:tc>
        <w:tc>
          <w:tcPr>
            <w:tcW w:w="408" w:type="pct"/>
          </w:tcPr>
          <w:p w14:paraId="045663CF" w14:textId="578D065D" w:rsidR="000513A1" w:rsidRPr="000513A1" w:rsidRDefault="000513A1" w:rsidP="00DA321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513A1">
              <w:t>88,00</w:t>
            </w:r>
          </w:p>
        </w:tc>
      </w:tr>
    </w:tbl>
    <w:p w14:paraId="04E9DE83" w14:textId="77777777" w:rsidR="00EA2160" w:rsidRPr="003C1873" w:rsidRDefault="00EA2160" w:rsidP="00EA2160">
      <w:pPr>
        <w:shd w:val="clear" w:color="auto" w:fill="FFFFFF"/>
        <w:jc w:val="both"/>
        <w:rPr>
          <w:sz w:val="16"/>
        </w:rPr>
      </w:pPr>
    </w:p>
    <w:p w14:paraId="1B0A02A3" w14:textId="77777777" w:rsidR="00EA2160" w:rsidRPr="00B77E59" w:rsidRDefault="00EA2160" w:rsidP="00EA2160">
      <w:pPr>
        <w:jc w:val="center"/>
        <w:rPr>
          <w:color w:val="000000"/>
          <w:sz w:val="26"/>
          <w:szCs w:val="26"/>
        </w:rPr>
      </w:pPr>
      <w:r w:rsidRPr="00B77E59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6A13EB48" w14:textId="77777777" w:rsidR="00EA2160" w:rsidRDefault="00EA2160" w:rsidP="00EA2160">
      <w:pPr>
        <w:jc w:val="center"/>
        <w:rPr>
          <w:color w:val="000000"/>
          <w:sz w:val="26"/>
          <w:szCs w:val="26"/>
        </w:rPr>
      </w:pPr>
      <w:r w:rsidRPr="00B77E59">
        <w:rPr>
          <w:color w:val="000000"/>
          <w:sz w:val="26"/>
          <w:szCs w:val="26"/>
        </w:rPr>
        <w:t>показателей структурных элементов</w:t>
      </w:r>
    </w:p>
    <w:p w14:paraId="19360F53" w14:textId="77777777" w:rsidR="00EA2160" w:rsidRDefault="00EA2160" w:rsidP="00EA2160">
      <w:pPr>
        <w:jc w:val="center"/>
        <w:rPr>
          <w:color w:val="000000"/>
          <w:sz w:val="26"/>
          <w:szCs w:val="26"/>
        </w:rPr>
      </w:pPr>
      <w:r w:rsidRPr="00A930D1">
        <w:rPr>
          <w:color w:val="000000"/>
          <w:sz w:val="26"/>
          <w:szCs w:val="26"/>
        </w:rPr>
        <w:t>«Содействие занятости населения города Когалыма»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4298"/>
        <w:gridCol w:w="5383"/>
        <w:gridCol w:w="4931"/>
      </w:tblGrid>
      <w:tr w:rsidR="00EA2160" w:rsidRPr="003C1873" w14:paraId="095AA215" w14:textId="77777777" w:rsidTr="008A650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52C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№</w:t>
            </w:r>
          </w:p>
          <w:p w14:paraId="1A25D6FE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показател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5FB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 xml:space="preserve">Наименование показателя, </w:t>
            </w:r>
          </w:p>
          <w:p w14:paraId="29479181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ед. измерения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B1B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Расчет целевого показателя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B19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Источник получения информации о целевых показателях</w:t>
            </w:r>
          </w:p>
        </w:tc>
      </w:tr>
      <w:tr w:rsidR="00EA2160" w:rsidRPr="003C1873" w14:paraId="0720C1AE" w14:textId="77777777" w:rsidTr="008A650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47E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DB2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378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B75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4</w:t>
            </w:r>
          </w:p>
        </w:tc>
      </w:tr>
      <w:tr w:rsidR="00EA2160" w:rsidRPr="003C1873" w14:paraId="01C1D416" w14:textId="77777777" w:rsidTr="008A650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273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F23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3C1873">
              <w:rPr>
                <w:spacing w:val="-8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E86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3C1873">
              <w:rPr>
                <w:spacing w:val="-8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общественные работы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5FC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-</w:t>
            </w:r>
          </w:p>
        </w:tc>
      </w:tr>
    </w:tbl>
    <w:p w14:paraId="4A17681C" w14:textId="77777777" w:rsidR="008A650E" w:rsidRDefault="008A650E" w:rsidP="00C23B27">
      <w:pPr>
        <w:widowControl w:val="0"/>
        <w:autoSpaceDE w:val="0"/>
        <w:autoSpaceDN w:val="0"/>
        <w:adjustRightInd w:val="0"/>
        <w:jc w:val="center"/>
        <w:rPr>
          <w:spacing w:val="-8"/>
        </w:rPr>
        <w:sectPr w:rsidR="008A650E" w:rsidSect="008A650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4299"/>
        <w:gridCol w:w="5951"/>
        <w:gridCol w:w="4362"/>
      </w:tblGrid>
      <w:tr w:rsidR="00EA2160" w:rsidRPr="003C1873" w14:paraId="6AA892AA" w14:textId="77777777" w:rsidTr="008A650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3D0" w14:textId="4C1B3043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lastRenderedPageBreak/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1F4B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3C1873">
              <w:rPr>
                <w:spacing w:val="-8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81F1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3C1873">
              <w:rPr>
                <w:spacing w:val="-8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работ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AEED" w14:textId="77777777" w:rsidR="00EA2160" w:rsidRPr="003C1873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-</w:t>
            </w:r>
          </w:p>
        </w:tc>
      </w:tr>
      <w:tr w:rsidR="00EA2160" w:rsidRPr="000F2C25" w14:paraId="506DF456" w14:textId="77777777" w:rsidTr="008A650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477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846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869E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работ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F11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01C1691" w14:textId="77777777" w:rsidTr="008A650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F53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74E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1F00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работ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F74C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F196FA4" w14:textId="77777777" w:rsidTr="008A650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B18A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AE29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291F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оказатель является количественным, рассчитывается исходя из потребности муниципальных учреждений города Когалыма для трудоустройства данной категории граждан и оснащения (дооснащения) постоянных рабочих мест с учётом численности граждан, ежегодно трудоустраиваемых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17A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F190986" w14:textId="77777777" w:rsidTr="008A650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D1E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8929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BC0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оказатель определяется на основании критериев, утверждённых распоряжением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6747" w14:textId="77777777" w:rsidR="00EA2160" w:rsidRPr="000F2C25" w:rsidRDefault="00EA2160" w:rsidP="00C23B2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165B1A5E" w14:textId="77777777" w:rsidR="008A650E" w:rsidRDefault="008A650E" w:rsidP="00EA2160">
      <w:pPr>
        <w:shd w:val="clear" w:color="auto" w:fill="FFFFFF"/>
        <w:jc w:val="center"/>
        <w:outlineLvl w:val="2"/>
        <w:rPr>
          <w:sz w:val="26"/>
          <w:szCs w:val="26"/>
        </w:rPr>
        <w:sectPr w:rsidR="008A650E" w:rsidSect="008A650E">
          <w:pgSz w:w="16838" w:h="11906" w:orient="landscape"/>
          <w:pgMar w:top="2269" w:right="567" w:bottom="1134" w:left="567" w:header="709" w:footer="709" w:gutter="0"/>
          <w:cols w:space="708"/>
          <w:titlePg/>
          <w:docGrid w:linePitch="360"/>
        </w:sectPr>
      </w:pPr>
    </w:p>
    <w:p w14:paraId="59C623E3" w14:textId="2AB5AA83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Паспорт </w:t>
      </w:r>
    </w:p>
    <w:p w14:paraId="215B9382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комплекса процессных мероприятий</w:t>
      </w:r>
    </w:p>
    <w:p w14:paraId="5136A61C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«</w:t>
      </w:r>
      <w:r w:rsidRPr="002E20A1">
        <w:rPr>
          <w:sz w:val="26"/>
          <w:szCs w:val="26"/>
        </w:rPr>
        <w:t>Содействие трудоустройству граждан, в том числе граждан с инвалидностью</w:t>
      </w:r>
      <w:r w:rsidRPr="00B77E59">
        <w:rPr>
          <w:sz w:val="26"/>
          <w:szCs w:val="26"/>
        </w:rPr>
        <w:t>»</w:t>
      </w:r>
    </w:p>
    <w:p w14:paraId="388F6FBE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1BE9141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Общие положения</w:t>
      </w:r>
    </w:p>
    <w:p w14:paraId="36D76486" w14:textId="77777777" w:rsidR="00EA2160" w:rsidRPr="00B77E59" w:rsidRDefault="00EA2160" w:rsidP="00EA2160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EA2160" w:rsidRPr="000F2C25" w14:paraId="6354B28A" w14:textId="77777777" w:rsidTr="00C23B27">
        <w:tc>
          <w:tcPr>
            <w:tcW w:w="2500" w:type="pct"/>
            <w:vAlign w:val="center"/>
          </w:tcPr>
          <w:p w14:paraId="0038308A" w14:textId="77777777" w:rsidR="00EA2160" w:rsidRPr="000F2C25" w:rsidRDefault="00EA2160" w:rsidP="00C23B27">
            <w:pPr>
              <w:outlineLvl w:val="2"/>
              <w:rPr>
                <w:spacing w:val="-6"/>
              </w:rPr>
            </w:pPr>
            <w:r w:rsidRPr="000F2C25">
              <w:rPr>
                <w:spacing w:val="-6"/>
              </w:rPr>
              <w:t xml:space="preserve">Ответственный за реализацию </w:t>
            </w:r>
          </w:p>
        </w:tc>
        <w:tc>
          <w:tcPr>
            <w:tcW w:w="2500" w:type="pct"/>
            <w:vAlign w:val="center"/>
          </w:tcPr>
          <w:p w14:paraId="06AAD908" w14:textId="77777777" w:rsidR="00EA2160" w:rsidRPr="000F2C25" w:rsidRDefault="00EA2160" w:rsidP="00C23B27">
            <w:pPr>
              <w:outlineLvl w:val="2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 (Загорская Е.Г. -</w:t>
            </w:r>
            <w:r>
              <w:rPr>
                <w:spacing w:val="-6"/>
              </w:rPr>
              <w:t xml:space="preserve"> </w:t>
            </w:r>
            <w:r w:rsidRPr="000F2C25">
              <w:rPr>
                <w:spacing w:val="-6"/>
              </w:rPr>
              <w:t xml:space="preserve">начальник управления) /МКУ «УОДОМС» (Владыкина М.В. – директор)/ Управление внутренней политики Администрации города Когалыма (Захаров А.В. – </w:t>
            </w:r>
            <w:r>
              <w:rPr>
                <w:spacing w:val="-6"/>
              </w:rPr>
              <w:t xml:space="preserve"> </w:t>
            </w:r>
            <w:r w:rsidRPr="000F2C25">
              <w:rPr>
                <w:spacing w:val="-6"/>
              </w:rPr>
              <w:t>начальник управления) /МАУ «МКЦ «Феникс» (Хайруллина Л.Г. – директор) / Управление образования (</w:t>
            </w:r>
            <w:r>
              <w:rPr>
                <w:spacing w:val="-6"/>
              </w:rPr>
              <w:t>Шарафутдинова</w:t>
            </w:r>
            <w:r w:rsidRPr="000F2C25">
              <w:rPr>
                <w:spacing w:val="-6"/>
              </w:rPr>
              <w:t xml:space="preserve"> </w:t>
            </w:r>
            <w:r>
              <w:rPr>
                <w:spacing w:val="-6"/>
              </w:rPr>
              <w:t>И</w:t>
            </w:r>
            <w:r w:rsidRPr="000F2C25">
              <w:rPr>
                <w:spacing w:val="-6"/>
              </w:rPr>
              <w:t>.</w:t>
            </w:r>
            <w:r>
              <w:rPr>
                <w:spacing w:val="-6"/>
              </w:rPr>
              <w:t>Р</w:t>
            </w:r>
            <w:r w:rsidRPr="000F2C25">
              <w:rPr>
                <w:spacing w:val="-6"/>
              </w:rPr>
              <w:t xml:space="preserve">. – начальник управления) </w:t>
            </w:r>
          </w:p>
        </w:tc>
      </w:tr>
      <w:tr w:rsidR="00EA2160" w:rsidRPr="000F2C25" w14:paraId="1DF5F5B0" w14:textId="77777777" w:rsidTr="00C23B27">
        <w:tc>
          <w:tcPr>
            <w:tcW w:w="2500" w:type="pct"/>
            <w:vAlign w:val="center"/>
          </w:tcPr>
          <w:p w14:paraId="43524DE8" w14:textId="77777777" w:rsidR="00EA2160" w:rsidRPr="000F2C25" w:rsidRDefault="00EA2160" w:rsidP="00C23B27">
            <w:pPr>
              <w:outlineLvl w:val="2"/>
              <w:rPr>
                <w:spacing w:val="-6"/>
              </w:rPr>
            </w:pPr>
            <w:r w:rsidRPr="000F2C25">
              <w:rPr>
                <w:spacing w:val="-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478394F2" w14:textId="77777777" w:rsidR="00EA2160" w:rsidRPr="000F2C25" w:rsidRDefault="00EA2160" w:rsidP="00C23B27">
            <w:pPr>
              <w:outlineLvl w:val="2"/>
              <w:rPr>
                <w:spacing w:val="-6"/>
              </w:rPr>
            </w:pPr>
            <w:r w:rsidRPr="000F2C25">
              <w:rPr>
                <w:spacing w:val="-6"/>
              </w:rPr>
              <w:t>Муниципальная программа «Содействие занятости населения города Когалыма»</w:t>
            </w:r>
          </w:p>
        </w:tc>
      </w:tr>
    </w:tbl>
    <w:p w14:paraId="7FDF1862" w14:textId="77777777" w:rsidR="00EA2160" w:rsidRPr="00B77E59" w:rsidRDefault="00EA2160" w:rsidP="00EA2160">
      <w:pPr>
        <w:shd w:val="clear" w:color="auto" w:fill="FFFFFF"/>
        <w:outlineLvl w:val="2"/>
        <w:rPr>
          <w:sz w:val="26"/>
          <w:szCs w:val="26"/>
        </w:rPr>
      </w:pPr>
    </w:p>
    <w:p w14:paraId="2CB75154" w14:textId="77777777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213"/>
        <w:gridCol w:w="1378"/>
        <w:gridCol w:w="1315"/>
        <w:gridCol w:w="1155"/>
        <w:gridCol w:w="841"/>
        <w:gridCol w:w="1124"/>
        <w:gridCol w:w="917"/>
        <w:gridCol w:w="866"/>
        <w:gridCol w:w="920"/>
        <w:gridCol w:w="2470"/>
        <w:gridCol w:w="1937"/>
      </w:tblGrid>
      <w:tr w:rsidR="00EA2160" w:rsidRPr="000F2C25" w14:paraId="06FE6F39" w14:textId="77777777" w:rsidTr="00C23B27">
        <w:trPr>
          <w:jc w:val="center"/>
        </w:trPr>
        <w:tc>
          <w:tcPr>
            <w:tcW w:w="178" w:type="pct"/>
            <w:vMerge w:val="restart"/>
            <w:vAlign w:val="center"/>
          </w:tcPr>
          <w:p w14:paraId="0FB7C26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14:paraId="17A8EC4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467D9FA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419" w:type="pct"/>
            <w:vMerge w:val="restart"/>
            <w:vAlign w:val="center"/>
          </w:tcPr>
          <w:p w14:paraId="5C63DD6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636" w:type="pct"/>
            <w:gridSpan w:val="2"/>
            <w:vAlign w:val="center"/>
          </w:tcPr>
          <w:p w14:paraId="7E30C62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302E9FE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 показателя по годам</w:t>
            </w:r>
          </w:p>
        </w:tc>
        <w:tc>
          <w:tcPr>
            <w:tcW w:w="787" w:type="pct"/>
            <w:vMerge w:val="restart"/>
            <w:vAlign w:val="center"/>
          </w:tcPr>
          <w:p w14:paraId="07BA5EA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17" w:type="pct"/>
            <w:vMerge w:val="restart"/>
            <w:vAlign w:val="center"/>
          </w:tcPr>
          <w:p w14:paraId="13CEFE4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Информационная система</w:t>
            </w:r>
          </w:p>
        </w:tc>
      </w:tr>
      <w:tr w:rsidR="00EA2160" w:rsidRPr="000F2C25" w14:paraId="418A28B1" w14:textId="77777777" w:rsidTr="00C23B27">
        <w:trPr>
          <w:jc w:val="center"/>
        </w:trPr>
        <w:tc>
          <w:tcPr>
            <w:tcW w:w="178" w:type="pct"/>
            <w:vMerge/>
            <w:vAlign w:val="center"/>
          </w:tcPr>
          <w:p w14:paraId="69FD875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05" w:type="pct"/>
            <w:vMerge/>
            <w:vAlign w:val="center"/>
          </w:tcPr>
          <w:p w14:paraId="3E3EFAB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39" w:type="pct"/>
            <w:vMerge/>
            <w:vAlign w:val="center"/>
          </w:tcPr>
          <w:p w14:paraId="11240E1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9" w:type="pct"/>
            <w:vMerge/>
            <w:vAlign w:val="center"/>
          </w:tcPr>
          <w:p w14:paraId="2F3DBEF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8" w:type="pct"/>
            <w:vAlign w:val="center"/>
          </w:tcPr>
          <w:p w14:paraId="6ED389B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</w:t>
            </w:r>
          </w:p>
        </w:tc>
        <w:tc>
          <w:tcPr>
            <w:tcW w:w="268" w:type="pct"/>
            <w:vAlign w:val="center"/>
          </w:tcPr>
          <w:p w14:paraId="4457A4C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год</w:t>
            </w:r>
          </w:p>
        </w:tc>
        <w:tc>
          <w:tcPr>
            <w:tcW w:w="358" w:type="pct"/>
            <w:vAlign w:val="center"/>
          </w:tcPr>
          <w:p w14:paraId="715911A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292" w:type="pct"/>
            <w:vAlign w:val="center"/>
          </w:tcPr>
          <w:p w14:paraId="0107FA3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276" w:type="pct"/>
            <w:vAlign w:val="center"/>
          </w:tcPr>
          <w:p w14:paraId="2A168D8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293" w:type="pct"/>
            <w:vAlign w:val="center"/>
          </w:tcPr>
          <w:p w14:paraId="3E3F8E4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787" w:type="pct"/>
            <w:vMerge/>
            <w:vAlign w:val="center"/>
          </w:tcPr>
          <w:p w14:paraId="27429EF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17" w:type="pct"/>
            <w:vMerge/>
            <w:vAlign w:val="center"/>
          </w:tcPr>
          <w:p w14:paraId="41D91F1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EA2160" w:rsidRPr="000F2C25" w14:paraId="070D7840" w14:textId="77777777" w:rsidTr="00C23B27">
        <w:trPr>
          <w:jc w:val="center"/>
        </w:trPr>
        <w:tc>
          <w:tcPr>
            <w:tcW w:w="178" w:type="pct"/>
            <w:vAlign w:val="center"/>
          </w:tcPr>
          <w:p w14:paraId="6C47F3C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705" w:type="pct"/>
            <w:vAlign w:val="center"/>
          </w:tcPr>
          <w:p w14:paraId="1F5F0AB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439" w:type="pct"/>
            <w:vAlign w:val="center"/>
          </w:tcPr>
          <w:p w14:paraId="1C2A824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419" w:type="pct"/>
            <w:vAlign w:val="center"/>
          </w:tcPr>
          <w:p w14:paraId="25D4539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368" w:type="pct"/>
            <w:vAlign w:val="center"/>
          </w:tcPr>
          <w:p w14:paraId="5D98202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68" w:type="pct"/>
            <w:vAlign w:val="center"/>
          </w:tcPr>
          <w:p w14:paraId="3017210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358" w:type="pct"/>
            <w:vAlign w:val="center"/>
          </w:tcPr>
          <w:p w14:paraId="025B231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292" w:type="pct"/>
            <w:vAlign w:val="center"/>
          </w:tcPr>
          <w:p w14:paraId="7D5D4A5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276" w:type="pct"/>
            <w:vAlign w:val="center"/>
          </w:tcPr>
          <w:p w14:paraId="7EFA05E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93" w:type="pct"/>
            <w:vAlign w:val="center"/>
          </w:tcPr>
          <w:p w14:paraId="58C09FD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787" w:type="pct"/>
            <w:vAlign w:val="center"/>
          </w:tcPr>
          <w:p w14:paraId="70C1EFB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617" w:type="pct"/>
            <w:vAlign w:val="center"/>
          </w:tcPr>
          <w:p w14:paraId="5B16718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</w:tr>
      <w:tr w:rsidR="00EA2160" w:rsidRPr="000F2C25" w14:paraId="5E4D29F3" w14:textId="77777777" w:rsidTr="00C23B27">
        <w:trPr>
          <w:jc w:val="center"/>
        </w:trPr>
        <w:tc>
          <w:tcPr>
            <w:tcW w:w="178" w:type="pct"/>
            <w:vAlign w:val="center"/>
          </w:tcPr>
          <w:p w14:paraId="2ACAD19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822" w:type="pct"/>
            <w:gridSpan w:val="11"/>
            <w:vAlign w:val="center"/>
          </w:tcPr>
          <w:p w14:paraId="41D688D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EA2160" w:rsidRPr="000F2C25" w14:paraId="64BBAE3F" w14:textId="77777777" w:rsidTr="00C23B27">
        <w:trPr>
          <w:jc w:val="center"/>
        </w:trPr>
        <w:tc>
          <w:tcPr>
            <w:tcW w:w="178" w:type="pct"/>
            <w:vAlign w:val="center"/>
          </w:tcPr>
          <w:p w14:paraId="514F3AC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705" w:type="pct"/>
            <w:vAlign w:val="center"/>
          </w:tcPr>
          <w:p w14:paraId="678F970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439" w:type="pct"/>
            <w:vAlign w:val="center"/>
          </w:tcPr>
          <w:p w14:paraId="0AA299A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419" w:type="pct"/>
            <w:vAlign w:val="center"/>
          </w:tcPr>
          <w:p w14:paraId="1AEC690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7A867D4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</w:p>
        </w:tc>
        <w:tc>
          <w:tcPr>
            <w:tcW w:w="268" w:type="pct"/>
            <w:vAlign w:val="center"/>
          </w:tcPr>
          <w:p w14:paraId="1480BBB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58" w:type="pct"/>
            <w:vAlign w:val="center"/>
          </w:tcPr>
          <w:p w14:paraId="29AD90C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92" w:type="pct"/>
            <w:vAlign w:val="center"/>
          </w:tcPr>
          <w:p w14:paraId="0297F87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76" w:type="pct"/>
            <w:vAlign w:val="center"/>
          </w:tcPr>
          <w:p w14:paraId="1B239C5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93" w:type="pct"/>
            <w:vAlign w:val="center"/>
          </w:tcPr>
          <w:p w14:paraId="403258E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787" w:type="pct"/>
            <w:vAlign w:val="center"/>
          </w:tcPr>
          <w:p w14:paraId="668A755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68C413A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КУ «УОДОМС»</w:t>
            </w:r>
          </w:p>
        </w:tc>
        <w:tc>
          <w:tcPr>
            <w:tcW w:w="617" w:type="pct"/>
            <w:vAlign w:val="center"/>
          </w:tcPr>
          <w:p w14:paraId="4533868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222A696A" w14:textId="77777777" w:rsidR="008A650E" w:rsidRDefault="008A650E" w:rsidP="00C23B27">
      <w:pPr>
        <w:autoSpaceDE w:val="0"/>
        <w:autoSpaceDN w:val="0"/>
        <w:adjustRightInd w:val="0"/>
        <w:jc w:val="center"/>
        <w:rPr>
          <w:spacing w:val="-6"/>
        </w:rPr>
        <w:sectPr w:rsidR="008A650E" w:rsidSect="008A650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123"/>
        <w:gridCol w:w="851"/>
        <w:gridCol w:w="935"/>
        <w:gridCol w:w="1155"/>
        <w:gridCol w:w="841"/>
        <w:gridCol w:w="1124"/>
        <w:gridCol w:w="917"/>
        <w:gridCol w:w="866"/>
        <w:gridCol w:w="920"/>
        <w:gridCol w:w="2596"/>
        <w:gridCol w:w="1808"/>
      </w:tblGrid>
      <w:tr w:rsidR="00EA2160" w:rsidRPr="000F2C25" w14:paraId="0EC34DC0" w14:textId="77777777" w:rsidTr="008A650E">
        <w:trPr>
          <w:jc w:val="center"/>
        </w:trPr>
        <w:tc>
          <w:tcPr>
            <w:tcW w:w="178" w:type="pct"/>
            <w:vAlign w:val="center"/>
          </w:tcPr>
          <w:p w14:paraId="0F18873F" w14:textId="400F3328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1.2</w:t>
            </w:r>
          </w:p>
        </w:tc>
        <w:tc>
          <w:tcPr>
            <w:tcW w:w="995" w:type="pct"/>
            <w:vAlign w:val="center"/>
          </w:tcPr>
          <w:p w14:paraId="3B0945FE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271" w:type="pct"/>
            <w:vAlign w:val="center"/>
          </w:tcPr>
          <w:p w14:paraId="6DCEED6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298" w:type="pct"/>
            <w:vAlign w:val="center"/>
          </w:tcPr>
          <w:p w14:paraId="367650E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74096DB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  <w:r>
              <w:rPr>
                <w:spacing w:val="-6"/>
              </w:rPr>
              <w:t>57</w:t>
            </w:r>
          </w:p>
        </w:tc>
        <w:tc>
          <w:tcPr>
            <w:tcW w:w="268" w:type="pct"/>
            <w:vAlign w:val="center"/>
          </w:tcPr>
          <w:p w14:paraId="28C355E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58" w:type="pct"/>
            <w:vAlign w:val="center"/>
          </w:tcPr>
          <w:p w14:paraId="68C471E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92" w:type="pct"/>
            <w:vAlign w:val="center"/>
          </w:tcPr>
          <w:p w14:paraId="5351F6E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76" w:type="pct"/>
            <w:vAlign w:val="center"/>
          </w:tcPr>
          <w:p w14:paraId="0A7A6CF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93" w:type="pct"/>
            <w:vAlign w:val="center"/>
          </w:tcPr>
          <w:p w14:paraId="15B3002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827" w:type="pct"/>
            <w:vAlign w:val="center"/>
          </w:tcPr>
          <w:p w14:paraId="0F1A538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0004319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3BEE96B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576" w:type="pct"/>
            <w:vAlign w:val="center"/>
          </w:tcPr>
          <w:p w14:paraId="4B18BAC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49327C99" w14:textId="77777777" w:rsidTr="008A650E">
        <w:trPr>
          <w:jc w:val="center"/>
        </w:trPr>
        <w:tc>
          <w:tcPr>
            <w:tcW w:w="178" w:type="pct"/>
            <w:vAlign w:val="center"/>
          </w:tcPr>
          <w:p w14:paraId="5CA5DD3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3</w:t>
            </w:r>
          </w:p>
        </w:tc>
        <w:tc>
          <w:tcPr>
            <w:tcW w:w="995" w:type="pct"/>
            <w:vAlign w:val="center"/>
          </w:tcPr>
          <w:p w14:paraId="6224B171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течение учебного года.</w:t>
            </w:r>
          </w:p>
        </w:tc>
        <w:tc>
          <w:tcPr>
            <w:tcW w:w="271" w:type="pct"/>
            <w:vAlign w:val="center"/>
          </w:tcPr>
          <w:p w14:paraId="34B81EC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298" w:type="pct"/>
            <w:vAlign w:val="center"/>
          </w:tcPr>
          <w:p w14:paraId="1682AE1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2E5E49E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40</w:t>
            </w:r>
          </w:p>
        </w:tc>
        <w:tc>
          <w:tcPr>
            <w:tcW w:w="268" w:type="pct"/>
            <w:vAlign w:val="center"/>
          </w:tcPr>
          <w:p w14:paraId="7245112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58" w:type="pct"/>
            <w:vAlign w:val="center"/>
          </w:tcPr>
          <w:p w14:paraId="5EB106B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92" w:type="pct"/>
            <w:vAlign w:val="center"/>
          </w:tcPr>
          <w:p w14:paraId="485CC31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76" w:type="pct"/>
            <w:vAlign w:val="center"/>
          </w:tcPr>
          <w:p w14:paraId="29B57DA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93" w:type="pct"/>
            <w:vAlign w:val="center"/>
          </w:tcPr>
          <w:p w14:paraId="32A18AB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827" w:type="pct"/>
            <w:vAlign w:val="center"/>
          </w:tcPr>
          <w:p w14:paraId="7A545B2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113A205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7DF696F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576" w:type="pct"/>
            <w:vAlign w:val="center"/>
          </w:tcPr>
          <w:p w14:paraId="780A963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747F2D5" w14:textId="77777777" w:rsidTr="008A650E">
        <w:trPr>
          <w:jc w:val="center"/>
        </w:trPr>
        <w:tc>
          <w:tcPr>
            <w:tcW w:w="178" w:type="pct"/>
            <w:vAlign w:val="center"/>
          </w:tcPr>
          <w:p w14:paraId="30E2DCB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4</w:t>
            </w:r>
          </w:p>
        </w:tc>
        <w:tc>
          <w:tcPr>
            <w:tcW w:w="995" w:type="pct"/>
            <w:vAlign w:val="center"/>
          </w:tcPr>
          <w:p w14:paraId="0A3A17E0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ривлечение прочих специалистов для организации работ трудовых бригад несовершеннолетних граждан.</w:t>
            </w:r>
          </w:p>
        </w:tc>
        <w:tc>
          <w:tcPr>
            <w:tcW w:w="271" w:type="pct"/>
            <w:vAlign w:val="center"/>
          </w:tcPr>
          <w:p w14:paraId="71B2931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298" w:type="pct"/>
            <w:vAlign w:val="center"/>
          </w:tcPr>
          <w:p w14:paraId="6AC295D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45FBAFA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638D686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358" w:type="pct"/>
            <w:vAlign w:val="center"/>
          </w:tcPr>
          <w:p w14:paraId="42EA80F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92" w:type="pct"/>
            <w:vAlign w:val="center"/>
          </w:tcPr>
          <w:p w14:paraId="39619BB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76" w:type="pct"/>
            <w:vAlign w:val="center"/>
          </w:tcPr>
          <w:p w14:paraId="70A02A4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93" w:type="pct"/>
            <w:vAlign w:val="center"/>
          </w:tcPr>
          <w:p w14:paraId="4B82BB5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827" w:type="pct"/>
            <w:vAlign w:val="center"/>
          </w:tcPr>
          <w:p w14:paraId="715AA30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3D2DC90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2086822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576" w:type="pct"/>
            <w:vAlign w:val="center"/>
          </w:tcPr>
          <w:p w14:paraId="633B5C1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69AE571" w14:textId="77777777" w:rsidTr="008A650E">
        <w:trPr>
          <w:jc w:val="center"/>
        </w:trPr>
        <w:tc>
          <w:tcPr>
            <w:tcW w:w="178" w:type="pct"/>
            <w:vAlign w:val="center"/>
          </w:tcPr>
          <w:p w14:paraId="1E3BBC7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5</w:t>
            </w:r>
          </w:p>
        </w:tc>
        <w:tc>
          <w:tcPr>
            <w:tcW w:w="995" w:type="pct"/>
            <w:vAlign w:val="center"/>
          </w:tcPr>
          <w:p w14:paraId="74BA921F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271" w:type="pct"/>
            <w:vAlign w:val="center"/>
          </w:tcPr>
          <w:p w14:paraId="3484AE7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298" w:type="pct"/>
            <w:vAlign w:val="center"/>
          </w:tcPr>
          <w:p w14:paraId="6126DBB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2AC88B7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8" w:type="pct"/>
            <w:vAlign w:val="center"/>
          </w:tcPr>
          <w:p w14:paraId="6A9B621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58" w:type="pct"/>
            <w:vAlign w:val="center"/>
          </w:tcPr>
          <w:p w14:paraId="660E207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92" w:type="pct"/>
            <w:vAlign w:val="center"/>
          </w:tcPr>
          <w:p w14:paraId="4700132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76" w:type="pct"/>
            <w:vAlign w:val="center"/>
          </w:tcPr>
          <w:p w14:paraId="68EA9EA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93" w:type="pct"/>
            <w:vAlign w:val="center"/>
          </w:tcPr>
          <w:p w14:paraId="0BD6037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827" w:type="pct"/>
            <w:vAlign w:val="center"/>
          </w:tcPr>
          <w:p w14:paraId="2C5034B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1C04133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образования</w:t>
            </w:r>
          </w:p>
        </w:tc>
        <w:tc>
          <w:tcPr>
            <w:tcW w:w="576" w:type="pct"/>
            <w:vAlign w:val="center"/>
          </w:tcPr>
          <w:p w14:paraId="63614B8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5259F7D2" w14:textId="77777777" w:rsidR="00387F07" w:rsidRDefault="00387F07" w:rsidP="00EA2160">
      <w:pPr>
        <w:rPr>
          <w:sz w:val="26"/>
          <w:szCs w:val="26"/>
        </w:rPr>
        <w:sectPr w:rsidR="00387F07" w:rsidSect="00387F0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0E7907B" w14:textId="6570CEE3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 xml:space="preserve">2026 </w:t>
      </w:r>
      <w:r w:rsidRPr="00B77E59">
        <w:rPr>
          <w:sz w:val="26"/>
          <w:szCs w:val="26"/>
        </w:rPr>
        <w:t>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2400"/>
        <w:gridCol w:w="1120"/>
        <w:gridCol w:w="1192"/>
        <w:gridCol w:w="819"/>
        <w:gridCol w:w="846"/>
        <w:gridCol w:w="6"/>
        <w:gridCol w:w="740"/>
        <w:gridCol w:w="711"/>
        <w:gridCol w:w="608"/>
        <w:gridCol w:w="687"/>
        <w:gridCol w:w="765"/>
        <w:gridCol w:w="804"/>
        <w:gridCol w:w="917"/>
        <w:gridCol w:w="818"/>
        <w:gridCol w:w="731"/>
        <w:gridCol w:w="818"/>
        <w:gridCol w:w="1236"/>
      </w:tblGrid>
      <w:tr w:rsidR="00387F07" w:rsidRPr="000F2C25" w14:paraId="206B2546" w14:textId="77777777" w:rsidTr="00387F07">
        <w:trPr>
          <w:jc w:val="center"/>
        </w:trPr>
        <w:tc>
          <w:tcPr>
            <w:tcW w:w="154" w:type="pct"/>
            <w:vMerge w:val="restart"/>
            <w:vAlign w:val="center"/>
          </w:tcPr>
          <w:p w14:paraId="2E9EA42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767" w:type="pct"/>
            <w:vMerge w:val="restart"/>
            <w:vAlign w:val="center"/>
          </w:tcPr>
          <w:p w14:paraId="170BAA4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</w:t>
            </w:r>
          </w:p>
        </w:tc>
        <w:tc>
          <w:tcPr>
            <w:tcW w:w="359" w:type="pct"/>
            <w:vMerge w:val="restart"/>
            <w:vAlign w:val="center"/>
          </w:tcPr>
          <w:p w14:paraId="3591592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241575A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2939" w:type="pct"/>
            <w:gridSpan w:val="13"/>
            <w:vAlign w:val="center"/>
          </w:tcPr>
          <w:p w14:paraId="664F244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399" w:type="pct"/>
            <w:vMerge w:val="restart"/>
            <w:vAlign w:val="center"/>
          </w:tcPr>
          <w:p w14:paraId="0530139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 конец 202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 xml:space="preserve"> года</w:t>
            </w:r>
          </w:p>
        </w:tc>
      </w:tr>
      <w:tr w:rsidR="00387F07" w:rsidRPr="000F2C25" w14:paraId="4D31392F" w14:textId="77777777" w:rsidTr="00387F07">
        <w:trPr>
          <w:jc w:val="center"/>
        </w:trPr>
        <w:tc>
          <w:tcPr>
            <w:tcW w:w="154" w:type="pct"/>
            <w:vMerge/>
            <w:vAlign w:val="center"/>
          </w:tcPr>
          <w:p w14:paraId="4981BD7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67" w:type="pct"/>
            <w:vMerge/>
            <w:vAlign w:val="center"/>
          </w:tcPr>
          <w:p w14:paraId="114EE35D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59" w:type="pct"/>
            <w:vMerge/>
            <w:vAlign w:val="center"/>
          </w:tcPr>
          <w:p w14:paraId="1A752BC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82" w:type="pct"/>
            <w:vMerge/>
            <w:vAlign w:val="center"/>
          </w:tcPr>
          <w:p w14:paraId="1C1DEFC0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63" w:type="pct"/>
          </w:tcPr>
          <w:p w14:paraId="43836CE5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янв</w:t>
            </w:r>
            <w:r>
              <w:rPr>
                <w:spacing w:val="-6"/>
              </w:rPr>
              <w:t>арь</w:t>
            </w:r>
          </w:p>
        </w:tc>
        <w:tc>
          <w:tcPr>
            <w:tcW w:w="270" w:type="pct"/>
          </w:tcPr>
          <w:p w14:paraId="23F5665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фев</w:t>
            </w:r>
            <w:r>
              <w:rPr>
                <w:spacing w:val="-6"/>
              </w:rPr>
              <w:t>раль</w:t>
            </w:r>
          </w:p>
        </w:tc>
        <w:tc>
          <w:tcPr>
            <w:tcW w:w="242" w:type="pct"/>
            <w:gridSpan w:val="2"/>
          </w:tcPr>
          <w:p w14:paraId="186490BF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рт</w:t>
            </w:r>
          </w:p>
        </w:tc>
        <w:tc>
          <w:tcPr>
            <w:tcW w:w="196" w:type="pct"/>
          </w:tcPr>
          <w:p w14:paraId="6511A123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пр</w:t>
            </w:r>
            <w:r>
              <w:rPr>
                <w:spacing w:val="-6"/>
              </w:rPr>
              <w:t>ель</w:t>
            </w:r>
          </w:p>
        </w:tc>
        <w:tc>
          <w:tcPr>
            <w:tcW w:w="196" w:type="pct"/>
          </w:tcPr>
          <w:p w14:paraId="705FACEE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й</w:t>
            </w:r>
          </w:p>
        </w:tc>
        <w:tc>
          <w:tcPr>
            <w:tcW w:w="221" w:type="pct"/>
          </w:tcPr>
          <w:p w14:paraId="217A11E9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нь</w:t>
            </w:r>
          </w:p>
        </w:tc>
        <w:tc>
          <w:tcPr>
            <w:tcW w:w="246" w:type="pct"/>
          </w:tcPr>
          <w:p w14:paraId="630DDD67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ль</w:t>
            </w:r>
          </w:p>
        </w:tc>
        <w:tc>
          <w:tcPr>
            <w:tcW w:w="258" w:type="pct"/>
          </w:tcPr>
          <w:p w14:paraId="25F39661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вг</w:t>
            </w:r>
            <w:r>
              <w:rPr>
                <w:spacing w:val="-6"/>
              </w:rPr>
              <w:t>уст</w:t>
            </w:r>
          </w:p>
        </w:tc>
        <w:tc>
          <w:tcPr>
            <w:tcW w:w="292" w:type="pct"/>
          </w:tcPr>
          <w:p w14:paraId="0CDCD88A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ент</w:t>
            </w:r>
            <w:r>
              <w:rPr>
                <w:spacing w:val="-6"/>
              </w:rPr>
              <w:t>ябрь</w:t>
            </w:r>
          </w:p>
        </w:tc>
        <w:tc>
          <w:tcPr>
            <w:tcW w:w="261" w:type="pct"/>
          </w:tcPr>
          <w:p w14:paraId="0F6BDCAF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т</w:t>
            </w:r>
            <w:r>
              <w:rPr>
                <w:spacing w:val="-6"/>
              </w:rPr>
              <w:t>ябрь</w:t>
            </w:r>
          </w:p>
        </w:tc>
        <w:tc>
          <w:tcPr>
            <w:tcW w:w="233" w:type="pct"/>
          </w:tcPr>
          <w:p w14:paraId="37FDE20B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нояб</w:t>
            </w:r>
            <w:r>
              <w:rPr>
                <w:spacing w:val="-6"/>
              </w:rPr>
              <w:t>рь</w:t>
            </w:r>
          </w:p>
        </w:tc>
        <w:tc>
          <w:tcPr>
            <w:tcW w:w="261" w:type="pct"/>
          </w:tcPr>
          <w:p w14:paraId="21D589E1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декаб</w:t>
            </w:r>
            <w:r>
              <w:rPr>
                <w:spacing w:val="-6"/>
              </w:rPr>
              <w:t>рь</w:t>
            </w:r>
          </w:p>
        </w:tc>
        <w:tc>
          <w:tcPr>
            <w:tcW w:w="399" w:type="pct"/>
            <w:vMerge/>
          </w:tcPr>
          <w:p w14:paraId="181733F7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387F07" w:rsidRPr="000F2C25" w14:paraId="19D396E4" w14:textId="77777777" w:rsidTr="00387F07">
        <w:trPr>
          <w:jc w:val="center"/>
        </w:trPr>
        <w:tc>
          <w:tcPr>
            <w:tcW w:w="154" w:type="pct"/>
            <w:vAlign w:val="center"/>
          </w:tcPr>
          <w:p w14:paraId="746BB19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767" w:type="pct"/>
          </w:tcPr>
          <w:p w14:paraId="6288CED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359" w:type="pct"/>
          </w:tcPr>
          <w:p w14:paraId="3572DD3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82" w:type="pct"/>
          </w:tcPr>
          <w:p w14:paraId="129CCCF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263" w:type="pct"/>
          </w:tcPr>
          <w:p w14:paraId="2470C91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70" w:type="pct"/>
          </w:tcPr>
          <w:p w14:paraId="15E0817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42" w:type="pct"/>
            <w:gridSpan w:val="2"/>
          </w:tcPr>
          <w:p w14:paraId="60D40FA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196" w:type="pct"/>
          </w:tcPr>
          <w:p w14:paraId="4268FD1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196" w:type="pct"/>
          </w:tcPr>
          <w:p w14:paraId="50C3290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1" w:type="pct"/>
          </w:tcPr>
          <w:p w14:paraId="6A092C0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246" w:type="pct"/>
          </w:tcPr>
          <w:p w14:paraId="7CEA335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258" w:type="pct"/>
          </w:tcPr>
          <w:p w14:paraId="3FC0C96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92" w:type="pct"/>
          </w:tcPr>
          <w:p w14:paraId="61FA656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3</w:t>
            </w:r>
          </w:p>
        </w:tc>
        <w:tc>
          <w:tcPr>
            <w:tcW w:w="261" w:type="pct"/>
          </w:tcPr>
          <w:p w14:paraId="5E101D9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</w:t>
            </w:r>
          </w:p>
        </w:tc>
        <w:tc>
          <w:tcPr>
            <w:tcW w:w="233" w:type="pct"/>
          </w:tcPr>
          <w:p w14:paraId="2B4C248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61" w:type="pct"/>
          </w:tcPr>
          <w:p w14:paraId="23219CB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6</w:t>
            </w:r>
          </w:p>
        </w:tc>
        <w:tc>
          <w:tcPr>
            <w:tcW w:w="399" w:type="pct"/>
          </w:tcPr>
          <w:p w14:paraId="5B8509B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7</w:t>
            </w:r>
          </w:p>
        </w:tc>
      </w:tr>
      <w:tr w:rsidR="00EA2160" w:rsidRPr="000F2C25" w14:paraId="023AC849" w14:textId="77777777" w:rsidTr="00387F07">
        <w:trPr>
          <w:jc w:val="center"/>
        </w:trPr>
        <w:tc>
          <w:tcPr>
            <w:tcW w:w="154" w:type="pct"/>
            <w:vAlign w:val="center"/>
          </w:tcPr>
          <w:p w14:paraId="65506CA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846" w:type="pct"/>
            <w:gridSpan w:val="17"/>
          </w:tcPr>
          <w:p w14:paraId="596491D0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387F07" w:rsidRPr="000F2C25" w14:paraId="1CB25B7D" w14:textId="77777777" w:rsidTr="00387F07">
        <w:trPr>
          <w:jc w:val="center"/>
        </w:trPr>
        <w:tc>
          <w:tcPr>
            <w:tcW w:w="154" w:type="pct"/>
            <w:vAlign w:val="center"/>
          </w:tcPr>
          <w:p w14:paraId="2422455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767" w:type="pct"/>
          </w:tcPr>
          <w:p w14:paraId="51CA72D2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359" w:type="pct"/>
            <w:vAlign w:val="center"/>
          </w:tcPr>
          <w:p w14:paraId="5EA3C1D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82" w:type="pct"/>
            <w:vAlign w:val="center"/>
          </w:tcPr>
          <w:p w14:paraId="4B4F85D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63" w:type="pct"/>
            <w:vAlign w:val="center"/>
          </w:tcPr>
          <w:p w14:paraId="44CE0F7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270" w:type="pct"/>
            <w:vAlign w:val="center"/>
          </w:tcPr>
          <w:p w14:paraId="30347FA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242" w:type="pct"/>
            <w:gridSpan w:val="2"/>
            <w:vAlign w:val="center"/>
          </w:tcPr>
          <w:p w14:paraId="69121CA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196" w:type="pct"/>
            <w:vAlign w:val="center"/>
          </w:tcPr>
          <w:p w14:paraId="76E3387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196" w:type="pct"/>
            <w:vAlign w:val="center"/>
          </w:tcPr>
          <w:p w14:paraId="05F9433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1" w:type="pct"/>
            <w:vAlign w:val="center"/>
          </w:tcPr>
          <w:p w14:paraId="4694215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46" w:type="pct"/>
            <w:vAlign w:val="center"/>
          </w:tcPr>
          <w:p w14:paraId="3BD005A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58" w:type="pct"/>
            <w:vAlign w:val="center"/>
          </w:tcPr>
          <w:p w14:paraId="3676E6D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92" w:type="pct"/>
            <w:vAlign w:val="center"/>
          </w:tcPr>
          <w:p w14:paraId="0A81840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61" w:type="pct"/>
            <w:vAlign w:val="center"/>
          </w:tcPr>
          <w:p w14:paraId="25B3629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33" w:type="pct"/>
            <w:vAlign w:val="center"/>
          </w:tcPr>
          <w:p w14:paraId="6DDA882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61" w:type="pct"/>
            <w:vAlign w:val="center"/>
          </w:tcPr>
          <w:p w14:paraId="73A65B0B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99" w:type="pct"/>
            <w:vAlign w:val="center"/>
          </w:tcPr>
          <w:p w14:paraId="4FFFA03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</w:tr>
      <w:tr w:rsidR="00387F07" w:rsidRPr="003C1873" w14:paraId="37AEB46E" w14:textId="77777777" w:rsidTr="00387F07">
        <w:trPr>
          <w:jc w:val="center"/>
        </w:trPr>
        <w:tc>
          <w:tcPr>
            <w:tcW w:w="154" w:type="pct"/>
            <w:vAlign w:val="center"/>
          </w:tcPr>
          <w:p w14:paraId="3B934EB7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.2</w:t>
            </w:r>
          </w:p>
        </w:tc>
        <w:tc>
          <w:tcPr>
            <w:tcW w:w="767" w:type="pct"/>
          </w:tcPr>
          <w:p w14:paraId="1D3F8339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359" w:type="pct"/>
            <w:vAlign w:val="center"/>
          </w:tcPr>
          <w:p w14:paraId="2899DE40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82" w:type="pct"/>
            <w:vAlign w:val="center"/>
          </w:tcPr>
          <w:p w14:paraId="31F00E19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человек</w:t>
            </w:r>
          </w:p>
        </w:tc>
        <w:tc>
          <w:tcPr>
            <w:tcW w:w="263" w:type="pct"/>
            <w:vAlign w:val="center"/>
          </w:tcPr>
          <w:p w14:paraId="6159AE8B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488A060D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40" w:type="pct"/>
            <w:vAlign w:val="center"/>
          </w:tcPr>
          <w:p w14:paraId="72170EB7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196" w:type="pct"/>
            <w:vAlign w:val="center"/>
          </w:tcPr>
          <w:p w14:paraId="799C7531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196" w:type="pct"/>
            <w:vAlign w:val="center"/>
          </w:tcPr>
          <w:p w14:paraId="0248DC9B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1" w:type="pct"/>
            <w:vAlign w:val="center"/>
          </w:tcPr>
          <w:p w14:paraId="4043C6E7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245</w:t>
            </w:r>
          </w:p>
        </w:tc>
        <w:tc>
          <w:tcPr>
            <w:tcW w:w="246" w:type="pct"/>
            <w:vAlign w:val="center"/>
          </w:tcPr>
          <w:p w14:paraId="0332664A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450</w:t>
            </w:r>
          </w:p>
        </w:tc>
        <w:tc>
          <w:tcPr>
            <w:tcW w:w="258" w:type="pct"/>
            <w:vAlign w:val="center"/>
          </w:tcPr>
          <w:p w14:paraId="3F8ACB3F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655</w:t>
            </w:r>
          </w:p>
        </w:tc>
        <w:tc>
          <w:tcPr>
            <w:tcW w:w="292" w:type="pct"/>
            <w:vAlign w:val="center"/>
          </w:tcPr>
          <w:p w14:paraId="4AA409BA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1" w:type="pct"/>
            <w:vAlign w:val="center"/>
          </w:tcPr>
          <w:p w14:paraId="12160D40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7306FA35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1" w:type="pct"/>
            <w:vAlign w:val="center"/>
          </w:tcPr>
          <w:p w14:paraId="6DB9B8AA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99" w:type="pct"/>
            <w:vAlign w:val="center"/>
          </w:tcPr>
          <w:p w14:paraId="08EE43E1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655</w:t>
            </w:r>
          </w:p>
        </w:tc>
      </w:tr>
      <w:tr w:rsidR="00387F07" w:rsidRPr="003C1873" w14:paraId="0E10B573" w14:textId="77777777" w:rsidTr="00387F07">
        <w:trPr>
          <w:jc w:val="center"/>
        </w:trPr>
        <w:tc>
          <w:tcPr>
            <w:tcW w:w="154" w:type="pct"/>
            <w:vAlign w:val="center"/>
          </w:tcPr>
          <w:p w14:paraId="444CA173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.3</w:t>
            </w:r>
          </w:p>
        </w:tc>
        <w:tc>
          <w:tcPr>
            <w:tcW w:w="767" w:type="pct"/>
          </w:tcPr>
          <w:p w14:paraId="4ADA892D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359" w:type="pct"/>
            <w:vAlign w:val="center"/>
          </w:tcPr>
          <w:p w14:paraId="3CCD595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82" w:type="pct"/>
            <w:vAlign w:val="center"/>
          </w:tcPr>
          <w:p w14:paraId="2CEA32B5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человек</w:t>
            </w:r>
          </w:p>
        </w:tc>
        <w:tc>
          <w:tcPr>
            <w:tcW w:w="263" w:type="pct"/>
            <w:vAlign w:val="center"/>
          </w:tcPr>
          <w:p w14:paraId="2FA80F24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72" w:type="pct"/>
            <w:gridSpan w:val="2"/>
            <w:vAlign w:val="center"/>
          </w:tcPr>
          <w:p w14:paraId="5D599332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20</w:t>
            </w:r>
          </w:p>
        </w:tc>
        <w:tc>
          <w:tcPr>
            <w:tcW w:w="240" w:type="pct"/>
            <w:vAlign w:val="center"/>
          </w:tcPr>
          <w:p w14:paraId="5070CB11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40</w:t>
            </w:r>
          </w:p>
        </w:tc>
        <w:tc>
          <w:tcPr>
            <w:tcW w:w="196" w:type="pct"/>
            <w:vAlign w:val="center"/>
          </w:tcPr>
          <w:p w14:paraId="122B2637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60</w:t>
            </w:r>
          </w:p>
        </w:tc>
        <w:tc>
          <w:tcPr>
            <w:tcW w:w="196" w:type="pct"/>
            <w:vAlign w:val="center"/>
          </w:tcPr>
          <w:p w14:paraId="1C65DA0F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80</w:t>
            </w:r>
          </w:p>
        </w:tc>
        <w:tc>
          <w:tcPr>
            <w:tcW w:w="221" w:type="pct"/>
            <w:vAlign w:val="center"/>
          </w:tcPr>
          <w:p w14:paraId="0A6B2F45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6" w:type="pct"/>
            <w:vAlign w:val="center"/>
          </w:tcPr>
          <w:p w14:paraId="4D0117EC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8" w:type="pct"/>
            <w:vAlign w:val="center"/>
          </w:tcPr>
          <w:p w14:paraId="3DFF98D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2" w:type="pct"/>
            <w:vAlign w:val="center"/>
          </w:tcPr>
          <w:p w14:paraId="11985837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00</w:t>
            </w:r>
          </w:p>
        </w:tc>
        <w:tc>
          <w:tcPr>
            <w:tcW w:w="261" w:type="pct"/>
            <w:vAlign w:val="center"/>
          </w:tcPr>
          <w:p w14:paraId="1C7CE81C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20</w:t>
            </w:r>
          </w:p>
        </w:tc>
        <w:tc>
          <w:tcPr>
            <w:tcW w:w="233" w:type="pct"/>
            <w:vAlign w:val="center"/>
          </w:tcPr>
          <w:p w14:paraId="7EE14180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40</w:t>
            </w:r>
          </w:p>
        </w:tc>
        <w:tc>
          <w:tcPr>
            <w:tcW w:w="261" w:type="pct"/>
            <w:vAlign w:val="center"/>
          </w:tcPr>
          <w:p w14:paraId="229AC8B5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40</w:t>
            </w:r>
          </w:p>
        </w:tc>
        <w:tc>
          <w:tcPr>
            <w:tcW w:w="399" w:type="pct"/>
            <w:vAlign w:val="center"/>
          </w:tcPr>
          <w:p w14:paraId="27128F50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40</w:t>
            </w:r>
          </w:p>
        </w:tc>
      </w:tr>
    </w:tbl>
    <w:p w14:paraId="7E40D095" w14:textId="77777777" w:rsidR="00387F07" w:rsidRDefault="00387F07" w:rsidP="00C23B27">
      <w:pPr>
        <w:autoSpaceDE w:val="0"/>
        <w:autoSpaceDN w:val="0"/>
        <w:adjustRightInd w:val="0"/>
        <w:jc w:val="center"/>
        <w:sectPr w:rsidR="00387F07" w:rsidSect="00387F0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46"/>
        <w:gridCol w:w="1165"/>
        <w:gridCol w:w="1237"/>
        <w:gridCol w:w="694"/>
        <w:gridCol w:w="709"/>
        <w:gridCol w:w="741"/>
        <w:gridCol w:w="697"/>
        <w:gridCol w:w="678"/>
        <w:gridCol w:w="747"/>
        <w:gridCol w:w="807"/>
        <w:gridCol w:w="678"/>
        <w:gridCol w:w="766"/>
        <w:gridCol w:w="691"/>
        <w:gridCol w:w="778"/>
        <w:gridCol w:w="948"/>
        <w:gridCol w:w="1387"/>
      </w:tblGrid>
      <w:tr w:rsidR="00387F07" w:rsidRPr="003C1873" w14:paraId="4033EB5D" w14:textId="77777777" w:rsidTr="00387F07">
        <w:trPr>
          <w:jc w:val="center"/>
        </w:trPr>
        <w:tc>
          <w:tcPr>
            <w:tcW w:w="167" w:type="pct"/>
            <w:vAlign w:val="center"/>
          </w:tcPr>
          <w:p w14:paraId="320DB7E6" w14:textId="10614280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lastRenderedPageBreak/>
              <w:t>1.4</w:t>
            </w:r>
          </w:p>
        </w:tc>
        <w:tc>
          <w:tcPr>
            <w:tcW w:w="779" w:type="pct"/>
          </w:tcPr>
          <w:p w14:paraId="5354B218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371" w:type="pct"/>
            <w:vAlign w:val="center"/>
          </w:tcPr>
          <w:p w14:paraId="73411DC1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94" w:type="pct"/>
            <w:vAlign w:val="center"/>
          </w:tcPr>
          <w:p w14:paraId="241F698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человек</w:t>
            </w:r>
          </w:p>
        </w:tc>
        <w:tc>
          <w:tcPr>
            <w:tcW w:w="221" w:type="pct"/>
            <w:vAlign w:val="center"/>
          </w:tcPr>
          <w:p w14:paraId="64212A8D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6" w:type="pct"/>
            <w:vAlign w:val="center"/>
          </w:tcPr>
          <w:p w14:paraId="676A4560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6" w:type="pct"/>
            <w:vAlign w:val="center"/>
          </w:tcPr>
          <w:p w14:paraId="72F47220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2" w:type="pct"/>
            <w:vAlign w:val="center"/>
          </w:tcPr>
          <w:p w14:paraId="26CB384D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16" w:type="pct"/>
            <w:vAlign w:val="center"/>
          </w:tcPr>
          <w:p w14:paraId="5D3BB36B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8" w:type="pct"/>
            <w:vAlign w:val="center"/>
          </w:tcPr>
          <w:p w14:paraId="565EFAB8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25</w:t>
            </w:r>
          </w:p>
        </w:tc>
        <w:tc>
          <w:tcPr>
            <w:tcW w:w="257" w:type="pct"/>
            <w:vAlign w:val="center"/>
          </w:tcPr>
          <w:p w14:paraId="14C53F6F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46</w:t>
            </w:r>
          </w:p>
        </w:tc>
        <w:tc>
          <w:tcPr>
            <w:tcW w:w="216" w:type="pct"/>
            <w:vAlign w:val="center"/>
          </w:tcPr>
          <w:p w14:paraId="6E1F4FF3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67</w:t>
            </w:r>
          </w:p>
        </w:tc>
        <w:tc>
          <w:tcPr>
            <w:tcW w:w="244" w:type="pct"/>
            <w:vAlign w:val="center"/>
          </w:tcPr>
          <w:p w14:paraId="424B1A2F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0" w:type="pct"/>
            <w:vAlign w:val="center"/>
          </w:tcPr>
          <w:p w14:paraId="56384F1F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8" w:type="pct"/>
            <w:vAlign w:val="center"/>
          </w:tcPr>
          <w:p w14:paraId="49402E21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2" w:type="pct"/>
            <w:vAlign w:val="center"/>
          </w:tcPr>
          <w:p w14:paraId="3E3687F9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14:paraId="4D0B2915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67</w:t>
            </w:r>
          </w:p>
        </w:tc>
      </w:tr>
      <w:tr w:rsidR="00387F07" w:rsidRPr="003C1873" w14:paraId="562904DE" w14:textId="77777777" w:rsidTr="00387F07">
        <w:trPr>
          <w:jc w:val="center"/>
        </w:trPr>
        <w:tc>
          <w:tcPr>
            <w:tcW w:w="167" w:type="pct"/>
            <w:vAlign w:val="center"/>
          </w:tcPr>
          <w:p w14:paraId="22D9155F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.5</w:t>
            </w:r>
          </w:p>
        </w:tc>
        <w:tc>
          <w:tcPr>
            <w:tcW w:w="779" w:type="pct"/>
          </w:tcPr>
          <w:p w14:paraId="7D159508" w14:textId="77777777" w:rsidR="00EA2160" w:rsidRPr="003C1873" w:rsidRDefault="00EA2160" w:rsidP="00C23B27">
            <w:pPr>
              <w:autoSpaceDE w:val="0"/>
              <w:autoSpaceDN w:val="0"/>
              <w:adjustRightInd w:val="0"/>
            </w:pPr>
            <w:r w:rsidRPr="003C1873"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371" w:type="pct"/>
            <w:vAlign w:val="center"/>
          </w:tcPr>
          <w:p w14:paraId="40034499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94" w:type="pct"/>
            <w:vAlign w:val="center"/>
          </w:tcPr>
          <w:p w14:paraId="586B829D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человек</w:t>
            </w:r>
          </w:p>
        </w:tc>
        <w:tc>
          <w:tcPr>
            <w:tcW w:w="221" w:type="pct"/>
            <w:vAlign w:val="center"/>
          </w:tcPr>
          <w:p w14:paraId="2F7EA37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6" w:type="pct"/>
            <w:vAlign w:val="center"/>
          </w:tcPr>
          <w:p w14:paraId="2852E62D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6" w:type="pct"/>
            <w:vAlign w:val="center"/>
          </w:tcPr>
          <w:p w14:paraId="0F55182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2" w:type="pct"/>
            <w:vAlign w:val="center"/>
          </w:tcPr>
          <w:p w14:paraId="4E8D494B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16" w:type="pct"/>
            <w:vAlign w:val="center"/>
          </w:tcPr>
          <w:p w14:paraId="1D419F02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8" w:type="pct"/>
            <w:vAlign w:val="center"/>
          </w:tcPr>
          <w:p w14:paraId="797DE49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57" w:type="pct"/>
            <w:vAlign w:val="center"/>
          </w:tcPr>
          <w:p w14:paraId="6DB879E1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16" w:type="pct"/>
            <w:vAlign w:val="center"/>
          </w:tcPr>
          <w:p w14:paraId="5928AFF0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44" w:type="pct"/>
            <w:vAlign w:val="center"/>
          </w:tcPr>
          <w:p w14:paraId="08F26621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0" w:type="pct"/>
            <w:vAlign w:val="center"/>
          </w:tcPr>
          <w:p w14:paraId="5644AE98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48" w:type="pct"/>
            <w:vAlign w:val="center"/>
          </w:tcPr>
          <w:p w14:paraId="23EAD64F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302" w:type="pct"/>
            <w:vAlign w:val="center"/>
          </w:tcPr>
          <w:p w14:paraId="032C6D6B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</w:t>
            </w:r>
          </w:p>
        </w:tc>
        <w:tc>
          <w:tcPr>
            <w:tcW w:w="442" w:type="pct"/>
            <w:vAlign w:val="center"/>
          </w:tcPr>
          <w:p w14:paraId="5A6E57BE" w14:textId="77777777" w:rsidR="00EA2160" w:rsidRPr="003C1873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3C1873">
              <w:t>1</w:t>
            </w:r>
          </w:p>
        </w:tc>
      </w:tr>
    </w:tbl>
    <w:p w14:paraId="0BCC5F51" w14:textId="77777777" w:rsidR="002B66C4" w:rsidRDefault="002B66C4" w:rsidP="00EA2160">
      <w:pPr>
        <w:jc w:val="center"/>
        <w:rPr>
          <w:sz w:val="26"/>
          <w:szCs w:val="26"/>
        </w:rPr>
      </w:pPr>
    </w:p>
    <w:p w14:paraId="3E59ED20" w14:textId="1C0BBE92" w:rsidR="00EA2160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99AB1D2" w14:textId="77777777" w:rsidR="002B66C4" w:rsidRPr="00B77E59" w:rsidRDefault="002B66C4" w:rsidP="00EA2160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3493"/>
        <w:gridCol w:w="1557"/>
        <w:gridCol w:w="1099"/>
        <w:gridCol w:w="1488"/>
        <w:gridCol w:w="1488"/>
        <w:gridCol w:w="1488"/>
        <w:gridCol w:w="1488"/>
        <w:gridCol w:w="1488"/>
        <w:gridCol w:w="1494"/>
      </w:tblGrid>
      <w:tr w:rsidR="00EA2160" w:rsidRPr="000F2C25" w14:paraId="13AA1B80" w14:textId="77777777" w:rsidTr="00387F07">
        <w:trPr>
          <w:jc w:val="center"/>
        </w:trPr>
        <w:tc>
          <w:tcPr>
            <w:tcW w:w="195" w:type="pct"/>
            <w:vMerge w:val="restart"/>
            <w:vAlign w:val="center"/>
          </w:tcPr>
          <w:p w14:paraId="1AEAB3AD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1113" w:type="pct"/>
            <w:vMerge w:val="restart"/>
            <w:vAlign w:val="center"/>
          </w:tcPr>
          <w:p w14:paraId="38FBBF87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496" w:type="pct"/>
            <w:vMerge w:val="restart"/>
            <w:vAlign w:val="center"/>
          </w:tcPr>
          <w:p w14:paraId="2CEF630E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Тип мероприятия (результата)</w:t>
            </w:r>
          </w:p>
        </w:tc>
        <w:tc>
          <w:tcPr>
            <w:tcW w:w="350" w:type="pct"/>
            <w:vMerge w:val="restart"/>
            <w:vAlign w:val="center"/>
          </w:tcPr>
          <w:p w14:paraId="76B7CEB9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948" w:type="pct"/>
            <w:gridSpan w:val="2"/>
            <w:vAlign w:val="center"/>
          </w:tcPr>
          <w:p w14:paraId="048289B8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зовое значение</w:t>
            </w:r>
          </w:p>
        </w:tc>
        <w:tc>
          <w:tcPr>
            <w:tcW w:w="1897" w:type="pct"/>
            <w:gridSpan w:val="4"/>
            <w:vAlign w:val="center"/>
          </w:tcPr>
          <w:p w14:paraId="1EEA0AB9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EA2160" w:rsidRPr="000F2C25" w14:paraId="2975E4AE" w14:textId="77777777" w:rsidTr="00387F07">
        <w:trPr>
          <w:jc w:val="center"/>
        </w:trPr>
        <w:tc>
          <w:tcPr>
            <w:tcW w:w="195" w:type="pct"/>
            <w:vMerge/>
            <w:vAlign w:val="center"/>
          </w:tcPr>
          <w:p w14:paraId="7FEDAB21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1113" w:type="pct"/>
            <w:vMerge/>
            <w:vAlign w:val="center"/>
          </w:tcPr>
          <w:p w14:paraId="5BCB0294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496" w:type="pct"/>
            <w:vMerge/>
            <w:vAlign w:val="center"/>
          </w:tcPr>
          <w:p w14:paraId="162ECFB2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350" w:type="pct"/>
            <w:vMerge/>
            <w:vAlign w:val="center"/>
          </w:tcPr>
          <w:p w14:paraId="1CE290AB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474" w:type="pct"/>
            <w:vAlign w:val="center"/>
          </w:tcPr>
          <w:p w14:paraId="3AD4C20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</w:t>
            </w:r>
          </w:p>
        </w:tc>
        <w:tc>
          <w:tcPr>
            <w:tcW w:w="474" w:type="pct"/>
            <w:vAlign w:val="center"/>
          </w:tcPr>
          <w:p w14:paraId="0F2401C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год</w:t>
            </w:r>
          </w:p>
        </w:tc>
        <w:tc>
          <w:tcPr>
            <w:tcW w:w="474" w:type="pct"/>
            <w:vAlign w:val="center"/>
          </w:tcPr>
          <w:p w14:paraId="7363E49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474" w:type="pct"/>
            <w:vAlign w:val="center"/>
          </w:tcPr>
          <w:p w14:paraId="5A4627E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474" w:type="pct"/>
            <w:vAlign w:val="center"/>
          </w:tcPr>
          <w:p w14:paraId="5075FD9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475" w:type="pct"/>
            <w:vAlign w:val="center"/>
          </w:tcPr>
          <w:p w14:paraId="598DA16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</w:tr>
      <w:tr w:rsidR="00EA2160" w:rsidRPr="000F2C25" w14:paraId="7307975B" w14:textId="77777777" w:rsidTr="00387F07">
        <w:trPr>
          <w:jc w:val="center"/>
        </w:trPr>
        <w:tc>
          <w:tcPr>
            <w:tcW w:w="195" w:type="pct"/>
            <w:vAlign w:val="center"/>
          </w:tcPr>
          <w:p w14:paraId="2AD2AF2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1113" w:type="pct"/>
            <w:vAlign w:val="center"/>
          </w:tcPr>
          <w:p w14:paraId="6F95E04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496" w:type="pct"/>
            <w:vAlign w:val="center"/>
          </w:tcPr>
          <w:p w14:paraId="63CADD3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50" w:type="pct"/>
            <w:vAlign w:val="center"/>
          </w:tcPr>
          <w:p w14:paraId="7895488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120CD3D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474" w:type="pct"/>
            <w:vAlign w:val="center"/>
          </w:tcPr>
          <w:p w14:paraId="1128975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474" w:type="pct"/>
            <w:vAlign w:val="center"/>
          </w:tcPr>
          <w:p w14:paraId="5D426DB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474" w:type="pct"/>
            <w:vAlign w:val="center"/>
          </w:tcPr>
          <w:p w14:paraId="5879185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474" w:type="pct"/>
            <w:vAlign w:val="center"/>
          </w:tcPr>
          <w:p w14:paraId="38A8C22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475" w:type="pct"/>
            <w:vAlign w:val="center"/>
          </w:tcPr>
          <w:p w14:paraId="3D2C997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</w:tr>
      <w:tr w:rsidR="00EA2160" w:rsidRPr="000F2C25" w14:paraId="7D01DB1A" w14:textId="77777777" w:rsidTr="00C23B27">
        <w:trPr>
          <w:jc w:val="center"/>
        </w:trPr>
        <w:tc>
          <w:tcPr>
            <w:tcW w:w="5000" w:type="pct"/>
            <w:gridSpan w:val="10"/>
            <w:vAlign w:val="center"/>
          </w:tcPr>
          <w:p w14:paraId="0546825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 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EA2160" w:rsidRPr="000F2C25" w14:paraId="6C2A67F0" w14:textId="77777777" w:rsidTr="00387F07">
        <w:trPr>
          <w:jc w:val="center"/>
        </w:trPr>
        <w:tc>
          <w:tcPr>
            <w:tcW w:w="195" w:type="pct"/>
            <w:vAlign w:val="center"/>
          </w:tcPr>
          <w:p w14:paraId="4B3F5C72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1113" w:type="pct"/>
          </w:tcPr>
          <w:p w14:paraId="58CA5FBF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Оказано содействие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496" w:type="pct"/>
            <w:vAlign w:val="center"/>
          </w:tcPr>
          <w:p w14:paraId="66C8168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казание услуг </w:t>
            </w:r>
            <w:r w:rsidRPr="000F2C25">
              <w:rPr>
                <w:spacing w:val="-6"/>
              </w:rPr>
              <w:t>(</w:t>
            </w:r>
            <w:r>
              <w:rPr>
                <w:spacing w:val="-6"/>
              </w:rPr>
              <w:t>выполнение работ</w:t>
            </w:r>
            <w:r w:rsidRPr="000F2C25">
              <w:rPr>
                <w:spacing w:val="-6"/>
              </w:rPr>
              <w:t>)</w:t>
            </w:r>
          </w:p>
        </w:tc>
        <w:tc>
          <w:tcPr>
            <w:tcW w:w="350" w:type="pct"/>
            <w:vAlign w:val="center"/>
          </w:tcPr>
          <w:p w14:paraId="2515015A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31E19809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</w:p>
        </w:tc>
        <w:tc>
          <w:tcPr>
            <w:tcW w:w="474" w:type="pct"/>
            <w:vAlign w:val="center"/>
          </w:tcPr>
          <w:p w14:paraId="36926FE8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2ADBDA92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4" w:type="pct"/>
            <w:vAlign w:val="center"/>
          </w:tcPr>
          <w:p w14:paraId="4F5CCADC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4" w:type="pct"/>
            <w:vAlign w:val="center"/>
          </w:tcPr>
          <w:p w14:paraId="35DF4020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5" w:type="pct"/>
            <w:vAlign w:val="center"/>
          </w:tcPr>
          <w:p w14:paraId="50ABDC2C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</w:tr>
    </w:tbl>
    <w:p w14:paraId="286DEE20" w14:textId="77777777" w:rsidR="00387F07" w:rsidRDefault="00387F07" w:rsidP="00C23B27">
      <w:pPr>
        <w:spacing w:line="276" w:lineRule="auto"/>
        <w:jc w:val="center"/>
        <w:rPr>
          <w:spacing w:val="-6"/>
        </w:rPr>
        <w:sectPr w:rsidR="00387F07" w:rsidSect="00387F0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3092"/>
        <w:gridCol w:w="1789"/>
        <w:gridCol w:w="1271"/>
        <w:gridCol w:w="1488"/>
        <w:gridCol w:w="1488"/>
        <w:gridCol w:w="1488"/>
        <w:gridCol w:w="1488"/>
        <w:gridCol w:w="1488"/>
        <w:gridCol w:w="1491"/>
      </w:tblGrid>
      <w:tr w:rsidR="00EA2160" w:rsidRPr="000F2C25" w14:paraId="62119660" w14:textId="77777777" w:rsidTr="00C23B27">
        <w:trPr>
          <w:jc w:val="center"/>
        </w:trPr>
        <w:tc>
          <w:tcPr>
            <w:tcW w:w="195" w:type="pct"/>
            <w:vAlign w:val="center"/>
          </w:tcPr>
          <w:p w14:paraId="31E247DE" w14:textId="6D3514DA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1.1</w:t>
            </w:r>
          </w:p>
        </w:tc>
        <w:tc>
          <w:tcPr>
            <w:tcW w:w="985" w:type="pct"/>
          </w:tcPr>
          <w:p w14:paraId="50EBD5DB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Количество трудоустроенных безработных граждан</w:t>
            </w:r>
          </w:p>
        </w:tc>
        <w:tc>
          <w:tcPr>
            <w:tcW w:w="570" w:type="pct"/>
            <w:vAlign w:val="center"/>
          </w:tcPr>
          <w:p w14:paraId="027813F8" w14:textId="77777777" w:rsidR="00EA2160" w:rsidRPr="00434F91" w:rsidRDefault="00EA2160" w:rsidP="00C23B27">
            <w:pPr>
              <w:jc w:val="center"/>
              <w:rPr>
                <w:spacing w:val="-6"/>
              </w:rPr>
            </w:pPr>
            <w:r w:rsidRPr="00434F91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53A2C9AA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271F5DE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</w:p>
        </w:tc>
        <w:tc>
          <w:tcPr>
            <w:tcW w:w="474" w:type="pct"/>
            <w:vAlign w:val="center"/>
          </w:tcPr>
          <w:p w14:paraId="7962E512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61FAE88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4" w:type="pct"/>
            <w:vAlign w:val="center"/>
          </w:tcPr>
          <w:p w14:paraId="71B7B97E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4" w:type="pct"/>
            <w:vAlign w:val="center"/>
          </w:tcPr>
          <w:p w14:paraId="3053FBEE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5" w:type="pct"/>
            <w:vAlign w:val="center"/>
          </w:tcPr>
          <w:p w14:paraId="20F4955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</w:tr>
      <w:tr w:rsidR="00EA2160" w:rsidRPr="000F2C25" w14:paraId="01FBEEC4" w14:textId="77777777" w:rsidTr="00C23B27">
        <w:trPr>
          <w:jc w:val="center"/>
        </w:trPr>
        <w:tc>
          <w:tcPr>
            <w:tcW w:w="195" w:type="pct"/>
            <w:vAlign w:val="center"/>
          </w:tcPr>
          <w:p w14:paraId="57C2B911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985" w:type="pct"/>
          </w:tcPr>
          <w:p w14:paraId="644292FF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570" w:type="pct"/>
            <w:vAlign w:val="center"/>
          </w:tcPr>
          <w:p w14:paraId="690E27F6" w14:textId="77777777" w:rsidR="00EA2160" w:rsidRPr="00434F91" w:rsidRDefault="00EA2160" w:rsidP="00C23B2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казание услуг </w:t>
            </w:r>
            <w:r w:rsidRPr="000F2C25">
              <w:rPr>
                <w:spacing w:val="-6"/>
              </w:rPr>
              <w:t>(</w:t>
            </w:r>
            <w:r>
              <w:rPr>
                <w:spacing w:val="-6"/>
              </w:rPr>
              <w:t>выполнение работ</w:t>
            </w:r>
            <w:r w:rsidRPr="000F2C25">
              <w:rPr>
                <w:spacing w:val="-6"/>
              </w:rPr>
              <w:t>)</w:t>
            </w:r>
          </w:p>
        </w:tc>
        <w:tc>
          <w:tcPr>
            <w:tcW w:w="405" w:type="pct"/>
            <w:vAlign w:val="center"/>
          </w:tcPr>
          <w:p w14:paraId="5F1FF4B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67FBDCFB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  <w:r>
              <w:rPr>
                <w:spacing w:val="-6"/>
              </w:rPr>
              <w:t>57</w:t>
            </w:r>
          </w:p>
        </w:tc>
        <w:tc>
          <w:tcPr>
            <w:tcW w:w="474" w:type="pct"/>
            <w:vAlign w:val="center"/>
          </w:tcPr>
          <w:p w14:paraId="4459747B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36D670B8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4" w:type="pct"/>
            <w:vAlign w:val="center"/>
          </w:tcPr>
          <w:p w14:paraId="5BAF1B1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4" w:type="pct"/>
            <w:vAlign w:val="center"/>
          </w:tcPr>
          <w:p w14:paraId="67AFD9F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5" w:type="pct"/>
            <w:vAlign w:val="center"/>
          </w:tcPr>
          <w:p w14:paraId="60499592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</w:tr>
      <w:tr w:rsidR="00EA2160" w:rsidRPr="000F2C25" w14:paraId="6669DDC1" w14:textId="77777777" w:rsidTr="00C23B27">
        <w:trPr>
          <w:jc w:val="center"/>
        </w:trPr>
        <w:tc>
          <w:tcPr>
            <w:tcW w:w="195" w:type="pct"/>
            <w:vAlign w:val="center"/>
          </w:tcPr>
          <w:p w14:paraId="390377D2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.1</w:t>
            </w:r>
          </w:p>
        </w:tc>
        <w:tc>
          <w:tcPr>
            <w:tcW w:w="985" w:type="pct"/>
          </w:tcPr>
          <w:p w14:paraId="551889FC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 xml:space="preserve">Количество трудоустроенных несовершеннолетних граждан в возрасте от 14 до 18 лет в свободное от учёбы время  </w:t>
            </w:r>
          </w:p>
        </w:tc>
        <w:tc>
          <w:tcPr>
            <w:tcW w:w="570" w:type="pct"/>
            <w:vAlign w:val="center"/>
          </w:tcPr>
          <w:p w14:paraId="29725919" w14:textId="77777777" w:rsidR="00EA2160" w:rsidRPr="00434F91" w:rsidRDefault="00EA2160" w:rsidP="00C23B27">
            <w:pPr>
              <w:jc w:val="center"/>
              <w:rPr>
                <w:spacing w:val="-6"/>
              </w:rPr>
            </w:pPr>
            <w:r w:rsidRPr="00434F91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22D0D1AD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4008992A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  <w:r>
              <w:rPr>
                <w:spacing w:val="-6"/>
              </w:rPr>
              <w:t>57</w:t>
            </w:r>
          </w:p>
        </w:tc>
        <w:tc>
          <w:tcPr>
            <w:tcW w:w="474" w:type="pct"/>
            <w:vAlign w:val="center"/>
          </w:tcPr>
          <w:p w14:paraId="24E8A66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0C4424C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4" w:type="pct"/>
            <w:vAlign w:val="center"/>
          </w:tcPr>
          <w:p w14:paraId="2D435643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4" w:type="pct"/>
            <w:vAlign w:val="center"/>
          </w:tcPr>
          <w:p w14:paraId="0B5100C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5" w:type="pct"/>
            <w:vAlign w:val="center"/>
          </w:tcPr>
          <w:p w14:paraId="3D970A10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</w:tr>
      <w:tr w:rsidR="00EA2160" w:rsidRPr="000F2C25" w14:paraId="507E30A0" w14:textId="77777777" w:rsidTr="00C23B27">
        <w:trPr>
          <w:jc w:val="center"/>
        </w:trPr>
        <w:tc>
          <w:tcPr>
            <w:tcW w:w="195" w:type="pct"/>
            <w:vAlign w:val="center"/>
          </w:tcPr>
          <w:p w14:paraId="066D1C12" w14:textId="77777777" w:rsidR="00EA2160" w:rsidRPr="000F2C25" w:rsidRDefault="00EA2160" w:rsidP="00C23B27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985" w:type="pct"/>
          </w:tcPr>
          <w:p w14:paraId="22DA81AF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временное трудоустройство несовершеннолетних граждан в возрасте от 14 до 18 лет в течение учебного года</w:t>
            </w:r>
          </w:p>
        </w:tc>
        <w:tc>
          <w:tcPr>
            <w:tcW w:w="570" w:type="pct"/>
            <w:vAlign w:val="center"/>
          </w:tcPr>
          <w:p w14:paraId="33ADD152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казание услуг </w:t>
            </w:r>
            <w:r w:rsidRPr="000F2C25">
              <w:rPr>
                <w:spacing w:val="-6"/>
              </w:rPr>
              <w:t>(</w:t>
            </w:r>
            <w:r>
              <w:rPr>
                <w:spacing w:val="-6"/>
              </w:rPr>
              <w:t>выполнение работ</w:t>
            </w:r>
            <w:r w:rsidRPr="000F2C25">
              <w:rPr>
                <w:spacing w:val="-6"/>
              </w:rPr>
              <w:t>)</w:t>
            </w:r>
          </w:p>
        </w:tc>
        <w:tc>
          <w:tcPr>
            <w:tcW w:w="405" w:type="pct"/>
            <w:vAlign w:val="center"/>
          </w:tcPr>
          <w:p w14:paraId="2E43F9DA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00D4E97B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40</w:t>
            </w:r>
          </w:p>
        </w:tc>
        <w:tc>
          <w:tcPr>
            <w:tcW w:w="474" w:type="pct"/>
            <w:vAlign w:val="center"/>
          </w:tcPr>
          <w:p w14:paraId="030DB987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4093191B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4" w:type="pct"/>
            <w:vAlign w:val="center"/>
          </w:tcPr>
          <w:p w14:paraId="6636F47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4" w:type="pct"/>
            <w:vAlign w:val="center"/>
          </w:tcPr>
          <w:p w14:paraId="654D47AE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5" w:type="pct"/>
            <w:vAlign w:val="center"/>
          </w:tcPr>
          <w:p w14:paraId="60C3BEDE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</w:tr>
      <w:tr w:rsidR="00EA2160" w:rsidRPr="000F2C25" w14:paraId="4421EEED" w14:textId="77777777" w:rsidTr="00C23B27">
        <w:trPr>
          <w:jc w:val="center"/>
        </w:trPr>
        <w:tc>
          <w:tcPr>
            <w:tcW w:w="195" w:type="pct"/>
            <w:vAlign w:val="center"/>
          </w:tcPr>
          <w:p w14:paraId="1CA17E4F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.1</w:t>
            </w:r>
          </w:p>
        </w:tc>
        <w:tc>
          <w:tcPr>
            <w:tcW w:w="985" w:type="pct"/>
            <w:vAlign w:val="center"/>
          </w:tcPr>
          <w:p w14:paraId="7A775AE3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Количество трудоустроенных несовершеннолетних граждан в возрасте от 14 до 18 лет в течение учебного года</w:t>
            </w:r>
          </w:p>
        </w:tc>
        <w:tc>
          <w:tcPr>
            <w:tcW w:w="570" w:type="pct"/>
            <w:vAlign w:val="center"/>
          </w:tcPr>
          <w:p w14:paraId="4FE6AD86" w14:textId="77777777" w:rsidR="00EA2160" w:rsidRPr="00434F91" w:rsidRDefault="00EA2160" w:rsidP="00C23B27">
            <w:pPr>
              <w:jc w:val="center"/>
              <w:rPr>
                <w:spacing w:val="-6"/>
              </w:rPr>
            </w:pPr>
            <w:r w:rsidRPr="00434F91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5F9BDFA5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79DFA158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40</w:t>
            </w:r>
          </w:p>
        </w:tc>
        <w:tc>
          <w:tcPr>
            <w:tcW w:w="474" w:type="pct"/>
            <w:vAlign w:val="center"/>
          </w:tcPr>
          <w:p w14:paraId="133D9619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3CB3EA90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4" w:type="pct"/>
            <w:vAlign w:val="center"/>
          </w:tcPr>
          <w:p w14:paraId="5D3A79F7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4" w:type="pct"/>
            <w:vAlign w:val="center"/>
          </w:tcPr>
          <w:p w14:paraId="2765E8E6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5" w:type="pct"/>
            <w:vAlign w:val="center"/>
          </w:tcPr>
          <w:p w14:paraId="0BA4962D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</w:tr>
      <w:tr w:rsidR="00EA2160" w:rsidRPr="000F2C25" w14:paraId="3685260A" w14:textId="77777777" w:rsidTr="00C23B27">
        <w:trPr>
          <w:jc w:val="center"/>
        </w:trPr>
        <w:tc>
          <w:tcPr>
            <w:tcW w:w="195" w:type="pct"/>
            <w:vAlign w:val="center"/>
          </w:tcPr>
          <w:p w14:paraId="64D7C4E0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985" w:type="pct"/>
            <w:vAlign w:val="center"/>
          </w:tcPr>
          <w:p w14:paraId="44A8A9DB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Привлечены прочие специалисты для организации работ трудовых бригад несовершеннолетних граждан</w:t>
            </w:r>
          </w:p>
        </w:tc>
        <w:tc>
          <w:tcPr>
            <w:tcW w:w="570" w:type="pct"/>
            <w:vAlign w:val="center"/>
          </w:tcPr>
          <w:p w14:paraId="1589004A" w14:textId="77777777" w:rsidR="00EA2160" w:rsidRPr="00434F91" w:rsidRDefault="00EA2160" w:rsidP="00C23B2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казание услуг </w:t>
            </w:r>
            <w:r w:rsidRPr="000F2C25">
              <w:rPr>
                <w:spacing w:val="-6"/>
              </w:rPr>
              <w:t>(</w:t>
            </w:r>
            <w:r>
              <w:rPr>
                <w:spacing w:val="-6"/>
              </w:rPr>
              <w:t>выполнение работ</w:t>
            </w:r>
            <w:r w:rsidRPr="000F2C25">
              <w:rPr>
                <w:spacing w:val="-6"/>
              </w:rPr>
              <w:t>)</w:t>
            </w:r>
          </w:p>
        </w:tc>
        <w:tc>
          <w:tcPr>
            <w:tcW w:w="405" w:type="pct"/>
            <w:vAlign w:val="center"/>
          </w:tcPr>
          <w:p w14:paraId="43DCE688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0C84CC78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4" w:type="pct"/>
            <w:vAlign w:val="center"/>
          </w:tcPr>
          <w:p w14:paraId="5DA4E1FF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197EDBA4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4" w:type="pct"/>
            <w:vAlign w:val="center"/>
          </w:tcPr>
          <w:p w14:paraId="32BCDA8D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4" w:type="pct"/>
            <w:vAlign w:val="center"/>
          </w:tcPr>
          <w:p w14:paraId="12192100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5" w:type="pct"/>
            <w:vAlign w:val="center"/>
          </w:tcPr>
          <w:p w14:paraId="6913C54E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</w:tr>
      <w:tr w:rsidR="00EA2160" w:rsidRPr="000F2C25" w14:paraId="6A144598" w14:textId="77777777" w:rsidTr="00C23B27">
        <w:trPr>
          <w:jc w:val="center"/>
        </w:trPr>
        <w:tc>
          <w:tcPr>
            <w:tcW w:w="195" w:type="pct"/>
            <w:vAlign w:val="center"/>
          </w:tcPr>
          <w:p w14:paraId="2D112C45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.1</w:t>
            </w:r>
          </w:p>
        </w:tc>
        <w:tc>
          <w:tcPr>
            <w:tcW w:w="985" w:type="pct"/>
            <w:vAlign w:val="center"/>
          </w:tcPr>
          <w:p w14:paraId="06DC165B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Количество трудоустроенных прочих специалистов для организации работ трудовых бригад несовершеннолетних граждан</w:t>
            </w:r>
          </w:p>
        </w:tc>
        <w:tc>
          <w:tcPr>
            <w:tcW w:w="570" w:type="pct"/>
            <w:vAlign w:val="center"/>
          </w:tcPr>
          <w:p w14:paraId="445258E1" w14:textId="77777777" w:rsidR="00EA2160" w:rsidRPr="00434F91" w:rsidRDefault="00EA2160" w:rsidP="00C23B27">
            <w:pPr>
              <w:jc w:val="center"/>
              <w:rPr>
                <w:spacing w:val="-6"/>
              </w:rPr>
            </w:pPr>
            <w:r w:rsidRPr="00434F91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262895F1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7E0D0F18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4" w:type="pct"/>
            <w:vAlign w:val="center"/>
          </w:tcPr>
          <w:p w14:paraId="56091609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359F3D19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4" w:type="pct"/>
            <w:vAlign w:val="center"/>
          </w:tcPr>
          <w:p w14:paraId="38F7BC27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4" w:type="pct"/>
            <w:vAlign w:val="center"/>
          </w:tcPr>
          <w:p w14:paraId="12F9F65E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5" w:type="pct"/>
            <w:vAlign w:val="center"/>
          </w:tcPr>
          <w:p w14:paraId="1A6D3198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</w:tr>
    </w:tbl>
    <w:p w14:paraId="57830D60" w14:textId="77777777" w:rsidR="00387F07" w:rsidRDefault="00387F07" w:rsidP="00C23B27">
      <w:pPr>
        <w:spacing w:after="200" w:line="276" w:lineRule="auto"/>
        <w:jc w:val="center"/>
        <w:rPr>
          <w:spacing w:val="-6"/>
        </w:rPr>
        <w:sectPr w:rsidR="00387F07" w:rsidSect="008A650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3092"/>
        <w:gridCol w:w="1789"/>
        <w:gridCol w:w="1271"/>
        <w:gridCol w:w="1488"/>
        <w:gridCol w:w="1488"/>
        <w:gridCol w:w="1488"/>
        <w:gridCol w:w="1488"/>
        <w:gridCol w:w="1488"/>
        <w:gridCol w:w="1491"/>
      </w:tblGrid>
      <w:tr w:rsidR="00EA2160" w:rsidRPr="000F2C25" w14:paraId="4B70E790" w14:textId="77777777" w:rsidTr="00C23B27">
        <w:trPr>
          <w:jc w:val="center"/>
        </w:trPr>
        <w:tc>
          <w:tcPr>
            <w:tcW w:w="195" w:type="pct"/>
            <w:vAlign w:val="center"/>
          </w:tcPr>
          <w:p w14:paraId="26BECCF5" w14:textId="762729FF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5</w:t>
            </w:r>
          </w:p>
        </w:tc>
        <w:tc>
          <w:tcPr>
            <w:tcW w:w="985" w:type="pct"/>
            <w:vAlign w:val="center"/>
          </w:tcPr>
          <w:p w14:paraId="00C9ACB2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</w:t>
            </w:r>
          </w:p>
        </w:tc>
        <w:tc>
          <w:tcPr>
            <w:tcW w:w="570" w:type="pct"/>
            <w:vAlign w:val="center"/>
          </w:tcPr>
          <w:p w14:paraId="53F2EC6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редоставление субсидии муниципальным бюджетным и автономным учреждениям на иные цели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405" w:type="pct"/>
            <w:vAlign w:val="center"/>
          </w:tcPr>
          <w:p w14:paraId="2963E6B0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7895C6E0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24FB7085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5D185C95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0AA497CC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67603484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70CB89C3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</w:tr>
      <w:tr w:rsidR="00EA2160" w:rsidRPr="00D03926" w14:paraId="046F734B" w14:textId="77777777" w:rsidTr="00C23B27">
        <w:trPr>
          <w:jc w:val="center"/>
        </w:trPr>
        <w:tc>
          <w:tcPr>
            <w:tcW w:w="195" w:type="pct"/>
            <w:vAlign w:val="center"/>
          </w:tcPr>
          <w:p w14:paraId="03CDEB30" w14:textId="77777777" w:rsidR="00EA2160" w:rsidRPr="00D03926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5.1</w:t>
            </w:r>
          </w:p>
        </w:tc>
        <w:tc>
          <w:tcPr>
            <w:tcW w:w="985" w:type="pct"/>
            <w:vAlign w:val="center"/>
          </w:tcPr>
          <w:p w14:paraId="0DC436E1" w14:textId="77777777" w:rsidR="00EA2160" w:rsidRPr="00D03926" w:rsidRDefault="00EA2160" w:rsidP="00C23B27">
            <w:pPr>
              <w:rPr>
                <w:spacing w:val="-6"/>
              </w:rPr>
            </w:pPr>
            <w:r w:rsidRPr="00D03926">
              <w:rPr>
                <w:spacing w:val="-6"/>
              </w:rPr>
              <w:t>Количество трудоустроенных незанятых инвалидов трудоспособного возраста, в том числе инвалидов молодого возраста, в муниципальных учреждениях города Когалыма</w:t>
            </w:r>
          </w:p>
        </w:tc>
        <w:tc>
          <w:tcPr>
            <w:tcW w:w="570" w:type="pct"/>
            <w:vAlign w:val="center"/>
          </w:tcPr>
          <w:p w14:paraId="3B7A102F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54CBA8A0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2410DBE4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35D08488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1B7932EB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13A32F3A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76576CFA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12FCB9C5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</w:tr>
      <w:tr w:rsidR="00EA2160" w:rsidRPr="00D03926" w14:paraId="3C1B9826" w14:textId="77777777" w:rsidTr="00C23B27">
        <w:trPr>
          <w:jc w:val="center"/>
        </w:trPr>
        <w:tc>
          <w:tcPr>
            <w:tcW w:w="195" w:type="pct"/>
            <w:vAlign w:val="center"/>
          </w:tcPr>
          <w:p w14:paraId="42A6A49E" w14:textId="77777777" w:rsidR="00EA2160" w:rsidRPr="00D03926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5.2</w:t>
            </w:r>
          </w:p>
        </w:tc>
        <w:tc>
          <w:tcPr>
            <w:tcW w:w="985" w:type="pct"/>
            <w:vAlign w:val="center"/>
          </w:tcPr>
          <w:p w14:paraId="0E0606DC" w14:textId="77777777" w:rsidR="00EA2160" w:rsidRPr="00D03926" w:rsidRDefault="00EA2160" w:rsidP="00C23B27">
            <w:pPr>
              <w:rPr>
                <w:spacing w:val="-6"/>
              </w:rPr>
            </w:pPr>
            <w:r w:rsidRPr="00D03926">
              <w:rPr>
                <w:spacing w:val="-6"/>
              </w:rPr>
              <w:t>Количество оборудованных (оснащённых) рабочих мест для трудоустроенных незанятых инвалидов трудоспособного возраста, в том числе инвалидов молодого возраста, в муниципальных учреждениях города Когалыма</w:t>
            </w:r>
          </w:p>
        </w:tc>
        <w:tc>
          <w:tcPr>
            <w:tcW w:w="570" w:type="pct"/>
            <w:vAlign w:val="center"/>
          </w:tcPr>
          <w:p w14:paraId="1841E803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336E7682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рабочее место</w:t>
            </w:r>
          </w:p>
        </w:tc>
        <w:tc>
          <w:tcPr>
            <w:tcW w:w="474" w:type="pct"/>
            <w:vAlign w:val="center"/>
          </w:tcPr>
          <w:p w14:paraId="2FC534A4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3B814222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68D2E1EC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7D321730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05B08154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5F5E34C7" w14:textId="77777777" w:rsidR="00EA2160" w:rsidRPr="00D03926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</w:tr>
    </w:tbl>
    <w:p w14:paraId="40AA5200" w14:textId="77777777" w:rsidR="00387F07" w:rsidRDefault="00387F07" w:rsidP="00EA2160">
      <w:pPr>
        <w:rPr>
          <w:sz w:val="26"/>
          <w:szCs w:val="26"/>
        </w:rPr>
        <w:sectPr w:rsidR="00387F07" w:rsidSect="00387F0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9A8CC30" w14:textId="70F6A1CE" w:rsidR="00EA2160" w:rsidRPr="00D03926" w:rsidRDefault="00EA2160" w:rsidP="00EA2160">
      <w:pPr>
        <w:rPr>
          <w:sz w:val="26"/>
          <w:szCs w:val="26"/>
        </w:rPr>
      </w:pPr>
    </w:p>
    <w:p w14:paraId="2BAE13DF" w14:textId="77777777" w:rsidR="00EA2160" w:rsidRPr="00D03926" w:rsidRDefault="00EA2160" w:rsidP="00EA2160">
      <w:pPr>
        <w:jc w:val="center"/>
        <w:rPr>
          <w:sz w:val="26"/>
          <w:szCs w:val="26"/>
        </w:rPr>
      </w:pPr>
      <w:r w:rsidRPr="00D03926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9546"/>
        <w:gridCol w:w="1095"/>
        <w:gridCol w:w="1095"/>
        <w:gridCol w:w="1095"/>
        <w:gridCol w:w="1095"/>
        <w:gridCol w:w="1208"/>
      </w:tblGrid>
      <w:tr w:rsidR="00EA2160" w:rsidRPr="00D03926" w14:paraId="5AF60C17" w14:textId="77777777" w:rsidTr="00C23B27">
        <w:trPr>
          <w:jc w:val="center"/>
        </w:trPr>
        <w:tc>
          <w:tcPr>
            <w:tcW w:w="178" w:type="pct"/>
            <w:vMerge w:val="restart"/>
            <w:vAlign w:val="center"/>
          </w:tcPr>
          <w:p w14:paraId="503D21F6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№ п/п</w:t>
            </w:r>
          </w:p>
        </w:tc>
        <w:tc>
          <w:tcPr>
            <w:tcW w:w="3041" w:type="pct"/>
            <w:vMerge w:val="restart"/>
            <w:vAlign w:val="center"/>
          </w:tcPr>
          <w:p w14:paraId="544CACF0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80" w:type="pct"/>
            <w:gridSpan w:val="5"/>
            <w:vAlign w:val="center"/>
          </w:tcPr>
          <w:p w14:paraId="1C935379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EA2160" w:rsidRPr="00D03926" w14:paraId="357133DF" w14:textId="77777777" w:rsidTr="00C23B27">
        <w:trPr>
          <w:jc w:val="center"/>
        </w:trPr>
        <w:tc>
          <w:tcPr>
            <w:tcW w:w="178" w:type="pct"/>
            <w:vMerge/>
            <w:vAlign w:val="center"/>
          </w:tcPr>
          <w:p w14:paraId="2C3AC4F8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  <w:vMerge/>
            <w:vAlign w:val="center"/>
          </w:tcPr>
          <w:p w14:paraId="65A3262C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349" w:type="pct"/>
            <w:vAlign w:val="center"/>
          </w:tcPr>
          <w:p w14:paraId="3EFC5C26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349" w:type="pct"/>
            <w:vAlign w:val="center"/>
          </w:tcPr>
          <w:p w14:paraId="7267E270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349" w:type="pct"/>
            <w:vAlign w:val="center"/>
          </w:tcPr>
          <w:p w14:paraId="1666CB37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349" w:type="pct"/>
            <w:vAlign w:val="center"/>
          </w:tcPr>
          <w:p w14:paraId="008EBF72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385" w:type="pct"/>
            <w:vAlign w:val="center"/>
          </w:tcPr>
          <w:p w14:paraId="7F53304F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Всего</w:t>
            </w:r>
          </w:p>
        </w:tc>
      </w:tr>
      <w:tr w:rsidR="00EA2160" w:rsidRPr="00D03926" w14:paraId="0A5CCDA8" w14:textId="77777777" w:rsidTr="00C23B27">
        <w:trPr>
          <w:jc w:val="center"/>
        </w:trPr>
        <w:tc>
          <w:tcPr>
            <w:tcW w:w="178" w:type="pct"/>
            <w:vAlign w:val="center"/>
          </w:tcPr>
          <w:p w14:paraId="52DFCA0D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  <w:vAlign w:val="center"/>
          </w:tcPr>
          <w:p w14:paraId="6E573EF8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349" w:type="pct"/>
            <w:vAlign w:val="center"/>
          </w:tcPr>
          <w:p w14:paraId="24179FAA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</w:t>
            </w:r>
          </w:p>
        </w:tc>
        <w:tc>
          <w:tcPr>
            <w:tcW w:w="349" w:type="pct"/>
            <w:vAlign w:val="center"/>
          </w:tcPr>
          <w:p w14:paraId="39550211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3</w:t>
            </w:r>
          </w:p>
        </w:tc>
        <w:tc>
          <w:tcPr>
            <w:tcW w:w="349" w:type="pct"/>
            <w:vAlign w:val="center"/>
          </w:tcPr>
          <w:p w14:paraId="0D3D20B1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4</w:t>
            </w:r>
          </w:p>
        </w:tc>
        <w:tc>
          <w:tcPr>
            <w:tcW w:w="349" w:type="pct"/>
            <w:vAlign w:val="center"/>
          </w:tcPr>
          <w:p w14:paraId="7D1BE9F5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5</w:t>
            </w:r>
          </w:p>
        </w:tc>
        <w:tc>
          <w:tcPr>
            <w:tcW w:w="385" w:type="pct"/>
            <w:vAlign w:val="center"/>
          </w:tcPr>
          <w:p w14:paraId="32EB5D08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6</w:t>
            </w:r>
          </w:p>
        </w:tc>
      </w:tr>
      <w:tr w:rsidR="008F162F" w:rsidRPr="000F2C25" w14:paraId="6FFC6761" w14:textId="77777777" w:rsidTr="0068268F">
        <w:trPr>
          <w:jc w:val="center"/>
        </w:trPr>
        <w:tc>
          <w:tcPr>
            <w:tcW w:w="178" w:type="pct"/>
            <w:vAlign w:val="center"/>
          </w:tcPr>
          <w:p w14:paraId="254A6007" w14:textId="77777777" w:rsidR="008F162F" w:rsidRPr="00D03926" w:rsidRDefault="008F162F" w:rsidP="008F162F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  <w:vAlign w:val="center"/>
          </w:tcPr>
          <w:p w14:paraId="3152B6A6" w14:textId="77777777" w:rsidR="008F162F" w:rsidRPr="00D03926" w:rsidRDefault="008F162F" w:rsidP="008F162F">
            <w:pPr>
              <w:rPr>
                <w:spacing w:val="-6"/>
              </w:rPr>
            </w:pPr>
            <w:r w:rsidRPr="00ED0B16">
              <w:rPr>
                <w:spacing w:val="-6"/>
              </w:rPr>
              <w:t>Комплекс процессных мероприятий</w:t>
            </w:r>
            <w:r w:rsidRPr="00D03926">
              <w:rPr>
                <w:spacing w:val="-6"/>
              </w:rPr>
              <w:t xml:space="preserve"> «Содействие трудоустройству граждан, в том числе граждан с инвалидностью» (всего), в том числе:</w:t>
            </w:r>
          </w:p>
        </w:tc>
        <w:tc>
          <w:tcPr>
            <w:tcW w:w="349" w:type="pct"/>
          </w:tcPr>
          <w:p w14:paraId="4D35CA6E" w14:textId="6BA392EA" w:rsidR="008F162F" w:rsidRPr="00D03926" w:rsidRDefault="008F162F" w:rsidP="008F162F">
            <w:pPr>
              <w:jc w:val="center"/>
              <w:rPr>
                <w:spacing w:val="-6"/>
              </w:rPr>
            </w:pPr>
            <w:r w:rsidRPr="00D93E11">
              <w:t>40 127,30</w:t>
            </w:r>
          </w:p>
        </w:tc>
        <w:tc>
          <w:tcPr>
            <w:tcW w:w="349" w:type="pct"/>
          </w:tcPr>
          <w:p w14:paraId="23A3CCC8" w14:textId="00F14949" w:rsidR="008F162F" w:rsidRPr="00D03926" w:rsidRDefault="008F162F" w:rsidP="008F162F">
            <w:pPr>
              <w:jc w:val="center"/>
              <w:rPr>
                <w:spacing w:val="-6"/>
              </w:rPr>
            </w:pPr>
            <w:r w:rsidRPr="00D93E11">
              <w:t>40 118,20</w:t>
            </w:r>
          </w:p>
        </w:tc>
        <w:tc>
          <w:tcPr>
            <w:tcW w:w="349" w:type="pct"/>
          </w:tcPr>
          <w:p w14:paraId="5DF3E0EF" w14:textId="241291A5" w:rsidR="008F162F" w:rsidRPr="00D03926" w:rsidRDefault="008F162F" w:rsidP="008F162F">
            <w:pPr>
              <w:jc w:val="center"/>
              <w:rPr>
                <w:spacing w:val="-6"/>
              </w:rPr>
            </w:pPr>
            <w:r w:rsidRPr="00D93E11">
              <w:t>40 111,00</w:t>
            </w:r>
          </w:p>
        </w:tc>
        <w:tc>
          <w:tcPr>
            <w:tcW w:w="349" w:type="pct"/>
          </w:tcPr>
          <w:p w14:paraId="70090737" w14:textId="40E69FC4" w:rsidR="008F162F" w:rsidRPr="00D03926" w:rsidRDefault="008F162F" w:rsidP="00CB58A5">
            <w:pPr>
              <w:jc w:val="center"/>
              <w:rPr>
                <w:spacing w:val="-6"/>
              </w:rPr>
            </w:pPr>
            <w:r w:rsidRPr="00D93E11">
              <w:t>40 111,00</w:t>
            </w:r>
          </w:p>
        </w:tc>
        <w:tc>
          <w:tcPr>
            <w:tcW w:w="385" w:type="pct"/>
          </w:tcPr>
          <w:p w14:paraId="2566B361" w14:textId="3BCABDB9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160 467,50</w:t>
            </w:r>
          </w:p>
        </w:tc>
      </w:tr>
      <w:tr w:rsidR="008F162F" w:rsidRPr="000F2C25" w14:paraId="2B5A6A89" w14:textId="77777777" w:rsidTr="0068268F">
        <w:trPr>
          <w:jc w:val="center"/>
        </w:trPr>
        <w:tc>
          <w:tcPr>
            <w:tcW w:w="178" w:type="pct"/>
            <w:vAlign w:val="center"/>
          </w:tcPr>
          <w:p w14:paraId="4116D798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2459B6AA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</w:tcPr>
          <w:p w14:paraId="20C1666F" w14:textId="6CB6044E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8 697,20</w:t>
            </w:r>
          </w:p>
        </w:tc>
        <w:tc>
          <w:tcPr>
            <w:tcW w:w="349" w:type="pct"/>
          </w:tcPr>
          <w:p w14:paraId="36837F86" w14:textId="7E09E630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8 697,20</w:t>
            </w:r>
          </w:p>
        </w:tc>
        <w:tc>
          <w:tcPr>
            <w:tcW w:w="349" w:type="pct"/>
          </w:tcPr>
          <w:p w14:paraId="6DC0114B" w14:textId="50F9B126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8 697,20</w:t>
            </w:r>
          </w:p>
        </w:tc>
        <w:tc>
          <w:tcPr>
            <w:tcW w:w="349" w:type="pct"/>
          </w:tcPr>
          <w:p w14:paraId="7C644D5F" w14:textId="2DD86664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8 697,20</w:t>
            </w:r>
          </w:p>
        </w:tc>
        <w:tc>
          <w:tcPr>
            <w:tcW w:w="385" w:type="pct"/>
          </w:tcPr>
          <w:p w14:paraId="2EF941B4" w14:textId="31CE2D5A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34 788,80</w:t>
            </w:r>
          </w:p>
        </w:tc>
      </w:tr>
      <w:tr w:rsidR="008F162F" w:rsidRPr="000F2C25" w14:paraId="6E8BE8E4" w14:textId="77777777" w:rsidTr="0068268F">
        <w:trPr>
          <w:jc w:val="center"/>
        </w:trPr>
        <w:tc>
          <w:tcPr>
            <w:tcW w:w="178" w:type="pct"/>
            <w:vAlign w:val="center"/>
          </w:tcPr>
          <w:p w14:paraId="46B5E2EF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4ACFCA82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</w:tcPr>
          <w:p w14:paraId="2098B558" w14:textId="4017EB9D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31 430,10</w:t>
            </w:r>
          </w:p>
        </w:tc>
        <w:tc>
          <w:tcPr>
            <w:tcW w:w="349" w:type="pct"/>
          </w:tcPr>
          <w:p w14:paraId="1D71BBD3" w14:textId="4C1A3837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31 421,00</w:t>
            </w:r>
          </w:p>
        </w:tc>
        <w:tc>
          <w:tcPr>
            <w:tcW w:w="349" w:type="pct"/>
          </w:tcPr>
          <w:p w14:paraId="2F3F52BD" w14:textId="1E186758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31 413,80</w:t>
            </w:r>
          </w:p>
        </w:tc>
        <w:tc>
          <w:tcPr>
            <w:tcW w:w="349" w:type="pct"/>
          </w:tcPr>
          <w:p w14:paraId="2B55E245" w14:textId="00406E65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31 413,80</w:t>
            </w:r>
          </w:p>
        </w:tc>
        <w:tc>
          <w:tcPr>
            <w:tcW w:w="385" w:type="pct"/>
          </w:tcPr>
          <w:p w14:paraId="18D64118" w14:textId="764BDF36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125 678,70</w:t>
            </w:r>
          </w:p>
        </w:tc>
      </w:tr>
      <w:tr w:rsidR="008F162F" w:rsidRPr="000F2C25" w14:paraId="35E285FD" w14:textId="77777777" w:rsidTr="0068268F">
        <w:trPr>
          <w:jc w:val="center"/>
        </w:trPr>
        <w:tc>
          <w:tcPr>
            <w:tcW w:w="178" w:type="pct"/>
            <w:vAlign w:val="center"/>
          </w:tcPr>
          <w:p w14:paraId="0872755B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3041" w:type="pct"/>
          </w:tcPr>
          <w:p w14:paraId="2A0CE7B8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Оказано содействие в организации оплачиваемых общественных работ для не занятых трудовой деятельностью и безработных граждан, всего, в том числе:</w:t>
            </w:r>
          </w:p>
        </w:tc>
        <w:tc>
          <w:tcPr>
            <w:tcW w:w="349" w:type="pct"/>
          </w:tcPr>
          <w:p w14:paraId="4C225882" w14:textId="523689D1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 710,30</w:t>
            </w:r>
          </w:p>
        </w:tc>
        <w:tc>
          <w:tcPr>
            <w:tcW w:w="349" w:type="pct"/>
          </w:tcPr>
          <w:p w14:paraId="5CAA44D2" w14:textId="5931B831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 714,50</w:t>
            </w:r>
          </w:p>
        </w:tc>
        <w:tc>
          <w:tcPr>
            <w:tcW w:w="349" w:type="pct"/>
          </w:tcPr>
          <w:p w14:paraId="0B1F2514" w14:textId="3F67782A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 709,30</w:t>
            </w:r>
          </w:p>
        </w:tc>
        <w:tc>
          <w:tcPr>
            <w:tcW w:w="349" w:type="pct"/>
          </w:tcPr>
          <w:p w14:paraId="44DE1C40" w14:textId="7BC75F78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2 709,30</w:t>
            </w:r>
          </w:p>
        </w:tc>
        <w:tc>
          <w:tcPr>
            <w:tcW w:w="385" w:type="pct"/>
          </w:tcPr>
          <w:p w14:paraId="17EE8EA1" w14:textId="543F35F5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10 843,40</w:t>
            </w:r>
          </w:p>
        </w:tc>
      </w:tr>
      <w:tr w:rsidR="008F162F" w:rsidRPr="000F2C25" w14:paraId="70DF8595" w14:textId="77777777" w:rsidTr="0068268F">
        <w:trPr>
          <w:jc w:val="center"/>
        </w:trPr>
        <w:tc>
          <w:tcPr>
            <w:tcW w:w="178" w:type="pct"/>
            <w:vAlign w:val="center"/>
          </w:tcPr>
          <w:p w14:paraId="4E3B0A09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49FCCDEA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</w:tcPr>
          <w:p w14:paraId="02747143" w14:textId="09DF9F32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647,20</w:t>
            </w:r>
          </w:p>
        </w:tc>
        <w:tc>
          <w:tcPr>
            <w:tcW w:w="349" w:type="pct"/>
          </w:tcPr>
          <w:p w14:paraId="4829D65B" w14:textId="79CBC108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647,20</w:t>
            </w:r>
          </w:p>
        </w:tc>
        <w:tc>
          <w:tcPr>
            <w:tcW w:w="349" w:type="pct"/>
          </w:tcPr>
          <w:p w14:paraId="081131B0" w14:textId="2CAC20E1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647,20</w:t>
            </w:r>
          </w:p>
        </w:tc>
        <w:tc>
          <w:tcPr>
            <w:tcW w:w="349" w:type="pct"/>
          </w:tcPr>
          <w:p w14:paraId="16ABE224" w14:textId="648AB797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647,20</w:t>
            </w:r>
          </w:p>
        </w:tc>
        <w:tc>
          <w:tcPr>
            <w:tcW w:w="385" w:type="pct"/>
          </w:tcPr>
          <w:p w14:paraId="5B0F3134" w14:textId="05B1D7B2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2 588,80</w:t>
            </w:r>
          </w:p>
        </w:tc>
      </w:tr>
      <w:tr w:rsidR="008F162F" w:rsidRPr="000F2C25" w14:paraId="54C8B39C" w14:textId="77777777" w:rsidTr="0068268F">
        <w:trPr>
          <w:jc w:val="center"/>
        </w:trPr>
        <w:tc>
          <w:tcPr>
            <w:tcW w:w="178" w:type="pct"/>
            <w:vAlign w:val="center"/>
          </w:tcPr>
          <w:p w14:paraId="4A14A255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14A484CD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71DC" w14:textId="707D923D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 063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00B" w14:textId="21849E18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 067,3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2589" w14:textId="60F38D5E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 062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D3CF" w14:textId="7208A699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2 062,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A46" w14:textId="2A3C2FDC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8 254,60</w:t>
            </w:r>
          </w:p>
        </w:tc>
      </w:tr>
      <w:tr w:rsidR="008F162F" w:rsidRPr="000F2C25" w14:paraId="652050EB" w14:textId="77777777" w:rsidTr="0068268F">
        <w:trPr>
          <w:jc w:val="center"/>
        </w:trPr>
        <w:tc>
          <w:tcPr>
            <w:tcW w:w="178" w:type="pct"/>
            <w:vAlign w:val="center"/>
          </w:tcPr>
          <w:p w14:paraId="329F3BE4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3041" w:type="pct"/>
          </w:tcPr>
          <w:p w14:paraId="21C979F7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временное трудоустройство несовершеннолетних граждан в возрасте от 14 до 18 лет в свободное от учёбы время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ADEE" w14:textId="17F485D0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8 013,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5BF3" w14:textId="131B6CEE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8 011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66F9" w14:textId="45C87569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8 012,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354D" w14:textId="1547EB79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28 012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9274" w14:textId="54DE7B72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112 049,30</w:t>
            </w:r>
          </w:p>
        </w:tc>
      </w:tr>
      <w:tr w:rsidR="008F162F" w:rsidRPr="000F2C25" w14:paraId="60A09DC3" w14:textId="77777777" w:rsidTr="0068268F">
        <w:trPr>
          <w:jc w:val="center"/>
        </w:trPr>
        <w:tc>
          <w:tcPr>
            <w:tcW w:w="178" w:type="pct"/>
            <w:vAlign w:val="center"/>
          </w:tcPr>
          <w:p w14:paraId="23CD2CFA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114331FD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6F1B" w14:textId="6DB25E31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6 5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417D" w14:textId="2EAAA76B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6 5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3AB7" w14:textId="55706F09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6 5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644F" w14:textId="27FB772A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6 5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FEC5" w14:textId="1F77678F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26 200,00</w:t>
            </w:r>
          </w:p>
        </w:tc>
      </w:tr>
      <w:tr w:rsidR="008F162F" w:rsidRPr="000F2C25" w14:paraId="22C6FB74" w14:textId="77777777" w:rsidTr="0068268F">
        <w:trPr>
          <w:jc w:val="center"/>
        </w:trPr>
        <w:tc>
          <w:tcPr>
            <w:tcW w:w="178" w:type="pct"/>
            <w:vAlign w:val="center"/>
          </w:tcPr>
          <w:p w14:paraId="0CD125A6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4E9E02AF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C1F4" w14:textId="49EEE6DB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1 463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60F8" w14:textId="779D5FAC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1 461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CDD4" w14:textId="5E1E987C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21 462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1FA5" w14:textId="5A833AD2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21 462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F0C8" w14:textId="46F7862B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85 849,30</w:t>
            </w:r>
          </w:p>
        </w:tc>
      </w:tr>
      <w:tr w:rsidR="008F162F" w:rsidRPr="000F2C25" w14:paraId="119ACC0A" w14:textId="77777777" w:rsidTr="0068268F">
        <w:trPr>
          <w:jc w:val="center"/>
        </w:trPr>
        <w:tc>
          <w:tcPr>
            <w:tcW w:w="178" w:type="pct"/>
            <w:vAlign w:val="center"/>
          </w:tcPr>
          <w:p w14:paraId="46A95FF7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041" w:type="pct"/>
          </w:tcPr>
          <w:p w14:paraId="6AD363DD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временное трудоустройство несовершеннолетних граждан в возрасте от 14 до 18 лет в течение учебного года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0D05" w14:textId="3ED533A9" w:rsidR="008F162F" w:rsidRPr="004D3F32" w:rsidRDefault="008F162F" w:rsidP="008F162F">
            <w:pPr>
              <w:jc w:val="center"/>
              <w:rPr>
                <w:spacing w:val="-6"/>
              </w:rPr>
            </w:pPr>
            <w:r w:rsidRPr="00D93E11">
              <w:t>5 879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5CD9" w14:textId="6DBA6194" w:rsidR="008F162F" w:rsidRPr="004D3F32" w:rsidRDefault="008F162F" w:rsidP="008F162F">
            <w:pPr>
              <w:jc w:val="center"/>
              <w:rPr>
                <w:spacing w:val="-6"/>
              </w:rPr>
            </w:pPr>
            <w:r w:rsidRPr="00D93E11">
              <w:t>5 868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B71E" w14:textId="31C3FAE0" w:rsidR="008F162F" w:rsidRPr="004D3F32" w:rsidRDefault="008F162F" w:rsidP="008F162F">
            <w:pPr>
              <w:jc w:val="center"/>
              <w:rPr>
                <w:spacing w:val="-6"/>
              </w:rPr>
            </w:pPr>
            <w:r w:rsidRPr="00D93E11">
              <w:t>5 865,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BBE8" w14:textId="1CF6428E" w:rsidR="008F162F" w:rsidRPr="004D3F32" w:rsidRDefault="008F162F" w:rsidP="00CB58A5">
            <w:pPr>
              <w:jc w:val="center"/>
              <w:rPr>
                <w:spacing w:val="-6"/>
              </w:rPr>
            </w:pPr>
            <w:r w:rsidRPr="00D93E11">
              <w:t>5 865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B476" w14:textId="1C38A599" w:rsidR="008F162F" w:rsidRPr="004D3F32" w:rsidRDefault="008F162F" w:rsidP="00CB58A5">
            <w:pPr>
              <w:jc w:val="center"/>
              <w:rPr>
                <w:spacing w:val="-6"/>
              </w:rPr>
            </w:pPr>
            <w:r w:rsidRPr="00D93E11">
              <w:t>23 478,80</w:t>
            </w:r>
          </w:p>
        </w:tc>
      </w:tr>
      <w:tr w:rsidR="008F162F" w:rsidRPr="000F2C25" w14:paraId="2694A734" w14:textId="77777777" w:rsidTr="0068268F">
        <w:trPr>
          <w:jc w:val="center"/>
        </w:trPr>
        <w:tc>
          <w:tcPr>
            <w:tcW w:w="178" w:type="pct"/>
            <w:vAlign w:val="center"/>
          </w:tcPr>
          <w:p w14:paraId="7A9265CF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5D58AFA8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AACE" w14:textId="54FEB220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7474" w14:textId="64163697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7B40" w14:textId="16BF4D51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D93E11"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42DB" w14:textId="39B36CA3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1 400,00</w:t>
            </w:r>
          </w:p>
        </w:tc>
        <w:tc>
          <w:tcPr>
            <w:tcW w:w="385" w:type="pct"/>
          </w:tcPr>
          <w:p w14:paraId="2222A806" w14:textId="3F9DAE1C" w:rsidR="008F162F" w:rsidRPr="000F2C25" w:rsidRDefault="008F162F" w:rsidP="00CB58A5">
            <w:pPr>
              <w:jc w:val="center"/>
              <w:rPr>
                <w:spacing w:val="-6"/>
              </w:rPr>
            </w:pPr>
            <w:r w:rsidRPr="00D93E11">
              <w:t>5 600,00</w:t>
            </w:r>
          </w:p>
        </w:tc>
      </w:tr>
      <w:tr w:rsidR="008F162F" w:rsidRPr="000F2C25" w14:paraId="302C9C1F" w14:textId="77777777" w:rsidTr="0068268F">
        <w:trPr>
          <w:jc w:val="center"/>
        </w:trPr>
        <w:tc>
          <w:tcPr>
            <w:tcW w:w="178" w:type="pct"/>
          </w:tcPr>
          <w:p w14:paraId="2FDF3222" w14:textId="77777777" w:rsidR="008F162F" w:rsidRPr="000F2C25" w:rsidRDefault="008F162F" w:rsidP="008F162F">
            <w:pPr>
              <w:rPr>
                <w:spacing w:val="-6"/>
              </w:rPr>
            </w:pPr>
          </w:p>
        </w:tc>
        <w:tc>
          <w:tcPr>
            <w:tcW w:w="3041" w:type="pct"/>
          </w:tcPr>
          <w:p w14:paraId="20931DB1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D2E3" w14:textId="6F4FF196" w:rsidR="008F162F" w:rsidRPr="004461E7" w:rsidRDefault="008F162F" w:rsidP="008F162F">
            <w:pPr>
              <w:jc w:val="center"/>
              <w:rPr>
                <w:spacing w:val="-6"/>
              </w:rPr>
            </w:pPr>
            <w:r w:rsidRPr="00D93E11">
              <w:t>4 479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229" w14:textId="2286BF20" w:rsidR="008F162F" w:rsidRPr="004461E7" w:rsidRDefault="008F162F" w:rsidP="008F162F">
            <w:pPr>
              <w:jc w:val="center"/>
              <w:rPr>
                <w:spacing w:val="-6"/>
              </w:rPr>
            </w:pPr>
            <w:r w:rsidRPr="00D93E11">
              <w:t>4 468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549D" w14:textId="0CBBBEF4" w:rsidR="008F162F" w:rsidRPr="004461E7" w:rsidRDefault="008F162F" w:rsidP="008F162F">
            <w:pPr>
              <w:jc w:val="center"/>
              <w:rPr>
                <w:spacing w:val="-6"/>
              </w:rPr>
            </w:pPr>
            <w:r w:rsidRPr="00D93E11">
              <w:t>4 465,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DD15" w14:textId="38399976" w:rsidR="008F162F" w:rsidRPr="004461E7" w:rsidRDefault="008F162F" w:rsidP="00CB58A5">
            <w:pPr>
              <w:jc w:val="center"/>
              <w:rPr>
                <w:spacing w:val="-6"/>
              </w:rPr>
            </w:pPr>
            <w:r w:rsidRPr="00D93E11">
              <w:t>4 465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47F" w14:textId="3BB9F4E3" w:rsidR="008F162F" w:rsidRPr="004461E7" w:rsidRDefault="008F162F" w:rsidP="00CB58A5">
            <w:pPr>
              <w:jc w:val="center"/>
              <w:rPr>
                <w:spacing w:val="-6"/>
              </w:rPr>
            </w:pPr>
            <w:r w:rsidRPr="00D93E11">
              <w:t>17 878,80</w:t>
            </w:r>
          </w:p>
        </w:tc>
      </w:tr>
      <w:tr w:rsidR="008F162F" w:rsidRPr="000F2C25" w14:paraId="47365619" w14:textId="77777777" w:rsidTr="0068268F">
        <w:trPr>
          <w:jc w:val="center"/>
        </w:trPr>
        <w:tc>
          <w:tcPr>
            <w:tcW w:w="178" w:type="pct"/>
            <w:vAlign w:val="center"/>
          </w:tcPr>
          <w:p w14:paraId="2DA3CB33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3041" w:type="pct"/>
          </w:tcPr>
          <w:p w14:paraId="7FB72A1B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Привлечены прочие специалисты для организации работ трудовых бригад несовершеннолетних граждан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20F" w14:textId="4C063556" w:rsidR="008F162F" w:rsidRPr="006D0107" w:rsidRDefault="008F162F" w:rsidP="008F162F">
            <w:pPr>
              <w:jc w:val="center"/>
              <w:rPr>
                <w:spacing w:val="-6"/>
              </w:rPr>
            </w:pPr>
            <w:r w:rsidRPr="00D93E11">
              <w:t>3 424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3DA" w14:textId="4E066873" w:rsidR="008F162F" w:rsidRPr="006D0107" w:rsidRDefault="008F162F" w:rsidP="008F162F">
            <w:pPr>
              <w:jc w:val="center"/>
              <w:rPr>
                <w:spacing w:val="-6"/>
              </w:rPr>
            </w:pPr>
            <w:r w:rsidRPr="00D93E11">
              <w:t>3 423,9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3A33" w14:textId="29375D28" w:rsidR="008F162F" w:rsidRPr="006D0107" w:rsidRDefault="008F162F" w:rsidP="008F162F">
            <w:pPr>
              <w:jc w:val="center"/>
              <w:rPr>
                <w:spacing w:val="-6"/>
              </w:rPr>
            </w:pPr>
            <w:r w:rsidRPr="00D93E11">
              <w:t>3 424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6E81" w14:textId="22B189B4" w:rsidR="008F162F" w:rsidRPr="006D0107" w:rsidRDefault="008F162F" w:rsidP="00CB58A5">
            <w:pPr>
              <w:jc w:val="center"/>
              <w:rPr>
                <w:spacing w:val="-6"/>
              </w:rPr>
            </w:pPr>
            <w:r w:rsidRPr="00D93E11">
              <w:t>3 424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F247" w14:textId="473C9DC5" w:rsidR="008F162F" w:rsidRPr="006D0107" w:rsidRDefault="008F162F" w:rsidP="00CB58A5">
            <w:pPr>
              <w:jc w:val="center"/>
              <w:rPr>
                <w:spacing w:val="-6"/>
              </w:rPr>
            </w:pPr>
            <w:r w:rsidRPr="00D93E11">
              <w:t>13 696,00</w:t>
            </w:r>
          </w:p>
        </w:tc>
      </w:tr>
      <w:tr w:rsidR="008F162F" w:rsidRPr="000F2C25" w14:paraId="7F1A949D" w14:textId="77777777" w:rsidTr="0068268F">
        <w:trPr>
          <w:jc w:val="center"/>
        </w:trPr>
        <w:tc>
          <w:tcPr>
            <w:tcW w:w="178" w:type="pct"/>
            <w:vAlign w:val="center"/>
          </w:tcPr>
          <w:p w14:paraId="0A91E1CA" w14:textId="77777777" w:rsidR="008F162F" w:rsidRPr="000F2C25" w:rsidRDefault="008F162F" w:rsidP="008F162F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198FBAA8" w14:textId="77777777" w:rsidR="008F162F" w:rsidRPr="000F2C25" w:rsidRDefault="008F162F" w:rsidP="008F162F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8251" w14:textId="662803D5" w:rsidR="008F162F" w:rsidRPr="006D0107" w:rsidRDefault="008F162F" w:rsidP="008F162F">
            <w:pPr>
              <w:jc w:val="center"/>
              <w:rPr>
                <w:spacing w:val="-6"/>
              </w:rPr>
            </w:pPr>
            <w:r w:rsidRPr="00D93E11">
              <w:t>3 424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3B9D" w14:textId="57400E25" w:rsidR="008F162F" w:rsidRPr="006D0107" w:rsidRDefault="008F162F" w:rsidP="008F162F">
            <w:pPr>
              <w:jc w:val="center"/>
              <w:rPr>
                <w:spacing w:val="-6"/>
              </w:rPr>
            </w:pPr>
            <w:r w:rsidRPr="00D93E11">
              <w:t>3 423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5E0" w14:textId="7873FD4A" w:rsidR="008F162F" w:rsidRPr="006D0107" w:rsidRDefault="008F162F" w:rsidP="008F162F">
            <w:pPr>
              <w:jc w:val="center"/>
              <w:rPr>
                <w:spacing w:val="-6"/>
              </w:rPr>
            </w:pPr>
            <w:r w:rsidRPr="00D93E11">
              <w:t>3 424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22EC" w14:textId="19C10D05" w:rsidR="008F162F" w:rsidRPr="006D0107" w:rsidRDefault="008F162F" w:rsidP="00CB58A5">
            <w:pPr>
              <w:jc w:val="center"/>
              <w:rPr>
                <w:spacing w:val="-6"/>
              </w:rPr>
            </w:pPr>
            <w:r w:rsidRPr="00D93E11">
              <w:t>3 42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9BB1" w14:textId="2ED03841" w:rsidR="008F162F" w:rsidRPr="006D0107" w:rsidRDefault="008F162F" w:rsidP="00E87669">
            <w:pPr>
              <w:jc w:val="center"/>
              <w:rPr>
                <w:spacing w:val="-6"/>
              </w:rPr>
            </w:pPr>
            <w:r w:rsidRPr="00D93E11">
              <w:t>13 696,00</w:t>
            </w:r>
            <w:bookmarkStart w:id="1" w:name="_GoBack"/>
            <w:bookmarkEnd w:id="1"/>
          </w:p>
        </w:tc>
      </w:tr>
      <w:tr w:rsidR="00EA2160" w:rsidRPr="000F2C25" w14:paraId="70A785A2" w14:textId="77777777" w:rsidTr="00C23B27">
        <w:trPr>
          <w:jc w:val="center"/>
        </w:trPr>
        <w:tc>
          <w:tcPr>
            <w:tcW w:w="178" w:type="pct"/>
            <w:vAlign w:val="center"/>
          </w:tcPr>
          <w:p w14:paraId="39C43788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3041" w:type="pct"/>
          </w:tcPr>
          <w:p w14:paraId="379336D8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, всего, в том числе:</w:t>
            </w:r>
          </w:p>
        </w:tc>
        <w:tc>
          <w:tcPr>
            <w:tcW w:w="349" w:type="pct"/>
            <w:vAlign w:val="center"/>
          </w:tcPr>
          <w:p w14:paraId="25ABDF87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4DAAF677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32BE047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3EBDAC1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85" w:type="pct"/>
            <w:vAlign w:val="center"/>
          </w:tcPr>
          <w:p w14:paraId="0D7F889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00,00</w:t>
            </w:r>
          </w:p>
        </w:tc>
      </w:tr>
      <w:tr w:rsidR="00EA2160" w:rsidRPr="000F2C25" w14:paraId="1A188557" w14:textId="77777777" w:rsidTr="00C23B27">
        <w:trPr>
          <w:jc w:val="center"/>
        </w:trPr>
        <w:tc>
          <w:tcPr>
            <w:tcW w:w="178" w:type="pct"/>
          </w:tcPr>
          <w:p w14:paraId="65BE78F5" w14:textId="77777777" w:rsidR="00EA2160" w:rsidRPr="000F2C25" w:rsidRDefault="00EA2160" w:rsidP="00C23B27">
            <w:pPr>
              <w:rPr>
                <w:spacing w:val="-6"/>
              </w:rPr>
            </w:pPr>
          </w:p>
        </w:tc>
        <w:tc>
          <w:tcPr>
            <w:tcW w:w="3041" w:type="pct"/>
          </w:tcPr>
          <w:p w14:paraId="5733386D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  <w:vAlign w:val="center"/>
          </w:tcPr>
          <w:p w14:paraId="63089D3D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5C851FB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7A1EF1FE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10368BC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85" w:type="pct"/>
            <w:vAlign w:val="center"/>
          </w:tcPr>
          <w:p w14:paraId="179DC197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00,00</w:t>
            </w:r>
          </w:p>
        </w:tc>
      </w:tr>
    </w:tbl>
    <w:p w14:paraId="39C01905" w14:textId="77777777" w:rsidR="00EA2160" w:rsidRPr="00B77E59" w:rsidRDefault="00EA2160" w:rsidP="00EA2160">
      <w:pPr>
        <w:rPr>
          <w:sz w:val="26"/>
          <w:szCs w:val="26"/>
        </w:rPr>
      </w:pPr>
    </w:p>
    <w:p w14:paraId="70533000" w14:textId="77777777" w:rsidR="00387F07" w:rsidRDefault="00387F07" w:rsidP="00EA2160">
      <w:pPr>
        <w:jc w:val="center"/>
        <w:rPr>
          <w:sz w:val="26"/>
          <w:szCs w:val="26"/>
        </w:rPr>
        <w:sectPr w:rsidR="00387F07" w:rsidSect="008A650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14:paraId="198CBA6C" w14:textId="04D812BB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5. План реализации комплекса процессных мероприятий в </w:t>
      </w:r>
      <w:r>
        <w:rPr>
          <w:sz w:val="26"/>
          <w:szCs w:val="26"/>
        </w:rPr>
        <w:t>2026</w:t>
      </w:r>
      <w:r w:rsidRPr="00B77E59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0"/>
        <w:gridCol w:w="1645"/>
        <w:gridCol w:w="3173"/>
        <w:gridCol w:w="3713"/>
        <w:gridCol w:w="1783"/>
      </w:tblGrid>
      <w:tr w:rsidR="00EA2160" w:rsidRPr="000F2C25" w14:paraId="7FC0D8CA" w14:textId="77777777" w:rsidTr="00387F07">
        <w:trPr>
          <w:jc w:val="center"/>
        </w:trPr>
        <w:tc>
          <w:tcPr>
            <w:tcW w:w="1714" w:type="pct"/>
            <w:vAlign w:val="center"/>
          </w:tcPr>
          <w:p w14:paraId="46D8806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524" w:type="pct"/>
            <w:vAlign w:val="center"/>
          </w:tcPr>
          <w:p w14:paraId="7AC2A79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1011" w:type="pct"/>
            <w:vAlign w:val="center"/>
          </w:tcPr>
          <w:p w14:paraId="18A514B8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183" w:type="pct"/>
            <w:vAlign w:val="center"/>
          </w:tcPr>
          <w:p w14:paraId="101892DD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567" w:type="pct"/>
            <w:vAlign w:val="center"/>
          </w:tcPr>
          <w:p w14:paraId="19C6EEB8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Информационная система</w:t>
            </w:r>
          </w:p>
        </w:tc>
      </w:tr>
      <w:tr w:rsidR="00EA2160" w:rsidRPr="000F2C25" w14:paraId="2D50F5B0" w14:textId="77777777" w:rsidTr="00387F07">
        <w:trPr>
          <w:jc w:val="center"/>
        </w:trPr>
        <w:tc>
          <w:tcPr>
            <w:tcW w:w="1714" w:type="pct"/>
          </w:tcPr>
          <w:p w14:paraId="2449B652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524" w:type="pct"/>
          </w:tcPr>
          <w:p w14:paraId="3AE421D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1011" w:type="pct"/>
          </w:tcPr>
          <w:p w14:paraId="5CF3C5FE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1183" w:type="pct"/>
          </w:tcPr>
          <w:p w14:paraId="0EFF8FA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567" w:type="pct"/>
          </w:tcPr>
          <w:p w14:paraId="7D3675C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</w:tr>
      <w:tr w:rsidR="00EA2160" w:rsidRPr="000F2C25" w14:paraId="6BB9DF59" w14:textId="77777777" w:rsidTr="00C23B27">
        <w:trPr>
          <w:jc w:val="center"/>
        </w:trPr>
        <w:tc>
          <w:tcPr>
            <w:tcW w:w="5000" w:type="pct"/>
            <w:gridSpan w:val="5"/>
          </w:tcPr>
          <w:p w14:paraId="15EE22CD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 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EA2160" w:rsidRPr="000F2C25" w14:paraId="2029F894" w14:textId="77777777" w:rsidTr="00387F07">
        <w:trPr>
          <w:jc w:val="center"/>
        </w:trPr>
        <w:tc>
          <w:tcPr>
            <w:tcW w:w="1714" w:type="pct"/>
          </w:tcPr>
          <w:p w14:paraId="54BA411B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1. Оказано содействие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524" w:type="pct"/>
            <w:vAlign w:val="center"/>
          </w:tcPr>
          <w:p w14:paraId="086098AE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-</w:t>
            </w:r>
          </w:p>
        </w:tc>
        <w:tc>
          <w:tcPr>
            <w:tcW w:w="1011" w:type="pct"/>
            <w:vAlign w:val="center"/>
          </w:tcPr>
          <w:p w14:paraId="7CCE05F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1183" w:type="pct"/>
            <w:vAlign w:val="center"/>
          </w:tcPr>
          <w:p w14:paraId="06C74B12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567" w:type="pct"/>
            <w:vAlign w:val="center"/>
          </w:tcPr>
          <w:p w14:paraId="26979488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631DA169" w14:textId="77777777" w:rsidTr="00387F07">
        <w:trPr>
          <w:jc w:val="center"/>
        </w:trPr>
        <w:tc>
          <w:tcPr>
            <w:tcW w:w="1714" w:type="pct"/>
          </w:tcPr>
          <w:p w14:paraId="05321113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Заключен договор о совместной деятельности по организации временного трудоустройства граждан, состоящих на регистрационном учёте в Территориальном  Центре занятости населения по городу Когалым Когалымского управления</w:t>
            </w:r>
          </w:p>
        </w:tc>
        <w:tc>
          <w:tcPr>
            <w:tcW w:w="524" w:type="pct"/>
            <w:vAlign w:val="center"/>
          </w:tcPr>
          <w:p w14:paraId="6CC5A811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5.12.202</w:t>
            </w:r>
            <w:r>
              <w:rPr>
                <w:spacing w:val="-6"/>
              </w:rPr>
              <w:t>5</w:t>
            </w:r>
          </w:p>
        </w:tc>
        <w:tc>
          <w:tcPr>
            <w:tcW w:w="1011" w:type="pct"/>
            <w:vAlign w:val="center"/>
          </w:tcPr>
          <w:p w14:paraId="75CD8DC8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ладыкина Марина Васильевна, директор МКУ «УОДОМС»</w:t>
            </w:r>
          </w:p>
        </w:tc>
        <w:tc>
          <w:tcPr>
            <w:tcW w:w="1183" w:type="pct"/>
            <w:vAlign w:val="center"/>
          </w:tcPr>
          <w:p w14:paraId="69C52A5D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оговор о реализации мероприятий време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567" w:type="pct"/>
            <w:vAlign w:val="center"/>
          </w:tcPr>
          <w:p w14:paraId="4BF7239A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460B341B" w14:textId="77777777" w:rsidTr="00387F07">
        <w:trPr>
          <w:jc w:val="center"/>
        </w:trPr>
        <w:tc>
          <w:tcPr>
            <w:tcW w:w="1714" w:type="pct"/>
          </w:tcPr>
          <w:p w14:paraId="02C62A84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Трудоустро</w:t>
            </w:r>
            <w:r>
              <w:rPr>
                <w:spacing w:val="-6"/>
              </w:rPr>
              <w:t>ены</w:t>
            </w:r>
            <w:r w:rsidRPr="000F2C25">
              <w:rPr>
                <w:spacing w:val="-6"/>
              </w:rPr>
              <w:t xml:space="preserve"> безработ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граждан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на временные рабочие места </w:t>
            </w:r>
          </w:p>
        </w:tc>
        <w:tc>
          <w:tcPr>
            <w:tcW w:w="524" w:type="pct"/>
            <w:vAlign w:val="center"/>
          </w:tcPr>
          <w:p w14:paraId="0759B69D" w14:textId="77777777" w:rsidR="00EA2160" w:rsidRPr="00D03926" w:rsidRDefault="00EA2160" w:rsidP="00C23B27">
            <w:pPr>
              <w:jc w:val="center"/>
              <w:rPr>
                <w:spacing w:val="-6"/>
                <w:lang w:val="en-US"/>
              </w:rPr>
            </w:pPr>
            <w:r w:rsidRPr="00D03926">
              <w:rPr>
                <w:spacing w:val="-6"/>
              </w:rPr>
              <w:t>1</w:t>
            </w:r>
            <w:r>
              <w:rPr>
                <w:spacing w:val="-6"/>
              </w:rPr>
              <w:t>8</w:t>
            </w:r>
            <w:r w:rsidRPr="00D03926">
              <w:rPr>
                <w:spacing w:val="-6"/>
              </w:rPr>
              <w:t>.12.202</w:t>
            </w:r>
            <w:r>
              <w:rPr>
                <w:spacing w:val="-6"/>
              </w:rPr>
              <w:t>6</w:t>
            </w:r>
          </w:p>
        </w:tc>
        <w:tc>
          <w:tcPr>
            <w:tcW w:w="1011" w:type="pct"/>
            <w:vAlign w:val="center"/>
          </w:tcPr>
          <w:p w14:paraId="17BF6268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ладыкина Марина Васильевна, директор МКУ «УОДОМС»</w:t>
            </w:r>
          </w:p>
        </w:tc>
        <w:tc>
          <w:tcPr>
            <w:tcW w:w="1183" w:type="pct"/>
            <w:vAlign w:val="center"/>
          </w:tcPr>
          <w:p w14:paraId="242EF130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рочные трудовые договоры</w:t>
            </w:r>
          </w:p>
        </w:tc>
        <w:tc>
          <w:tcPr>
            <w:tcW w:w="567" w:type="pct"/>
            <w:vAlign w:val="center"/>
          </w:tcPr>
          <w:p w14:paraId="37E7789F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84E0724" w14:textId="77777777" w:rsidTr="00387F07">
        <w:trPr>
          <w:jc w:val="center"/>
        </w:trPr>
        <w:tc>
          <w:tcPr>
            <w:tcW w:w="1714" w:type="pct"/>
          </w:tcPr>
          <w:p w14:paraId="36DAC4C7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2. Организовано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524" w:type="pct"/>
            <w:vAlign w:val="center"/>
          </w:tcPr>
          <w:p w14:paraId="01BBDF63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-</w:t>
            </w:r>
          </w:p>
        </w:tc>
        <w:tc>
          <w:tcPr>
            <w:tcW w:w="1011" w:type="pct"/>
            <w:vAlign w:val="center"/>
          </w:tcPr>
          <w:p w14:paraId="1F758B52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1183" w:type="pct"/>
            <w:vAlign w:val="center"/>
          </w:tcPr>
          <w:p w14:paraId="7B6E7EA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567" w:type="pct"/>
            <w:vAlign w:val="center"/>
          </w:tcPr>
          <w:p w14:paraId="58FE213D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41823B59" w14:textId="77777777" w:rsidTr="00387F07">
        <w:trPr>
          <w:jc w:val="center"/>
        </w:trPr>
        <w:tc>
          <w:tcPr>
            <w:tcW w:w="1714" w:type="pct"/>
          </w:tcPr>
          <w:p w14:paraId="5474ABB8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F66E51">
              <w:rPr>
                <w:spacing w:val="-6"/>
              </w:rPr>
              <w:t>Контрольная точка. Заключен договор о совместной деятельности по организации временного трудоустройства граждан, состоящих на регистрационном учёте в Территориальном  Центре занятости населения по городу Когалым Когалымского управления</w:t>
            </w:r>
          </w:p>
        </w:tc>
        <w:tc>
          <w:tcPr>
            <w:tcW w:w="524" w:type="pct"/>
            <w:vAlign w:val="center"/>
          </w:tcPr>
          <w:p w14:paraId="1AECA22A" w14:textId="77777777" w:rsidR="00EA2160" w:rsidRPr="00D03926" w:rsidRDefault="00EA2160" w:rsidP="00C23B2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D03926">
              <w:rPr>
                <w:spacing w:val="-6"/>
              </w:rPr>
              <w:t>1.0</w:t>
            </w:r>
            <w:r>
              <w:rPr>
                <w:spacing w:val="-6"/>
              </w:rPr>
              <w:t>3</w:t>
            </w:r>
            <w:r w:rsidRPr="00D03926">
              <w:rPr>
                <w:spacing w:val="-6"/>
              </w:rPr>
              <w:t>.202</w:t>
            </w:r>
            <w:r>
              <w:rPr>
                <w:spacing w:val="-6"/>
              </w:rPr>
              <w:t>6</w:t>
            </w:r>
          </w:p>
        </w:tc>
        <w:tc>
          <w:tcPr>
            <w:tcW w:w="1011" w:type="pct"/>
            <w:vAlign w:val="center"/>
          </w:tcPr>
          <w:p w14:paraId="0315E37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F66E51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183" w:type="pct"/>
            <w:vAlign w:val="center"/>
          </w:tcPr>
          <w:p w14:paraId="79C3837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F66E51">
              <w:rPr>
                <w:spacing w:val="-6"/>
              </w:rPr>
              <w:t>Договор о реализации мероприятий време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567" w:type="pct"/>
            <w:vAlign w:val="center"/>
          </w:tcPr>
          <w:p w14:paraId="5C97AAD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3C2B8A1E" w14:textId="77777777" w:rsidR="00EA2160" w:rsidRDefault="00EA2160" w:rsidP="00EA2160">
      <w:pPr>
        <w:jc w:val="both"/>
        <w:rPr>
          <w:spacing w:val="-6"/>
        </w:rPr>
        <w:sectPr w:rsidR="00EA2160" w:rsidSect="00387F0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0"/>
        <w:gridCol w:w="1569"/>
        <w:gridCol w:w="2856"/>
        <w:gridCol w:w="3522"/>
        <w:gridCol w:w="2517"/>
      </w:tblGrid>
      <w:tr w:rsidR="00EA2160" w:rsidRPr="000F2C25" w14:paraId="257E6824" w14:textId="77777777" w:rsidTr="00387F07">
        <w:trPr>
          <w:jc w:val="center"/>
        </w:trPr>
        <w:tc>
          <w:tcPr>
            <w:tcW w:w="1666" w:type="pct"/>
          </w:tcPr>
          <w:p w14:paraId="6D5E70FF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B3DA5">
              <w:rPr>
                <w:spacing w:val="-6"/>
              </w:rPr>
              <w:lastRenderedPageBreak/>
              <w:t>Контрольная точка. Трудоустро</w:t>
            </w:r>
            <w:r>
              <w:rPr>
                <w:spacing w:val="-6"/>
              </w:rPr>
              <w:t>ены</w:t>
            </w:r>
            <w:r w:rsidRPr="000B3DA5">
              <w:rPr>
                <w:spacing w:val="-6"/>
              </w:rPr>
              <w:t xml:space="preserve"> </w:t>
            </w:r>
            <w:r>
              <w:rPr>
                <w:spacing w:val="-6"/>
              </w:rPr>
              <w:t>несовершеннолетние</w:t>
            </w:r>
            <w:r w:rsidRPr="000B3DA5">
              <w:rPr>
                <w:spacing w:val="-6"/>
              </w:rPr>
              <w:t xml:space="preserve"> граждан</w:t>
            </w:r>
            <w:r>
              <w:rPr>
                <w:spacing w:val="-6"/>
              </w:rPr>
              <w:t>е</w:t>
            </w:r>
            <w:r w:rsidRPr="000B3DA5">
              <w:rPr>
                <w:spacing w:val="-6"/>
              </w:rPr>
              <w:t xml:space="preserve"> в возрасте от 14 до 18 лет в свободное от учёбы время на временные рабочие места</w:t>
            </w:r>
          </w:p>
        </w:tc>
        <w:tc>
          <w:tcPr>
            <w:tcW w:w="500" w:type="pct"/>
            <w:vAlign w:val="center"/>
          </w:tcPr>
          <w:p w14:paraId="5B21C72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1</w:t>
            </w:r>
            <w:r w:rsidRPr="000F2C25">
              <w:rPr>
                <w:spacing w:val="-6"/>
              </w:rPr>
              <w:t>.</w:t>
            </w:r>
            <w:r>
              <w:rPr>
                <w:spacing w:val="-6"/>
              </w:rPr>
              <w:t>08</w:t>
            </w:r>
            <w:r w:rsidRPr="000F2C25">
              <w:rPr>
                <w:spacing w:val="-6"/>
              </w:rPr>
              <w:t>.202</w:t>
            </w:r>
            <w:r>
              <w:rPr>
                <w:spacing w:val="-6"/>
              </w:rPr>
              <w:t>6</w:t>
            </w:r>
          </w:p>
        </w:tc>
        <w:tc>
          <w:tcPr>
            <w:tcW w:w="910" w:type="pct"/>
            <w:vAlign w:val="center"/>
          </w:tcPr>
          <w:p w14:paraId="39E1AE7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122" w:type="pct"/>
            <w:vAlign w:val="center"/>
          </w:tcPr>
          <w:p w14:paraId="21EF8EEF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54360D">
              <w:rPr>
                <w:spacing w:val="-6"/>
              </w:rPr>
              <w:t>Срочные трудовые договоры</w:t>
            </w:r>
          </w:p>
        </w:tc>
        <w:tc>
          <w:tcPr>
            <w:tcW w:w="802" w:type="pct"/>
            <w:vAlign w:val="center"/>
          </w:tcPr>
          <w:p w14:paraId="7E4B3007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6F3983FF" w14:textId="77777777" w:rsidTr="00387F07">
        <w:trPr>
          <w:jc w:val="center"/>
        </w:trPr>
        <w:tc>
          <w:tcPr>
            <w:tcW w:w="1666" w:type="pct"/>
          </w:tcPr>
          <w:p w14:paraId="7D6E009F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3. Организовано временное трудоустройство несовершеннолетних граждан в возрасте от 14 до 18 лет в течение учебного года</w:t>
            </w:r>
          </w:p>
        </w:tc>
        <w:tc>
          <w:tcPr>
            <w:tcW w:w="500" w:type="pct"/>
            <w:vAlign w:val="center"/>
          </w:tcPr>
          <w:p w14:paraId="001AC1E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3355A1">
              <w:rPr>
                <w:spacing w:val="-6"/>
              </w:rPr>
              <w:t>-</w:t>
            </w:r>
          </w:p>
        </w:tc>
        <w:tc>
          <w:tcPr>
            <w:tcW w:w="910" w:type="pct"/>
            <w:vAlign w:val="center"/>
          </w:tcPr>
          <w:p w14:paraId="1D8DBBB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1122" w:type="pct"/>
            <w:vAlign w:val="center"/>
          </w:tcPr>
          <w:p w14:paraId="616764E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802" w:type="pct"/>
            <w:vAlign w:val="center"/>
          </w:tcPr>
          <w:p w14:paraId="5696B8B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D45E717" w14:textId="77777777" w:rsidTr="00387F07">
        <w:trPr>
          <w:jc w:val="center"/>
        </w:trPr>
        <w:tc>
          <w:tcPr>
            <w:tcW w:w="1666" w:type="pct"/>
          </w:tcPr>
          <w:p w14:paraId="0C89B1F8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B97511">
              <w:rPr>
                <w:spacing w:val="-6"/>
              </w:rPr>
              <w:t>Контрольная точка. Заключен договор о совместной деятельности по организации временного трудоустройства граждан, состоящих на регистрационном учёте в Территориальном  Центре занятости населения по городу Когалым Когалымского управления</w:t>
            </w:r>
          </w:p>
        </w:tc>
        <w:tc>
          <w:tcPr>
            <w:tcW w:w="500" w:type="pct"/>
            <w:vAlign w:val="center"/>
          </w:tcPr>
          <w:p w14:paraId="197D32F7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>.</w:t>
            </w:r>
            <w:r>
              <w:rPr>
                <w:spacing w:val="-6"/>
              </w:rPr>
              <w:t>01.2</w:t>
            </w:r>
            <w:r w:rsidRPr="000F2C25">
              <w:rPr>
                <w:spacing w:val="-6"/>
              </w:rPr>
              <w:t>02</w:t>
            </w:r>
            <w:r>
              <w:rPr>
                <w:spacing w:val="-6"/>
              </w:rPr>
              <w:t>6</w:t>
            </w:r>
          </w:p>
        </w:tc>
        <w:tc>
          <w:tcPr>
            <w:tcW w:w="910" w:type="pct"/>
            <w:vAlign w:val="center"/>
          </w:tcPr>
          <w:p w14:paraId="7318E63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B97511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122" w:type="pct"/>
            <w:vAlign w:val="center"/>
          </w:tcPr>
          <w:p w14:paraId="1D451743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B97511">
              <w:rPr>
                <w:spacing w:val="-6"/>
              </w:rPr>
              <w:t>Договор о реализации мероприятий време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802" w:type="pct"/>
            <w:vAlign w:val="center"/>
          </w:tcPr>
          <w:p w14:paraId="7E9A373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40861BFA" w14:textId="77777777" w:rsidTr="00387F07">
        <w:trPr>
          <w:jc w:val="center"/>
        </w:trPr>
        <w:tc>
          <w:tcPr>
            <w:tcW w:w="1666" w:type="pct"/>
          </w:tcPr>
          <w:p w14:paraId="7DBF4594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B97511">
              <w:rPr>
                <w:spacing w:val="-6"/>
              </w:rPr>
              <w:t>Контрольная точка. Трудоустро</w:t>
            </w:r>
            <w:r>
              <w:rPr>
                <w:spacing w:val="-6"/>
              </w:rPr>
              <w:t>ены</w:t>
            </w:r>
            <w:r w:rsidRPr="00B97511">
              <w:rPr>
                <w:spacing w:val="-6"/>
              </w:rPr>
              <w:t xml:space="preserve"> несовершеннолетни</w:t>
            </w:r>
            <w:r>
              <w:rPr>
                <w:spacing w:val="-6"/>
              </w:rPr>
              <w:t>е</w:t>
            </w:r>
            <w:r w:rsidRPr="00B97511">
              <w:rPr>
                <w:spacing w:val="-6"/>
              </w:rPr>
              <w:t xml:space="preserve"> граждан</w:t>
            </w:r>
            <w:r>
              <w:rPr>
                <w:spacing w:val="-6"/>
              </w:rPr>
              <w:t>е</w:t>
            </w:r>
            <w:r w:rsidRPr="00B97511">
              <w:rPr>
                <w:spacing w:val="-6"/>
              </w:rPr>
              <w:t xml:space="preserve"> в возрасте от 14 до 18 лет в течение учебного года</w:t>
            </w:r>
          </w:p>
        </w:tc>
        <w:tc>
          <w:tcPr>
            <w:tcW w:w="500" w:type="pct"/>
            <w:vAlign w:val="center"/>
          </w:tcPr>
          <w:p w14:paraId="2DDD321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  <w:r w:rsidRPr="000F2C25">
              <w:rPr>
                <w:spacing w:val="-6"/>
              </w:rPr>
              <w:t>.</w:t>
            </w:r>
            <w:r>
              <w:rPr>
                <w:spacing w:val="-6"/>
              </w:rPr>
              <w:t>1</w:t>
            </w:r>
            <w:r w:rsidRPr="000F2C25">
              <w:rPr>
                <w:spacing w:val="-6"/>
              </w:rPr>
              <w:t>1.202</w:t>
            </w:r>
            <w:r>
              <w:rPr>
                <w:spacing w:val="-6"/>
              </w:rPr>
              <w:t>6</w:t>
            </w:r>
          </w:p>
        </w:tc>
        <w:tc>
          <w:tcPr>
            <w:tcW w:w="910" w:type="pct"/>
            <w:vAlign w:val="center"/>
          </w:tcPr>
          <w:p w14:paraId="19D7181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271694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122" w:type="pct"/>
            <w:vAlign w:val="center"/>
          </w:tcPr>
          <w:p w14:paraId="6BC3D04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271694">
              <w:rPr>
                <w:spacing w:val="-6"/>
              </w:rPr>
              <w:t>Срочные трудовые договоры</w:t>
            </w:r>
          </w:p>
        </w:tc>
        <w:tc>
          <w:tcPr>
            <w:tcW w:w="802" w:type="pct"/>
            <w:vAlign w:val="center"/>
          </w:tcPr>
          <w:p w14:paraId="5219BD7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6249655" w14:textId="77777777" w:rsidTr="00387F07">
        <w:trPr>
          <w:jc w:val="center"/>
        </w:trPr>
        <w:tc>
          <w:tcPr>
            <w:tcW w:w="1666" w:type="pct"/>
          </w:tcPr>
          <w:p w14:paraId="73EC23ED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4. Привлечены прочие специалисты для организации работ трудовых бригад несовершеннолетних граждан</w:t>
            </w:r>
          </w:p>
        </w:tc>
        <w:tc>
          <w:tcPr>
            <w:tcW w:w="500" w:type="pct"/>
            <w:vAlign w:val="center"/>
          </w:tcPr>
          <w:p w14:paraId="452B40B2" w14:textId="77777777" w:rsidR="00EA2160" w:rsidRPr="003355A1" w:rsidRDefault="00EA2160" w:rsidP="00C23B27">
            <w:pPr>
              <w:jc w:val="center"/>
              <w:rPr>
                <w:spacing w:val="-6"/>
              </w:rPr>
            </w:pPr>
            <w:r w:rsidRPr="003355A1">
              <w:rPr>
                <w:spacing w:val="-6"/>
              </w:rPr>
              <w:t>-</w:t>
            </w:r>
          </w:p>
        </w:tc>
        <w:tc>
          <w:tcPr>
            <w:tcW w:w="910" w:type="pct"/>
            <w:vAlign w:val="center"/>
          </w:tcPr>
          <w:p w14:paraId="275DC169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1122" w:type="pct"/>
            <w:vAlign w:val="center"/>
          </w:tcPr>
          <w:p w14:paraId="52D19D5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802" w:type="pct"/>
            <w:vAlign w:val="center"/>
          </w:tcPr>
          <w:p w14:paraId="4E8D8498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FAD896A" w14:textId="77777777" w:rsidTr="00387F07">
        <w:trPr>
          <w:jc w:val="center"/>
        </w:trPr>
        <w:tc>
          <w:tcPr>
            <w:tcW w:w="1666" w:type="pct"/>
          </w:tcPr>
          <w:p w14:paraId="64A80FEC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9A2D74">
              <w:rPr>
                <w:spacing w:val="-6"/>
              </w:rPr>
              <w:t>Контрольная точка. Трудоустро</w:t>
            </w:r>
            <w:r>
              <w:rPr>
                <w:spacing w:val="-6"/>
              </w:rPr>
              <w:t>ены</w:t>
            </w:r>
            <w:r w:rsidRPr="009A2D74">
              <w:rPr>
                <w:spacing w:val="-6"/>
              </w:rPr>
              <w:t xml:space="preserve"> прочи</w:t>
            </w:r>
            <w:r>
              <w:rPr>
                <w:spacing w:val="-6"/>
              </w:rPr>
              <w:t>е</w:t>
            </w:r>
            <w:r w:rsidRPr="009A2D74">
              <w:rPr>
                <w:spacing w:val="-6"/>
              </w:rPr>
              <w:t xml:space="preserve"> специалист</w:t>
            </w:r>
            <w:r>
              <w:rPr>
                <w:spacing w:val="-6"/>
              </w:rPr>
              <w:t>ы</w:t>
            </w:r>
            <w:r w:rsidRPr="009A2D74">
              <w:rPr>
                <w:spacing w:val="-6"/>
              </w:rPr>
              <w:t xml:space="preserve"> для организации работ трудовых бригад несовершеннолетних граждан на временные рабочие места</w:t>
            </w:r>
          </w:p>
        </w:tc>
        <w:tc>
          <w:tcPr>
            <w:tcW w:w="500" w:type="pct"/>
            <w:vAlign w:val="center"/>
          </w:tcPr>
          <w:p w14:paraId="1E77B0CB" w14:textId="77777777" w:rsidR="00EA2160" w:rsidRPr="003355A1" w:rsidRDefault="00EA2160" w:rsidP="00C23B2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1</w:t>
            </w:r>
            <w:r w:rsidRPr="003355A1">
              <w:rPr>
                <w:spacing w:val="-6"/>
              </w:rPr>
              <w:t>.0</w:t>
            </w:r>
            <w:r>
              <w:rPr>
                <w:spacing w:val="-6"/>
              </w:rPr>
              <w:t>8</w:t>
            </w:r>
            <w:r w:rsidRPr="003355A1">
              <w:rPr>
                <w:spacing w:val="-6"/>
              </w:rPr>
              <w:t>.202</w:t>
            </w:r>
            <w:r>
              <w:rPr>
                <w:spacing w:val="-6"/>
              </w:rPr>
              <w:t>6</w:t>
            </w:r>
          </w:p>
        </w:tc>
        <w:tc>
          <w:tcPr>
            <w:tcW w:w="910" w:type="pct"/>
            <w:vAlign w:val="center"/>
          </w:tcPr>
          <w:p w14:paraId="70C6305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9A2D74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122" w:type="pct"/>
            <w:vAlign w:val="center"/>
          </w:tcPr>
          <w:p w14:paraId="7E395637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9A2D74">
              <w:rPr>
                <w:spacing w:val="-6"/>
              </w:rPr>
              <w:t>Срочные трудовые договоры</w:t>
            </w:r>
          </w:p>
        </w:tc>
        <w:tc>
          <w:tcPr>
            <w:tcW w:w="802" w:type="pct"/>
            <w:vAlign w:val="center"/>
          </w:tcPr>
          <w:p w14:paraId="78AD694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36511297" w14:textId="77777777" w:rsidTr="00387F07">
        <w:trPr>
          <w:jc w:val="center"/>
        </w:trPr>
        <w:tc>
          <w:tcPr>
            <w:tcW w:w="1666" w:type="pct"/>
          </w:tcPr>
          <w:p w14:paraId="2F7D6447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5. 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</w:t>
            </w:r>
          </w:p>
        </w:tc>
        <w:tc>
          <w:tcPr>
            <w:tcW w:w="500" w:type="pct"/>
            <w:vAlign w:val="center"/>
          </w:tcPr>
          <w:p w14:paraId="787CB72E" w14:textId="77777777" w:rsidR="00EA2160" w:rsidRPr="003355A1" w:rsidRDefault="00EA2160" w:rsidP="00C23B27">
            <w:pPr>
              <w:jc w:val="center"/>
              <w:rPr>
                <w:spacing w:val="-6"/>
              </w:rPr>
            </w:pPr>
            <w:r w:rsidRPr="003355A1">
              <w:rPr>
                <w:spacing w:val="-6"/>
              </w:rPr>
              <w:t>-</w:t>
            </w:r>
          </w:p>
        </w:tc>
        <w:tc>
          <w:tcPr>
            <w:tcW w:w="910" w:type="pct"/>
            <w:vAlign w:val="center"/>
          </w:tcPr>
          <w:p w14:paraId="638C532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1122" w:type="pct"/>
            <w:vAlign w:val="center"/>
          </w:tcPr>
          <w:p w14:paraId="195FBBBE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</w:p>
        </w:tc>
        <w:tc>
          <w:tcPr>
            <w:tcW w:w="802" w:type="pct"/>
            <w:vAlign w:val="center"/>
          </w:tcPr>
          <w:p w14:paraId="08B22C10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154444ED" w14:textId="77777777" w:rsidR="00387F07" w:rsidRDefault="00387F07" w:rsidP="00C23B27">
      <w:pPr>
        <w:jc w:val="both"/>
        <w:rPr>
          <w:spacing w:val="-6"/>
        </w:rPr>
        <w:sectPr w:rsidR="00387F07" w:rsidSect="00387F07">
          <w:headerReference w:type="default" r:id="rId17"/>
          <w:headerReference w:type="first" r:id="rId18"/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EA2160" w:rsidRPr="000F2C25" w14:paraId="44F4713F" w14:textId="77777777" w:rsidTr="00C23B27">
        <w:trPr>
          <w:jc w:val="center"/>
        </w:trPr>
        <w:tc>
          <w:tcPr>
            <w:tcW w:w="1444" w:type="pct"/>
          </w:tcPr>
          <w:p w14:paraId="2A8501EA" w14:textId="52B56DDB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 xml:space="preserve">Контрольная точка. Заключен с Территориальным Центром занятости населения по городу Когалым Когалымского управления договор о совместной деятельности по организации мероприятия постоянного трудоустройства гражданина с инвалидностью </w:t>
            </w:r>
          </w:p>
        </w:tc>
        <w:tc>
          <w:tcPr>
            <w:tcW w:w="556" w:type="pct"/>
            <w:vAlign w:val="center"/>
          </w:tcPr>
          <w:p w14:paraId="4BA72EBF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01.12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67B92CD3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Шарафутдинова Ирина </w:t>
            </w:r>
            <w:proofErr w:type="spellStart"/>
            <w:r>
              <w:rPr>
                <w:spacing w:val="-6"/>
              </w:rPr>
              <w:t>Равильевна</w:t>
            </w:r>
            <w:proofErr w:type="spellEnd"/>
            <w:r w:rsidRPr="000F2C25">
              <w:rPr>
                <w:spacing w:val="-6"/>
              </w:rPr>
              <w:t>, начальник управления образования</w:t>
            </w:r>
          </w:p>
        </w:tc>
        <w:tc>
          <w:tcPr>
            <w:tcW w:w="1000" w:type="pct"/>
            <w:vAlign w:val="center"/>
          </w:tcPr>
          <w:p w14:paraId="45F999E1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оговор о реализации мероприятий постоя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1000" w:type="pct"/>
            <w:vAlign w:val="center"/>
          </w:tcPr>
          <w:p w14:paraId="139136EA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FB1E531" w14:textId="77777777" w:rsidTr="00C23B27">
        <w:trPr>
          <w:jc w:val="center"/>
        </w:trPr>
        <w:tc>
          <w:tcPr>
            <w:tcW w:w="1444" w:type="pct"/>
          </w:tcPr>
          <w:p w14:paraId="70A9473D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Заключен трудово</w:t>
            </w:r>
            <w:r>
              <w:rPr>
                <w:spacing w:val="-6"/>
              </w:rPr>
              <w:t>й</w:t>
            </w:r>
            <w:r w:rsidRPr="000F2C25">
              <w:rPr>
                <w:spacing w:val="-6"/>
              </w:rPr>
              <w:t xml:space="preserve"> договор с гражданином  </w:t>
            </w:r>
          </w:p>
        </w:tc>
        <w:tc>
          <w:tcPr>
            <w:tcW w:w="556" w:type="pct"/>
            <w:vAlign w:val="center"/>
          </w:tcPr>
          <w:p w14:paraId="291EE8B2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01.12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21D1C01E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E573FF">
              <w:rPr>
                <w:spacing w:val="-6"/>
              </w:rPr>
              <w:t xml:space="preserve">Шарафутдинова Ирина </w:t>
            </w:r>
            <w:proofErr w:type="spellStart"/>
            <w:r w:rsidRPr="00E573FF">
              <w:rPr>
                <w:spacing w:val="-6"/>
              </w:rPr>
              <w:t>Равильевна</w:t>
            </w:r>
            <w:proofErr w:type="spellEnd"/>
            <w:r w:rsidRPr="000F2C25">
              <w:rPr>
                <w:spacing w:val="-6"/>
              </w:rPr>
              <w:t>, начальник управления образования</w:t>
            </w:r>
          </w:p>
        </w:tc>
        <w:tc>
          <w:tcPr>
            <w:tcW w:w="1000" w:type="pct"/>
            <w:vAlign w:val="center"/>
          </w:tcPr>
          <w:p w14:paraId="06C4155F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Трудовой договор</w:t>
            </w:r>
          </w:p>
        </w:tc>
        <w:tc>
          <w:tcPr>
            <w:tcW w:w="1000" w:type="pct"/>
            <w:vAlign w:val="center"/>
          </w:tcPr>
          <w:p w14:paraId="2B748227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589E6676" w14:textId="77777777" w:rsidTr="00C23B27">
        <w:trPr>
          <w:jc w:val="center"/>
        </w:trPr>
        <w:tc>
          <w:tcPr>
            <w:tcW w:w="1444" w:type="pct"/>
          </w:tcPr>
          <w:p w14:paraId="56B2462A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Приобретен</w:t>
            </w:r>
            <w:r>
              <w:rPr>
                <w:spacing w:val="-6"/>
              </w:rPr>
              <w:t>о</w:t>
            </w:r>
            <w:r w:rsidRPr="000F2C25">
              <w:rPr>
                <w:spacing w:val="-6"/>
              </w:rPr>
              <w:t xml:space="preserve"> оборудовани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(оснащен</w:t>
            </w:r>
            <w:r>
              <w:rPr>
                <w:spacing w:val="-6"/>
              </w:rPr>
              <w:t>о</w:t>
            </w:r>
            <w:r w:rsidRPr="000F2C25">
              <w:rPr>
                <w:spacing w:val="-6"/>
              </w:rPr>
              <w:t>) рабоче</w:t>
            </w:r>
            <w:r>
              <w:rPr>
                <w:spacing w:val="-6"/>
              </w:rPr>
              <w:t xml:space="preserve">е </w:t>
            </w:r>
            <w:r w:rsidRPr="000F2C25">
              <w:rPr>
                <w:spacing w:val="-6"/>
              </w:rPr>
              <w:t>мест</w:t>
            </w:r>
            <w:r>
              <w:rPr>
                <w:spacing w:val="-6"/>
              </w:rPr>
              <w:t>о</w:t>
            </w:r>
            <w:r w:rsidRPr="000F2C25">
              <w:rPr>
                <w:spacing w:val="-6"/>
              </w:rPr>
              <w:t xml:space="preserve"> для гражданина с инвалидностью</w:t>
            </w:r>
          </w:p>
        </w:tc>
        <w:tc>
          <w:tcPr>
            <w:tcW w:w="556" w:type="pct"/>
            <w:vAlign w:val="center"/>
          </w:tcPr>
          <w:p w14:paraId="103AB066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8</w:t>
            </w:r>
            <w:r w:rsidRPr="000F2C25">
              <w:rPr>
                <w:spacing w:val="-6"/>
              </w:rPr>
              <w:t>.12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368DE530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E573FF">
              <w:rPr>
                <w:spacing w:val="-6"/>
              </w:rPr>
              <w:t xml:space="preserve">Шарафутдинова Ирина </w:t>
            </w:r>
            <w:proofErr w:type="spellStart"/>
            <w:r w:rsidRPr="00E573FF">
              <w:rPr>
                <w:spacing w:val="-6"/>
              </w:rPr>
              <w:t>Равильевна</w:t>
            </w:r>
            <w:proofErr w:type="spellEnd"/>
            <w:r w:rsidRPr="000F2C25">
              <w:rPr>
                <w:spacing w:val="-6"/>
              </w:rPr>
              <w:t>, начальник управления образования</w:t>
            </w:r>
          </w:p>
        </w:tc>
        <w:tc>
          <w:tcPr>
            <w:tcW w:w="1000" w:type="pct"/>
            <w:vAlign w:val="center"/>
          </w:tcPr>
          <w:p w14:paraId="7C9E3BC0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оговор (на поставку товара, на выполнение работ, по оказанию услуг). Счёт. Товарная накладная.</w:t>
            </w:r>
          </w:p>
        </w:tc>
        <w:tc>
          <w:tcPr>
            <w:tcW w:w="1000" w:type="pct"/>
            <w:vAlign w:val="center"/>
          </w:tcPr>
          <w:p w14:paraId="5D67225E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72045D98" w14:textId="77777777" w:rsidR="006A234E" w:rsidRDefault="006A234E" w:rsidP="00EA2160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1C049BF9" w14:textId="6146BE6E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 xml:space="preserve">Паспорт </w:t>
      </w:r>
    </w:p>
    <w:p w14:paraId="77E06297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комплекса процессных мероприятий</w:t>
      </w:r>
    </w:p>
    <w:p w14:paraId="76333177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«</w:t>
      </w:r>
      <w:r w:rsidRPr="00413085">
        <w:rPr>
          <w:sz w:val="26"/>
          <w:szCs w:val="26"/>
        </w:rPr>
        <w:t>Безопасный труд</w:t>
      </w:r>
      <w:r w:rsidRPr="00B77E59">
        <w:rPr>
          <w:sz w:val="26"/>
          <w:szCs w:val="26"/>
        </w:rPr>
        <w:t>»</w:t>
      </w:r>
    </w:p>
    <w:p w14:paraId="24FD90C0" w14:textId="77777777" w:rsidR="00EA2160" w:rsidRPr="003C1873" w:rsidRDefault="00EA2160" w:rsidP="00EA2160">
      <w:pPr>
        <w:shd w:val="clear" w:color="auto" w:fill="FFFFFF"/>
        <w:jc w:val="center"/>
        <w:outlineLvl w:val="2"/>
        <w:rPr>
          <w:sz w:val="18"/>
          <w:szCs w:val="26"/>
        </w:rPr>
      </w:pPr>
    </w:p>
    <w:p w14:paraId="2EA6EC98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Общие положения</w:t>
      </w:r>
    </w:p>
    <w:p w14:paraId="54CF4AB3" w14:textId="77777777" w:rsidR="00EA2160" w:rsidRPr="003C1873" w:rsidRDefault="00EA2160" w:rsidP="00EA2160">
      <w:pPr>
        <w:shd w:val="clear" w:color="auto" w:fill="FFFFFF"/>
        <w:outlineLvl w:val="2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EA2160" w:rsidRPr="000F2C25" w14:paraId="3E420337" w14:textId="77777777" w:rsidTr="00C23B27">
        <w:tc>
          <w:tcPr>
            <w:tcW w:w="2500" w:type="pct"/>
          </w:tcPr>
          <w:p w14:paraId="2F7199CF" w14:textId="77777777" w:rsidR="00EA2160" w:rsidRPr="000F2C25" w:rsidRDefault="00EA2160" w:rsidP="00C23B27">
            <w:pPr>
              <w:outlineLvl w:val="2"/>
            </w:pPr>
            <w:r w:rsidRPr="000F2C25"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34265971" w14:textId="77777777" w:rsidR="00EA2160" w:rsidRPr="000F2C25" w:rsidRDefault="00EA2160" w:rsidP="00C23B27">
            <w:pPr>
              <w:outlineLvl w:val="2"/>
            </w:pPr>
            <w:r w:rsidRPr="000F2C25">
              <w:t>Управление экономики Администрации города Когалыма (Загорская Е.Г. – начальник управления)/ МКУ «УОДОМС» (Владыкина М.В. – директор)/ Управление образования (</w:t>
            </w:r>
            <w:r>
              <w:t>Шарафутдинова</w:t>
            </w:r>
            <w:r w:rsidRPr="000F2C25">
              <w:t xml:space="preserve"> </w:t>
            </w:r>
            <w:r>
              <w:t>И</w:t>
            </w:r>
            <w:r w:rsidRPr="000F2C25">
              <w:t>.</w:t>
            </w:r>
            <w:r>
              <w:t>Р</w:t>
            </w:r>
            <w:r w:rsidRPr="000F2C25">
              <w:t>. – начальник управления)</w:t>
            </w:r>
          </w:p>
        </w:tc>
      </w:tr>
      <w:tr w:rsidR="00EA2160" w:rsidRPr="000F2C25" w14:paraId="719E68DE" w14:textId="77777777" w:rsidTr="00C23B27">
        <w:tc>
          <w:tcPr>
            <w:tcW w:w="2500" w:type="pct"/>
          </w:tcPr>
          <w:p w14:paraId="0582338B" w14:textId="77777777" w:rsidR="00EA2160" w:rsidRPr="000F2C25" w:rsidRDefault="00EA2160" w:rsidP="00C23B27">
            <w:pPr>
              <w:outlineLvl w:val="2"/>
            </w:pPr>
            <w:r w:rsidRPr="000F2C25">
              <w:t>Связь с муниципальной программой</w:t>
            </w:r>
          </w:p>
        </w:tc>
        <w:tc>
          <w:tcPr>
            <w:tcW w:w="2500" w:type="pct"/>
          </w:tcPr>
          <w:p w14:paraId="6F0017D0" w14:textId="77777777" w:rsidR="00EA2160" w:rsidRPr="000F2C25" w:rsidRDefault="00EA2160" w:rsidP="00C23B27">
            <w:pPr>
              <w:outlineLvl w:val="2"/>
            </w:pPr>
            <w:r w:rsidRPr="000F2C25">
              <w:t>Муниципальная программа «Содействие занятости населения города Когалыма»</w:t>
            </w:r>
          </w:p>
        </w:tc>
      </w:tr>
    </w:tbl>
    <w:p w14:paraId="6529F279" w14:textId="77777777" w:rsidR="00EA2160" w:rsidRPr="003C1873" w:rsidRDefault="00EA2160" w:rsidP="00EA2160">
      <w:pPr>
        <w:shd w:val="clear" w:color="auto" w:fill="FFFFFF"/>
        <w:outlineLvl w:val="2"/>
        <w:rPr>
          <w:sz w:val="18"/>
          <w:szCs w:val="26"/>
        </w:rPr>
      </w:pPr>
    </w:p>
    <w:p w14:paraId="183CFE4A" w14:textId="77777777" w:rsidR="00387F07" w:rsidRDefault="00387F07" w:rsidP="00EA2160">
      <w:pPr>
        <w:jc w:val="center"/>
        <w:rPr>
          <w:sz w:val="26"/>
          <w:szCs w:val="26"/>
        </w:rPr>
        <w:sectPr w:rsidR="00387F07" w:rsidSect="008A650E">
          <w:pgSz w:w="16838" w:h="11906" w:orient="landscape" w:code="9"/>
          <w:pgMar w:top="2552" w:right="567" w:bottom="1134" w:left="567" w:header="709" w:footer="709" w:gutter="0"/>
          <w:cols w:space="708"/>
          <w:titlePg/>
          <w:docGrid w:linePitch="360"/>
        </w:sectPr>
      </w:pPr>
    </w:p>
    <w:p w14:paraId="15480678" w14:textId="03DEDFD1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212"/>
        <w:gridCol w:w="1378"/>
        <w:gridCol w:w="1315"/>
        <w:gridCol w:w="1155"/>
        <w:gridCol w:w="847"/>
        <w:gridCol w:w="1121"/>
        <w:gridCol w:w="917"/>
        <w:gridCol w:w="851"/>
        <w:gridCol w:w="917"/>
        <w:gridCol w:w="2480"/>
        <w:gridCol w:w="1943"/>
      </w:tblGrid>
      <w:tr w:rsidR="00EA2160" w:rsidRPr="000F2C25" w14:paraId="75AF27CA" w14:textId="77777777" w:rsidTr="00C23B27">
        <w:trPr>
          <w:jc w:val="center"/>
        </w:trPr>
        <w:tc>
          <w:tcPr>
            <w:tcW w:w="178" w:type="pct"/>
            <w:vMerge w:val="restart"/>
            <w:vAlign w:val="center"/>
          </w:tcPr>
          <w:p w14:paraId="072CDC6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14:paraId="5F0FEE6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0138B0F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Уровень показателя</w:t>
            </w:r>
          </w:p>
        </w:tc>
        <w:tc>
          <w:tcPr>
            <w:tcW w:w="419" w:type="pct"/>
            <w:vMerge w:val="restart"/>
            <w:vAlign w:val="center"/>
          </w:tcPr>
          <w:p w14:paraId="76EACB2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Единица измерения</w:t>
            </w:r>
          </w:p>
        </w:tc>
        <w:tc>
          <w:tcPr>
            <w:tcW w:w="638" w:type="pct"/>
            <w:gridSpan w:val="2"/>
            <w:vAlign w:val="center"/>
          </w:tcPr>
          <w:p w14:paraId="287F761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Базовое значение</w:t>
            </w:r>
          </w:p>
        </w:tc>
        <w:tc>
          <w:tcPr>
            <w:tcW w:w="1212" w:type="pct"/>
            <w:gridSpan w:val="4"/>
            <w:vAlign w:val="center"/>
          </w:tcPr>
          <w:p w14:paraId="3CE1880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Значение показателя по годам</w:t>
            </w:r>
          </w:p>
        </w:tc>
        <w:tc>
          <w:tcPr>
            <w:tcW w:w="790" w:type="pct"/>
            <w:vMerge w:val="restart"/>
            <w:vAlign w:val="center"/>
          </w:tcPr>
          <w:p w14:paraId="332D29B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Ответственный за достижение показателя</w:t>
            </w:r>
          </w:p>
        </w:tc>
        <w:tc>
          <w:tcPr>
            <w:tcW w:w="619" w:type="pct"/>
            <w:vMerge w:val="restart"/>
            <w:vAlign w:val="center"/>
          </w:tcPr>
          <w:p w14:paraId="66A57CB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Информационная система</w:t>
            </w:r>
          </w:p>
        </w:tc>
      </w:tr>
      <w:tr w:rsidR="00EA2160" w:rsidRPr="000F2C25" w14:paraId="12B91B9C" w14:textId="77777777" w:rsidTr="00C23B27">
        <w:trPr>
          <w:jc w:val="center"/>
        </w:trPr>
        <w:tc>
          <w:tcPr>
            <w:tcW w:w="178" w:type="pct"/>
            <w:vMerge/>
            <w:vAlign w:val="center"/>
          </w:tcPr>
          <w:p w14:paraId="5B96550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pct"/>
            <w:vMerge/>
            <w:vAlign w:val="center"/>
          </w:tcPr>
          <w:p w14:paraId="31482BD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" w:type="pct"/>
            <w:vMerge/>
            <w:vAlign w:val="center"/>
          </w:tcPr>
          <w:p w14:paraId="38C658C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Merge/>
            <w:vAlign w:val="center"/>
          </w:tcPr>
          <w:p w14:paraId="2C47BDC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" w:type="pct"/>
            <w:vAlign w:val="center"/>
          </w:tcPr>
          <w:p w14:paraId="57494B9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значение</w:t>
            </w:r>
          </w:p>
        </w:tc>
        <w:tc>
          <w:tcPr>
            <w:tcW w:w="269" w:type="pct"/>
            <w:vAlign w:val="center"/>
          </w:tcPr>
          <w:p w14:paraId="31E501A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год</w:t>
            </w:r>
          </w:p>
        </w:tc>
        <w:tc>
          <w:tcPr>
            <w:tcW w:w="357" w:type="pct"/>
            <w:vAlign w:val="center"/>
          </w:tcPr>
          <w:p w14:paraId="397DF0F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6</w:t>
            </w:r>
          </w:p>
        </w:tc>
        <w:tc>
          <w:tcPr>
            <w:tcW w:w="292" w:type="pct"/>
            <w:vAlign w:val="center"/>
          </w:tcPr>
          <w:p w14:paraId="2F91E02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7</w:t>
            </w:r>
          </w:p>
        </w:tc>
        <w:tc>
          <w:tcPr>
            <w:tcW w:w="271" w:type="pct"/>
            <w:vAlign w:val="center"/>
          </w:tcPr>
          <w:p w14:paraId="0A517A1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8</w:t>
            </w:r>
          </w:p>
        </w:tc>
        <w:tc>
          <w:tcPr>
            <w:tcW w:w="292" w:type="pct"/>
            <w:vAlign w:val="center"/>
          </w:tcPr>
          <w:p w14:paraId="72C554C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9</w:t>
            </w:r>
          </w:p>
        </w:tc>
        <w:tc>
          <w:tcPr>
            <w:tcW w:w="790" w:type="pct"/>
            <w:vMerge/>
            <w:vAlign w:val="center"/>
          </w:tcPr>
          <w:p w14:paraId="1751B49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9" w:type="pct"/>
            <w:vMerge/>
            <w:vAlign w:val="center"/>
          </w:tcPr>
          <w:p w14:paraId="34894F6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</w:p>
        </w:tc>
      </w:tr>
      <w:tr w:rsidR="00EA2160" w:rsidRPr="000F2C25" w14:paraId="5C0C4E97" w14:textId="77777777" w:rsidTr="00C23B27">
        <w:trPr>
          <w:jc w:val="center"/>
        </w:trPr>
        <w:tc>
          <w:tcPr>
            <w:tcW w:w="178" w:type="pct"/>
            <w:vAlign w:val="center"/>
          </w:tcPr>
          <w:p w14:paraId="6264F1A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1</w:t>
            </w:r>
          </w:p>
        </w:tc>
        <w:tc>
          <w:tcPr>
            <w:tcW w:w="705" w:type="pct"/>
            <w:vAlign w:val="center"/>
          </w:tcPr>
          <w:p w14:paraId="5598A163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2</w:t>
            </w:r>
          </w:p>
        </w:tc>
        <w:tc>
          <w:tcPr>
            <w:tcW w:w="439" w:type="pct"/>
            <w:vAlign w:val="center"/>
          </w:tcPr>
          <w:p w14:paraId="5B74327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3</w:t>
            </w:r>
          </w:p>
        </w:tc>
        <w:tc>
          <w:tcPr>
            <w:tcW w:w="419" w:type="pct"/>
            <w:vAlign w:val="center"/>
          </w:tcPr>
          <w:p w14:paraId="13C222A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4</w:t>
            </w:r>
          </w:p>
        </w:tc>
        <w:tc>
          <w:tcPr>
            <w:tcW w:w="368" w:type="pct"/>
            <w:vAlign w:val="center"/>
          </w:tcPr>
          <w:p w14:paraId="19B9404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5</w:t>
            </w:r>
          </w:p>
        </w:tc>
        <w:tc>
          <w:tcPr>
            <w:tcW w:w="269" w:type="pct"/>
            <w:vAlign w:val="center"/>
          </w:tcPr>
          <w:p w14:paraId="72E4DB0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6</w:t>
            </w:r>
          </w:p>
        </w:tc>
        <w:tc>
          <w:tcPr>
            <w:tcW w:w="357" w:type="pct"/>
            <w:vAlign w:val="center"/>
          </w:tcPr>
          <w:p w14:paraId="50B3B4E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7</w:t>
            </w:r>
          </w:p>
        </w:tc>
        <w:tc>
          <w:tcPr>
            <w:tcW w:w="292" w:type="pct"/>
            <w:vAlign w:val="center"/>
          </w:tcPr>
          <w:p w14:paraId="193094A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8</w:t>
            </w:r>
          </w:p>
        </w:tc>
        <w:tc>
          <w:tcPr>
            <w:tcW w:w="271" w:type="pct"/>
            <w:vAlign w:val="center"/>
          </w:tcPr>
          <w:p w14:paraId="77C4B3F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9</w:t>
            </w:r>
          </w:p>
        </w:tc>
        <w:tc>
          <w:tcPr>
            <w:tcW w:w="292" w:type="pct"/>
            <w:vAlign w:val="center"/>
          </w:tcPr>
          <w:p w14:paraId="50392C5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10</w:t>
            </w:r>
          </w:p>
        </w:tc>
        <w:tc>
          <w:tcPr>
            <w:tcW w:w="790" w:type="pct"/>
            <w:vAlign w:val="center"/>
          </w:tcPr>
          <w:p w14:paraId="3C674AE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11</w:t>
            </w:r>
          </w:p>
        </w:tc>
        <w:tc>
          <w:tcPr>
            <w:tcW w:w="619" w:type="pct"/>
            <w:vAlign w:val="center"/>
          </w:tcPr>
          <w:p w14:paraId="61B0F0A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12</w:t>
            </w:r>
          </w:p>
        </w:tc>
      </w:tr>
      <w:tr w:rsidR="00EA2160" w:rsidRPr="000F2C25" w14:paraId="32FF5161" w14:textId="77777777" w:rsidTr="00C23B27">
        <w:trPr>
          <w:jc w:val="center"/>
        </w:trPr>
        <w:tc>
          <w:tcPr>
            <w:tcW w:w="178" w:type="pct"/>
            <w:vAlign w:val="center"/>
          </w:tcPr>
          <w:p w14:paraId="5F2FEB9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1</w:t>
            </w:r>
          </w:p>
        </w:tc>
        <w:tc>
          <w:tcPr>
            <w:tcW w:w="4822" w:type="pct"/>
            <w:gridSpan w:val="11"/>
            <w:vAlign w:val="center"/>
          </w:tcPr>
          <w:p w14:paraId="4C6DFFE8" w14:textId="77777777" w:rsidR="00EA2160" w:rsidRPr="000F2C25" w:rsidRDefault="00EA2160" w:rsidP="00C23B27">
            <w:pPr>
              <w:autoSpaceDE w:val="0"/>
              <w:autoSpaceDN w:val="0"/>
              <w:adjustRightInd w:val="0"/>
            </w:pPr>
            <w:r w:rsidRPr="000F2C25">
              <w:t>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EA2160" w:rsidRPr="000F2C25" w14:paraId="7B4ABFED" w14:textId="77777777" w:rsidTr="00C23B27">
        <w:trPr>
          <w:jc w:val="center"/>
        </w:trPr>
        <w:tc>
          <w:tcPr>
            <w:tcW w:w="178" w:type="pct"/>
            <w:vAlign w:val="center"/>
          </w:tcPr>
          <w:p w14:paraId="07E1D7E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1.1</w:t>
            </w:r>
          </w:p>
        </w:tc>
        <w:tc>
          <w:tcPr>
            <w:tcW w:w="705" w:type="pct"/>
          </w:tcPr>
          <w:p w14:paraId="7E23537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both"/>
            </w:pPr>
            <w:r w:rsidRPr="000F2C25"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439" w:type="pct"/>
            <w:vAlign w:val="center"/>
          </w:tcPr>
          <w:p w14:paraId="2C46B53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МП</w:t>
            </w:r>
          </w:p>
        </w:tc>
        <w:tc>
          <w:tcPr>
            <w:tcW w:w="419" w:type="pct"/>
            <w:vAlign w:val="center"/>
          </w:tcPr>
          <w:p w14:paraId="2FA2812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балл</w:t>
            </w:r>
          </w:p>
        </w:tc>
        <w:tc>
          <w:tcPr>
            <w:tcW w:w="368" w:type="pct"/>
            <w:vAlign w:val="center"/>
          </w:tcPr>
          <w:p w14:paraId="0841994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14,5</w:t>
            </w:r>
          </w:p>
        </w:tc>
        <w:tc>
          <w:tcPr>
            <w:tcW w:w="269" w:type="pct"/>
            <w:vAlign w:val="center"/>
          </w:tcPr>
          <w:p w14:paraId="57A1DFA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4</w:t>
            </w:r>
          </w:p>
        </w:tc>
        <w:tc>
          <w:tcPr>
            <w:tcW w:w="357" w:type="pct"/>
            <w:vAlign w:val="center"/>
          </w:tcPr>
          <w:p w14:paraId="780EFA7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2C25">
              <w:t>14,</w:t>
            </w:r>
            <w:r>
              <w:t>5</w:t>
            </w:r>
          </w:p>
        </w:tc>
        <w:tc>
          <w:tcPr>
            <w:tcW w:w="292" w:type="pct"/>
            <w:vAlign w:val="center"/>
          </w:tcPr>
          <w:p w14:paraId="71AB826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2C25">
              <w:t>14,</w:t>
            </w:r>
            <w:r>
              <w:t>5</w:t>
            </w:r>
          </w:p>
        </w:tc>
        <w:tc>
          <w:tcPr>
            <w:tcW w:w="271" w:type="pct"/>
            <w:vAlign w:val="center"/>
          </w:tcPr>
          <w:p w14:paraId="5BB71EF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2C25">
              <w:t>14,</w:t>
            </w:r>
            <w:r>
              <w:t>5</w:t>
            </w:r>
          </w:p>
        </w:tc>
        <w:tc>
          <w:tcPr>
            <w:tcW w:w="292" w:type="pct"/>
            <w:vAlign w:val="center"/>
          </w:tcPr>
          <w:p w14:paraId="1B2B7FF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2C25">
              <w:t>14,</w:t>
            </w:r>
            <w:r>
              <w:t>5</w:t>
            </w:r>
          </w:p>
        </w:tc>
        <w:tc>
          <w:tcPr>
            <w:tcW w:w="790" w:type="pct"/>
            <w:vAlign w:val="center"/>
          </w:tcPr>
          <w:p w14:paraId="6ED9BE5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Управление экономики Администрации города Когалыма/</w:t>
            </w:r>
          </w:p>
          <w:p w14:paraId="3268CB2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МКУ «УОДОМС»/ Управление образования</w:t>
            </w:r>
          </w:p>
        </w:tc>
        <w:tc>
          <w:tcPr>
            <w:tcW w:w="619" w:type="pct"/>
            <w:vAlign w:val="center"/>
          </w:tcPr>
          <w:p w14:paraId="794586A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</w:pPr>
            <w:r w:rsidRPr="000F2C25">
              <w:t>-</w:t>
            </w:r>
          </w:p>
        </w:tc>
      </w:tr>
    </w:tbl>
    <w:p w14:paraId="0DAB5982" w14:textId="77777777" w:rsidR="00387F07" w:rsidRPr="000351A0" w:rsidRDefault="00387F07" w:rsidP="00EA2160">
      <w:pPr>
        <w:jc w:val="center"/>
        <w:rPr>
          <w:sz w:val="26"/>
          <w:szCs w:val="26"/>
          <w:lang w:val="en-US"/>
        </w:rPr>
        <w:sectPr w:rsidR="00387F07" w:rsidRPr="000351A0" w:rsidSect="00387F0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D0EC634" w14:textId="747489A4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>2026</w:t>
      </w:r>
      <w:r w:rsidRPr="00B77E59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915"/>
        <w:gridCol w:w="1353"/>
        <w:gridCol w:w="1177"/>
        <w:gridCol w:w="709"/>
        <w:gridCol w:w="846"/>
        <w:gridCol w:w="726"/>
        <w:gridCol w:w="711"/>
        <w:gridCol w:w="673"/>
        <w:gridCol w:w="731"/>
        <w:gridCol w:w="811"/>
        <w:gridCol w:w="679"/>
        <w:gridCol w:w="917"/>
        <w:gridCol w:w="818"/>
        <w:gridCol w:w="773"/>
        <w:gridCol w:w="924"/>
        <w:gridCol w:w="1410"/>
      </w:tblGrid>
      <w:tr w:rsidR="00EA2160" w:rsidRPr="000F2C25" w14:paraId="38E4348E" w14:textId="77777777" w:rsidTr="00C23B27">
        <w:trPr>
          <w:jc w:val="center"/>
        </w:trPr>
        <w:tc>
          <w:tcPr>
            <w:tcW w:w="174" w:type="pct"/>
            <w:vMerge w:val="restart"/>
            <w:vAlign w:val="center"/>
          </w:tcPr>
          <w:p w14:paraId="2AD688D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618" w:type="pct"/>
            <w:vMerge w:val="restart"/>
            <w:vAlign w:val="center"/>
          </w:tcPr>
          <w:p w14:paraId="034C72A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vAlign w:val="center"/>
          </w:tcPr>
          <w:p w14:paraId="26D8372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4FC7D67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2929" w:type="pct"/>
            <w:gridSpan w:val="12"/>
            <w:vAlign w:val="center"/>
          </w:tcPr>
          <w:p w14:paraId="407C60A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14:paraId="7E9518C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 конец 202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 xml:space="preserve"> года</w:t>
            </w:r>
          </w:p>
        </w:tc>
      </w:tr>
      <w:tr w:rsidR="00EA2160" w:rsidRPr="000F2C25" w14:paraId="102F6FBF" w14:textId="77777777" w:rsidTr="00C23B27">
        <w:trPr>
          <w:jc w:val="center"/>
        </w:trPr>
        <w:tc>
          <w:tcPr>
            <w:tcW w:w="174" w:type="pct"/>
            <w:vMerge/>
            <w:vAlign w:val="center"/>
          </w:tcPr>
          <w:p w14:paraId="25C0F02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18" w:type="pct"/>
            <w:vMerge/>
            <w:vAlign w:val="center"/>
          </w:tcPr>
          <w:p w14:paraId="75C99CFF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39" w:type="pct"/>
            <w:vMerge/>
            <w:vAlign w:val="center"/>
          </w:tcPr>
          <w:p w14:paraId="5298CF82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83" w:type="pct"/>
            <w:vMerge/>
            <w:vAlign w:val="center"/>
          </w:tcPr>
          <w:p w14:paraId="4B5D8538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30" w:type="pct"/>
          </w:tcPr>
          <w:p w14:paraId="5DCC8AC3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янв</w:t>
            </w:r>
            <w:r>
              <w:rPr>
                <w:spacing w:val="-6"/>
              </w:rPr>
              <w:t>арь</w:t>
            </w:r>
          </w:p>
        </w:tc>
        <w:tc>
          <w:tcPr>
            <w:tcW w:w="235" w:type="pct"/>
          </w:tcPr>
          <w:p w14:paraId="0AF43761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фев</w:t>
            </w:r>
            <w:r>
              <w:rPr>
                <w:spacing w:val="-6"/>
              </w:rPr>
              <w:t>раль</w:t>
            </w:r>
          </w:p>
        </w:tc>
        <w:tc>
          <w:tcPr>
            <w:tcW w:w="243" w:type="pct"/>
          </w:tcPr>
          <w:p w14:paraId="55FD443A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рт</w:t>
            </w:r>
          </w:p>
        </w:tc>
        <w:tc>
          <w:tcPr>
            <w:tcW w:w="231" w:type="pct"/>
          </w:tcPr>
          <w:p w14:paraId="702F438D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пр</w:t>
            </w:r>
            <w:r>
              <w:rPr>
                <w:spacing w:val="-6"/>
              </w:rPr>
              <w:t>ель</w:t>
            </w:r>
          </w:p>
        </w:tc>
        <w:tc>
          <w:tcPr>
            <w:tcW w:w="226" w:type="pct"/>
          </w:tcPr>
          <w:p w14:paraId="603F7A4C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й</w:t>
            </w:r>
          </w:p>
        </w:tc>
        <w:tc>
          <w:tcPr>
            <w:tcW w:w="241" w:type="pct"/>
          </w:tcPr>
          <w:p w14:paraId="7E439C08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нь</w:t>
            </w:r>
          </w:p>
        </w:tc>
        <w:tc>
          <w:tcPr>
            <w:tcW w:w="266" w:type="pct"/>
          </w:tcPr>
          <w:p w14:paraId="02C5EABA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ль</w:t>
            </w:r>
          </w:p>
        </w:tc>
        <w:tc>
          <w:tcPr>
            <w:tcW w:w="224" w:type="pct"/>
          </w:tcPr>
          <w:p w14:paraId="7DCA92F2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вг</w:t>
            </w:r>
            <w:r>
              <w:rPr>
                <w:spacing w:val="-6"/>
              </w:rPr>
              <w:t>уст</w:t>
            </w:r>
          </w:p>
        </w:tc>
        <w:tc>
          <w:tcPr>
            <w:tcW w:w="248" w:type="pct"/>
          </w:tcPr>
          <w:p w14:paraId="5F7442A7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ент</w:t>
            </w:r>
            <w:r>
              <w:rPr>
                <w:spacing w:val="-6"/>
              </w:rPr>
              <w:t>ябрь</w:t>
            </w:r>
          </w:p>
        </w:tc>
        <w:tc>
          <w:tcPr>
            <w:tcW w:w="229" w:type="pct"/>
          </w:tcPr>
          <w:p w14:paraId="0A2DF170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т</w:t>
            </w:r>
            <w:r>
              <w:rPr>
                <w:spacing w:val="-6"/>
              </w:rPr>
              <w:t>ябрь</w:t>
            </w:r>
          </w:p>
        </w:tc>
        <w:tc>
          <w:tcPr>
            <w:tcW w:w="254" w:type="pct"/>
          </w:tcPr>
          <w:p w14:paraId="1F941754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нояб</w:t>
            </w:r>
            <w:r>
              <w:rPr>
                <w:spacing w:val="-6"/>
              </w:rPr>
              <w:t>рь</w:t>
            </w:r>
          </w:p>
        </w:tc>
        <w:tc>
          <w:tcPr>
            <w:tcW w:w="302" w:type="pct"/>
          </w:tcPr>
          <w:p w14:paraId="0F4FA97E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декаб</w:t>
            </w:r>
            <w:r>
              <w:rPr>
                <w:spacing w:val="-6"/>
              </w:rPr>
              <w:t>рь</w:t>
            </w:r>
          </w:p>
        </w:tc>
        <w:tc>
          <w:tcPr>
            <w:tcW w:w="457" w:type="pct"/>
            <w:vMerge/>
          </w:tcPr>
          <w:p w14:paraId="7E25EE2F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EA2160" w:rsidRPr="000F2C25" w14:paraId="517200EF" w14:textId="77777777" w:rsidTr="00C23B27">
        <w:trPr>
          <w:jc w:val="center"/>
        </w:trPr>
        <w:tc>
          <w:tcPr>
            <w:tcW w:w="174" w:type="pct"/>
            <w:vAlign w:val="center"/>
          </w:tcPr>
          <w:p w14:paraId="06DEB0C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618" w:type="pct"/>
          </w:tcPr>
          <w:p w14:paraId="28318E1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439" w:type="pct"/>
          </w:tcPr>
          <w:p w14:paraId="1024546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83" w:type="pct"/>
          </w:tcPr>
          <w:p w14:paraId="5CC7DE8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230" w:type="pct"/>
          </w:tcPr>
          <w:p w14:paraId="7AB076F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35" w:type="pct"/>
          </w:tcPr>
          <w:p w14:paraId="5ED1F6F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43" w:type="pct"/>
          </w:tcPr>
          <w:p w14:paraId="37FB616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231" w:type="pct"/>
          </w:tcPr>
          <w:p w14:paraId="41D39A4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226" w:type="pct"/>
          </w:tcPr>
          <w:p w14:paraId="6DD39AE5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41" w:type="pct"/>
          </w:tcPr>
          <w:p w14:paraId="69EA26F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266" w:type="pct"/>
          </w:tcPr>
          <w:p w14:paraId="56E6DC6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224" w:type="pct"/>
          </w:tcPr>
          <w:p w14:paraId="71A1439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48" w:type="pct"/>
          </w:tcPr>
          <w:p w14:paraId="52ABB7B9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3</w:t>
            </w:r>
          </w:p>
        </w:tc>
        <w:tc>
          <w:tcPr>
            <w:tcW w:w="229" w:type="pct"/>
          </w:tcPr>
          <w:p w14:paraId="20B41E6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</w:t>
            </w:r>
          </w:p>
        </w:tc>
        <w:tc>
          <w:tcPr>
            <w:tcW w:w="254" w:type="pct"/>
          </w:tcPr>
          <w:p w14:paraId="38FE57D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02" w:type="pct"/>
          </w:tcPr>
          <w:p w14:paraId="107C9C7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6</w:t>
            </w:r>
          </w:p>
        </w:tc>
        <w:tc>
          <w:tcPr>
            <w:tcW w:w="457" w:type="pct"/>
          </w:tcPr>
          <w:p w14:paraId="178B2E0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7</w:t>
            </w:r>
          </w:p>
        </w:tc>
      </w:tr>
      <w:tr w:rsidR="00EA2160" w:rsidRPr="000F2C25" w14:paraId="766449A0" w14:textId="77777777" w:rsidTr="00C23B27">
        <w:trPr>
          <w:jc w:val="center"/>
        </w:trPr>
        <w:tc>
          <w:tcPr>
            <w:tcW w:w="174" w:type="pct"/>
            <w:vAlign w:val="center"/>
          </w:tcPr>
          <w:p w14:paraId="1D9ABFB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826" w:type="pct"/>
            <w:gridSpan w:val="16"/>
          </w:tcPr>
          <w:p w14:paraId="54B9C917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EA2160" w:rsidRPr="000F2C25" w14:paraId="0C15A1E5" w14:textId="77777777" w:rsidTr="00C23B27">
        <w:trPr>
          <w:jc w:val="center"/>
        </w:trPr>
        <w:tc>
          <w:tcPr>
            <w:tcW w:w="174" w:type="pct"/>
            <w:vAlign w:val="center"/>
          </w:tcPr>
          <w:p w14:paraId="006969E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618" w:type="pct"/>
          </w:tcPr>
          <w:p w14:paraId="6710703F" w14:textId="77777777" w:rsidR="00EA2160" w:rsidRPr="000F2C25" w:rsidRDefault="00EA2160" w:rsidP="00C23B2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439" w:type="pct"/>
            <w:vAlign w:val="center"/>
          </w:tcPr>
          <w:p w14:paraId="7CAF1CF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П</w:t>
            </w:r>
          </w:p>
        </w:tc>
        <w:tc>
          <w:tcPr>
            <w:tcW w:w="383" w:type="pct"/>
            <w:vAlign w:val="center"/>
          </w:tcPr>
          <w:p w14:paraId="64F7368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лл</w:t>
            </w:r>
          </w:p>
        </w:tc>
        <w:tc>
          <w:tcPr>
            <w:tcW w:w="230" w:type="pct"/>
            <w:vAlign w:val="center"/>
          </w:tcPr>
          <w:p w14:paraId="7AF3AA3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35" w:type="pct"/>
            <w:vAlign w:val="center"/>
          </w:tcPr>
          <w:p w14:paraId="70D4E8C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32F2DF2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31" w:type="pct"/>
            <w:vAlign w:val="center"/>
          </w:tcPr>
          <w:p w14:paraId="2A67B25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6" w:type="pct"/>
            <w:vAlign w:val="center"/>
          </w:tcPr>
          <w:p w14:paraId="6730640D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41" w:type="pct"/>
            <w:vAlign w:val="center"/>
          </w:tcPr>
          <w:p w14:paraId="467B416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4,5</w:t>
            </w:r>
          </w:p>
        </w:tc>
        <w:tc>
          <w:tcPr>
            <w:tcW w:w="266" w:type="pct"/>
            <w:vAlign w:val="center"/>
          </w:tcPr>
          <w:p w14:paraId="01880D5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5B749A0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2346973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9" w:type="pct"/>
            <w:vAlign w:val="center"/>
          </w:tcPr>
          <w:p w14:paraId="66245B5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54" w:type="pct"/>
            <w:vAlign w:val="center"/>
          </w:tcPr>
          <w:p w14:paraId="1BD11F8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14:paraId="40B4433B" w14:textId="77777777" w:rsidR="00EA2160" w:rsidRPr="00167F89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57" w:type="pct"/>
            <w:vAlign w:val="center"/>
          </w:tcPr>
          <w:p w14:paraId="5E84148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</w:rPr>
              <w:t>14,</w:t>
            </w:r>
            <w:r>
              <w:rPr>
                <w:spacing w:val="-6"/>
              </w:rPr>
              <w:t>5</w:t>
            </w:r>
          </w:p>
        </w:tc>
      </w:tr>
    </w:tbl>
    <w:p w14:paraId="34F08FE8" w14:textId="77777777" w:rsidR="00EA2160" w:rsidRPr="00B77E59" w:rsidRDefault="00EA2160" w:rsidP="00EA2160">
      <w:pPr>
        <w:rPr>
          <w:sz w:val="26"/>
          <w:szCs w:val="26"/>
        </w:rPr>
      </w:pPr>
    </w:p>
    <w:p w14:paraId="0BCD7639" w14:textId="77777777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96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EA2160" w:rsidRPr="000F2C25" w14:paraId="051A268F" w14:textId="77777777" w:rsidTr="000351A0">
        <w:trPr>
          <w:jc w:val="center"/>
        </w:trPr>
        <w:tc>
          <w:tcPr>
            <w:tcW w:w="200" w:type="pct"/>
            <w:vMerge w:val="restart"/>
            <w:vAlign w:val="center"/>
          </w:tcPr>
          <w:p w14:paraId="643D325C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1018" w:type="pct"/>
            <w:vMerge w:val="restart"/>
            <w:vAlign w:val="center"/>
          </w:tcPr>
          <w:p w14:paraId="1AC1E278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1B19D06A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485D3C89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3BE83F4B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57D0ECD2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EA2160" w:rsidRPr="000F2C25" w14:paraId="45824E8D" w14:textId="77777777" w:rsidTr="000351A0">
        <w:trPr>
          <w:jc w:val="center"/>
        </w:trPr>
        <w:tc>
          <w:tcPr>
            <w:tcW w:w="200" w:type="pct"/>
            <w:vMerge/>
            <w:vAlign w:val="center"/>
          </w:tcPr>
          <w:p w14:paraId="5745EF80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</w:p>
        </w:tc>
        <w:tc>
          <w:tcPr>
            <w:tcW w:w="1018" w:type="pct"/>
            <w:vMerge/>
            <w:vAlign w:val="center"/>
          </w:tcPr>
          <w:p w14:paraId="3101DA24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</w:p>
        </w:tc>
        <w:tc>
          <w:tcPr>
            <w:tcW w:w="497" w:type="pct"/>
            <w:vMerge/>
            <w:vAlign w:val="center"/>
          </w:tcPr>
          <w:p w14:paraId="2F1A6C59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</w:p>
        </w:tc>
        <w:tc>
          <w:tcPr>
            <w:tcW w:w="410" w:type="pct"/>
            <w:vMerge/>
            <w:vAlign w:val="center"/>
          </w:tcPr>
          <w:p w14:paraId="23BB60EF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</w:p>
        </w:tc>
        <w:tc>
          <w:tcPr>
            <w:tcW w:w="479" w:type="pct"/>
            <w:vAlign w:val="center"/>
          </w:tcPr>
          <w:p w14:paraId="6682790E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366AEBD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год</w:t>
            </w:r>
          </w:p>
        </w:tc>
        <w:tc>
          <w:tcPr>
            <w:tcW w:w="479" w:type="pct"/>
            <w:vAlign w:val="center"/>
          </w:tcPr>
          <w:p w14:paraId="3EE5BA0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479" w:type="pct"/>
            <w:vAlign w:val="center"/>
          </w:tcPr>
          <w:p w14:paraId="0E1F214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479" w:type="pct"/>
            <w:vAlign w:val="center"/>
          </w:tcPr>
          <w:p w14:paraId="5B4C35C6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480" w:type="pct"/>
            <w:vAlign w:val="center"/>
          </w:tcPr>
          <w:p w14:paraId="15B7C160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</w:tr>
      <w:tr w:rsidR="00EA2160" w:rsidRPr="000F2C25" w14:paraId="1BB70874" w14:textId="77777777" w:rsidTr="000351A0">
        <w:trPr>
          <w:jc w:val="center"/>
        </w:trPr>
        <w:tc>
          <w:tcPr>
            <w:tcW w:w="200" w:type="pct"/>
            <w:vAlign w:val="center"/>
          </w:tcPr>
          <w:p w14:paraId="330C466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1018" w:type="pct"/>
            <w:vAlign w:val="center"/>
          </w:tcPr>
          <w:p w14:paraId="78F676D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497" w:type="pct"/>
            <w:vAlign w:val="center"/>
          </w:tcPr>
          <w:p w14:paraId="223A45F7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410" w:type="pct"/>
            <w:vAlign w:val="center"/>
          </w:tcPr>
          <w:p w14:paraId="309AD43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3ECB563C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479" w:type="pct"/>
            <w:vAlign w:val="center"/>
          </w:tcPr>
          <w:p w14:paraId="19B80DFF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479" w:type="pct"/>
            <w:vAlign w:val="center"/>
          </w:tcPr>
          <w:p w14:paraId="44FDAD14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479" w:type="pct"/>
            <w:vAlign w:val="center"/>
          </w:tcPr>
          <w:p w14:paraId="52E5B001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479" w:type="pct"/>
            <w:vAlign w:val="center"/>
          </w:tcPr>
          <w:p w14:paraId="509E0B1A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480" w:type="pct"/>
            <w:vAlign w:val="center"/>
          </w:tcPr>
          <w:p w14:paraId="5A1CBE22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</w:tr>
      <w:tr w:rsidR="00EA2160" w:rsidRPr="000F2C25" w14:paraId="48F85A9F" w14:textId="77777777" w:rsidTr="00C23B27">
        <w:trPr>
          <w:jc w:val="center"/>
        </w:trPr>
        <w:tc>
          <w:tcPr>
            <w:tcW w:w="5000" w:type="pct"/>
            <w:gridSpan w:val="10"/>
            <w:vAlign w:val="center"/>
          </w:tcPr>
          <w:p w14:paraId="57CC0568" w14:textId="77777777" w:rsidR="00EA2160" w:rsidRPr="000F2C25" w:rsidRDefault="00EA2160" w:rsidP="00C23B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 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</w:tbl>
    <w:p w14:paraId="6732CEF7" w14:textId="77777777" w:rsidR="000351A0" w:rsidRDefault="000351A0" w:rsidP="00C23B27">
      <w:pPr>
        <w:spacing w:after="200" w:line="276" w:lineRule="auto"/>
        <w:jc w:val="center"/>
        <w:rPr>
          <w:spacing w:val="-6"/>
        </w:rPr>
        <w:sectPr w:rsidR="000351A0" w:rsidSect="008A650E">
          <w:pgSz w:w="16838" w:h="11906" w:orient="landscape" w:code="9"/>
          <w:pgMar w:top="2552" w:right="567" w:bottom="1134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96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EA2160" w:rsidRPr="000F2C25" w14:paraId="798CD45A" w14:textId="77777777" w:rsidTr="000351A0">
        <w:trPr>
          <w:jc w:val="center"/>
        </w:trPr>
        <w:tc>
          <w:tcPr>
            <w:tcW w:w="200" w:type="pct"/>
            <w:vAlign w:val="center"/>
          </w:tcPr>
          <w:p w14:paraId="7AB9588E" w14:textId="7B64DB02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1</w:t>
            </w:r>
          </w:p>
        </w:tc>
        <w:tc>
          <w:tcPr>
            <w:tcW w:w="1018" w:type="pct"/>
            <w:vAlign w:val="center"/>
          </w:tcPr>
          <w:p w14:paraId="338734C6" w14:textId="77777777" w:rsidR="00EA2160" w:rsidRPr="000F2C25" w:rsidRDefault="00EA2160" w:rsidP="00C23B27">
            <w:pPr>
              <w:spacing w:after="200"/>
              <w:rPr>
                <w:spacing w:val="-6"/>
              </w:rPr>
            </w:pPr>
            <w:r w:rsidRPr="000F2C25">
              <w:rPr>
                <w:spacing w:val="-6"/>
              </w:rPr>
              <w:t>Осуществлен</w:t>
            </w:r>
            <w:r>
              <w:rPr>
                <w:spacing w:val="-6"/>
              </w:rPr>
              <w:t>ы</w:t>
            </w:r>
            <w:r w:rsidRPr="000F2C25">
              <w:rPr>
                <w:spacing w:val="-6"/>
              </w:rPr>
              <w:t xml:space="preserve"> отдель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государствен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полномочи</w:t>
            </w:r>
            <w:r>
              <w:rPr>
                <w:spacing w:val="-6"/>
              </w:rPr>
              <w:t>я</w:t>
            </w:r>
            <w:r w:rsidRPr="000F2C25">
              <w:rPr>
                <w:spacing w:val="-6"/>
              </w:rPr>
              <w:t xml:space="preserve"> в сфере трудовых отношений и государственного управления охраной труда в городе Когалыме (субвенции)</w:t>
            </w:r>
          </w:p>
        </w:tc>
        <w:tc>
          <w:tcPr>
            <w:tcW w:w="497" w:type="pct"/>
            <w:vAlign w:val="center"/>
          </w:tcPr>
          <w:p w14:paraId="65006D10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беспечение текущей деятельности</w:t>
            </w:r>
          </w:p>
        </w:tc>
        <w:tc>
          <w:tcPr>
            <w:tcW w:w="410" w:type="pct"/>
            <w:vAlign w:val="center"/>
          </w:tcPr>
          <w:p w14:paraId="5C64F68C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28533CBE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1C4DFD5F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76FDEFC3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06E40C45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75B7736D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80" w:type="pct"/>
            <w:vAlign w:val="center"/>
          </w:tcPr>
          <w:p w14:paraId="19D41DED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519F3027" w14:textId="77777777" w:rsidTr="000351A0">
        <w:trPr>
          <w:jc w:val="center"/>
        </w:trPr>
        <w:tc>
          <w:tcPr>
            <w:tcW w:w="200" w:type="pct"/>
            <w:vAlign w:val="center"/>
          </w:tcPr>
          <w:p w14:paraId="2ABB76EF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1018" w:type="pct"/>
            <w:vAlign w:val="center"/>
          </w:tcPr>
          <w:p w14:paraId="74CE7A93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ы смотры – конкурсы по охране труда</w:t>
            </w:r>
          </w:p>
        </w:tc>
        <w:tc>
          <w:tcPr>
            <w:tcW w:w="497" w:type="pct"/>
            <w:vAlign w:val="center"/>
          </w:tcPr>
          <w:p w14:paraId="30414BBF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</w:p>
        </w:tc>
        <w:tc>
          <w:tcPr>
            <w:tcW w:w="410" w:type="pct"/>
            <w:vAlign w:val="center"/>
          </w:tcPr>
          <w:p w14:paraId="5403990E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2913908B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79" w:type="pct"/>
            <w:vAlign w:val="center"/>
          </w:tcPr>
          <w:p w14:paraId="6E9CF1E5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15F8D063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79" w:type="pct"/>
            <w:vAlign w:val="center"/>
          </w:tcPr>
          <w:p w14:paraId="055F128D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479" w:type="pct"/>
            <w:vAlign w:val="center"/>
          </w:tcPr>
          <w:p w14:paraId="2B57619F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80" w:type="pct"/>
            <w:vAlign w:val="center"/>
          </w:tcPr>
          <w:p w14:paraId="5248E5A8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EA2160" w:rsidRPr="000F2C25" w14:paraId="47744ECF" w14:textId="77777777" w:rsidTr="000351A0">
        <w:trPr>
          <w:jc w:val="center"/>
        </w:trPr>
        <w:tc>
          <w:tcPr>
            <w:tcW w:w="200" w:type="pct"/>
            <w:vAlign w:val="center"/>
          </w:tcPr>
          <w:p w14:paraId="63072501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.1</w:t>
            </w:r>
          </w:p>
        </w:tc>
        <w:tc>
          <w:tcPr>
            <w:tcW w:w="1018" w:type="pct"/>
            <w:vAlign w:val="center"/>
          </w:tcPr>
          <w:p w14:paraId="2423733A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 и проведён городской смотр-конкурс «Лучший специалист по охране труда города Когалыма»</w:t>
            </w:r>
          </w:p>
        </w:tc>
        <w:tc>
          <w:tcPr>
            <w:tcW w:w="497" w:type="pct"/>
            <w:vAlign w:val="center"/>
          </w:tcPr>
          <w:p w14:paraId="7F084611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ыплаты физическим лицам</w:t>
            </w:r>
          </w:p>
        </w:tc>
        <w:tc>
          <w:tcPr>
            <w:tcW w:w="410" w:type="pct"/>
            <w:vAlign w:val="center"/>
          </w:tcPr>
          <w:p w14:paraId="7B74FDBF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52378717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37465D31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2171E07E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28BE0463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1CBB0FCD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80" w:type="pct"/>
            <w:vAlign w:val="center"/>
          </w:tcPr>
          <w:p w14:paraId="4F59EA0A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</w:tr>
      <w:tr w:rsidR="00EA2160" w:rsidRPr="000F2C25" w14:paraId="30E5B864" w14:textId="77777777" w:rsidTr="000351A0">
        <w:trPr>
          <w:jc w:val="center"/>
        </w:trPr>
        <w:tc>
          <w:tcPr>
            <w:tcW w:w="200" w:type="pct"/>
            <w:vAlign w:val="center"/>
          </w:tcPr>
          <w:p w14:paraId="2783CC5C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.2</w:t>
            </w:r>
          </w:p>
        </w:tc>
        <w:tc>
          <w:tcPr>
            <w:tcW w:w="1018" w:type="pct"/>
          </w:tcPr>
          <w:p w14:paraId="06439AB3" w14:textId="77777777" w:rsidR="00EA2160" w:rsidRPr="000F2C25" w:rsidRDefault="00EA2160" w:rsidP="00C23B27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Организован и проведён смотр-конкурс «Оказание первой помощи пострадавшим на производстве среди работников организаций, расположенных в городе Когалыме»</w:t>
            </w:r>
          </w:p>
        </w:tc>
        <w:tc>
          <w:tcPr>
            <w:tcW w:w="497" w:type="pct"/>
            <w:vAlign w:val="center"/>
          </w:tcPr>
          <w:p w14:paraId="6A927E1F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ыплаты физическим лицам</w:t>
            </w:r>
          </w:p>
        </w:tc>
        <w:tc>
          <w:tcPr>
            <w:tcW w:w="410" w:type="pct"/>
            <w:vAlign w:val="center"/>
          </w:tcPr>
          <w:p w14:paraId="10FD54D7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61AC6CF5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2EDCDD54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6A23AFB0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7617DA69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0C22E86E" w14:textId="77777777" w:rsidR="00EA2160" w:rsidRPr="000F2C25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0" w:type="pct"/>
            <w:vAlign w:val="center"/>
          </w:tcPr>
          <w:p w14:paraId="323B8839" w14:textId="77777777" w:rsidR="00EA2160" w:rsidRPr="000F2C25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EA2160" w:rsidRPr="003776E9" w14:paraId="1B7B04F5" w14:textId="77777777" w:rsidTr="000351A0">
        <w:trPr>
          <w:jc w:val="center"/>
        </w:trPr>
        <w:tc>
          <w:tcPr>
            <w:tcW w:w="200" w:type="pct"/>
            <w:vAlign w:val="center"/>
          </w:tcPr>
          <w:p w14:paraId="77DFAB51" w14:textId="77777777" w:rsidR="00EA2160" w:rsidRPr="003776E9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2.3</w:t>
            </w:r>
          </w:p>
        </w:tc>
        <w:tc>
          <w:tcPr>
            <w:tcW w:w="1018" w:type="pct"/>
          </w:tcPr>
          <w:p w14:paraId="5ABC3E35" w14:textId="77777777" w:rsidR="00EA2160" w:rsidRPr="003776E9" w:rsidRDefault="00EA2160" w:rsidP="00C23B27">
            <w:pPr>
              <w:jc w:val="both"/>
              <w:rPr>
                <w:spacing w:val="-6"/>
              </w:rPr>
            </w:pPr>
            <w:r w:rsidRPr="003776E9">
              <w:rPr>
                <w:spacing w:val="-6"/>
              </w:rPr>
              <w:t>Организован и проведён городской смотр-конкурс на лучшую организацию работы в области охраны труда среди муниципальных учреждений города Когалыма</w:t>
            </w:r>
          </w:p>
        </w:tc>
        <w:tc>
          <w:tcPr>
            <w:tcW w:w="497" w:type="pct"/>
            <w:vAlign w:val="center"/>
          </w:tcPr>
          <w:p w14:paraId="02AB53CB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410" w:type="pct"/>
            <w:vAlign w:val="center"/>
          </w:tcPr>
          <w:p w14:paraId="01BA52BD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6404D4C8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2863EF5E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1CE2BEDE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41C11CB2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2876AE89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0" w:type="pct"/>
            <w:vAlign w:val="center"/>
          </w:tcPr>
          <w:p w14:paraId="6C127763" w14:textId="77777777" w:rsidR="00EA2160" w:rsidRPr="003776E9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EA2160" w:rsidRPr="003776E9" w14:paraId="6ED9A564" w14:textId="77777777" w:rsidTr="000351A0">
        <w:trPr>
          <w:jc w:val="center"/>
        </w:trPr>
        <w:tc>
          <w:tcPr>
            <w:tcW w:w="200" w:type="pct"/>
            <w:vAlign w:val="center"/>
          </w:tcPr>
          <w:p w14:paraId="5979E55F" w14:textId="77777777" w:rsidR="00EA2160" w:rsidRPr="003776E9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2.4</w:t>
            </w:r>
          </w:p>
        </w:tc>
        <w:tc>
          <w:tcPr>
            <w:tcW w:w="1018" w:type="pct"/>
          </w:tcPr>
          <w:p w14:paraId="34615A75" w14:textId="77777777" w:rsidR="00EA2160" w:rsidRPr="003776E9" w:rsidRDefault="00EA2160" w:rsidP="00C23B27">
            <w:pPr>
              <w:jc w:val="both"/>
              <w:rPr>
                <w:spacing w:val="-6"/>
              </w:rPr>
            </w:pPr>
            <w:r w:rsidRPr="003776E9">
              <w:rPr>
                <w:spacing w:val="-6"/>
              </w:rPr>
              <w:t xml:space="preserve">Проведён конкурс детского рисунка </w:t>
            </w:r>
          </w:p>
          <w:p w14:paraId="15D81864" w14:textId="77777777" w:rsidR="00EA2160" w:rsidRPr="003776E9" w:rsidRDefault="00EA2160" w:rsidP="00C23B27">
            <w:pPr>
              <w:jc w:val="both"/>
              <w:rPr>
                <w:spacing w:val="-6"/>
              </w:rPr>
            </w:pPr>
            <w:r w:rsidRPr="003776E9">
              <w:rPr>
                <w:spacing w:val="-6"/>
              </w:rPr>
              <w:t>«Охрана труда глазами детей»</w:t>
            </w:r>
          </w:p>
        </w:tc>
        <w:tc>
          <w:tcPr>
            <w:tcW w:w="497" w:type="pct"/>
            <w:vAlign w:val="center"/>
          </w:tcPr>
          <w:p w14:paraId="1E2C7EA9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410" w:type="pct"/>
            <w:vAlign w:val="center"/>
          </w:tcPr>
          <w:p w14:paraId="2C03D411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  <w:lang w:val="en-US"/>
              </w:rPr>
            </w:pPr>
            <w:r w:rsidRPr="003776E9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29EB4C45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42D9C078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36B9876C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068D0D2F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6C3F7A78" w14:textId="77777777" w:rsidR="00EA2160" w:rsidRPr="003776E9" w:rsidRDefault="00EA2160" w:rsidP="00C23B27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  <w:tc>
          <w:tcPr>
            <w:tcW w:w="480" w:type="pct"/>
            <w:vAlign w:val="center"/>
          </w:tcPr>
          <w:p w14:paraId="5A4A48D9" w14:textId="77777777" w:rsidR="00EA2160" w:rsidRPr="003776E9" w:rsidRDefault="00EA2160" w:rsidP="00C23B27">
            <w:pPr>
              <w:spacing w:after="200" w:line="276" w:lineRule="auto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</w:tr>
    </w:tbl>
    <w:p w14:paraId="5F3B0D82" w14:textId="77777777" w:rsidR="000351A0" w:rsidRDefault="000351A0" w:rsidP="00EA2160">
      <w:pPr>
        <w:jc w:val="center"/>
        <w:rPr>
          <w:sz w:val="26"/>
          <w:szCs w:val="26"/>
        </w:rPr>
        <w:sectPr w:rsidR="000351A0" w:rsidSect="000351A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A25DD17" w14:textId="77777777" w:rsidR="00EA2160" w:rsidRPr="003776E9" w:rsidRDefault="00EA2160" w:rsidP="00EA2160">
      <w:pPr>
        <w:jc w:val="center"/>
        <w:rPr>
          <w:sz w:val="26"/>
          <w:szCs w:val="26"/>
        </w:rPr>
      </w:pPr>
      <w:r w:rsidRPr="003776E9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499FB018" w14:textId="77777777" w:rsidR="00EA2160" w:rsidRPr="003776E9" w:rsidRDefault="00EA2160" w:rsidP="00EA2160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015"/>
        <w:gridCol w:w="986"/>
        <w:gridCol w:w="986"/>
        <w:gridCol w:w="986"/>
        <w:gridCol w:w="986"/>
        <w:gridCol w:w="1174"/>
      </w:tblGrid>
      <w:tr w:rsidR="00EA2160" w:rsidRPr="003776E9" w14:paraId="2B723FFD" w14:textId="77777777" w:rsidTr="00C23B27">
        <w:trPr>
          <w:jc w:val="center"/>
        </w:trPr>
        <w:tc>
          <w:tcPr>
            <w:tcW w:w="179" w:type="pct"/>
            <w:vMerge w:val="restart"/>
            <w:vAlign w:val="center"/>
          </w:tcPr>
          <w:p w14:paraId="0E336269" w14:textId="77777777" w:rsidR="00EA2160" w:rsidRPr="003776E9" w:rsidRDefault="00EA2160" w:rsidP="00C23B27">
            <w:pPr>
              <w:jc w:val="center"/>
            </w:pPr>
            <w:r w:rsidRPr="003776E9">
              <w:t>№ п/п</w:t>
            </w:r>
          </w:p>
        </w:tc>
        <w:tc>
          <w:tcPr>
            <w:tcW w:w="3191" w:type="pct"/>
            <w:vMerge w:val="restart"/>
            <w:vAlign w:val="center"/>
          </w:tcPr>
          <w:p w14:paraId="645319E1" w14:textId="77777777" w:rsidR="00EA2160" w:rsidRPr="003776E9" w:rsidRDefault="00EA2160" w:rsidP="00C23B27">
            <w:pPr>
              <w:jc w:val="center"/>
            </w:pPr>
            <w:r w:rsidRPr="003776E9">
              <w:t>Наименование мероприятия (результата)/источник финансового обеспечения</w:t>
            </w:r>
          </w:p>
        </w:tc>
        <w:tc>
          <w:tcPr>
            <w:tcW w:w="1631" w:type="pct"/>
            <w:gridSpan w:val="5"/>
            <w:vAlign w:val="center"/>
          </w:tcPr>
          <w:p w14:paraId="6314AE5E" w14:textId="77777777" w:rsidR="00EA2160" w:rsidRPr="003776E9" w:rsidRDefault="00EA2160" w:rsidP="00C23B27">
            <w:pPr>
              <w:jc w:val="center"/>
            </w:pPr>
            <w:r w:rsidRPr="003776E9">
              <w:t>Объем финансового обеспечения по годам, тыс. рублей</w:t>
            </w:r>
          </w:p>
        </w:tc>
      </w:tr>
      <w:tr w:rsidR="00EA2160" w:rsidRPr="003776E9" w14:paraId="4BBF26EA" w14:textId="77777777" w:rsidTr="00C23B27">
        <w:trPr>
          <w:jc w:val="center"/>
        </w:trPr>
        <w:tc>
          <w:tcPr>
            <w:tcW w:w="179" w:type="pct"/>
            <w:vMerge/>
            <w:vAlign w:val="center"/>
          </w:tcPr>
          <w:p w14:paraId="590D9FB4" w14:textId="77777777" w:rsidR="00EA2160" w:rsidRPr="003776E9" w:rsidRDefault="00EA2160" w:rsidP="00C23B27">
            <w:pPr>
              <w:jc w:val="center"/>
            </w:pPr>
          </w:p>
        </w:tc>
        <w:tc>
          <w:tcPr>
            <w:tcW w:w="3191" w:type="pct"/>
            <w:vMerge/>
            <w:vAlign w:val="center"/>
          </w:tcPr>
          <w:p w14:paraId="7AB4B193" w14:textId="77777777" w:rsidR="00EA2160" w:rsidRPr="003776E9" w:rsidRDefault="00EA2160" w:rsidP="00C23B2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10D57E8" w14:textId="77777777" w:rsidR="00EA2160" w:rsidRPr="003776E9" w:rsidRDefault="00EA2160" w:rsidP="00C23B27">
            <w:pPr>
              <w:jc w:val="center"/>
            </w:pPr>
            <w:r w:rsidRPr="003776E9">
              <w:t>202</w:t>
            </w:r>
            <w:r>
              <w:t>6</w:t>
            </w:r>
          </w:p>
        </w:tc>
        <w:tc>
          <w:tcPr>
            <w:tcW w:w="314" w:type="pct"/>
            <w:vAlign w:val="center"/>
          </w:tcPr>
          <w:p w14:paraId="77F20A5D" w14:textId="77777777" w:rsidR="00EA2160" w:rsidRPr="003776E9" w:rsidRDefault="00EA2160" w:rsidP="00C23B27">
            <w:pPr>
              <w:jc w:val="center"/>
            </w:pPr>
            <w:r w:rsidRPr="003776E9">
              <w:t>202</w:t>
            </w:r>
            <w:r>
              <w:t>7</w:t>
            </w:r>
          </w:p>
        </w:tc>
        <w:tc>
          <w:tcPr>
            <w:tcW w:w="314" w:type="pct"/>
            <w:vAlign w:val="center"/>
          </w:tcPr>
          <w:p w14:paraId="1B847CA3" w14:textId="77777777" w:rsidR="00EA2160" w:rsidRPr="003776E9" w:rsidRDefault="00EA2160" w:rsidP="00C23B27">
            <w:pPr>
              <w:jc w:val="center"/>
            </w:pPr>
            <w:r w:rsidRPr="003776E9">
              <w:t>202</w:t>
            </w:r>
            <w:r>
              <w:t>8</w:t>
            </w:r>
          </w:p>
        </w:tc>
        <w:tc>
          <w:tcPr>
            <w:tcW w:w="314" w:type="pct"/>
            <w:vAlign w:val="center"/>
          </w:tcPr>
          <w:p w14:paraId="44AE38FB" w14:textId="77777777" w:rsidR="00EA2160" w:rsidRPr="003776E9" w:rsidRDefault="00EA2160" w:rsidP="00C23B27">
            <w:pPr>
              <w:jc w:val="center"/>
            </w:pPr>
            <w:r w:rsidRPr="003776E9">
              <w:t>202</w:t>
            </w:r>
            <w:r>
              <w:t>9</w:t>
            </w:r>
          </w:p>
        </w:tc>
        <w:tc>
          <w:tcPr>
            <w:tcW w:w="374" w:type="pct"/>
            <w:vAlign w:val="center"/>
          </w:tcPr>
          <w:p w14:paraId="6ACCBEC3" w14:textId="77777777" w:rsidR="00EA2160" w:rsidRPr="003776E9" w:rsidRDefault="00EA2160" w:rsidP="00C23B27">
            <w:pPr>
              <w:jc w:val="center"/>
            </w:pPr>
            <w:r w:rsidRPr="003776E9">
              <w:t>Всего</w:t>
            </w:r>
          </w:p>
        </w:tc>
      </w:tr>
      <w:tr w:rsidR="00EA2160" w:rsidRPr="003776E9" w14:paraId="5B24F4D8" w14:textId="77777777" w:rsidTr="00C23B27">
        <w:trPr>
          <w:jc w:val="center"/>
        </w:trPr>
        <w:tc>
          <w:tcPr>
            <w:tcW w:w="179" w:type="pct"/>
            <w:vAlign w:val="center"/>
          </w:tcPr>
          <w:p w14:paraId="7F44C462" w14:textId="77777777" w:rsidR="00EA2160" w:rsidRPr="003776E9" w:rsidRDefault="00EA2160" w:rsidP="00C23B27">
            <w:pPr>
              <w:jc w:val="center"/>
            </w:pPr>
          </w:p>
        </w:tc>
        <w:tc>
          <w:tcPr>
            <w:tcW w:w="3191" w:type="pct"/>
            <w:vAlign w:val="center"/>
          </w:tcPr>
          <w:p w14:paraId="0C2EDA97" w14:textId="77777777" w:rsidR="00EA2160" w:rsidRPr="003776E9" w:rsidRDefault="00EA2160" w:rsidP="00C23B27">
            <w:pPr>
              <w:jc w:val="center"/>
            </w:pPr>
            <w:r w:rsidRPr="003776E9">
              <w:t>1</w:t>
            </w:r>
          </w:p>
        </w:tc>
        <w:tc>
          <w:tcPr>
            <w:tcW w:w="314" w:type="pct"/>
            <w:vAlign w:val="center"/>
          </w:tcPr>
          <w:p w14:paraId="7C849769" w14:textId="77777777" w:rsidR="00EA2160" w:rsidRPr="003776E9" w:rsidRDefault="00EA2160" w:rsidP="00C23B27">
            <w:pPr>
              <w:jc w:val="center"/>
            </w:pPr>
            <w:r w:rsidRPr="003776E9">
              <w:t>2</w:t>
            </w:r>
          </w:p>
        </w:tc>
        <w:tc>
          <w:tcPr>
            <w:tcW w:w="314" w:type="pct"/>
            <w:vAlign w:val="center"/>
          </w:tcPr>
          <w:p w14:paraId="05B19F11" w14:textId="77777777" w:rsidR="00EA2160" w:rsidRPr="003776E9" w:rsidRDefault="00EA2160" w:rsidP="00C23B27">
            <w:pPr>
              <w:jc w:val="center"/>
            </w:pPr>
            <w:r w:rsidRPr="003776E9">
              <w:t>3</w:t>
            </w:r>
          </w:p>
        </w:tc>
        <w:tc>
          <w:tcPr>
            <w:tcW w:w="314" w:type="pct"/>
            <w:vAlign w:val="center"/>
          </w:tcPr>
          <w:p w14:paraId="0A3015D6" w14:textId="77777777" w:rsidR="00EA2160" w:rsidRPr="003776E9" w:rsidRDefault="00EA2160" w:rsidP="00C23B27">
            <w:pPr>
              <w:jc w:val="center"/>
            </w:pPr>
            <w:r w:rsidRPr="003776E9">
              <w:t>4</w:t>
            </w:r>
          </w:p>
        </w:tc>
        <w:tc>
          <w:tcPr>
            <w:tcW w:w="314" w:type="pct"/>
            <w:vAlign w:val="center"/>
          </w:tcPr>
          <w:p w14:paraId="71C2713B" w14:textId="77777777" w:rsidR="00EA2160" w:rsidRPr="003776E9" w:rsidRDefault="00EA2160" w:rsidP="00C23B27">
            <w:pPr>
              <w:jc w:val="center"/>
            </w:pPr>
            <w:r w:rsidRPr="003776E9">
              <w:t>5</w:t>
            </w:r>
          </w:p>
        </w:tc>
        <w:tc>
          <w:tcPr>
            <w:tcW w:w="374" w:type="pct"/>
            <w:vAlign w:val="center"/>
          </w:tcPr>
          <w:p w14:paraId="4B7ED101" w14:textId="77777777" w:rsidR="00EA2160" w:rsidRPr="003776E9" w:rsidRDefault="00EA2160" w:rsidP="00C23B27">
            <w:pPr>
              <w:jc w:val="center"/>
            </w:pPr>
            <w:r w:rsidRPr="003776E9">
              <w:t>6</w:t>
            </w:r>
          </w:p>
        </w:tc>
      </w:tr>
      <w:tr w:rsidR="00EA2160" w:rsidRPr="000F2C25" w14:paraId="607F6181" w14:textId="77777777" w:rsidTr="00C23B27">
        <w:trPr>
          <w:jc w:val="center"/>
        </w:trPr>
        <w:tc>
          <w:tcPr>
            <w:tcW w:w="179" w:type="pct"/>
            <w:vAlign w:val="center"/>
          </w:tcPr>
          <w:p w14:paraId="33D1E85F" w14:textId="77777777" w:rsidR="00EA2160" w:rsidRPr="003776E9" w:rsidRDefault="00EA2160" w:rsidP="00C23B27">
            <w:pPr>
              <w:jc w:val="center"/>
            </w:pPr>
          </w:p>
        </w:tc>
        <w:tc>
          <w:tcPr>
            <w:tcW w:w="3191" w:type="pct"/>
            <w:vAlign w:val="center"/>
          </w:tcPr>
          <w:p w14:paraId="16CC5F8D" w14:textId="77777777" w:rsidR="00EA2160" w:rsidRPr="003776E9" w:rsidRDefault="00EA2160" w:rsidP="00C23B27">
            <w:r w:rsidRPr="00846510">
              <w:t>Комплекс процессных мероприятий</w:t>
            </w:r>
            <w:r w:rsidRPr="003776E9">
              <w:t xml:space="preserve"> «Безопасный труд» (всего)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724C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4 394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1CA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4 394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669B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4 394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0214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4 394,6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94D5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17 578,40</w:t>
            </w:r>
          </w:p>
        </w:tc>
      </w:tr>
      <w:tr w:rsidR="00EA2160" w:rsidRPr="000F2C25" w14:paraId="56DFB6D4" w14:textId="77777777" w:rsidTr="00C23B27">
        <w:trPr>
          <w:jc w:val="center"/>
        </w:trPr>
        <w:tc>
          <w:tcPr>
            <w:tcW w:w="179" w:type="pct"/>
            <w:vAlign w:val="center"/>
          </w:tcPr>
          <w:p w14:paraId="11CC7F90" w14:textId="77777777" w:rsidR="00EA2160" w:rsidRPr="000F2C25" w:rsidRDefault="00EA2160" w:rsidP="00C23B27">
            <w:pPr>
              <w:jc w:val="center"/>
            </w:pPr>
          </w:p>
        </w:tc>
        <w:tc>
          <w:tcPr>
            <w:tcW w:w="3191" w:type="pct"/>
          </w:tcPr>
          <w:p w14:paraId="6D4667CA" w14:textId="77777777" w:rsidR="00EA2160" w:rsidRPr="000F2C25" w:rsidRDefault="00EA2160" w:rsidP="00C23B27">
            <w:r w:rsidRPr="000F2C25">
              <w:t>бюджет автономного округ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9E3A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FC01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592C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F0A3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4 372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6D2A" w14:textId="77777777" w:rsidR="00EA2160" w:rsidRPr="00E86835" w:rsidRDefault="00EA2160" w:rsidP="00C23B27">
            <w:pPr>
              <w:jc w:val="center"/>
            </w:pPr>
            <w:r w:rsidRPr="00E86835">
              <w:rPr>
                <w:color w:val="000000"/>
              </w:rPr>
              <w:t>17 490,40</w:t>
            </w:r>
          </w:p>
        </w:tc>
      </w:tr>
      <w:tr w:rsidR="00EA2160" w:rsidRPr="000F2C25" w14:paraId="423CF83D" w14:textId="77777777" w:rsidTr="00C23B27">
        <w:trPr>
          <w:jc w:val="center"/>
        </w:trPr>
        <w:tc>
          <w:tcPr>
            <w:tcW w:w="179" w:type="pct"/>
            <w:vAlign w:val="center"/>
          </w:tcPr>
          <w:p w14:paraId="5F75C34C" w14:textId="77777777" w:rsidR="00EA2160" w:rsidRPr="000F2C25" w:rsidRDefault="00EA2160" w:rsidP="00C23B27">
            <w:pPr>
              <w:jc w:val="center"/>
            </w:pPr>
          </w:p>
        </w:tc>
        <w:tc>
          <w:tcPr>
            <w:tcW w:w="3191" w:type="pct"/>
          </w:tcPr>
          <w:p w14:paraId="43D2241C" w14:textId="77777777" w:rsidR="00EA2160" w:rsidRPr="000F2C25" w:rsidRDefault="00EA2160" w:rsidP="00C23B27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6FC0166B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3728F551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3957F460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7E46D971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74" w:type="pct"/>
            <w:vAlign w:val="center"/>
          </w:tcPr>
          <w:p w14:paraId="7F10CAB2" w14:textId="77777777" w:rsidR="00EA2160" w:rsidRPr="000F2C25" w:rsidRDefault="00EA2160" w:rsidP="00C23B27">
            <w:pPr>
              <w:jc w:val="center"/>
            </w:pPr>
            <w:r w:rsidRPr="000F2C25">
              <w:t>88,00</w:t>
            </w:r>
          </w:p>
        </w:tc>
      </w:tr>
      <w:tr w:rsidR="00EA2160" w:rsidRPr="000F2C25" w14:paraId="35A30419" w14:textId="77777777" w:rsidTr="00C23B27">
        <w:trPr>
          <w:jc w:val="center"/>
        </w:trPr>
        <w:tc>
          <w:tcPr>
            <w:tcW w:w="179" w:type="pct"/>
            <w:vAlign w:val="center"/>
          </w:tcPr>
          <w:p w14:paraId="380C1374" w14:textId="77777777" w:rsidR="00EA2160" w:rsidRPr="000F2C25" w:rsidRDefault="00EA2160" w:rsidP="00C23B27">
            <w:pPr>
              <w:jc w:val="center"/>
            </w:pPr>
            <w:r w:rsidRPr="000F2C25">
              <w:t>1</w:t>
            </w:r>
          </w:p>
        </w:tc>
        <w:tc>
          <w:tcPr>
            <w:tcW w:w="3191" w:type="pct"/>
          </w:tcPr>
          <w:p w14:paraId="42531412" w14:textId="77777777" w:rsidR="00EA2160" w:rsidRPr="000F2C25" w:rsidRDefault="00EA2160" w:rsidP="00C23B27">
            <w:r w:rsidRPr="000F2C25">
              <w:t>Осуществление отдельных государственных полномочий в сфере трудовых отношений и государственного управления охраной труда в городе Когалыме (субвенции), 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298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02B6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AA28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702F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8FF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17 490,40</w:t>
            </w:r>
          </w:p>
        </w:tc>
      </w:tr>
      <w:tr w:rsidR="00EA2160" w:rsidRPr="000F2C25" w14:paraId="2BFCD004" w14:textId="77777777" w:rsidTr="00C23B27">
        <w:trPr>
          <w:jc w:val="center"/>
        </w:trPr>
        <w:tc>
          <w:tcPr>
            <w:tcW w:w="179" w:type="pct"/>
            <w:vAlign w:val="center"/>
          </w:tcPr>
          <w:p w14:paraId="49E0F52B" w14:textId="77777777" w:rsidR="00EA2160" w:rsidRPr="000F2C25" w:rsidRDefault="00EA2160" w:rsidP="00C23B27">
            <w:pPr>
              <w:jc w:val="center"/>
            </w:pPr>
          </w:p>
        </w:tc>
        <w:tc>
          <w:tcPr>
            <w:tcW w:w="3191" w:type="pct"/>
          </w:tcPr>
          <w:p w14:paraId="562A5467" w14:textId="77777777" w:rsidR="00EA2160" w:rsidRPr="000F2C25" w:rsidRDefault="00EA2160" w:rsidP="00C23B27">
            <w:r w:rsidRPr="000F2C25">
              <w:t>бюджет автономного округ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CED5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8BEF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F65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226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A68" w14:textId="77777777" w:rsidR="00EA2160" w:rsidRPr="000C4181" w:rsidRDefault="00EA2160" w:rsidP="00C23B27">
            <w:pPr>
              <w:jc w:val="center"/>
            </w:pPr>
            <w:r w:rsidRPr="000C4181">
              <w:rPr>
                <w:color w:val="000000"/>
              </w:rPr>
              <w:t>17 490,40</w:t>
            </w:r>
          </w:p>
        </w:tc>
      </w:tr>
      <w:tr w:rsidR="00EA2160" w:rsidRPr="000F2C25" w14:paraId="4A72DEEE" w14:textId="77777777" w:rsidTr="00C23B27">
        <w:trPr>
          <w:jc w:val="center"/>
        </w:trPr>
        <w:tc>
          <w:tcPr>
            <w:tcW w:w="179" w:type="pct"/>
            <w:vAlign w:val="center"/>
          </w:tcPr>
          <w:p w14:paraId="1CC4E0D4" w14:textId="77777777" w:rsidR="00EA2160" w:rsidRPr="000F2C25" w:rsidRDefault="00EA2160" w:rsidP="00C23B27">
            <w:pPr>
              <w:jc w:val="center"/>
            </w:pPr>
          </w:p>
        </w:tc>
        <w:tc>
          <w:tcPr>
            <w:tcW w:w="3191" w:type="pct"/>
          </w:tcPr>
          <w:p w14:paraId="47F1E168" w14:textId="77777777" w:rsidR="00EA2160" w:rsidRPr="000F2C25" w:rsidRDefault="00EA2160" w:rsidP="00C23B27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25613C0F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1E49C6CB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0F5C2E32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5E64DC79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74" w:type="pct"/>
            <w:vAlign w:val="center"/>
          </w:tcPr>
          <w:p w14:paraId="5E6B0385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</w:tr>
      <w:tr w:rsidR="00EA2160" w:rsidRPr="000F2C25" w14:paraId="50642B30" w14:textId="77777777" w:rsidTr="00C23B27">
        <w:trPr>
          <w:jc w:val="center"/>
        </w:trPr>
        <w:tc>
          <w:tcPr>
            <w:tcW w:w="179" w:type="pct"/>
            <w:vAlign w:val="center"/>
          </w:tcPr>
          <w:p w14:paraId="33DF3398" w14:textId="77777777" w:rsidR="00EA2160" w:rsidRPr="000F2C25" w:rsidRDefault="00EA2160" w:rsidP="00C23B27">
            <w:pPr>
              <w:jc w:val="center"/>
            </w:pPr>
            <w:r w:rsidRPr="000F2C25">
              <w:t>2</w:t>
            </w:r>
          </w:p>
        </w:tc>
        <w:tc>
          <w:tcPr>
            <w:tcW w:w="3191" w:type="pct"/>
          </w:tcPr>
          <w:p w14:paraId="14CB0D9C" w14:textId="77777777" w:rsidR="00EA2160" w:rsidRPr="000F2C25" w:rsidRDefault="00EA2160" w:rsidP="00C23B27">
            <w:r w:rsidRPr="000F2C25">
              <w:t>Организованы смотры – конкурсы по охране труда, всего, в том числе:</w:t>
            </w:r>
          </w:p>
        </w:tc>
        <w:tc>
          <w:tcPr>
            <w:tcW w:w="314" w:type="pct"/>
            <w:vAlign w:val="center"/>
          </w:tcPr>
          <w:p w14:paraId="4CD5E6C6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4503103F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21932452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24E512B1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74" w:type="pct"/>
            <w:vAlign w:val="center"/>
          </w:tcPr>
          <w:p w14:paraId="030ACCEC" w14:textId="77777777" w:rsidR="00EA2160" w:rsidRPr="000F2C25" w:rsidRDefault="00EA2160" w:rsidP="00C23B27">
            <w:pPr>
              <w:jc w:val="center"/>
            </w:pPr>
            <w:r w:rsidRPr="000F2C25">
              <w:t>88,00</w:t>
            </w:r>
          </w:p>
        </w:tc>
      </w:tr>
      <w:tr w:rsidR="00EA2160" w:rsidRPr="000F2C25" w14:paraId="2999CA0C" w14:textId="77777777" w:rsidTr="00C23B27">
        <w:trPr>
          <w:jc w:val="center"/>
        </w:trPr>
        <w:tc>
          <w:tcPr>
            <w:tcW w:w="179" w:type="pct"/>
            <w:vAlign w:val="center"/>
          </w:tcPr>
          <w:p w14:paraId="2DD9A5C9" w14:textId="77777777" w:rsidR="00EA2160" w:rsidRPr="000F2C25" w:rsidRDefault="00EA2160" w:rsidP="00C23B27">
            <w:pPr>
              <w:jc w:val="center"/>
            </w:pPr>
          </w:p>
        </w:tc>
        <w:tc>
          <w:tcPr>
            <w:tcW w:w="3191" w:type="pct"/>
          </w:tcPr>
          <w:p w14:paraId="11B9D63B" w14:textId="77777777" w:rsidR="00EA2160" w:rsidRPr="000F2C25" w:rsidRDefault="00EA2160" w:rsidP="00C23B27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215C507B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6D883741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1DBC97C6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671754C7" w14:textId="77777777" w:rsidR="00EA2160" w:rsidRPr="000F2C25" w:rsidRDefault="00EA2160" w:rsidP="00C23B27">
            <w:pPr>
              <w:jc w:val="center"/>
            </w:pPr>
            <w:r w:rsidRPr="000F2C25">
              <w:t>22,00</w:t>
            </w:r>
          </w:p>
        </w:tc>
        <w:tc>
          <w:tcPr>
            <w:tcW w:w="374" w:type="pct"/>
            <w:vAlign w:val="center"/>
          </w:tcPr>
          <w:p w14:paraId="051C4BEF" w14:textId="77777777" w:rsidR="00EA2160" w:rsidRPr="000F2C25" w:rsidRDefault="00EA2160" w:rsidP="00C23B27">
            <w:pPr>
              <w:jc w:val="center"/>
            </w:pPr>
            <w:r w:rsidRPr="000F2C25">
              <w:t>88,00</w:t>
            </w:r>
          </w:p>
        </w:tc>
      </w:tr>
      <w:tr w:rsidR="00EA2160" w:rsidRPr="000F2C25" w14:paraId="76E71267" w14:textId="77777777" w:rsidTr="00C23B27">
        <w:trPr>
          <w:jc w:val="center"/>
        </w:trPr>
        <w:tc>
          <w:tcPr>
            <w:tcW w:w="179" w:type="pct"/>
            <w:vAlign w:val="center"/>
          </w:tcPr>
          <w:p w14:paraId="0BE8E702" w14:textId="77777777" w:rsidR="00EA2160" w:rsidRPr="000F2C25" w:rsidRDefault="00EA2160" w:rsidP="00C23B27">
            <w:pPr>
              <w:jc w:val="center"/>
            </w:pPr>
            <w:r w:rsidRPr="000F2C25">
              <w:t>2.1</w:t>
            </w:r>
          </w:p>
        </w:tc>
        <w:tc>
          <w:tcPr>
            <w:tcW w:w="3191" w:type="pct"/>
          </w:tcPr>
          <w:p w14:paraId="00F2F77F" w14:textId="77777777" w:rsidR="00EA2160" w:rsidRPr="000F2C25" w:rsidRDefault="00EA2160" w:rsidP="00C23B27">
            <w:r w:rsidRPr="000F2C25">
              <w:t>Организован и проведён городской смотр-конкурс «Лучший специалист по охране труда города Когалыма»</w:t>
            </w:r>
          </w:p>
        </w:tc>
        <w:tc>
          <w:tcPr>
            <w:tcW w:w="314" w:type="pct"/>
            <w:vAlign w:val="center"/>
          </w:tcPr>
          <w:p w14:paraId="040D665B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111C72C6" w14:textId="77777777" w:rsidR="00EA2160" w:rsidRPr="000F2C25" w:rsidRDefault="00EA2160" w:rsidP="00C23B27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0B6BE05F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448B46D4" w14:textId="77777777" w:rsidR="00EA2160" w:rsidRPr="000F2C25" w:rsidRDefault="00EA2160" w:rsidP="00C23B27">
            <w:pPr>
              <w:jc w:val="center"/>
            </w:pPr>
            <w:r>
              <w:t>22,00</w:t>
            </w:r>
          </w:p>
        </w:tc>
        <w:tc>
          <w:tcPr>
            <w:tcW w:w="374" w:type="pct"/>
            <w:vAlign w:val="center"/>
          </w:tcPr>
          <w:p w14:paraId="2E290665" w14:textId="77777777" w:rsidR="00EA2160" w:rsidRPr="000F2C25" w:rsidRDefault="00EA2160" w:rsidP="00C23B27">
            <w:pPr>
              <w:jc w:val="center"/>
            </w:pPr>
            <w:r w:rsidRPr="000F2C25">
              <w:t>44,00</w:t>
            </w:r>
          </w:p>
        </w:tc>
      </w:tr>
      <w:tr w:rsidR="00EA2160" w:rsidRPr="000F2C25" w14:paraId="5DBE390E" w14:textId="77777777" w:rsidTr="00C23B27">
        <w:trPr>
          <w:jc w:val="center"/>
        </w:trPr>
        <w:tc>
          <w:tcPr>
            <w:tcW w:w="179" w:type="pct"/>
            <w:vAlign w:val="center"/>
          </w:tcPr>
          <w:p w14:paraId="19B9DEB9" w14:textId="77777777" w:rsidR="00EA2160" w:rsidRPr="000F2C25" w:rsidRDefault="00EA2160" w:rsidP="00C23B27">
            <w:pPr>
              <w:jc w:val="center"/>
            </w:pPr>
          </w:p>
        </w:tc>
        <w:tc>
          <w:tcPr>
            <w:tcW w:w="3191" w:type="pct"/>
          </w:tcPr>
          <w:p w14:paraId="0AA228DD" w14:textId="77777777" w:rsidR="00EA2160" w:rsidRPr="000F2C25" w:rsidRDefault="00EA2160" w:rsidP="00C23B27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0A066EF8" w14:textId="77777777" w:rsidR="00EA2160" w:rsidRPr="000F2C25" w:rsidRDefault="00EA2160" w:rsidP="00C23B27">
            <w:pPr>
              <w:jc w:val="center"/>
            </w:pPr>
            <w:r w:rsidRPr="0010030A">
              <w:t>-</w:t>
            </w:r>
          </w:p>
        </w:tc>
        <w:tc>
          <w:tcPr>
            <w:tcW w:w="314" w:type="pct"/>
            <w:vAlign w:val="center"/>
          </w:tcPr>
          <w:p w14:paraId="33DBDAEA" w14:textId="77777777" w:rsidR="00EA2160" w:rsidRPr="000F2C25" w:rsidRDefault="00EA2160" w:rsidP="00C23B27">
            <w:pPr>
              <w:jc w:val="center"/>
            </w:pPr>
            <w:r w:rsidRPr="0010030A">
              <w:t>22,00</w:t>
            </w:r>
          </w:p>
        </w:tc>
        <w:tc>
          <w:tcPr>
            <w:tcW w:w="314" w:type="pct"/>
            <w:vAlign w:val="center"/>
          </w:tcPr>
          <w:p w14:paraId="146A0D0A" w14:textId="77777777" w:rsidR="00EA2160" w:rsidRPr="000F2C25" w:rsidRDefault="00EA2160" w:rsidP="00C23B27">
            <w:pPr>
              <w:jc w:val="center"/>
            </w:pPr>
            <w:r w:rsidRPr="0010030A">
              <w:t>-</w:t>
            </w:r>
          </w:p>
        </w:tc>
        <w:tc>
          <w:tcPr>
            <w:tcW w:w="314" w:type="pct"/>
            <w:vAlign w:val="center"/>
          </w:tcPr>
          <w:p w14:paraId="4382FDCB" w14:textId="77777777" w:rsidR="00EA2160" w:rsidRPr="000F2C25" w:rsidRDefault="00EA2160" w:rsidP="00C23B27">
            <w:pPr>
              <w:jc w:val="center"/>
            </w:pPr>
            <w:r w:rsidRPr="0010030A">
              <w:t>22,00</w:t>
            </w:r>
          </w:p>
        </w:tc>
        <w:tc>
          <w:tcPr>
            <w:tcW w:w="374" w:type="pct"/>
            <w:vAlign w:val="center"/>
          </w:tcPr>
          <w:p w14:paraId="134F2153" w14:textId="77777777" w:rsidR="00EA2160" w:rsidRPr="000F2C25" w:rsidRDefault="00EA2160" w:rsidP="00C23B27">
            <w:pPr>
              <w:jc w:val="center"/>
            </w:pPr>
            <w:r w:rsidRPr="000F2C25">
              <w:t>44,00</w:t>
            </w:r>
          </w:p>
        </w:tc>
      </w:tr>
      <w:tr w:rsidR="00EA2160" w:rsidRPr="000F2C25" w14:paraId="2B6AC3C6" w14:textId="77777777" w:rsidTr="00C23B27">
        <w:trPr>
          <w:jc w:val="center"/>
        </w:trPr>
        <w:tc>
          <w:tcPr>
            <w:tcW w:w="179" w:type="pct"/>
            <w:vAlign w:val="center"/>
          </w:tcPr>
          <w:p w14:paraId="659FA7FF" w14:textId="77777777" w:rsidR="00EA2160" w:rsidRPr="000F2C25" w:rsidRDefault="00EA2160" w:rsidP="00C23B27">
            <w:pPr>
              <w:jc w:val="center"/>
            </w:pPr>
            <w:r w:rsidRPr="000F2C25">
              <w:t>2.2</w:t>
            </w:r>
          </w:p>
        </w:tc>
        <w:tc>
          <w:tcPr>
            <w:tcW w:w="3191" w:type="pct"/>
          </w:tcPr>
          <w:p w14:paraId="38FCE0A4" w14:textId="77777777" w:rsidR="00EA2160" w:rsidRPr="000F2C25" w:rsidRDefault="00EA2160" w:rsidP="00C23B27">
            <w:r w:rsidRPr="000F2C25">
              <w:t>Организован и проведён смотр-конкурс «Оказание первой помощи пострадавшим на производстве среди работников организаций, расположенных в городе Когалыме»</w:t>
            </w:r>
          </w:p>
        </w:tc>
        <w:tc>
          <w:tcPr>
            <w:tcW w:w="314" w:type="pct"/>
            <w:vAlign w:val="center"/>
          </w:tcPr>
          <w:p w14:paraId="5842C8D8" w14:textId="77777777" w:rsidR="00EA2160" w:rsidRPr="000F2C25" w:rsidRDefault="00EA2160" w:rsidP="00C23B27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151FFB6F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06FD998F" w14:textId="77777777" w:rsidR="00EA2160" w:rsidRPr="000F2C25" w:rsidRDefault="00EA2160" w:rsidP="00C23B27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49F8BA52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74" w:type="pct"/>
            <w:vAlign w:val="center"/>
          </w:tcPr>
          <w:p w14:paraId="6610BE8B" w14:textId="77777777" w:rsidR="00EA2160" w:rsidRPr="000F2C25" w:rsidRDefault="00EA2160" w:rsidP="00C23B27">
            <w:pPr>
              <w:jc w:val="center"/>
            </w:pPr>
            <w:r w:rsidRPr="000F2C25">
              <w:t>44,00</w:t>
            </w:r>
          </w:p>
        </w:tc>
      </w:tr>
      <w:tr w:rsidR="00EA2160" w:rsidRPr="000F2C25" w14:paraId="7AF5A8DC" w14:textId="77777777" w:rsidTr="00C23B27">
        <w:trPr>
          <w:jc w:val="center"/>
        </w:trPr>
        <w:tc>
          <w:tcPr>
            <w:tcW w:w="179" w:type="pct"/>
          </w:tcPr>
          <w:p w14:paraId="39E53E46" w14:textId="77777777" w:rsidR="00EA2160" w:rsidRPr="000F2C25" w:rsidRDefault="00EA2160" w:rsidP="00C23B27"/>
        </w:tc>
        <w:tc>
          <w:tcPr>
            <w:tcW w:w="3191" w:type="pct"/>
          </w:tcPr>
          <w:p w14:paraId="2A92D7E0" w14:textId="77777777" w:rsidR="00EA2160" w:rsidRPr="000F2C25" w:rsidRDefault="00EA2160" w:rsidP="00C23B27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5E707B0C" w14:textId="77777777" w:rsidR="00EA2160" w:rsidRPr="000F2C25" w:rsidRDefault="00EA2160" w:rsidP="00C23B27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1C2D70ED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1651E75A" w14:textId="77777777" w:rsidR="00EA2160" w:rsidRPr="000F2C25" w:rsidRDefault="00EA2160" w:rsidP="00C23B27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5F252476" w14:textId="77777777" w:rsidR="00EA2160" w:rsidRPr="000F2C25" w:rsidRDefault="00EA2160" w:rsidP="00C23B27">
            <w:pPr>
              <w:jc w:val="center"/>
            </w:pPr>
            <w:r>
              <w:t>-</w:t>
            </w:r>
          </w:p>
        </w:tc>
        <w:tc>
          <w:tcPr>
            <w:tcW w:w="374" w:type="pct"/>
            <w:vAlign w:val="center"/>
          </w:tcPr>
          <w:p w14:paraId="2EF4A89F" w14:textId="77777777" w:rsidR="00EA2160" w:rsidRPr="000F2C25" w:rsidRDefault="00EA2160" w:rsidP="00C23B27">
            <w:pPr>
              <w:jc w:val="center"/>
            </w:pPr>
            <w:r w:rsidRPr="000F2C25">
              <w:t>44,00</w:t>
            </w:r>
          </w:p>
        </w:tc>
      </w:tr>
    </w:tbl>
    <w:p w14:paraId="2E135BAE" w14:textId="77777777" w:rsidR="006A234E" w:rsidRDefault="006A234E" w:rsidP="00EA2160">
      <w:pPr>
        <w:jc w:val="center"/>
        <w:rPr>
          <w:sz w:val="26"/>
          <w:szCs w:val="26"/>
        </w:rPr>
      </w:pPr>
    </w:p>
    <w:p w14:paraId="64565336" w14:textId="77777777" w:rsidR="000351A0" w:rsidRDefault="000351A0" w:rsidP="00EA2160">
      <w:pPr>
        <w:jc w:val="center"/>
        <w:rPr>
          <w:sz w:val="26"/>
          <w:szCs w:val="26"/>
        </w:rPr>
        <w:sectPr w:rsidR="000351A0" w:rsidSect="008A650E">
          <w:pgSz w:w="16838" w:h="11906" w:orient="landscape" w:code="9"/>
          <w:pgMar w:top="2552" w:right="567" w:bottom="1134" w:left="567" w:header="709" w:footer="709" w:gutter="0"/>
          <w:cols w:space="708"/>
          <w:titlePg/>
          <w:docGrid w:linePitch="360"/>
        </w:sectPr>
      </w:pPr>
    </w:p>
    <w:p w14:paraId="0CF68361" w14:textId="6C7BCC37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5. План реализации комплекса процессных мероприятий в </w:t>
      </w:r>
      <w:r>
        <w:rPr>
          <w:sz w:val="26"/>
          <w:szCs w:val="26"/>
        </w:rPr>
        <w:t>2026</w:t>
      </w:r>
      <w:r w:rsidRPr="00B77E59">
        <w:rPr>
          <w:sz w:val="26"/>
          <w:szCs w:val="26"/>
        </w:rPr>
        <w:t xml:space="preserve"> году</w:t>
      </w:r>
    </w:p>
    <w:p w14:paraId="681AD523" w14:textId="77777777" w:rsidR="00EA2160" w:rsidRPr="003C1873" w:rsidRDefault="00EA2160" w:rsidP="00EA2160">
      <w:pPr>
        <w:rPr>
          <w:sz w:val="2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337"/>
        <w:gridCol w:w="2941"/>
      </w:tblGrid>
      <w:tr w:rsidR="00EA2160" w:rsidRPr="000F2C25" w14:paraId="1713A80E" w14:textId="77777777" w:rsidTr="000351A0">
        <w:trPr>
          <w:jc w:val="center"/>
        </w:trPr>
        <w:tc>
          <w:tcPr>
            <w:tcW w:w="1444" w:type="pct"/>
            <w:vAlign w:val="center"/>
          </w:tcPr>
          <w:p w14:paraId="686F82B1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8F5BE7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26994A07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63" w:type="pct"/>
            <w:vAlign w:val="center"/>
          </w:tcPr>
          <w:p w14:paraId="61B9C41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937" w:type="pct"/>
            <w:vAlign w:val="center"/>
          </w:tcPr>
          <w:p w14:paraId="2EA550A5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Информационная система</w:t>
            </w:r>
          </w:p>
        </w:tc>
      </w:tr>
      <w:tr w:rsidR="00EA2160" w:rsidRPr="000F2C25" w14:paraId="40574FA8" w14:textId="77777777" w:rsidTr="000351A0">
        <w:trPr>
          <w:jc w:val="center"/>
        </w:trPr>
        <w:tc>
          <w:tcPr>
            <w:tcW w:w="1444" w:type="pct"/>
          </w:tcPr>
          <w:p w14:paraId="6822D9F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556" w:type="pct"/>
          </w:tcPr>
          <w:p w14:paraId="1C1060AD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1000" w:type="pct"/>
          </w:tcPr>
          <w:p w14:paraId="3B598A11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1063" w:type="pct"/>
          </w:tcPr>
          <w:p w14:paraId="75127102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937" w:type="pct"/>
          </w:tcPr>
          <w:p w14:paraId="5F865AD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</w:tr>
      <w:tr w:rsidR="00EA2160" w:rsidRPr="000F2C25" w14:paraId="07131994" w14:textId="77777777" w:rsidTr="00C23B27">
        <w:trPr>
          <w:jc w:val="center"/>
        </w:trPr>
        <w:tc>
          <w:tcPr>
            <w:tcW w:w="5000" w:type="pct"/>
            <w:gridSpan w:val="5"/>
          </w:tcPr>
          <w:p w14:paraId="7097B54C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 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EA2160" w:rsidRPr="000F2C25" w14:paraId="335948BB" w14:textId="77777777" w:rsidTr="000351A0">
        <w:trPr>
          <w:jc w:val="center"/>
        </w:trPr>
        <w:tc>
          <w:tcPr>
            <w:tcW w:w="1444" w:type="pct"/>
            <w:vAlign w:val="center"/>
          </w:tcPr>
          <w:p w14:paraId="02C8E4B6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1. Осуществлен</w:t>
            </w:r>
            <w:r>
              <w:rPr>
                <w:spacing w:val="-6"/>
              </w:rPr>
              <w:t>ы</w:t>
            </w:r>
            <w:r w:rsidRPr="000F2C25">
              <w:rPr>
                <w:spacing w:val="-6"/>
              </w:rPr>
              <w:t xml:space="preserve"> отдель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государствен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полномочи</w:t>
            </w:r>
            <w:r>
              <w:rPr>
                <w:spacing w:val="-6"/>
              </w:rPr>
              <w:t>я</w:t>
            </w:r>
            <w:r w:rsidRPr="000F2C25">
              <w:rPr>
                <w:spacing w:val="-6"/>
              </w:rPr>
              <w:t xml:space="preserve"> в сфере трудовых отношений и государственного управления охраной труда в городе Когалыме (субвенции) </w:t>
            </w:r>
          </w:p>
        </w:tc>
        <w:tc>
          <w:tcPr>
            <w:tcW w:w="556" w:type="pct"/>
            <w:vAlign w:val="center"/>
          </w:tcPr>
          <w:p w14:paraId="6FFAD874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054EDF25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063" w:type="pct"/>
            <w:vAlign w:val="center"/>
          </w:tcPr>
          <w:p w14:paraId="3DD3425E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937" w:type="pct"/>
            <w:vAlign w:val="center"/>
          </w:tcPr>
          <w:p w14:paraId="6CA5E54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083D2359" w14:textId="77777777" w:rsidTr="000351A0">
        <w:trPr>
          <w:jc w:val="center"/>
        </w:trPr>
        <w:tc>
          <w:tcPr>
            <w:tcW w:w="1444" w:type="pct"/>
            <w:vAlign w:val="center"/>
          </w:tcPr>
          <w:p w14:paraId="0347FE7C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Направлен</w:t>
            </w:r>
            <w:r>
              <w:rPr>
                <w:spacing w:val="-6"/>
              </w:rPr>
              <w:t>а</w:t>
            </w:r>
            <w:r w:rsidRPr="000F2C25">
              <w:rPr>
                <w:spacing w:val="-6"/>
              </w:rPr>
              <w:t xml:space="preserve"> в Департамент труда и занятости Ханты-Мансийского автономного округа – Югры информаци</w:t>
            </w:r>
            <w:r>
              <w:rPr>
                <w:spacing w:val="-6"/>
              </w:rPr>
              <w:t>я</w:t>
            </w:r>
            <w:r w:rsidRPr="000F2C25">
              <w:rPr>
                <w:spacing w:val="-6"/>
              </w:rPr>
              <w:t xml:space="preserve"> для оценки эффективности деятельности Администрации города Когалыма в области реализации, переданных для исполнения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56" w:type="pct"/>
            <w:vAlign w:val="center"/>
          </w:tcPr>
          <w:p w14:paraId="7BFA98A2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01.05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57BE8AE5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063" w:type="pct"/>
            <w:vAlign w:val="center"/>
          </w:tcPr>
          <w:p w14:paraId="43E35054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Распоряжение Департамента труда и занятости Ханты-Мансийского автономного округа – Югры «Об утверждении результатов оценки эффективности деятельности органов местного самоуправления муниципальных районов и городских округов Ханты-Мансийского автономного округа – Югры в области реализации, переданных для исполнения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937" w:type="pct"/>
            <w:vAlign w:val="center"/>
          </w:tcPr>
          <w:p w14:paraId="028D77E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02B856B1" w14:textId="77777777" w:rsidR="000351A0" w:rsidRDefault="000351A0" w:rsidP="00C23B27">
      <w:pPr>
        <w:rPr>
          <w:spacing w:val="-6"/>
        </w:rPr>
        <w:sectPr w:rsidR="000351A0" w:rsidSect="000351A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EA2160" w:rsidRPr="000F2C25" w14:paraId="3B387AC1" w14:textId="77777777" w:rsidTr="00C23B27">
        <w:trPr>
          <w:jc w:val="center"/>
        </w:trPr>
        <w:tc>
          <w:tcPr>
            <w:tcW w:w="1444" w:type="pct"/>
            <w:vAlign w:val="center"/>
          </w:tcPr>
          <w:p w14:paraId="2C81C5AF" w14:textId="5EC33AEC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 xml:space="preserve">2. Организованы смотры – конкурсы по охране труда </w:t>
            </w:r>
          </w:p>
        </w:tc>
        <w:tc>
          <w:tcPr>
            <w:tcW w:w="556" w:type="pct"/>
            <w:vAlign w:val="center"/>
          </w:tcPr>
          <w:p w14:paraId="09898576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7BD1C19D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000" w:type="pct"/>
            <w:vAlign w:val="center"/>
          </w:tcPr>
          <w:p w14:paraId="38FDA001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74F02140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C839BDD" w14:textId="77777777" w:rsidTr="00C23B27">
        <w:trPr>
          <w:jc w:val="center"/>
        </w:trPr>
        <w:tc>
          <w:tcPr>
            <w:tcW w:w="1444" w:type="pct"/>
            <w:vAlign w:val="center"/>
          </w:tcPr>
          <w:p w14:paraId="00CA042D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Организован и проведен городской смотр-конкурс «Лучший специалист по охране труда»</w:t>
            </w:r>
          </w:p>
        </w:tc>
        <w:tc>
          <w:tcPr>
            <w:tcW w:w="556" w:type="pct"/>
            <w:vAlign w:val="center"/>
          </w:tcPr>
          <w:p w14:paraId="610EDF74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30.06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129F4C52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000" w:type="pct"/>
            <w:vAlign w:val="center"/>
          </w:tcPr>
          <w:p w14:paraId="043FA94E" w14:textId="77777777" w:rsidR="00EA2160" w:rsidRPr="003776E9" w:rsidRDefault="00EA2160" w:rsidP="00C23B27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Протокол комиссии по проведению конкурса</w:t>
            </w:r>
          </w:p>
        </w:tc>
        <w:tc>
          <w:tcPr>
            <w:tcW w:w="1000" w:type="pct"/>
            <w:vAlign w:val="center"/>
          </w:tcPr>
          <w:p w14:paraId="194EBBB4" w14:textId="77777777" w:rsidR="00EA2160" w:rsidRPr="000F2C25" w:rsidRDefault="00EA2160" w:rsidP="00C23B27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32EC2F89" w14:textId="77777777" w:rsidTr="00C23B27">
        <w:trPr>
          <w:jc w:val="center"/>
        </w:trPr>
        <w:tc>
          <w:tcPr>
            <w:tcW w:w="1444" w:type="pct"/>
            <w:vAlign w:val="center"/>
          </w:tcPr>
          <w:p w14:paraId="5FFF6552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Проведён конкурс детского рисунка «Охрана труда глазами детей»</w:t>
            </w:r>
          </w:p>
        </w:tc>
        <w:tc>
          <w:tcPr>
            <w:tcW w:w="556" w:type="pct"/>
          </w:tcPr>
          <w:p w14:paraId="63DED454" w14:textId="77777777" w:rsidR="00EA2160" w:rsidRPr="000F2C25" w:rsidRDefault="00EA2160" w:rsidP="00293436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.10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</w:tcPr>
          <w:p w14:paraId="768476AD" w14:textId="77777777" w:rsidR="00EA2160" w:rsidRPr="000F2C25" w:rsidRDefault="00EA2160" w:rsidP="006A234E">
            <w:pPr>
              <w:jc w:val="center"/>
              <w:rPr>
                <w:spacing w:val="-6"/>
              </w:rPr>
            </w:pPr>
            <w:r w:rsidRPr="007B4E77">
              <w:rPr>
                <w:spacing w:val="-6"/>
              </w:rPr>
              <w:t xml:space="preserve">Шарафутдинова Ирина </w:t>
            </w:r>
            <w:proofErr w:type="spellStart"/>
            <w:r w:rsidRPr="007B4E77">
              <w:rPr>
                <w:spacing w:val="-6"/>
              </w:rPr>
              <w:t>Равильевна</w:t>
            </w:r>
            <w:proofErr w:type="spellEnd"/>
            <w:r w:rsidRPr="000F2C25">
              <w:rPr>
                <w:spacing w:val="-6"/>
              </w:rPr>
              <w:t>, начальник управления образования</w:t>
            </w:r>
          </w:p>
        </w:tc>
        <w:tc>
          <w:tcPr>
            <w:tcW w:w="1000" w:type="pct"/>
          </w:tcPr>
          <w:p w14:paraId="52C9B4B8" w14:textId="77777777" w:rsidR="00EA2160" w:rsidRPr="000F2C25" w:rsidRDefault="00EA2160" w:rsidP="006A234E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ротокол комиссии по проведению конкурса</w:t>
            </w:r>
          </w:p>
        </w:tc>
        <w:tc>
          <w:tcPr>
            <w:tcW w:w="1000" w:type="pct"/>
          </w:tcPr>
          <w:p w14:paraId="1F26EA03" w14:textId="77777777" w:rsidR="00EA2160" w:rsidRPr="000F2C25" w:rsidRDefault="00EA2160" w:rsidP="00C23B27">
            <w:pPr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4A79953A" w14:textId="77777777" w:rsidR="004609F5" w:rsidRPr="00280DC3" w:rsidRDefault="004609F5" w:rsidP="00B74B0B">
      <w:pPr>
        <w:tabs>
          <w:tab w:val="left" w:pos="11766"/>
        </w:tabs>
        <w:ind w:left="11766"/>
        <w:rPr>
          <w:sz w:val="16"/>
          <w:szCs w:val="26"/>
        </w:rPr>
      </w:pPr>
    </w:p>
    <w:sectPr w:rsidR="004609F5" w:rsidRPr="00280DC3" w:rsidSect="008A650E">
      <w:pgSz w:w="16838" w:h="11906" w:orient="landscape" w:code="9"/>
      <w:pgMar w:top="2552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6431" w14:textId="77777777" w:rsidR="00E0582C" w:rsidRDefault="00E0582C" w:rsidP="001F1121">
      <w:r>
        <w:separator/>
      </w:r>
    </w:p>
  </w:endnote>
  <w:endnote w:type="continuationSeparator" w:id="0">
    <w:p w14:paraId="63182A3D" w14:textId="77777777" w:rsidR="00E0582C" w:rsidRDefault="00E0582C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0165" w14:textId="77777777" w:rsidR="000513A1" w:rsidRDefault="000513A1" w:rsidP="00C23B27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9CC5" w14:textId="77777777" w:rsidR="000513A1" w:rsidRPr="0015245C" w:rsidRDefault="000513A1" w:rsidP="00C23B27">
    <w:pPr>
      <w:pStyle w:val="a8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C0E6E1" w14:textId="77777777" w:rsidR="000513A1" w:rsidRPr="0015245C" w:rsidRDefault="000513A1" w:rsidP="00C23B27">
        <w:pPr>
          <w:pStyle w:val="a8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11334" w14:textId="77777777" w:rsidR="00E0582C" w:rsidRDefault="00E0582C" w:rsidP="001F1121">
      <w:r>
        <w:separator/>
      </w:r>
    </w:p>
  </w:footnote>
  <w:footnote w:type="continuationSeparator" w:id="0">
    <w:p w14:paraId="119BF435" w14:textId="77777777" w:rsidR="00E0582C" w:rsidRDefault="00E0582C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2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55383DB" w14:textId="217F782B" w:rsidR="000513A1" w:rsidRPr="00FF6C4B" w:rsidRDefault="000513A1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8F162F">
          <w:rPr>
            <w:noProof/>
            <w:sz w:val="20"/>
            <w:szCs w:val="20"/>
          </w:rPr>
          <w:t>2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9EC3" w14:textId="77777777" w:rsidR="000513A1" w:rsidRPr="00FF6C4B" w:rsidRDefault="000513A1" w:rsidP="00453573">
    <w:pPr>
      <w:pStyle w:val="a6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97545"/>
      <w:docPartObj>
        <w:docPartGallery w:val="Page Numbers (Top of Page)"/>
        <w:docPartUnique/>
      </w:docPartObj>
    </w:sdtPr>
    <w:sdtContent>
      <w:p w14:paraId="29E86852" w14:textId="6BC4478F" w:rsidR="000513A1" w:rsidRDefault="000513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3F6EB8D" w14:textId="77777777" w:rsidR="000513A1" w:rsidRDefault="000513A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6924"/>
      <w:docPartObj>
        <w:docPartGallery w:val="Page Numbers (Top of Page)"/>
        <w:docPartUnique/>
      </w:docPartObj>
    </w:sdtPr>
    <w:sdtContent>
      <w:p w14:paraId="39F31AD1" w14:textId="3798680A" w:rsidR="000513A1" w:rsidRDefault="000513A1" w:rsidP="00C23B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69">
          <w:rPr>
            <w:noProof/>
          </w:rPr>
          <w:t>2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Content>
      <w:p w14:paraId="2CDC9AEA" w14:textId="5E72D0A8" w:rsidR="000513A1" w:rsidRDefault="000513A1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69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CE9555" w14:textId="6E757195" w:rsidR="000513A1" w:rsidRPr="008F03F2" w:rsidRDefault="000513A1">
        <w:pPr>
          <w:pStyle w:val="a6"/>
          <w:jc w:val="center"/>
          <w:rPr>
            <w:sz w:val="20"/>
            <w:szCs w:val="20"/>
          </w:rPr>
        </w:pPr>
        <w:r w:rsidRPr="008F03F2">
          <w:rPr>
            <w:sz w:val="20"/>
            <w:szCs w:val="20"/>
          </w:rPr>
          <w:fldChar w:fldCharType="begin"/>
        </w:r>
        <w:r w:rsidRPr="008F03F2">
          <w:rPr>
            <w:sz w:val="20"/>
            <w:szCs w:val="20"/>
          </w:rPr>
          <w:instrText>PAGE   \* MERGEFORMAT</w:instrText>
        </w:r>
        <w:r w:rsidRPr="008F03F2">
          <w:rPr>
            <w:sz w:val="20"/>
            <w:szCs w:val="20"/>
          </w:rPr>
          <w:fldChar w:fldCharType="separate"/>
        </w:r>
        <w:r w:rsidR="00E87669">
          <w:rPr>
            <w:noProof/>
            <w:sz w:val="20"/>
            <w:szCs w:val="20"/>
          </w:rPr>
          <w:t>29</w:t>
        </w:r>
        <w:r w:rsidRPr="008F03F2">
          <w:rPr>
            <w:sz w:val="20"/>
            <w:szCs w:val="20"/>
          </w:rPr>
          <w:fldChar w:fldCharType="end"/>
        </w:r>
      </w:p>
    </w:sdtContent>
  </w:sdt>
  <w:p w14:paraId="60439938" w14:textId="77777777" w:rsidR="000513A1" w:rsidRPr="00A543C6" w:rsidRDefault="000513A1" w:rsidP="00A543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654F8"/>
    <w:multiLevelType w:val="hybridMultilevel"/>
    <w:tmpl w:val="90A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D15F7"/>
    <w:multiLevelType w:val="hybridMultilevel"/>
    <w:tmpl w:val="C8D64276"/>
    <w:lvl w:ilvl="0" w:tplc="96107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B9A"/>
    <w:multiLevelType w:val="hybridMultilevel"/>
    <w:tmpl w:val="0E48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E1A"/>
    <w:multiLevelType w:val="hybridMultilevel"/>
    <w:tmpl w:val="66EA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C177A"/>
    <w:multiLevelType w:val="hybridMultilevel"/>
    <w:tmpl w:val="E5B6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47B"/>
    <w:rsid w:val="000060AB"/>
    <w:rsid w:val="00007551"/>
    <w:rsid w:val="00011412"/>
    <w:rsid w:val="00012568"/>
    <w:rsid w:val="000128AE"/>
    <w:rsid w:val="00015114"/>
    <w:rsid w:val="00015F91"/>
    <w:rsid w:val="00016073"/>
    <w:rsid w:val="00017BB9"/>
    <w:rsid w:val="00023962"/>
    <w:rsid w:val="000247B0"/>
    <w:rsid w:val="000351A0"/>
    <w:rsid w:val="00040B51"/>
    <w:rsid w:val="00046597"/>
    <w:rsid w:val="00046F56"/>
    <w:rsid w:val="000513A1"/>
    <w:rsid w:val="000514C5"/>
    <w:rsid w:val="00051D1B"/>
    <w:rsid w:val="00053C44"/>
    <w:rsid w:val="000543F5"/>
    <w:rsid w:val="00055230"/>
    <w:rsid w:val="00057D72"/>
    <w:rsid w:val="000630BA"/>
    <w:rsid w:val="00063CB1"/>
    <w:rsid w:val="00064EC0"/>
    <w:rsid w:val="00064FBF"/>
    <w:rsid w:val="000707E8"/>
    <w:rsid w:val="00080EC4"/>
    <w:rsid w:val="00082F7B"/>
    <w:rsid w:val="000857F2"/>
    <w:rsid w:val="00085D86"/>
    <w:rsid w:val="000874AB"/>
    <w:rsid w:val="00087642"/>
    <w:rsid w:val="00093A7B"/>
    <w:rsid w:val="00097DA6"/>
    <w:rsid w:val="000A4F25"/>
    <w:rsid w:val="000A6ECC"/>
    <w:rsid w:val="000B3E14"/>
    <w:rsid w:val="000C0CEA"/>
    <w:rsid w:val="000C0EB8"/>
    <w:rsid w:val="000C0EC5"/>
    <w:rsid w:val="000C23EE"/>
    <w:rsid w:val="000C2565"/>
    <w:rsid w:val="000C27CA"/>
    <w:rsid w:val="000C5FD7"/>
    <w:rsid w:val="000C68C3"/>
    <w:rsid w:val="000D1D3B"/>
    <w:rsid w:val="000D2919"/>
    <w:rsid w:val="000D6F5F"/>
    <w:rsid w:val="000E1CD5"/>
    <w:rsid w:val="000E51A7"/>
    <w:rsid w:val="000E5AD7"/>
    <w:rsid w:val="000E7AB5"/>
    <w:rsid w:val="000E7B94"/>
    <w:rsid w:val="000F2D91"/>
    <w:rsid w:val="00102C97"/>
    <w:rsid w:val="00103CEA"/>
    <w:rsid w:val="00105012"/>
    <w:rsid w:val="0011202B"/>
    <w:rsid w:val="00113C4C"/>
    <w:rsid w:val="00116A30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728B1"/>
    <w:rsid w:val="00172FD2"/>
    <w:rsid w:val="00172FF9"/>
    <w:rsid w:val="0017361C"/>
    <w:rsid w:val="00180505"/>
    <w:rsid w:val="001826FA"/>
    <w:rsid w:val="001858CB"/>
    <w:rsid w:val="00186348"/>
    <w:rsid w:val="00187836"/>
    <w:rsid w:val="0019633C"/>
    <w:rsid w:val="001971D2"/>
    <w:rsid w:val="001A041B"/>
    <w:rsid w:val="001A0F06"/>
    <w:rsid w:val="001A147F"/>
    <w:rsid w:val="001A56F9"/>
    <w:rsid w:val="001A5BAA"/>
    <w:rsid w:val="001B210E"/>
    <w:rsid w:val="001B3AD6"/>
    <w:rsid w:val="001B4B25"/>
    <w:rsid w:val="001B7A78"/>
    <w:rsid w:val="001C26FA"/>
    <w:rsid w:val="001C3A5E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E77B3"/>
    <w:rsid w:val="001F1121"/>
    <w:rsid w:val="001F3CE2"/>
    <w:rsid w:val="001F405C"/>
    <w:rsid w:val="001F5FF4"/>
    <w:rsid w:val="001F788B"/>
    <w:rsid w:val="00200255"/>
    <w:rsid w:val="00203F13"/>
    <w:rsid w:val="00207556"/>
    <w:rsid w:val="002116AD"/>
    <w:rsid w:val="00212180"/>
    <w:rsid w:val="00215BAC"/>
    <w:rsid w:val="002178A6"/>
    <w:rsid w:val="00217CA6"/>
    <w:rsid w:val="00220505"/>
    <w:rsid w:val="00225CFC"/>
    <w:rsid w:val="00226101"/>
    <w:rsid w:val="002301CA"/>
    <w:rsid w:val="00232F83"/>
    <w:rsid w:val="00234B39"/>
    <w:rsid w:val="00237E6B"/>
    <w:rsid w:val="00242C88"/>
    <w:rsid w:val="002435B9"/>
    <w:rsid w:val="002448C0"/>
    <w:rsid w:val="00244AFE"/>
    <w:rsid w:val="0025023A"/>
    <w:rsid w:val="00250B66"/>
    <w:rsid w:val="002521AD"/>
    <w:rsid w:val="00252D2F"/>
    <w:rsid w:val="00255FA3"/>
    <w:rsid w:val="0026013C"/>
    <w:rsid w:val="0026038B"/>
    <w:rsid w:val="00260C33"/>
    <w:rsid w:val="002624A8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0DC3"/>
    <w:rsid w:val="00287645"/>
    <w:rsid w:val="00290ABD"/>
    <w:rsid w:val="00290F84"/>
    <w:rsid w:val="00291E94"/>
    <w:rsid w:val="00293436"/>
    <w:rsid w:val="00293DFB"/>
    <w:rsid w:val="002A08EC"/>
    <w:rsid w:val="002A0B57"/>
    <w:rsid w:val="002A6AA3"/>
    <w:rsid w:val="002A7C62"/>
    <w:rsid w:val="002B304A"/>
    <w:rsid w:val="002B66C4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220B"/>
    <w:rsid w:val="002E4D3E"/>
    <w:rsid w:val="002E52CA"/>
    <w:rsid w:val="002E66A5"/>
    <w:rsid w:val="002F1A28"/>
    <w:rsid w:val="002F46D0"/>
    <w:rsid w:val="00300189"/>
    <w:rsid w:val="00300495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00DE"/>
    <w:rsid w:val="003217E2"/>
    <w:rsid w:val="00321936"/>
    <w:rsid w:val="0032282F"/>
    <w:rsid w:val="00324830"/>
    <w:rsid w:val="00325E70"/>
    <w:rsid w:val="00327D4A"/>
    <w:rsid w:val="00331ACE"/>
    <w:rsid w:val="00332DA5"/>
    <w:rsid w:val="003347F2"/>
    <w:rsid w:val="00337725"/>
    <w:rsid w:val="00337E8D"/>
    <w:rsid w:val="0034033D"/>
    <w:rsid w:val="00341EEF"/>
    <w:rsid w:val="00342CAD"/>
    <w:rsid w:val="00343A61"/>
    <w:rsid w:val="00352480"/>
    <w:rsid w:val="00353623"/>
    <w:rsid w:val="00360CD4"/>
    <w:rsid w:val="00363A3F"/>
    <w:rsid w:val="00364490"/>
    <w:rsid w:val="00364AC8"/>
    <w:rsid w:val="00367E58"/>
    <w:rsid w:val="003725AD"/>
    <w:rsid w:val="003733ED"/>
    <w:rsid w:val="003743E5"/>
    <w:rsid w:val="00376517"/>
    <w:rsid w:val="00376AD7"/>
    <w:rsid w:val="00376F01"/>
    <w:rsid w:val="00377BB1"/>
    <w:rsid w:val="00384734"/>
    <w:rsid w:val="00386337"/>
    <w:rsid w:val="0038675A"/>
    <w:rsid w:val="00387064"/>
    <w:rsid w:val="00387B9B"/>
    <w:rsid w:val="00387F07"/>
    <w:rsid w:val="00387F6C"/>
    <w:rsid w:val="00391943"/>
    <w:rsid w:val="003947DF"/>
    <w:rsid w:val="00394D7D"/>
    <w:rsid w:val="00395BED"/>
    <w:rsid w:val="003A090A"/>
    <w:rsid w:val="003A4C47"/>
    <w:rsid w:val="003A5576"/>
    <w:rsid w:val="003B5B0F"/>
    <w:rsid w:val="003B794C"/>
    <w:rsid w:val="003C3AEA"/>
    <w:rsid w:val="003C7701"/>
    <w:rsid w:val="003D5FEC"/>
    <w:rsid w:val="003E2FC7"/>
    <w:rsid w:val="003E44DD"/>
    <w:rsid w:val="003E4876"/>
    <w:rsid w:val="003E524F"/>
    <w:rsid w:val="003E5668"/>
    <w:rsid w:val="003E6930"/>
    <w:rsid w:val="003E6DED"/>
    <w:rsid w:val="003E6EC3"/>
    <w:rsid w:val="003F1608"/>
    <w:rsid w:val="003F3AEA"/>
    <w:rsid w:val="003F7FA7"/>
    <w:rsid w:val="004032FE"/>
    <w:rsid w:val="0040338B"/>
    <w:rsid w:val="0040431B"/>
    <w:rsid w:val="00406D6A"/>
    <w:rsid w:val="00412964"/>
    <w:rsid w:val="004133DA"/>
    <w:rsid w:val="00413D67"/>
    <w:rsid w:val="0041480C"/>
    <w:rsid w:val="004207E0"/>
    <w:rsid w:val="0042271D"/>
    <w:rsid w:val="00422EEA"/>
    <w:rsid w:val="00423F88"/>
    <w:rsid w:val="00424F05"/>
    <w:rsid w:val="00426CC4"/>
    <w:rsid w:val="004271C1"/>
    <w:rsid w:val="0042747D"/>
    <w:rsid w:val="00431704"/>
    <w:rsid w:val="00431EA9"/>
    <w:rsid w:val="00435C0A"/>
    <w:rsid w:val="00437C42"/>
    <w:rsid w:val="00441371"/>
    <w:rsid w:val="0045027D"/>
    <w:rsid w:val="00451B11"/>
    <w:rsid w:val="00452F52"/>
    <w:rsid w:val="00453573"/>
    <w:rsid w:val="00456F0B"/>
    <w:rsid w:val="00460320"/>
    <w:rsid w:val="004609F5"/>
    <w:rsid w:val="00460ABE"/>
    <w:rsid w:val="0046298E"/>
    <w:rsid w:val="00462E18"/>
    <w:rsid w:val="00465924"/>
    <w:rsid w:val="00477342"/>
    <w:rsid w:val="00477B3E"/>
    <w:rsid w:val="00477B9A"/>
    <w:rsid w:val="00483859"/>
    <w:rsid w:val="00484983"/>
    <w:rsid w:val="00486571"/>
    <w:rsid w:val="00487E79"/>
    <w:rsid w:val="00487EC7"/>
    <w:rsid w:val="00495A48"/>
    <w:rsid w:val="00496E0D"/>
    <w:rsid w:val="004A08EC"/>
    <w:rsid w:val="004A0F40"/>
    <w:rsid w:val="004A34F4"/>
    <w:rsid w:val="004A36DD"/>
    <w:rsid w:val="004A3D81"/>
    <w:rsid w:val="004A75A0"/>
    <w:rsid w:val="004B54BD"/>
    <w:rsid w:val="004B5D73"/>
    <w:rsid w:val="004C3061"/>
    <w:rsid w:val="004C4AB3"/>
    <w:rsid w:val="004C5874"/>
    <w:rsid w:val="004C6F18"/>
    <w:rsid w:val="004D3076"/>
    <w:rsid w:val="004D7BE8"/>
    <w:rsid w:val="004E1AB9"/>
    <w:rsid w:val="004E1BD2"/>
    <w:rsid w:val="004E459E"/>
    <w:rsid w:val="004E5D15"/>
    <w:rsid w:val="004E6E0B"/>
    <w:rsid w:val="004F1A93"/>
    <w:rsid w:val="004F275A"/>
    <w:rsid w:val="004F7230"/>
    <w:rsid w:val="0050258A"/>
    <w:rsid w:val="00504311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17A06"/>
    <w:rsid w:val="005203F7"/>
    <w:rsid w:val="00520652"/>
    <w:rsid w:val="005216BC"/>
    <w:rsid w:val="00522436"/>
    <w:rsid w:val="005252AF"/>
    <w:rsid w:val="00525DEF"/>
    <w:rsid w:val="005272E4"/>
    <w:rsid w:val="00531B55"/>
    <w:rsid w:val="00535999"/>
    <w:rsid w:val="0053745D"/>
    <w:rsid w:val="005374E6"/>
    <w:rsid w:val="0054090B"/>
    <w:rsid w:val="005419C8"/>
    <w:rsid w:val="00541E75"/>
    <w:rsid w:val="005468EF"/>
    <w:rsid w:val="00547C25"/>
    <w:rsid w:val="00550F99"/>
    <w:rsid w:val="005549F2"/>
    <w:rsid w:val="005564F8"/>
    <w:rsid w:val="005572E8"/>
    <w:rsid w:val="00561AFD"/>
    <w:rsid w:val="00567590"/>
    <w:rsid w:val="005733B5"/>
    <w:rsid w:val="00577F65"/>
    <w:rsid w:val="0058431F"/>
    <w:rsid w:val="00585CB5"/>
    <w:rsid w:val="00585EA9"/>
    <w:rsid w:val="0058717D"/>
    <w:rsid w:val="00590E99"/>
    <w:rsid w:val="005917E5"/>
    <w:rsid w:val="00591A7B"/>
    <w:rsid w:val="0059343F"/>
    <w:rsid w:val="005946B7"/>
    <w:rsid w:val="00596AA3"/>
    <w:rsid w:val="005A1B74"/>
    <w:rsid w:val="005A45E4"/>
    <w:rsid w:val="005A7FE2"/>
    <w:rsid w:val="005B1CBD"/>
    <w:rsid w:val="005B45E4"/>
    <w:rsid w:val="005B4D55"/>
    <w:rsid w:val="005B6555"/>
    <w:rsid w:val="005B727B"/>
    <w:rsid w:val="005C52D8"/>
    <w:rsid w:val="005C5CFD"/>
    <w:rsid w:val="005D04D3"/>
    <w:rsid w:val="005D0914"/>
    <w:rsid w:val="005D173C"/>
    <w:rsid w:val="005D2E9C"/>
    <w:rsid w:val="005E04EC"/>
    <w:rsid w:val="005E0554"/>
    <w:rsid w:val="005E2168"/>
    <w:rsid w:val="005E2E53"/>
    <w:rsid w:val="005E5823"/>
    <w:rsid w:val="005F0AC2"/>
    <w:rsid w:val="005F24FC"/>
    <w:rsid w:val="005F7E9C"/>
    <w:rsid w:val="00601708"/>
    <w:rsid w:val="00601E8B"/>
    <w:rsid w:val="00603AB7"/>
    <w:rsid w:val="00603E98"/>
    <w:rsid w:val="0060657E"/>
    <w:rsid w:val="006065E1"/>
    <w:rsid w:val="00606634"/>
    <w:rsid w:val="00606DCF"/>
    <w:rsid w:val="006074BE"/>
    <w:rsid w:val="006104FD"/>
    <w:rsid w:val="00611403"/>
    <w:rsid w:val="00612D7E"/>
    <w:rsid w:val="006155FA"/>
    <w:rsid w:val="006158F4"/>
    <w:rsid w:val="00622ABB"/>
    <w:rsid w:val="00627A08"/>
    <w:rsid w:val="00635109"/>
    <w:rsid w:val="0063634F"/>
    <w:rsid w:val="006422B9"/>
    <w:rsid w:val="00645808"/>
    <w:rsid w:val="00652312"/>
    <w:rsid w:val="00652B26"/>
    <w:rsid w:val="00652E4C"/>
    <w:rsid w:val="00655173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F3B"/>
    <w:rsid w:val="00685AE0"/>
    <w:rsid w:val="00686AA6"/>
    <w:rsid w:val="006900CB"/>
    <w:rsid w:val="00690188"/>
    <w:rsid w:val="00690A64"/>
    <w:rsid w:val="006969BA"/>
    <w:rsid w:val="006A234E"/>
    <w:rsid w:val="006A35F8"/>
    <w:rsid w:val="006A4E63"/>
    <w:rsid w:val="006A53DA"/>
    <w:rsid w:val="006A60BD"/>
    <w:rsid w:val="006A6F92"/>
    <w:rsid w:val="006B21CF"/>
    <w:rsid w:val="006B3656"/>
    <w:rsid w:val="006B529D"/>
    <w:rsid w:val="006B5E97"/>
    <w:rsid w:val="006B60C1"/>
    <w:rsid w:val="006C5786"/>
    <w:rsid w:val="006D2438"/>
    <w:rsid w:val="006D4B61"/>
    <w:rsid w:val="006D5112"/>
    <w:rsid w:val="006E23A9"/>
    <w:rsid w:val="006E29BC"/>
    <w:rsid w:val="006E3121"/>
    <w:rsid w:val="006E3804"/>
    <w:rsid w:val="006E483F"/>
    <w:rsid w:val="006E5613"/>
    <w:rsid w:val="006E62EE"/>
    <w:rsid w:val="006E7D2D"/>
    <w:rsid w:val="006F2C32"/>
    <w:rsid w:val="006F4E28"/>
    <w:rsid w:val="006F670C"/>
    <w:rsid w:val="007007FF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13E22"/>
    <w:rsid w:val="00724438"/>
    <w:rsid w:val="00724D0B"/>
    <w:rsid w:val="00725ADC"/>
    <w:rsid w:val="00725B86"/>
    <w:rsid w:val="00725BD3"/>
    <w:rsid w:val="007316E1"/>
    <w:rsid w:val="00734677"/>
    <w:rsid w:val="0073750E"/>
    <w:rsid w:val="007379DC"/>
    <w:rsid w:val="00740E7C"/>
    <w:rsid w:val="00741447"/>
    <w:rsid w:val="00744010"/>
    <w:rsid w:val="00745B98"/>
    <w:rsid w:val="00745D79"/>
    <w:rsid w:val="0074681A"/>
    <w:rsid w:val="00746D0B"/>
    <w:rsid w:val="00747F80"/>
    <w:rsid w:val="00752771"/>
    <w:rsid w:val="00754E00"/>
    <w:rsid w:val="00756029"/>
    <w:rsid w:val="007562E6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1835"/>
    <w:rsid w:val="007B1C2C"/>
    <w:rsid w:val="007B253D"/>
    <w:rsid w:val="007B4355"/>
    <w:rsid w:val="007B5322"/>
    <w:rsid w:val="007B6BD0"/>
    <w:rsid w:val="007C191B"/>
    <w:rsid w:val="007D0A40"/>
    <w:rsid w:val="007D6C9B"/>
    <w:rsid w:val="007D7483"/>
    <w:rsid w:val="007E1439"/>
    <w:rsid w:val="007E3777"/>
    <w:rsid w:val="007E4D30"/>
    <w:rsid w:val="007E4E3E"/>
    <w:rsid w:val="007E6CD4"/>
    <w:rsid w:val="007E72D6"/>
    <w:rsid w:val="007E7DBD"/>
    <w:rsid w:val="007F0109"/>
    <w:rsid w:val="007F1307"/>
    <w:rsid w:val="007F352F"/>
    <w:rsid w:val="007F3637"/>
    <w:rsid w:val="007F3D53"/>
    <w:rsid w:val="007F7705"/>
    <w:rsid w:val="0080459A"/>
    <w:rsid w:val="00805B60"/>
    <w:rsid w:val="00810E56"/>
    <w:rsid w:val="008158A8"/>
    <w:rsid w:val="00815B74"/>
    <w:rsid w:val="008169F2"/>
    <w:rsid w:val="00817F96"/>
    <w:rsid w:val="008222AD"/>
    <w:rsid w:val="0082294B"/>
    <w:rsid w:val="00822A47"/>
    <w:rsid w:val="0082604F"/>
    <w:rsid w:val="00826912"/>
    <w:rsid w:val="00826A92"/>
    <w:rsid w:val="00826B85"/>
    <w:rsid w:val="00827B1F"/>
    <w:rsid w:val="008321CE"/>
    <w:rsid w:val="00833A06"/>
    <w:rsid w:val="00837B26"/>
    <w:rsid w:val="00840E2F"/>
    <w:rsid w:val="00841B3F"/>
    <w:rsid w:val="00844322"/>
    <w:rsid w:val="008448BE"/>
    <w:rsid w:val="0084520E"/>
    <w:rsid w:val="00850B3B"/>
    <w:rsid w:val="00850F6A"/>
    <w:rsid w:val="00856CD5"/>
    <w:rsid w:val="00857476"/>
    <w:rsid w:val="00860325"/>
    <w:rsid w:val="00860A7E"/>
    <w:rsid w:val="00861B1D"/>
    <w:rsid w:val="00871127"/>
    <w:rsid w:val="0087216D"/>
    <w:rsid w:val="008728D3"/>
    <w:rsid w:val="00873236"/>
    <w:rsid w:val="008736F3"/>
    <w:rsid w:val="00876080"/>
    <w:rsid w:val="00877499"/>
    <w:rsid w:val="008817CE"/>
    <w:rsid w:val="00884710"/>
    <w:rsid w:val="008853D1"/>
    <w:rsid w:val="00890334"/>
    <w:rsid w:val="008910F5"/>
    <w:rsid w:val="00891445"/>
    <w:rsid w:val="0089144D"/>
    <w:rsid w:val="00893424"/>
    <w:rsid w:val="00896507"/>
    <w:rsid w:val="00896E8A"/>
    <w:rsid w:val="008977EB"/>
    <w:rsid w:val="008A21AC"/>
    <w:rsid w:val="008A2DD6"/>
    <w:rsid w:val="008A425A"/>
    <w:rsid w:val="008A650E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971"/>
    <w:rsid w:val="008E2A6E"/>
    <w:rsid w:val="008E5AD8"/>
    <w:rsid w:val="008E67AD"/>
    <w:rsid w:val="008F0313"/>
    <w:rsid w:val="008F03F2"/>
    <w:rsid w:val="008F1557"/>
    <w:rsid w:val="008F162F"/>
    <w:rsid w:val="008F2A06"/>
    <w:rsid w:val="008F5134"/>
    <w:rsid w:val="008F62F4"/>
    <w:rsid w:val="00900B35"/>
    <w:rsid w:val="00902E97"/>
    <w:rsid w:val="00903013"/>
    <w:rsid w:val="00912349"/>
    <w:rsid w:val="009137F3"/>
    <w:rsid w:val="00925606"/>
    <w:rsid w:val="00937E1C"/>
    <w:rsid w:val="009405AC"/>
    <w:rsid w:val="00943040"/>
    <w:rsid w:val="00946A85"/>
    <w:rsid w:val="00946E05"/>
    <w:rsid w:val="00950235"/>
    <w:rsid w:val="00950ADB"/>
    <w:rsid w:val="00952252"/>
    <w:rsid w:val="00953B32"/>
    <w:rsid w:val="00956B6B"/>
    <w:rsid w:val="00965767"/>
    <w:rsid w:val="00965AD0"/>
    <w:rsid w:val="00970BF9"/>
    <w:rsid w:val="009720C2"/>
    <w:rsid w:val="00972E11"/>
    <w:rsid w:val="00973ADA"/>
    <w:rsid w:val="00973C48"/>
    <w:rsid w:val="0097478F"/>
    <w:rsid w:val="00974BC0"/>
    <w:rsid w:val="0097618C"/>
    <w:rsid w:val="00976336"/>
    <w:rsid w:val="0097777A"/>
    <w:rsid w:val="00981A2A"/>
    <w:rsid w:val="00981CD4"/>
    <w:rsid w:val="0099083F"/>
    <w:rsid w:val="00990D72"/>
    <w:rsid w:val="00991CB7"/>
    <w:rsid w:val="0099537F"/>
    <w:rsid w:val="009969CA"/>
    <w:rsid w:val="009A0073"/>
    <w:rsid w:val="009A30E3"/>
    <w:rsid w:val="009A442C"/>
    <w:rsid w:val="009A654D"/>
    <w:rsid w:val="009B0851"/>
    <w:rsid w:val="009B1406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D5FDB"/>
    <w:rsid w:val="009D62AA"/>
    <w:rsid w:val="009E407F"/>
    <w:rsid w:val="009E48D8"/>
    <w:rsid w:val="009E5BB7"/>
    <w:rsid w:val="009E6990"/>
    <w:rsid w:val="009E7D0F"/>
    <w:rsid w:val="009F030C"/>
    <w:rsid w:val="009F162D"/>
    <w:rsid w:val="009F3602"/>
    <w:rsid w:val="00A0004D"/>
    <w:rsid w:val="00A01BDF"/>
    <w:rsid w:val="00A02B02"/>
    <w:rsid w:val="00A04432"/>
    <w:rsid w:val="00A04FB4"/>
    <w:rsid w:val="00A06BEA"/>
    <w:rsid w:val="00A07678"/>
    <w:rsid w:val="00A07690"/>
    <w:rsid w:val="00A1360E"/>
    <w:rsid w:val="00A153F5"/>
    <w:rsid w:val="00A16D8F"/>
    <w:rsid w:val="00A24B24"/>
    <w:rsid w:val="00A24BEF"/>
    <w:rsid w:val="00A24FC7"/>
    <w:rsid w:val="00A300BC"/>
    <w:rsid w:val="00A32988"/>
    <w:rsid w:val="00A32EED"/>
    <w:rsid w:val="00A33331"/>
    <w:rsid w:val="00A34209"/>
    <w:rsid w:val="00A35EA3"/>
    <w:rsid w:val="00A417D7"/>
    <w:rsid w:val="00A4331B"/>
    <w:rsid w:val="00A47995"/>
    <w:rsid w:val="00A543C6"/>
    <w:rsid w:val="00A63969"/>
    <w:rsid w:val="00A708F8"/>
    <w:rsid w:val="00A7669B"/>
    <w:rsid w:val="00A77EE3"/>
    <w:rsid w:val="00A82012"/>
    <w:rsid w:val="00A8240C"/>
    <w:rsid w:val="00A840E0"/>
    <w:rsid w:val="00A87FF0"/>
    <w:rsid w:val="00A90DA7"/>
    <w:rsid w:val="00A914BA"/>
    <w:rsid w:val="00A92438"/>
    <w:rsid w:val="00AA12E7"/>
    <w:rsid w:val="00AA284F"/>
    <w:rsid w:val="00AA481F"/>
    <w:rsid w:val="00AA7B4F"/>
    <w:rsid w:val="00AB2890"/>
    <w:rsid w:val="00AB30BF"/>
    <w:rsid w:val="00AC1EE1"/>
    <w:rsid w:val="00AC3F8B"/>
    <w:rsid w:val="00AC471F"/>
    <w:rsid w:val="00AC52A2"/>
    <w:rsid w:val="00AC5568"/>
    <w:rsid w:val="00AC66F4"/>
    <w:rsid w:val="00AC7688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30B"/>
    <w:rsid w:val="00B40828"/>
    <w:rsid w:val="00B40DE5"/>
    <w:rsid w:val="00B46C68"/>
    <w:rsid w:val="00B50C0A"/>
    <w:rsid w:val="00B51EB3"/>
    <w:rsid w:val="00B540D5"/>
    <w:rsid w:val="00B56151"/>
    <w:rsid w:val="00B614CA"/>
    <w:rsid w:val="00B619AF"/>
    <w:rsid w:val="00B61D56"/>
    <w:rsid w:val="00B62598"/>
    <w:rsid w:val="00B62ED7"/>
    <w:rsid w:val="00B70669"/>
    <w:rsid w:val="00B70D3C"/>
    <w:rsid w:val="00B74B0B"/>
    <w:rsid w:val="00B75603"/>
    <w:rsid w:val="00B76835"/>
    <w:rsid w:val="00B76D4A"/>
    <w:rsid w:val="00B77B1C"/>
    <w:rsid w:val="00B82372"/>
    <w:rsid w:val="00B8622B"/>
    <w:rsid w:val="00B869F2"/>
    <w:rsid w:val="00B9049D"/>
    <w:rsid w:val="00B97E7D"/>
    <w:rsid w:val="00BA006E"/>
    <w:rsid w:val="00BA129E"/>
    <w:rsid w:val="00BA237D"/>
    <w:rsid w:val="00BA406D"/>
    <w:rsid w:val="00BA5002"/>
    <w:rsid w:val="00BA5E33"/>
    <w:rsid w:val="00BA62E7"/>
    <w:rsid w:val="00BA7591"/>
    <w:rsid w:val="00BB2D2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E5D4C"/>
    <w:rsid w:val="00BF515D"/>
    <w:rsid w:val="00BF6846"/>
    <w:rsid w:val="00BF78AE"/>
    <w:rsid w:val="00C02D58"/>
    <w:rsid w:val="00C0421F"/>
    <w:rsid w:val="00C05153"/>
    <w:rsid w:val="00C05E98"/>
    <w:rsid w:val="00C1021B"/>
    <w:rsid w:val="00C148C4"/>
    <w:rsid w:val="00C169B1"/>
    <w:rsid w:val="00C16DFA"/>
    <w:rsid w:val="00C16E47"/>
    <w:rsid w:val="00C220E7"/>
    <w:rsid w:val="00C23B27"/>
    <w:rsid w:val="00C263F5"/>
    <w:rsid w:val="00C2680D"/>
    <w:rsid w:val="00C307DE"/>
    <w:rsid w:val="00C439B4"/>
    <w:rsid w:val="00C45BEF"/>
    <w:rsid w:val="00C46068"/>
    <w:rsid w:val="00C46FFB"/>
    <w:rsid w:val="00C50500"/>
    <w:rsid w:val="00C5132F"/>
    <w:rsid w:val="00C51783"/>
    <w:rsid w:val="00C529C0"/>
    <w:rsid w:val="00C56B82"/>
    <w:rsid w:val="00C56FE2"/>
    <w:rsid w:val="00C606ED"/>
    <w:rsid w:val="00C621A4"/>
    <w:rsid w:val="00C63757"/>
    <w:rsid w:val="00C64DCE"/>
    <w:rsid w:val="00C64DFC"/>
    <w:rsid w:val="00C66040"/>
    <w:rsid w:val="00C70A09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58A5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E7C26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6313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673D6"/>
    <w:rsid w:val="00D7511B"/>
    <w:rsid w:val="00D75205"/>
    <w:rsid w:val="00D75B97"/>
    <w:rsid w:val="00D77898"/>
    <w:rsid w:val="00D85C79"/>
    <w:rsid w:val="00D87716"/>
    <w:rsid w:val="00D87D23"/>
    <w:rsid w:val="00D937C1"/>
    <w:rsid w:val="00D939C4"/>
    <w:rsid w:val="00D94177"/>
    <w:rsid w:val="00D97A8D"/>
    <w:rsid w:val="00DA0461"/>
    <w:rsid w:val="00DA0EAB"/>
    <w:rsid w:val="00DA31F8"/>
    <w:rsid w:val="00DA3212"/>
    <w:rsid w:val="00DA4475"/>
    <w:rsid w:val="00DA4579"/>
    <w:rsid w:val="00DA4BF7"/>
    <w:rsid w:val="00DA6BCE"/>
    <w:rsid w:val="00DB0744"/>
    <w:rsid w:val="00DB0B5A"/>
    <w:rsid w:val="00DB142C"/>
    <w:rsid w:val="00DB1BCD"/>
    <w:rsid w:val="00DB2321"/>
    <w:rsid w:val="00DB2E74"/>
    <w:rsid w:val="00DB3453"/>
    <w:rsid w:val="00DB4D7A"/>
    <w:rsid w:val="00DB7C99"/>
    <w:rsid w:val="00DC0FEA"/>
    <w:rsid w:val="00DC3917"/>
    <w:rsid w:val="00DC45FE"/>
    <w:rsid w:val="00DC6EBE"/>
    <w:rsid w:val="00DC7490"/>
    <w:rsid w:val="00DD070F"/>
    <w:rsid w:val="00DD3A0F"/>
    <w:rsid w:val="00DD3A53"/>
    <w:rsid w:val="00DD67BF"/>
    <w:rsid w:val="00DE0D71"/>
    <w:rsid w:val="00DE2F48"/>
    <w:rsid w:val="00DE4455"/>
    <w:rsid w:val="00DE51EF"/>
    <w:rsid w:val="00DE6DD0"/>
    <w:rsid w:val="00DE7261"/>
    <w:rsid w:val="00DF1A38"/>
    <w:rsid w:val="00DF35FA"/>
    <w:rsid w:val="00E02CCF"/>
    <w:rsid w:val="00E0462E"/>
    <w:rsid w:val="00E0582C"/>
    <w:rsid w:val="00E156AE"/>
    <w:rsid w:val="00E26FD6"/>
    <w:rsid w:val="00E32920"/>
    <w:rsid w:val="00E403C1"/>
    <w:rsid w:val="00E42068"/>
    <w:rsid w:val="00E4243F"/>
    <w:rsid w:val="00E50759"/>
    <w:rsid w:val="00E5141D"/>
    <w:rsid w:val="00E5353E"/>
    <w:rsid w:val="00E5487C"/>
    <w:rsid w:val="00E54D26"/>
    <w:rsid w:val="00E54F23"/>
    <w:rsid w:val="00E556A6"/>
    <w:rsid w:val="00E560EC"/>
    <w:rsid w:val="00E603A6"/>
    <w:rsid w:val="00E64C80"/>
    <w:rsid w:val="00E65E36"/>
    <w:rsid w:val="00E740B8"/>
    <w:rsid w:val="00E7505B"/>
    <w:rsid w:val="00E81193"/>
    <w:rsid w:val="00E8358E"/>
    <w:rsid w:val="00E867C5"/>
    <w:rsid w:val="00E87669"/>
    <w:rsid w:val="00E90149"/>
    <w:rsid w:val="00E9041A"/>
    <w:rsid w:val="00E925B1"/>
    <w:rsid w:val="00E926B9"/>
    <w:rsid w:val="00E92B1D"/>
    <w:rsid w:val="00E94E70"/>
    <w:rsid w:val="00E97FCA"/>
    <w:rsid w:val="00EA2160"/>
    <w:rsid w:val="00EA35D6"/>
    <w:rsid w:val="00EA5491"/>
    <w:rsid w:val="00EB13E8"/>
    <w:rsid w:val="00EB2FB0"/>
    <w:rsid w:val="00EC3EF7"/>
    <w:rsid w:val="00EC5F73"/>
    <w:rsid w:val="00ED03D3"/>
    <w:rsid w:val="00ED178E"/>
    <w:rsid w:val="00EE2793"/>
    <w:rsid w:val="00EE2CA7"/>
    <w:rsid w:val="00EE3888"/>
    <w:rsid w:val="00EF1577"/>
    <w:rsid w:val="00F02B55"/>
    <w:rsid w:val="00F0755A"/>
    <w:rsid w:val="00F10F65"/>
    <w:rsid w:val="00F15CE5"/>
    <w:rsid w:val="00F16DD7"/>
    <w:rsid w:val="00F17704"/>
    <w:rsid w:val="00F20995"/>
    <w:rsid w:val="00F269D7"/>
    <w:rsid w:val="00F26F4F"/>
    <w:rsid w:val="00F31386"/>
    <w:rsid w:val="00F318F9"/>
    <w:rsid w:val="00F34627"/>
    <w:rsid w:val="00F417AC"/>
    <w:rsid w:val="00F43C64"/>
    <w:rsid w:val="00F51EED"/>
    <w:rsid w:val="00F54D24"/>
    <w:rsid w:val="00F550E4"/>
    <w:rsid w:val="00F56699"/>
    <w:rsid w:val="00F652B9"/>
    <w:rsid w:val="00F666D5"/>
    <w:rsid w:val="00F711FA"/>
    <w:rsid w:val="00F7160E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5F12"/>
    <w:rsid w:val="00FB7069"/>
    <w:rsid w:val="00FC0139"/>
    <w:rsid w:val="00FC6470"/>
    <w:rsid w:val="00FC69E6"/>
    <w:rsid w:val="00FC777C"/>
    <w:rsid w:val="00FD4287"/>
    <w:rsid w:val="00FD4465"/>
    <w:rsid w:val="00FE043B"/>
    <w:rsid w:val="00FE2E63"/>
    <w:rsid w:val="00FE36F2"/>
    <w:rsid w:val="00FE3E1C"/>
    <w:rsid w:val="00FE5D72"/>
    <w:rsid w:val="00FE6E76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8771B"/>
  <w15:docId w15:val="{F230B788-298F-44C9-A879-011B3DA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4609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uiPriority w:val="39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074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074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7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styleId="af6">
    <w:name w:val="caption"/>
    <w:basedOn w:val="a"/>
    <w:next w:val="a"/>
    <w:qFormat/>
    <w:locked/>
    <w:rsid w:val="006E7D2D"/>
    <w:rPr>
      <w:b/>
      <w:bCs/>
      <w:sz w:val="20"/>
      <w:szCs w:val="20"/>
      <w:lang w:eastAsia="en-US"/>
    </w:rPr>
  </w:style>
  <w:style w:type="character" w:styleId="af7">
    <w:name w:val="line number"/>
    <w:basedOn w:val="a0"/>
    <w:uiPriority w:val="99"/>
    <w:semiHidden/>
    <w:unhideWhenUsed/>
    <w:rsid w:val="006E7D2D"/>
  </w:style>
  <w:style w:type="paragraph" w:styleId="af8">
    <w:name w:val="footnote text"/>
    <w:basedOn w:val="a"/>
    <w:link w:val="af9"/>
    <w:uiPriority w:val="99"/>
    <w:semiHidden/>
    <w:unhideWhenUsed/>
    <w:rsid w:val="006E7D2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E7D2D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6E7D2D"/>
    <w:rPr>
      <w:vertAlign w:val="superscript"/>
    </w:rPr>
  </w:style>
  <w:style w:type="paragraph" w:customStyle="1" w:styleId="xl120">
    <w:name w:val="xl120"/>
    <w:basedOn w:val="a"/>
    <w:rsid w:val="006E7D2D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6E7D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609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609F5"/>
  </w:style>
  <w:style w:type="paragraph" w:customStyle="1" w:styleId="ConsPlusCell">
    <w:name w:val="ConsPlusCell"/>
    <w:uiPriority w:val="99"/>
    <w:rsid w:val="004609F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4609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609F5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semiHidden/>
    <w:unhideWhenUsed/>
    <w:rsid w:val="004609F5"/>
    <w:rPr>
      <w:vertAlign w:val="superscript"/>
    </w:rPr>
  </w:style>
  <w:style w:type="paragraph" w:styleId="afe">
    <w:name w:val="Revision"/>
    <w:hidden/>
    <w:uiPriority w:val="99"/>
    <w:semiHidden/>
    <w:rsid w:val="004609F5"/>
    <w:rPr>
      <w:rFonts w:ascii="Times New Roman" w:eastAsia="Times New Roman" w:hAnsi="Times New Roman"/>
    </w:rPr>
  </w:style>
  <w:style w:type="paragraph" w:customStyle="1" w:styleId="aff">
    <w:name w:val="Нормальный (таблица)"/>
    <w:basedOn w:val="a"/>
    <w:next w:val="a"/>
    <w:uiPriority w:val="99"/>
    <w:rsid w:val="004609F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4609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4609F5"/>
    <w:pPr>
      <w:spacing w:before="100" w:beforeAutospacing="1" w:after="100" w:afterAutospacing="1"/>
    </w:pPr>
  </w:style>
  <w:style w:type="table" w:customStyle="1" w:styleId="182111">
    <w:name w:val="Сетка таблицы182111"/>
    <w:basedOn w:val="a1"/>
    <w:uiPriority w:val="39"/>
    <w:rsid w:val="009D5FDB"/>
    <w:pPr>
      <w:suppressAutoHyphens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DE0D71"/>
    <w:rPr>
      <w:rFonts w:cs="Calibri"/>
      <w:sz w:val="22"/>
      <w:szCs w:val="22"/>
      <w:lang w:eastAsia="ar-SA"/>
    </w:rPr>
  </w:style>
  <w:style w:type="table" w:customStyle="1" w:styleId="31">
    <w:name w:val="Сетка таблицы3"/>
    <w:basedOn w:val="a1"/>
    <w:next w:val="a5"/>
    <w:uiPriority w:val="59"/>
    <w:rsid w:val="00DE0D71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AC708C28F43FBA954C5FF32107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FD633-D2FB-45DA-8D7F-8009752A23BE}"/>
      </w:docPartPr>
      <w:docPartBody>
        <w:p w:rsidR="00357EBB" w:rsidRDefault="00362E9D" w:rsidP="00362E9D">
          <w:pPr>
            <w:pStyle w:val="E37AC708C28F43FBA954C5FF321076E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107B1"/>
    <w:rsid w:val="00011D08"/>
    <w:rsid w:val="00026BE8"/>
    <w:rsid w:val="000E2F3C"/>
    <w:rsid w:val="000F398A"/>
    <w:rsid w:val="001119B4"/>
    <w:rsid w:val="00126747"/>
    <w:rsid w:val="001541E4"/>
    <w:rsid w:val="001743CC"/>
    <w:rsid w:val="00223150"/>
    <w:rsid w:val="00232FA0"/>
    <w:rsid w:val="00244AB4"/>
    <w:rsid w:val="00253A8B"/>
    <w:rsid w:val="00283CAD"/>
    <w:rsid w:val="002B3583"/>
    <w:rsid w:val="002B5B7C"/>
    <w:rsid w:val="00357EBB"/>
    <w:rsid w:val="00362E9D"/>
    <w:rsid w:val="003C4C10"/>
    <w:rsid w:val="003D264A"/>
    <w:rsid w:val="003E10BB"/>
    <w:rsid w:val="00487DC2"/>
    <w:rsid w:val="004A1A99"/>
    <w:rsid w:val="004A6120"/>
    <w:rsid w:val="004F2C65"/>
    <w:rsid w:val="0050442D"/>
    <w:rsid w:val="005247D6"/>
    <w:rsid w:val="00600964"/>
    <w:rsid w:val="00611EAA"/>
    <w:rsid w:val="00642CF9"/>
    <w:rsid w:val="006A5EF6"/>
    <w:rsid w:val="006B2903"/>
    <w:rsid w:val="00713E06"/>
    <w:rsid w:val="00714F5B"/>
    <w:rsid w:val="007C404E"/>
    <w:rsid w:val="007F338D"/>
    <w:rsid w:val="008E3EB4"/>
    <w:rsid w:val="008F72ED"/>
    <w:rsid w:val="00952A35"/>
    <w:rsid w:val="0097128F"/>
    <w:rsid w:val="00994E64"/>
    <w:rsid w:val="00A74EE8"/>
    <w:rsid w:val="00AE5A2C"/>
    <w:rsid w:val="00AF6F5A"/>
    <w:rsid w:val="00B5173D"/>
    <w:rsid w:val="00B67F25"/>
    <w:rsid w:val="00BC021C"/>
    <w:rsid w:val="00C46686"/>
    <w:rsid w:val="00C81E1E"/>
    <w:rsid w:val="00C90D9F"/>
    <w:rsid w:val="00CC3171"/>
    <w:rsid w:val="00CD3623"/>
    <w:rsid w:val="00CF553D"/>
    <w:rsid w:val="00D10722"/>
    <w:rsid w:val="00D46AA9"/>
    <w:rsid w:val="00DA2DF5"/>
    <w:rsid w:val="00DB0044"/>
    <w:rsid w:val="00DC4E74"/>
    <w:rsid w:val="00DF30C8"/>
    <w:rsid w:val="00E505FF"/>
    <w:rsid w:val="00E61807"/>
    <w:rsid w:val="00EB644A"/>
    <w:rsid w:val="00EC3A9A"/>
    <w:rsid w:val="00F5042D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E9D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  <w:style w:type="paragraph" w:customStyle="1" w:styleId="6291CC278D664C4C96724CDF3FF4954B">
    <w:name w:val="6291CC278D664C4C96724CDF3FF4954B"/>
    <w:rsid w:val="000107B1"/>
  </w:style>
  <w:style w:type="paragraph" w:customStyle="1" w:styleId="8F3D9E4CFB6F49E8BA7647DE9737EDD2">
    <w:name w:val="8F3D9E4CFB6F49E8BA7647DE9737EDD2"/>
    <w:rsid w:val="00B5173D"/>
  </w:style>
  <w:style w:type="paragraph" w:customStyle="1" w:styleId="22B3DCF1ABE6418E96F4C663EF6F4274">
    <w:name w:val="22B3DCF1ABE6418E96F4C663EF6F4274"/>
    <w:rsid w:val="00B5173D"/>
  </w:style>
  <w:style w:type="paragraph" w:customStyle="1" w:styleId="A231E1F7B0E74D2AA477169A25D3B660">
    <w:name w:val="A231E1F7B0E74D2AA477169A25D3B660"/>
    <w:rsid w:val="00B5173D"/>
  </w:style>
  <w:style w:type="paragraph" w:customStyle="1" w:styleId="E37AC708C28F43FBA954C5FF321076E3">
    <w:name w:val="E37AC708C28F43FBA954C5FF321076E3"/>
    <w:rsid w:val="00362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5921-C19F-493C-812D-506E05A6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5383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10</cp:revision>
  <cp:lastPrinted>2025-12-02T11:48:00Z</cp:lastPrinted>
  <dcterms:created xsi:type="dcterms:W3CDTF">2026-01-15T09:49:00Z</dcterms:created>
  <dcterms:modified xsi:type="dcterms:W3CDTF">2026-03-11T10:49:00Z</dcterms:modified>
</cp:coreProperties>
</file>